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4F30D" w14:textId="77777777" w:rsidR="0024614F" w:rsidRDefault="00D8630F" w:rsidP="00D906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3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B1EF83" wp14:editId="713E2F42">
            <wp:simplePos x="0" y="0"/>
            <wp:positionH relativeFrom="column">
              <wp:posOffset>4508390</wp:posOffset>
            </wp:positionH>
            <wp:positionV relativeFrom="paragraph">
              <wp:posOffset>-166977</wp:posOffset>
            </wp:positionV>
            <wp:extent cx="1494790" cy="1359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3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A7D96E" wp14:editId="374D44E0">
            <wp:simplePos x="0" y="0"/>
            <wp:positionH relativeFrom="column">
              <wp:posOffset>-429619</wp:posOffset>
            </wp:positionH>
            <wp:positionV relativeFrom="paragraph">
              <wp:posOffset>-182880</wp:posOffset>
            </wp:positionV>
            <wp:extent cx="1415415" cy="14230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D31AE" w14:textId="77777777" w:rsidR="00D8630F" w:rsidRDefault="00D8630F">
      <w:pPr>
        <w:rPr>
          <w:rFonts w:ascii="Times New Roman" w:hAnsi="Times New Roman" w:cs="Times New Roman"/>
          <w:sz w:val="28"/>
          <w:szCs w:val="28"/>
        </w:rPr>
      </w:pPr>
    </w:p>
    <w:p w14:paraId="2A17D912" w14:textId="77777777" w:rsidR="00D8630F" w:rsidRDefault="00D8630F">
      <w:pPr>
        <w:rPr>
          <w:rFonts w:ascii="Times New Roman" w:hAnsi="Times New Roman" w:cs="Times New Roman"/>
          <w:sz w:val="28"/>
          <w:szCs w:val="28"/>
        </w:rPr>
      </w:pPr>
    </w:p>
    <w:p w14:paraId="6FEF60DA" w14:textId="77777777" w:rsidR="00D8630F" w:rsidRDefault="00D8630F">
      <w:pPr>
        <w:rPr>
          <w:rFonts w:ascii="Times New Roman" w:hAnsi="Times New Roman" w:cs="Times New Roman"/>
          <w:sz w:val="28"/>
          <w:szCs w:val="28"/>
        </w:rPr>
      </w:pPr>
    </w:p>
    <w:p w14:paraId="4D6378D1" w14:textId="77777777" w:rsidR="00D8630F" w:rsidRDefault="00D8630F">
      <w:pPr>
        <w:rPr>
          <w:rFonts w:ascii="Times New Roman" w:hAnsi="Times New Roman" w:cs="Times New Roman"/>
          <w:sz w:val="28"/>
          <w:szCs w:val="28"/>
        </w:rPr>
      </w:pPr>
    </w:p>
    <w:p w14:paraId="7C1EB9DF" w14:textId="77777777" w:rsidR="00D8630F" w:rsidRDefault="00D8630F" w:rsidP="00D863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1CD98F2" w14:textId="77777777" w:rsidR="00D8630F" w:rsidRDefault="00D8630F" w:rsidP="00D863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630F">
        <w:rPr>
          <w:rFonts w:ascii="Times New Roman" w:hAnsi="Times New Roman" w:cs="Times New Roman"/>
          <w:b/>
          <w:sz w:val="56"/>
          <w:szCs w:val="56"/>
        </w:rPr>
        <w:t xml:space="preserve">CT-159 </w:t>
      </w:r>
    </w:p>
    <w:p w14:paraId="07715C5A" w14:textId="77777777" w:rsidR="00D8630F" w:rsidRDefault="00D8630F" w:rsidP="00D863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8630F">
        <w:rPr>
          <w:rFonts w:ascii="Times New Roman" w:hAnsi="Times New Roman" w:cs="Times New Roman"/>
          <w:b/>
          <w:sz w:val="56"/>
          <w:szCs w:val="56"/>
        </w:rPr>
        <w:t xml:space="preserve">Data Structures Algorithms &amp;Applications  </w:t>
      </w:r>
    </w:p>
    <w:p w14:paraId="22F09368" w14:textId="77777777" w:rsidR="00D8630F" w:rsidRDefault="00D8630F" w:rsidP="00D8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3C4CB" w14:textId="77777777" w:rsidR="00D8630F" w:rsidRDefault="00D8630F" w:rsidP="00D86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14236" w14:textId="77777777" w:rsidR="00901BA3" w:rsidRDefault="00D51BBC" w:rsidP="00901BA3">
      <w:pPr>
        <w:pStyle w:val="Default"/>
        <w:ind w:left="-144"/>
        <w:jc w:val="center"/>
        <w:rPr>
          <w:b/>
          <w:bCs/>
          <w:color w:val="0D0D0D"/>
          <w:sz w:val="32"/>
          <w:szCs w:val="28"/>
        </w:rPr>
      </w:pPr>
      <w:r w:rsidRPr="00D51BBC">
        <w:rPr>
          <w:b/>
          <w:bCs/>
          <w:color w:val="0D0D0D"/>
          <w:sz w:val="32"/>
          <w:szCs w:val="28"/>
        </w:rPr>
        <w:t xml:space="preserve">DEPARTMENT OF COMPUTER SCIENCE </w:t>
      </w:r>
      <w:r>
        <w:rPr>
          <w:b/>
          <w:bCs/>
          <w:color w:val="0D0D0D"/>
          <w:sz w:val="32"/>
          <w:szCs w:val="28"/>
        </w:rPr>
        <w:t>&amp; INFOR</w:t>
      </w:r>
      <w:r w:rsidR="00901BA3">
        <w:rPr>
          <w:b/>
          <w:bCs/>
          <w:color w:val="0D0D0D"/>
          <w:sz w:val="32"/>
          <w:szCs w:val="28"/>
        </w:rPr>
        <w:t>MATION TECHNOLOGY</w:t>
      </w:r>
    </w:p>
    <w:p w14:paraId="454600BD" w14:textId="77777777" w:rsidR="00901BA3" w:rsidRDefault="00901BA3" w:rsidP="00D51BBC">
      <w:pPr>
        <w:pStyle w:val="Default"/>
        <w:jc w:val="center"/>
        <w:rPr>
          <w:b/>
          <w:bCs/>
          <w:color w:val="0D0D0D"/>
          <w:sz w:val="32"/>
          <w:szCs w:val="28"/>
        </w:rPr>
      </w:pPr>
    </w:p>
    <w:p w14:paraId="29972B74" w14:textId="77777777" w:rsidR="00D51BBC" w:rsidRPr="00D51BBC" w:rsidRDefault="00901BA3" w:rsidP="00D51BBC">
      <w:pPr>
        <w:pStyle w:val="Default"/>
        <w:jc w:val="center"/>
        <w:rPr>
          <w:b/>
          <w:bCs/>
          <w:color w:val="0D0D0D"/>
          <w:sz w:val="32"/>
          <w:szCs w:val="28"/>
        </w:rPr>
      </w:pPr>
      <w:r>
        <w:rPr>
          <w:b/>
          <w:bCs/>
          <w:color w:val="0D0D0D"/>
          <w:sz w:val="32"/>
          <w:szCs w:val="28"/>
        </w:rPr>
        <w:t>(</w:t>
      </w:r>
      <w:r w:rsidR="00D51BBC" w:rsidRPr="00D51BBC">
        <w:rPr>
          <w:b/>
          <w:bCs/>
          <w:color w:val="0D0D0D"/>
          <w:sz w:val="32"/>
          <w:szCs w:val="28"/>
        </w:rPr>
        <w:t>SPECIALIZATION IN DATA SCIENCE</w:t>
      </w:r>
      <w:r>
        <w:rPr>
          <w:b/>
          <w:bCs/>
          <w:color w:val="0D0D0D"/>
          <w:sz w:val="32"/>
          <w:szCs w:val="28"/>
        </w:rPr>
        <w:t>)</w:t>
      </w:r>
    </w:p>
    <w:p w14:paraId="276ABDFC" w14:textId="77777777" w:rsidR="00D8630F" w:rsidRDefault="00D8630F" w:rsidP="00D8630F">
      <w:pPr>
        <w:pStyle w:val="Default"/>
      </w:pPr>
    </w:p>
    <w:p w14:paraId="450732E8" w14:textId="77777777" w:rsidR="00D8630F" w:rsidRPr="00D8630F" w:rsidRDefault="00D8630F" w:rsidP="00D51BBC">
      <w:pPr>
        <w:pStyle w:val="Default"/>
        <w:ind w:left="-864" w:right="-1008"/>
        <w:jc w:val="center"/>
        <w:rPr>
          <w:b/>
          <w:bCs/>
          <w:color w:val="0D0D0D"/>
          <w:sz w:val="32"/>
          <w:szCs w:val="28"/>
        </w:rPr>
      </w:pPr>
      <w:r w:rsidRPr="00D8630F">
        <w:rPr>
          <w:b/>
          <w:bCs/>
          <w:color w:val="0D0D0D"/>
          <w:sz w:val="32"/>
          <w:szCs w:val="28"/>
        </w:rPr>
        <w:t>NAME:  MUHAMMAD KHUZAIMA HASSAN</w:t>
      </w:r>
    </w:p>
    <w:p w14:paraId="4038B743" w14:textId="77777777" w:rsidR="00D8630F" w:rsidRDefault="00D8630F" w:rsidP="00D8630F">
      <w:pPr>
        <w:pStyle w:val="Default"/>
        <w:ind w:left="-864" w:right="-1008"/>
        <w:jc w:val="center"/>
        <w:rPr>
          <w:b/>
          <w:bCs/>
          <w:color w:val="0D0D0D"/>
          <w:sz w:val="32"/>
          <w:szCs w:val="28"/>
        </w:rPr>
      </w:pPr>
    </w:p>
    <w:p w14:paraId="5ADB5C08" w14:textId="77777777" w:rsidR="00D8630F" w:rsidRPr="00D8630F" w:rsidRDefault="00D8630F" w:rsidP="00D8630F">
      <w:pPr>
        <w:pStyle w:val="Default"/>
        <w:ind w:left="-864" w:right="-1008"/>
        <w:jc w:val="center"/>
        <w:rPr>
          <w:b/>
          <w:bCs/>
          <w:color w:val="0D0D0D"/>
          <w:sz w:val="32"/>
          <w:szCs w:val="28"/>
        </w:rPr>
      </w:pPr>
      <w:r w:rsidRPr="00D8630F">
        <w:rPr>
          <w:b/>
          <w:bCs/>
          <w:color w:val="0D0D0D"/>
          <w:sz w:val="32"/>
          <w:szCs w:val="28"/>
        </w:rPr>
        <w:t>ROLL NO:  DT-22302</w:t>
      </w:r>
    </w:p>
    <w:p w14:paraId="2C667ED1" w14:textId="77777777" w:rsidR="00D8630F" w:rsidRDefault="00D8630F" w:rsidP="00D51BBC">
      <w:pPr>
        <w:pStyle w:val="Default"/>
        <w:ind w:right="-1008"/>
        <w:rPr>
          <w:b/>
          <w:bCs/>
          <w:color w:val="0D0D0D"/>
          <w:sz w:val="32"/>
          <w:szCs w:val="28"/>
        </w:rPr>
      </w:pPr>
    </w:p>
    <w:p w14:paraId="731BDE95" w14:textId="77777777" w:rsidR="00D8630F" w:rsidRDefault="00D8630F" w:rsidP="00D8630F">
      <w:pPr>
        <w:pStyle w:val="Default"/>
        <w:ind w:left="-864" w:right="-1008"/>
        <w:jc w:val="center"/>
        <w:rPr>
          <w:b/>
          <w:bCs/>
          <w:color w:val="0D0D0D"/>
          <w:sz w:val="32"/>
          <w:szCs w:val="28"/>
        </w:rPr>
      </w:pPr>
      <w:r w:rsidRPr="00D8630F">
        <w:rPr>
          <w:b/>
          <w:bCs/>
          <w:color w:val="0D0D0D"/>
          <w:sz w:val="32"/>
          <w:szCs w:val="28"/>
        </w:rPr>
        <w:t xml:space="preserve">SUBMITTED TO:  MISS </w:t>
      </w:r>
      <w:r>
        <w:rPr>
          <w:b/>
          <w:bCs/>
          <w:color w:val="0D0D0D"/>
          <w:sz w:val="32"/>
          <w:szCs w:val="28"/>
        </w:rPr>
        <w:t>FAIZA NASEEM</w:t>
      </w:r>
    </w:p>
    <w:p w14:paraId="0F36DEFC" w14:textId="77777777" w:rsidR="00D51BBC" w:rsidRDefault="00D51BBC" w:rsidP="00D8630F">
      <w:pPr>
        <w:pStyle w:val="Default"/>
        <w:ind w:left="-864" w:right="-1008"/>
        <w:jc w:val="center"/>
        <w:rPr>
          <w:b/>
          <w:bCs/>
          <w:color w:val="0D0D0D"/>
          <w:sz w:val="32"/>
          <w:szCs w:val="28"/>
        </w:rPr>
      </w:pPr>
    </w:p>
    <w:p w14:paraId="47152FE8" w14:textId="77777777" w:rsidR="00D51BBC" w:rsidRDefault="00D8630F" w:rsidP="00D8630F">
      <w:pPr>
        <w:pStyle w:val="Default"/>
        <w:ind w:left="-864" w:right="-1008"/>
        <w:jc w:val="center"/>
        <w:rPr>
          <w:b/>
          <w:bCs/>
          <w:color w:val="0D0D0D"/>
          <w:sz w:val="32"/>
          <w:szCs w:val="28"/>
        </w:rPr>
      </w:pPr>
      <w:r w:rsidRPr="00D8630F">
        <w:rPr>
          <w:b/>
          <w:bCs/>
          <w:color w:val="0D0D0D"/>
          <w:sz w:val="32"/>
          <w:szCs w:val="28"/>
        </w:rPr>
        <w:t xml:space="preserve">SUBMISSION DEADLINE:  </w:t>
      </w:r>
      <w:r w:rsidR="00901BA3">
        <w:rPr>
          <w:b/>
          <w:bCs/>
          <w:color w:val="0D0D0D"/>
          <w:sz w:val="32"/>
          <w:szCs w:val="28"/>
        </w:rPr>
        <w:t>1</w:t>
      </w:r>
      <w:r w:rsidR="00011ED7">
        <w:rPr>
          <w:b/>
          <w:bCs/>
          <w:color w:val="0D0D0D"/>
          <w:sz w:val="32"/>
          <w:szCs w:val="28"/>
        </w:rPr>
        <w:t>7</w:t>
      </w:r>
      <w:r w:rsidRPr="00D8630F">
        <w:rPr>
          <w:b/>
          <w:bCs/>
          <w:color w:val="0D0D0D"/>
          <w:sz w:val="32"/>
          <w:szCs w:val="28"/>
        </w:rPr>
        <w:t>-J</w:t>
      </w:r>
      <w:r w:rsidR="00901BA3">
        <w:rPr>
          <w:b/>
          <w:bCs/>
          <w:color w:val="0D0D0D"/>
          <w:sz w:val="32"/>
          <w:szCs w:val="28"/>
        </w:rPr>
        <w:t>AN</w:t>
      </w:r>
      <w:r w:rsidRPr="00D8630F">
        <w:rPr>
          <w:b/>
          <w:bCs/>
          <w:color w:val="0D0D0D"/>
          <w:sz w:val="32"/>
          <w:szCs w:val="28"/>
        </w:rPr>
        <w:t>-202</w:t>
      </w:r>
      <w:r w:rsidR="00901BA3">
        <w:rPr>
          <w:b/>
          <w:bCs/>
          <w:color w:val="0D0D0D"/>
          <w:sz w:val="32"/>
          <w:szCs w:val="28"/>
        </w:rPr>
        <w:t>4</w:t>
      </w:r>
    </w:p>
    <w:p w14:paraId="12DBA044" w14:textId="77777777" w:rsidR="00D51BBC" w:rsidRDefault="00D51BBC" w:rsidP="00D8630F">
      <w:pPr>
        <w:pStyle w:val="Default"/>
        <w:ind w:left="-864" w:right="-1008"/>
        <w:jc w:val="center"/>
        <w:rPr>
          <w:b/>
          <w:bCs/>
          <w:color w:val="0D0D0D"/>
          <w:sz w:val="32"/>
          <w:szCs w:val="28"/>
        </w:rPr>
      </w:pPr>
    </w:p>
    <w:p w14:paraId="0EA00109" w14:textId="77777777" w:rsidR="00D51BBC" w:rsidRDefault="00D8630F" w:rsidP="00D8630F">
      <w:pPr>
        <w:pStyle w:val="Default"/>
        <w:ind w:left="-864" w:right="-1008"/>
        <w:jc w:val="center"/>
        <w:rPr>
          <w:b/>
          <w:bCs/>
          <w:color w:val="0D0D0D"/>
          <w:sz w:val="32"/>
          <w:szCs w:val="28"/>
        </w:rPr>
      </w:pPr>
      <w:r w:rsidRPr="00D8630F">
        <w:rPr>
          <w:b/>
          <w:bCs/>
          <w:color w:val="0D0D0D"/>
          <w:sz w:val="32"/>
          <w:szCs w:val="28"/>
        </w:rPr>
        <w:t xml:space="preserve">SEMESTER: </w:t>
      </w:r>
      <w:r w:rsidR="00D51BBC">
        <w:rPr>
          <w:b/>
          <w:bCs/>
          <w:color w:val="0D0D0D"/>
          <w:sz w:val="32"/>
          <w:szCs w:val="28"/>
        </w:rPr>
        <w:t>FALL-2023</w:t>
      </w:r>
    </w:p>
    <w:p w14:paraId="2B546FD1" w14:textId="77777777" w:rsidR="00D51BBC" w:rsidRDefault="00D51BBC" w:rsidP="00D51BBC">
      <w:pPr>
        <w:pStyle w:val="Default"/>
        <w:ind w:right="-1008"/>
        <w:rPr>
          <w:b/>
          <w:bCs/>
          <w:color w:val="0D0D0D"/>
          <w:sz w:val="32"/>
          <w:szCs w:val="28"/>
        </w:rPr>
      </w:pPr>
    </w:p>
    <w:p w14:paraId="61526B95" w14:textId="77777777" w:rsidR="00D8630F" w:rsidRPr="00D8630F" w:rsidRDefault="00D8630F" w:rsidP="00D8630F">
      <w:pPr>
        <w:pStyle w:val="Default"/>
        <w:ind w:left="-864" w:right="-1008"/>
        <w:jc w:val="center"/>
        <w:rPr>
          <w:color w:val="0D0D0D"/>
          <w:sz w:val="32"/>
          <w:szCs w:val="28"/>
        </w:rPr>
      </w:pPr>
      <w:r w:rsidRPr="00D8630F">
        <w:rPr>
          <w:b/>
          <w:bCs/>
          <w:color w:val="0D0D0D"/>
          <w:sz w:val="32"/>
          <w:szCs w:val="28"/>
        </w:rPr>
        <w:t>BATCH: 2022</w:t>
      </w:r>
    </w:p>
    <w:p w14:paraId="31F617FC" w14:textId="77777777" w:rsidR="0024614F" w:rsidRPr="00D8630F" w:rsidRDefault="00D8630F" w:rsidP="00D8630F">
      <w:pPr>
        <w:rPr>
          <w:rFonts w:ascii="Times New Roman" w:hAnsi="Times New Roman" w:cs="Times New Roman"/>
          <w:b/>
          <w:sz w:val="28"/>
          <w:szCs w:val="28"/>
        </w:rPr>
      </w:pPr>
      <w:r w:rsidRPr="00D8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14F" w:rsidRPr="00D8630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02E4C1" w14:textId="77777777" w:rsidR="00D90671" w:rsidRPr="00011ED7" w:rsidRDefault="00D90671" w:rsidP="006E1DD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11ED7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LAB 1</w:t>
      </w:r>
    </w:p>
    <w:p w14:paraId="0F0EA186" w14:textId="77777777" w:rsidR="00D90671" w:rsidRPr="00D11120" w:rsidRDefault="00D90671">
      <w:pPr>
        <w:rPr>
          <w:rFonts w:ascii="Times New Roman" w:hAnsi="Times New Roman" w:cs="Times New Roman"/>
          <w:b/>
        </w:rPr>
      </w:pPr>
      <w:r w:rsidRPr="00D11120">
        <w:rPr>
          <w:rFonts w:ascii="Times New Roman" w:hAnsi="Times New Roman" w:cs="Times New Roman"/>
          <w:b/>
        </w:rPr>
        <w:t>1. Write a C++ code to copy data of a 2D array in a 1D array using Column Major Order.</w:t>
      </w:r>
    </w:p>
    <w:p w14:paraId="3F574A40" w14:textId="77777777" w:rsidR="00D90671" w:rsidRPr="008A0357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916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</w:p>
    <w:p w14:paraId="12C85869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bookmarkStart w:id="0" w:name="_Hlk156236588"/>
      <w:r w:rsidRPr="00C31C52">
        <w:rPr>
          <w:rFonts w:ascii="Times New Roman" w:hAnsi="Times New Roman" w:cs="Times New Roman"/>
          <w:sz w:val="20"/>
          <w:szCs w:val="20"/>
        </w:rPr>
        <w:t>#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C31C52">
        <w:rPr>
          <w:rFonts w:ascii="Times New Roman" w:hAnsi="Times New Roman" w:cs="Times New Roman"/>
          <w:sz w:val="20"/>
          <w:szCs w:val="20"/>
        </w:rPr>
        <w:t>nclude &lt;iostream&gt;</w:t>
      </w:r>
    </w:p>
    <w:p w14:paraId="2AF481D9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>using namespace std;</w:t>
      </w:r>
    </w:p>
    <w:p w14:paraId="0126232C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int 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>)</w:t>
      </w:r>
    </w:p>
    <w:p w14:paraId="2F201172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>{</w:t>
      </w:r>
    </w:p>
    <w:p w14:paraId="7C4A20AC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int 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rows,cols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>;</w:t>
      </w:r>
    </w:p>
    <w:p w14:paraId="42D45F28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cout&lt;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&lt;”enter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 xml:space="preserve"> number of rows: “;</w:t>
      </w:r>
    </w:p>
    <w:p w14:paraId="68535CB8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cin&gt;&gt;rows;</w:t>
      </w:r>
    </w:p>
    <w:p w14:paraId="6118DADB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cout&lt;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&lt;”enter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 xml:space="preserve"> number of columns: “;</w:t>
      </w:r>
    </w:p>
    <w:p w14:paraId="1190DF80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cin&gt;&gt;cols;</w:t>
      </w:r>
    </w:p>
    <w:p w14:paraId="7DDAE01A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int darr[rows][cols];</w:t>
      </w:r>
    </w:p>
    <w:p w14:paraId="50D444E6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>int i=0;i&lt;rows;i++)</w:t>
      </w:r>
    </w:p>
    <w:p w14:paraId="7A640457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6A07872C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>int j=0;j&lt;cols;j++)</w:t>
      </w:r>
    </w:p>
    <w:p w14:paraId="3DD98FB5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5E6ADBBC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    cout&lt;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&lt;”enter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 xml:space="preserve"> element at row “&lt;&lt;i&lt;&lt;” and column “&lt;&lt;j&lt;&lt;”: “;</w:t>
      </w:r>
    </w:p>
    <w:p w14:paraId="447C91FD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    cin&gt;&gt;darr[i][j];</w:t>
      </w:r>
    </w:p>
    <w:p w14:paraId="79F976D1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C31C52">
        <w:rPr>
          <w:rFonts w:ascii="Times New Roman" w:hAnsi="Times New Roman" w:cs="Times New Roman"/>
          <w:sz w:val="20"/>
          <w:szCs w:val="20"/>
        </w:rPr>
        <w:t xml:space="preserve"> }</w:t>
      </w:r>
    </w:p>
    <w:p w14:paraId="72501CF2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67354D9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cout&lt;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&lt;”\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>nprinting 2d array\n”;</w:t>
      </w:r>
    </w:p>
    <w:p w14:paraId="118AAFB9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>int i=0;i&lt;rows;i++)</w:t>
      </w:r>
    </w:p>
    <w:p w14:paraId="10840A1A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34843C45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>int j=0;j&lt;cols;j++)</w:t>
      </w:r>
    </w:p>
    <w:p w14:paraId="5008FF14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042E7E35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    cout&lt;&lt;” element at row “&lt;&lt;i&lt;&lt;” and column “&lt;&lt;j&lt;&lt;”: “;</w:t>
      </w:r>
    </w:p>
    <w:p w14:paraId="06AC65DD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    cout&lt;&lt;darr[i][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j]&lt;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>&lt;endl;</w:t>
      </w:r>
    </w:p>
    <w:p w14:paraId="1ECC8204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31C52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26A485CF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0AE0C13" w14:textId="77777777" w:rsidR="00D90671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// calculate the size of the 1d array</w:t>
      </w:r>
    </w:p>
    <w:p w14:paraId="0011FF63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>int onedsize = rows * cols;</w:t>
      </w:r>
    </w:p>
    <w:p w14:paraId="4D7F1B35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>int* onedarray = new int[onedsize];</w:t>
      </w:r>
    </w:p>
    <w:p w14:paraId="20439A79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int index =0;</w:t>
      </w:r>
    </w:p>
    <w:p w14:paraId="5C89C961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//int 1d arr[index];</w:t>
      </w:r>
    </w:p>
    <w:p w14:paraId="2CFF7BA3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cout&lt;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&lt;”copying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 xml:space="preserve"> data from 2d array to 1d array”;</w:t>
      </w:r>
    </w:p>
    <w:p w14:paraId="6036D72F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>int j=0;j&lt;cols;j++)</w:t>
      </w:r>
    </w:p>
    <w:p w14:paraId="32E9FE0B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55C3A8E9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>int i=0;i&lt;rows;i++)</w:t>
      </w:r>
    </w:p>
    <w:p w14:paraId="4E33E655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3818361A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lastRenderedPageBreak/>
        <w:t xml:space="preserve">        onedarray[index]=darr[i][j];</w:t>
      </w:r>
    </w:p>
    <w:p w14:paraId="13E05A84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        index++;</w:t>
      </w:r>
    </w:p>
    <w:p w14:paraId="20FD2FFB" w14:textId="77777777" w:rsidR="00D90671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C26623D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}</w:t>
      </w:r>
    </w:p>
    <w:p w14:paraId="57937E86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cout&lt;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&lt;”\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>nprinting 1d array\n”;</w:t>
      </w:r>
    </w:p>
    <w:p w14:paraId="5069B5A4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cout &lt;&lt; “1d array (column major order): “;</w:t>
      </w:r>
    </w:p>
    <w:p w14:paraId="026A420D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>for (int i = 0; i &lt; onedsize; ++i)</w:t>
      </w:r>
    </w:p>
    <w:p w14:paraId="4174AEA9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{</w:t>
      </w:r>
    </w:p>
    <w:p w14:paraId="345D5D3E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    cout &lt;&lt; onedarray[i] &lt;&lt; </w:t>
      </w:r>
      <w:proofErr w:type="gramStart"/>
      <w:r w:rsidRPr="00C31C52">
        <w:rPr>
          <w:rFonts w:ascii="Times New Roman" w:hAnsi="Times New Roman" w:cs="Times New Roman"/>
          <w:sz w:val="20"/>
          <w:szCs w:val="20"/>
        </w:rPr>
        <w:t>“ “</w:t>
      </w:r>
      <w:proofErr w:type="gramEnd"/>
      <w:r w:rsidRPr="00C31C52">
        <w:rPr>
          <w:rFonts w:ascii="Times New Roman" w:hAnsi="Times New Roman" w:cs="Times New Roman"/>
          <w:sz w:val="20"/>
          <w:szCs w:val="20"/>
        </w:rPr>
        <w:t>;</w:t>
      </w:r>
    </w:p>
    <w:p w14:paraId="7CCEE7D0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 xml:space="preserve">   }</w:t>
      </w:r>
    </w:p>
    <w:p w14:paraId="28A02407" w14:textId="77777777" w:rsidR="00D90671" w:rsidRPr="00C31C52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C31C52">
        <w:rPr>
          <w:rFonts w:ascii="Times New Roman" w:hAnsi="Times New Roman" w:cs="Times New Roman"/>
          <w:sz w:val="20"/>
          <w:szCs w:val="20"/>
        </w:rPr>
        <w:t>}</w:t>
      </w:r>
    </w:p>
    <w:bookmarkEnd w:id="0"/>
    <w:p w14:paraId="2292F7FD" w14:textId="77777777" w:rsidR="00D90671" w:rsidRDefault="00D90671"/>
    <w:p w14:paraId="7B405769" w14:textId="77777777" w:rsidR="00D90671" w:rsidRPr="00D11120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11120">
        <w:rPr>
          <w:rFonts w:ascii="Times New Roman" w:hAnsi="Times New Roman" w:cs="Times New Roman"/>
          <w:b/>
          <w:sz w:val="20"/>
          <w:szCs w:val="20"/>
        </w:rPr>
        <w:t>2. Write a program to calculate the CGPA of students of all subjects of a single semester.</w:t>
      </w:r>
    </w:p>
    <w:p w14:paraId="6E664151" w14:textId="77777777" w:rsidR="00D90671" w:rsidRPr="00D11120" w:rsidRDefault="00D90671" w:rsidP="00D90671">
      <w:pPr>
        <w:rPr>
          <w:rFonts w:ascii="Times New Roman" w:hAnsi="Times New Roman" w:cs="Times New Roman"/>
          <w:b/>
          <w:sz w:val="20"/>
          <w:szCs w:val="20"/>
        </w:rPr>
      </w:pPr>
      <w:r w:rsidRPr="00D11120">
        <w:rPr>
          <w:rFonts w:ascii="Times New Roman" w:hAnsi="Times New Roman" w:cs="Times New Roman"/>
          <w:b/>
          <w:sz w:val="20"/>
          <w:szCs w:val="20"/>
        </w:rPr>
        <w:t>Assume all the courses have the same credit hour (let’s assume 3 credit hou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1309"/>
        <w:gridCol w:w="1438"/>
        <w:gridCol w:w="1251"/>
        <w:gridCol w:w="1364"/>
        <w:gridCol w:w="1380"/>
      </w:tblGrid>
      <w:tr w:rsidR="00D90671" w:rsidRPr="00D11120" w14:paraId="7A443A5F" w14:textId="77777777" w:rsidTr="00D90671">
        <w:tc>
          <w:tcPr>
            <w:tcW w:w="1219" w:type="dxa"/>
          </w:tcPr>
          <w:p w14:paraId="63E4A919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</w:tcPr>
          <w:p w14:paraId="56381AD8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Data Structure</w:t>
            </w:r>
          </w:p>
        </w:tc>
        <w:tc>
          <w:tcPr>
            <w:tcW w:w="1438" w:type="dxa"/>
          </w:tcPr>
          <w:p w14:paraId="416AA67D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Programming for AI</w:t>
            </w:r>
          </w:p>
        </w:tc>
        <w:tc>
          <w:tcPr>
            <w:tcW w:w="1251" w:type="dxa"/>
          </w:tcPr>
          <w:p w14:paraId="3381D0F8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Digital Logic Design</w:t>
            </w:r>
          </w:p>
        </w:tc>
        <w:tc>
          <w:tcPr>
            <w:tcW w:w="1364" w:type="dxa"/>
          </w:tcPr>
          <w:p w14:paraId="163A7F7B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Probability &amp; Statistics</w:t>
            </w:r>
          </w:p>
        </w:tc>
        <w:tc>
          <w:tcPr>
            <w:tcW w:w="1380" w:type="dxa"/>
          </w:tcPr>
          <w:p w14:paraId="5D394CCD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Finance &amp; Accounting</w:t>
            </w:r>
          </w:p>
        </w:tc>
      </w:tr>
      <w:tr w:rsidR="00D90671" w:rsidRPr="00D11120" w14:paraId="4F5DF754" w14:textId="77777777" w:rsidTr="00D90671">
        <w:tc>
          <w:tcPr>
            <w:tcW w:w="1219" w:type="dxa"/>
          </w:tcPr>
          <w:p w14:paraId="26804FEA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Ali</w:t>
            </w:r>
          </w:p>
        </w:tc>
        <w:tc>
          <w:tcPr>
            <w:tcW w:w="1309" w:type="dxa"/>
          </w:tcPr>
          <w:p w14:paraId="23869229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3.66</w:t>
            </w:r>
          </w:p>
        </w:tc>
        <w:tc>
          <w:tcPr>
            <w:tcW w:w="1438" w:type="dxa"/>
          </w:tcPr>
          <w:p w14:paraId="7CA1F3AD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3.33</w:t>
            </w:r>
          </w:p>
        </w:tc>
        <w:tc>
          <w:tcPr>
            <w:tcW w:w="1251" w:type="dxa"/>
          </w:tcPr>
          <w:p w14:paraId="6C0E2A4F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</w:p>
        </w:tc>
        <w:tc>
          <w:tcPr>
            <w:tcW w:w="1364" w:type="dxa"/>
          </w:tcPr>
          <w:p w14:paraId="7679F947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1380" w:type="dxa"/>
          </w:tcPr>
          <w:p w14:paraId="405D1E3E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2.66</w:t>
            </w:r>
          </w:p>
        </w:tc>
      </w:tr>
      <w:tr w:rsidR="00D90671" w:rsidRPr="00D11120" w14:paraId="6A129174" w14:textId="77777777" w:rsidTr="00D90671">
        <w:tc>
          <w:tcPr>
            <w:tcW w:w="1219" w:type="dxa"/>
          </w:tcPr>
          <w:p w14:paraId="62E6444E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ba </w:t>
            </w:r>
          </w:p>
        </w:tc>
        <w:tc>
          <w:tcPr>
            <w:tcW w:w="1309" w:type="dxa"/>
          </w:tcPr>
          <w:p w14:paraId="36D748AA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3.33</w:t>
            </w:r>
          </w:p>
        </w:tc>
        <w:tc>
          <w:tcPr>
            <w:tcW w:w="1438" w:type="dxa"/>
          </w:tcPr>
          <w:p w14:paraId="7C0B83E9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1251" w:type="dxa"/>
          </w:tcPr>
          <w:p w14:paraId="60D07FE6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3.66</w:t>
            </w:r>
          </w:p>
        </w:tc>
        <w:tc>
          <w:tcPr>
            <w:tcW w:w="1364" w:type="dxa"/>
          </w:tcPr>
          <w:p w14:paraId="39C776F1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1380" w:type="dxa"/>
          </w:tcPr>
          <w:p w14:paraId="342AD3F8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D90671" w:rsidRPr="00D11120" w14:paraId="5DE64A3B" w14:textId="77777777" w:rsidTr="00D90671">
        <w:tc>
          <w:tcPr>
            <w:tcW w:w="1219" w:type="dxa"/>
          </w:tcPr>
          <w:p w14:paraId="65631077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Asma</w:t>
            </w:r>
          </w:p>
        </w:tc>
        <w:tc>
          <w:tcPr>
            <w:tcW w:w="1309" w:type="dxa"/>
          </w:tcPr>
          <w:p w14:paraId="247B92B4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</w:p>
        </w:tc>
        <w:tc>
          <w:tcPr>
            <w:tcW w:w="1438" w:type="dxa"/>
          </w:tcPr>
          <w:p w14:paraId="33B7C554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3.66</w:t>
            </w:r>
          </w:p>
        </w:tc>
        <w:tc>
          <w:tcPr>
            <w:tcW w:w="1251" w:type="dxa"/>
          </w:tcPr>
          <w:p w14:paraId="2C19FB5D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2.66</w:t>
            </w:r>
          </w:p>
        </w:tc>
        <w:tc>
          <w:tcPr>
            <w:tcW w:w="1364" w:type="dxa"/>
          </w:tcPr>
          <w:p w14:paraId="7BCCDC13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380" w:type="dxa"/>
          </w:tcPr>
          <w:p w14:paraId="7D23B511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D90671" w:rsidRPr="00D11120" w14:paraId="03B7D6C0" w14:textId="77777777" w:rsidTr="00D90671">
        <w:tc>
          <w:tcPr>
            <w:tcW w:w="1219" w:type="dxa"/>
          </w:tcPr>
          <w:p w14:paraId="66BA996A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Zain</w:t>
            </w:r>
          </w:p>
        </w:tc>
        <w:tc>
          <w:tcPr>
            <w:tcW w:w="1309" w:type="dxa"/>
          </w:tcPr>
          <w:p w14:paraId="1F9C6B80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2.66</w:t>
            </w:r>
          </w:p>
        </w:tc>
        <w:tc>
          <w:tcPr>
            <w:tcW w:w="1438" w:type="dxa"/>
          </w:tcPr>
          <w:p w14:paraId="4ED4C7DE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2.33</w:t>
            </w:r>
          </w:p>
        </w:tc>
        <w:tc>
          <w:tcPr>
            <w:tcW w:w="1251" w:type="dxa"/>
          </w:tcPr>
          <w:p w14:paraId="54047C98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</w:p>
        </w:tc>
        <w:tc>
          <w:tcPr>
            <w:tcW w:w="1364" w:type="dxa"/>
          </w:tcPr>
          <w:p w14:paraId="4B2CB11B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380" w:type="dxa"/>
          </w:tcPr>
          <w:p w14:paraId="0C932324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</w:tr>
      <w:tr w:rsidR="00D90671" w:rsidRPr="00D11120" w14:paraId="7A38488F" w14:textId="77777777" w:rsidTr="00D90671">
        <w:tc>
          <w:tcPr>
            <w:tcW w:w="1219" w:type="dxa"/>
          </w:tcPr>
          <w:p w14:paraId="3EB63FD8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Faisal</w:t>
            </w:r>
          </w:p>
        </w:tc>
        <w:tc>
          <w:tcPr>
            <w:tcW w:w="1309" w:type="dxa"/>
          </w:tcPr>
          <w:p w14:paraId="70BC0EDE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3.33</w:t>
            </w:r>
          </w:p>
        </w:tc>
        <w:tc>
          <w:tcPr>
            <w:tcW w:w="1438" w:type="dxa"/>
          </w:tcPr>
          <w:p w14:paraId="79934CD6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3.66</w:t>
            </w:r>
          </w:p>
        </w:tc>
        <w:tc>
          <w:tcPr>
            <w:tcW w:w="1251" w:type="dxa"/>
          </w:tcPr>
          <w:p w14:paraId="22F7A70E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</w:p>
        </w:tc>
        <w:tc>
          <w:tcPr>
            <w:tcW w:w="1364" w:type="dxa"/>
          </w:tcPr>
          <w:p w14:paraId="11D07A90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1380" w:type="dxa"/>
          </w:tcPr>
          <w:p w14:paraId="05FA9BD1" w14:textId="77777777" w:rsidR="00D90671" w:rsidRPr="00D11120" w:rsidRDefault="00D90671" w:rsidP="00D90671">
            <w:pPr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120">
              <w:rPr>
                <w:rFonts w:ascii="Times New Roman" w:hAnsi="Times New Roman" w:cs="Times New Roman"/>
                <w:b/>
                <w:sz w:val="20"/>
                <w:szCs w:val="20"/>
              </w:rPr>
              <w:t>3.33</w:t>
            </w:r>
          </w:p>
        </w:tc>
      </w:tr>
    </w:tbl>
    <w:p w14:paraId="5C449986" w14:textId="77777777" w:rsidR="00D90671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C28205" w14:textId="77777777" w:rsidR="00D90671" w:rsidRPr="008A0357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916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</w:p>
    <w:p w14:paraId="1702D994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bookmarkStart w:id="1" w:name="_Hlk156236746"/>
      <w:r w:rsidRPr="00483849">
        <w:rPr>
          <w:rFonts w:ascii="Times New Roman" w:hAnsi="Times New Roman" w:cs="Times New Roman"/>
          <w:sz w:val="20"/>
          <w:szCs w:val="20"/>
        </w:rPr>
        <w:t>#include &lt;iostream&gt;</w:t>
      </w:r>
    </w:p>
    <w:p w14:paraId="6361BB7C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#include &lt;string&gt;</w:t>
      </w:r>
    </w:p>
    <w:p w14:paraId="37627125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#include &lt;vector&gt;</w:t>
      </w:r>
    </w:p>
    <w:p w14:paraId="569B5DE6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struct student {</w:t>
      </w:r>
    </w:p>
    <w:p w14:paraId="216E2902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83849">
        <w:rPr>
          <w:rFonts w:ascii="Times New Roman" w:hAnsi="Times New Roman" w:cs="Times New Roman"/>
          <w:sz w:val="20"/>
          <w:szCs w:val="20"/>
        </w:rPr>
        <w:t>std::</w:t>
      </w:r>
      <w:proofErr w:type="gramEnd"/>
      <w:r w:rsidRPr="00483849">
        <w:rPr>
          <w:rFonts w:ascii="Times New Roman" w:hAnsi="Times New Roman" w:cs="Times New Roman"/>
          <w:sz w:val="20"/>
          <w:szCs w:val="20"/>
        </w:rPr>
        <w:t>string name;</w:t>
      </w:r>
    </w:p>
    <w:p w14:paraId="1A27ED26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83849">
        <w:rPr>
          <w:rFonts w:ascii="Times New Roman" w:hAnsi="Times New Roman" w:cs="Times New Roman"/>
          <w:sz w:val="20"/>
          <w:szCs w:val="20"/>
        </w:rPr>
        <w:t>std::</w:t>
      </w:r>
      <w:proofErr w:type="gramEnd"/>
      <w:r w:rsidRPr="00483849">
        <w:rPr>
          <w:rFonts w:ascii="Times New Roman" w:hAnsi="Times New Roman" w:cs="Times New Roman"/>
          <w:sz w:val="20"/>
          <w:szCs w:val="20"/>
        </w:rPr>
        <w:t>vector&lt;double&gt; grades;</w:t>
      </w:r>
    </w:p>
    <w:p w14:paraId="08C17FDC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};</w:t>
      </w:r>
    </w:p>
    <w:p w14:paraId="0252BF1E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// function to calculate cgpa for a student</w:t>
      </w:r>
    </w:p>
    <w:p w14:paraId="3B7A8B1C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 xml:space="preserve">double </w:t>
      </w:r>
      <w:proofErr w:type="gramStart"/>
      <w:r w:rsidRPr="00483849">
        <w:rPr>
          <w:rFonts w:ascii="Times New Roman" w:hAnsi="Times New Roman" w:cs="Times New Roman"/>
          <w:sz w:val="20"/>
          <w:szCs w:val="20"/>
        </w:rPr>
        <w:t>calculatecgpa(</w:t>
      </w:r>
      <w:proofErr w:type="gramEnd"/>
      <w:r w:rsidRPr="00483849">
        <w:rPr>
          <w:rFonts w:ascii="Times New Roman" w:hAnsi="Times New Roman" w:cs="Times New Roman"/>
          <w:sz w:val="20"/>
          <w:szCs w:val="20"/>
        </w:rPr>
        <w:t>const student&amp; student) {</w:t>
      </w:r>
    </w:p>
    <w:p w14:paraId="67378744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double totalpoints = 0.0;</w:t>
      </w:r>
    </w:p>
    <w:p w14:paraId="584D213B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int totalcourses = 0;</w:t>
      </w:r>
    </w:p>
    <w:p w14:paraId="2200B2FF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 xml:space="preserve">for (const double&amp; </w:t>
      </w:r>
      <w:proofErr w:type="gramStart"/>
      <w:r w:rsidRPr="00483849">
        <w:rPr>
          <w:rFonts w:ascii="Times New Roman" w:hAnsi="Times New Roman" w:cs="Times New Roman"/>
          <w:sz w:val="20"/>
          <w:szCs w:val="20"/>
        </w:rPr>
        <w:t>grade :</w:t>
      </w:r>
      <w:proofErr w:type="gramEnd"/>
      <w:r w:rsidRPr="00483849">
        <w:rPr>
          <w:rFonts w:ascii="Times New Roman" w:hAnsi="Times New Roman" w:cs="Times New Roman"/>
          <w:sz w:val="20"/>
          <w:szCs w:val="20"/>
        </w:rPr>
        <w:t xml:space="preserve"> student.grades) {</w:t>
      </w:r>
    </w:p>
    <w:p w14:paraId="0FDF9CF5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if (</w:t>
      </w:r>
      <w:proofErr w:type="gramStart"/>
      <w:r w:rsidRPr="00483849">
        <w:rPr>
          <w:rFonts w:ascii="Times New Roman" w:hAnsi="Times New Roman" w:cs="Times New Roman"/>
          <w:sz w:val="20"/>
          <w:szCs w:val="20"/>
        </w:rPr>
        <w:t>grade !</w:t>
      </w:r>
      <w:proofErr w:type="gramEnd"/>
      <w:r w:rsidRPr="00483849">
        <w:rPr>
          <w:rFonts w:ascii="Times New Roman" w:hAnsi="Times New Roman" w:cs="Times New Roman"/>
          <w:sz w:val="20"/>
          <w:szCs w:val="20"/>
        </w:rPr>
        <w:t>= -1) { // exclude missing courses</w:t>
      </w:r>
    </w:p>
    <w:p w14:paraId="10951EF3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totalpoints += grade;</w:t>
      </w:r>
    </w:p>
    <w:p w14:paraId="43D10FBE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totalcourses++;</w:t>
      </w:r>
    </w:p>
    <w:p w14:paraId="4655C018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}</w:t>
      </w:r>
    </w:p>
    <w:p w14:paraId="62B72AEA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}</w:t>
      </w:r>
    </w:p>
    <w:p w14:paraId="27F636D0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return (totalcourses &gt; 0</w:t>
      </w:r>
      <w:proofErr w:type="gramStart"/>
      <w:r w:rsidRPr="00483849">
        <w:rPr>
          <w:rFonts w:ascii="Times New Roman" w:hAnsi="Times New Roman" w:cs="Times New Roman"/>
          <w:sz w:val="20"/>
          <w:szCs w:val="20"/>
        </w:rPr>
        <w:t>) ?</w:t>
      </w:r>
      <w:proofErr w:type="gramEnd"/>
      <w:r w:rsidRPr="00483849">
        <w:rPr>
          <w:rFonts w:ascii="Times New Roman" w:hAnsi="Times New Roman" w:cs="Times New Roman"/>
          <w:sz w:val="20"/>
          <w:szCs w:val="20"/>
        </w:rPr>
        <w:t xml:space="preserve"> (totalpoints / totalcourses</w:t>
      </w:r>
      <w:proofErr w:type="gramStart"/>
      <w:r w:rsidRPr="00483849">
        <w:rPr>
          <w:rFonts w:ascii="Times New Roman" w:hAnsi="Times New Roman" w:cs="Times New Roman"/>
          <w:sz w:val="20"/>
          <w:szCs w:val="20"/>
        </w:rPr>
        <w:t>) :</w:t>
      </w:r>
      <w:proofErr w:type="gramEnd"/>
      <w:r w:rsidRPr="00483849">
        <w:rPr>
          <w:rFonts w:ascii="Times New Roman" w:hAnsi="Times New Roman" w:cs="Times New Roman"/>
          <w:sz w:val="20"/>
          <w:szCs w:val="20"/>
        </w:rPr>
        <w:t xml:space="preserve"> 0.0;</w:t>
      </w:r>
    </w:p>
    <w:p w14:paraId="2BA1A14E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}</w:t>
      </w:r>
    </w:p>
    <w:p w14:paraId="72B5FBB5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 xml:space="preserve">int </w:t>
      </w:r>
      <w:proofErr w:type="gramStart"/>
      <w:r w:rsidRPr="00483849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483849">
        <w:rPr>
          <w:rFonts w:ascii="Times New Roman" w:hAnsi="Times New Roman" w:cs="Times New Roman"/>
          <w:sz w:val="20"/>
          <w:szCs w:val="20"/>
        </w:rPr>
        <w:t>) {</w:t>
      </w:r>
    </w:p>
    <w:p w14:paraId="4A864ECE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lastRenderedPageBreak/>
        <w:t>// define the courses and credit hours</w:t>
      </w:r>
    </w:p>
    <w:p w14:paraId="1D8A1F03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const int numcourses = 5;</w:t>
      </w:r>
    </w:p>
    <w:p w14:paraId="56D47853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const double credithours = 3.0;</w:t>
      </w:r>
    </w:p>
    <w:p w14:paraId="3018F7DF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// create student records</w:t>
      </w:r>
    </w:p>
    <w:p w14:paraId="48E9F92F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83849">
        <w:rPr>
          <w:rFonts w:ascii="Times New Roman" w:hAnsi="Times New Roman" w:cs="Times New Roman"/>
          <w:sz w:val="20"/>
          <w:szCs w:val="20"/>
        </w:rPr>
        <w:t>std::</w:t>
      </w:r>
      <w:proofErr w:type="gramEnd"/>
      <w:r w:rsidRPr="00483849">
        <w:rPr>
          <w:rFonts w:ascii="Times New Roman" w:hAnsi="Times New Roman" w:cs="Times New Roman"/>
          <w:sz w:val="20"/>
          <w:szCs w:val="20"/>
        </w:rPr>
        <w:t>vector&lt;student&gt; students = {</w:t>
      </w:r>
    </w:p>
    <w:p w14:paraId="53094B60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{“ali”, {3.66, 3.33, 4.0, 3.0, 2.66}},</w:t>
      </w:r>
    </w:p>
    <w:p w14:paraId="269D90C5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{“hiba”, {3.33, 3.0, 3.66, 3.0, -1}},</w:t>
      </w:r>
    </w:p>
    <w:p w14:paraId="05C7A8D1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{“asma”, {4.0, 3.66, 2.66, -1, -1}},</w:t>
      </w:r>
    </w:p>
    <w:p w14:paraId="57A405D5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{“zain”, {2.66, 2.33, 4.0, -1, -1}},</w:t>
      </w:r>
    </w:p>
    <w:p w14:paraId="4A80A727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{“faisal”, {3.33, 3.66, 4.0, 3.0, 3.33}}</w:t>
      </w:r>
    </w:p>
    <w:p w14:paraId="449956CA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};</w:t>
      </w:r>
    </w:p>
    <w:p w14:paraId="49A35222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// calculate and display cgpa for each student</w:t>
      </w:r>
    </w:p>
    <w:p w14:paraId="1992B886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 xml:space="preserve">for (const student&amp; </w:t>
      </w:r>
      <w:proofErr w:type="gramStart"/>
      <w:r w:rsidRPr="00483849">
        <w:rPr>
          <w:rFonts w:ascii="Times New Roman" w:hAnsi="Times New Roman" w:cs="Times New Roman"/>
          <w:sz w:val="20"/>
          <w:szCs w:val="20"/>
        </w:rPr>
        <w:t>student :</w:t>
      </w:r>
      <w:proofErr w:type="gramEnd"/>
      <w:r w:rsidRPr="00483849">
        <w:rPr>
          <w:rFonts w:ascii="Times New Roman" w:hAnsi="Times New Roman" w:cs="Times New Roman"/>
          <w:sz w:val="20"/>
          <w:szCs w:val="20"/>
        </w:rPr>
        <w:t xml:space="preserve"> students) {</w:t>
      </w:r>
    </w:p>
    <w:p w14:paraId="2CBD9BD0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double cgpa = calculatecgpa(student);</w:t>
      </w:r>
    </w:p>
    <w:p w14:paraId="010F37B5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83849">
        <w:rPr>
          <w:rFonts w:ascii="Times New Roman" w:hAnsi="Times New Roman" w:cs="Times New Roman"/>
          <w:sz w:val="20"/>
          <w:szCs w:val="20"/>
        </w:rPr>
        <w:t>std::</w:t>
      </w:r>
      <w:proofErr w:type="gramEnd"/>
      <w:r w:rsidRPr="00483849">
        <w:rPr>
          <w:rFonts w:ascii="Times New Roman" w:hAnsi="Times New Roman" w:cs="Times New Roman"/>
          <w:sz w:val="20"/>
          <w:szCs w:val="20"/>
        </w:rPr>
        <w:t>cout &lt;&lt; student.name &lt;&lt; “’s cgpa: “ &lt;&lt; cgpa &lt;&lt; std::endl;</w:t>
      </w:r>
    </w:p>
    <w:p w14:paraId="3FD8D69F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}</w:t>
      </w:r>
    </w:p>
    <w:p w14:paraId="7CAE709E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return 0;</w:t>
      </w:r>
    </w:p>
    <w:p w14:paraId="4B23676A" w14:textId="77777777" w:rsidR="00D90671" w:rsidRPr="00483849" w:rsidRDefault="00D90671" w:rsidP="00D90671">
      <w:pPr>
        <w:spacing w:line="192" w:lineRule="auto"/>
        <w:rPr>
          <w:rFonts w:ascii="Times New Roman" w:hAnsi="Times New Roman" w:cs="Times New Roman"/>
          <w:sz w:val="20"/>
          <w:szCs w:val="20"/>
        </w:rPr>
      </w:pPr>
      <w:r w:rsidRPr="00483849">
        <w:rPr>
          <w:rFonts w:ascii="Times New Roman" w:hAnsi="Times New Roman" w:cs="Times New Roman"/>
          <w:sz w:val="20"/>
          <w:szCs w:val="20"/>
        </w:rPr>
        <w:t>}</w:t>
      </w:r>
    </w:p>
    <w:bookmarkEnd w:id="1"/>
    <w:p w14:paraId="28433DD4" w14:textId="77777777" w:rsidR="00D90671" w:rsidRPr="00D11120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1120">
        <w:rPr>
          <w:rFonts w:ascii="Times New Roman" w:hAnsi="Times New Roman" w:cs="Times New Roman"/>
          <w:b/>
        </w:rPr>
        <w:t>3. Suppose you are planning a picnic. You want to store the names of the students of your</w:t>
      </w:r>
    </w:p>
    <w:p w14:paraId="36A7AC35" w14:textId="77777777" w:rsidR="00D90671" w:rsidRPr="00D11120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11120">
        <w:rPr>
          <w:rFonts w:ascii="Times New Roman" w:hAnsi="Times New Roman" w:cs="Times New Roman"/>
          <w:b/>
        </w:rPr>
        <w:t>class who have submitted their contribution money. Write a program that uses jagged</w:t>
      </w:r>
    </w:p>
    <w:p w14:paraId="59863DF3" w14:textId="77777777" w:rsidR="00D90671" w:rsidRPr="00D11120" w:rsidRDefault="00D90671" w:rsidP="00D90671">
      <w:pPr>
        <w:jc w:val="both"/>
        <w:rPr>
          <w:rFonts w:ascii="Times New Roman" w:hAnsi="Times New Roman" w:cs="Times New Roman"/>
          <w:b/>
        </w:rPr>
      </w:pPr>
      <w:r w:rsidRPr="00D11120">
        <w:rPr>
          <w:rFonts w:ascii="Times New Roman" w:hAnsi="Times New Roman" w:cs="Times New Roman"/>
          <w:b/>
        </w:rPr>
        <w:t>array to store the students’ names and then perform a search for your name.</w:t>
      </w:r>
    </w:p>
    <w:p w14:paraId="0E03852C" w14:textId="77777777" w:rsidR="00D90671" w:rsidRPr="008A0357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916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</w:p>
    <w:p w14:paraId="3818A00F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56236779"/>
      <w:r w:rsidRPr="00465D9D">
        <w:rPr>
          <w:rFonts w:ascii="Times New Roman" w:hAnsi="Times New Roman" w:cs="Times New Roman"/>
          <w:sz w:val="20"/>
          <w:szCs w:val="20"/>
        </w:rPr>
        <w:t>#include &lt;iostream&gt;</w:t>
      </w:r>
    </w:p>
    <w:p w14:paraId="23C12655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>#include &lt;vector&gt;</w:t>
      </w:r>
    </w:p>
    <w:p w14:paraId="43E85E46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>#include &lt;string&gt;</w:t>
      </w:r>
    </w:p>
    <w:p w14:paraId="447583A3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47E6BE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>using namespace std;</w:t>
      </w:r>
    </w:p>
    <w:p w14:paraId="406C01C2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C3756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int </w:t>
      </w:r>
      <w:proofErr w:type="gramStart"/>
      <w:r w:rsidRPr="00465D9D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465D9D">
        <w:rPr>
          <w:rFonts w:ascii="Times New Roman" w:hAnsi="Times New Roman" w:cs="Times New Roman"/>
          <w:sz w:val="20"/>
          <w:szCs w:val="20"/>
        </w:rPr>
        <w:t>) {</w:t>
      </w:r>
    </w:p>
    <w:p w14:paraId="40339923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// Prompt the user to input the number of students</w:t>
      </w:r>
    </w:p>
    <w:p w14:paraId="1686A4B7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int num_students;</w:t>
      </w:r>
    </w:p>
    <w:p w14:paraId="4669C185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cout &lt;&lt; "Enter the number of students: ";</w:t>
      </w:r>
    </w:p>
    <w:p w14:paraId="6231D844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cin &gt;&gt; num_students;</w:t>
      </w:r>
    </w:p>
    <w:p w14:paraId="2D429773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B8DC15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// Create a jagged array to store names</w:t>
      </w:r>
    </w:p>
    <w:p w14:paraId="44E01281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vector&lt;vector&lt;string&gt;&gt; </w:t>
      </w:r>
      <w:proofErr w:type="gramStart"/>
      <w:r w:rsidRPr="00465D9D">
        <w:rPr>
          <w:rFonts w:ascii="Times New Roman" w:hAnsi="Times New Roman" w:cs="Times New Roman"/>
          <w:sz w:val="20"/>
          <w:szCs w:val="20"/>
        </w:rPr>
        <w:t>students(</w:t>
      </w:r>
      <w:proofErr w:type="gramEnd"/>
      <w:r w:rsidRPr="00465D9D">
        <w:rPr>
          <w:rFonts w:ascii="Times New Roman" w:hAnsi="Times New Roman" w:cs="Times New Roman"/>
          <w:sz w:val="20"/>
          <w:szCs w:val="20"/>
        </w:rPr>
        <w:t>1);</w:t>
      </w:r>
    </w:p>
    <w:p w14:paraId="6332C8E3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518721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// Populate the jagged array with user-defined names</w:t>
      </w:r>
    </w:p>
    <w:p w14:paraId="08B9CE97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for (int i = 0; i &lt; num_students; ++i) {</w:t>
      </w:r>
    </w:p>
    <w:p w14:paraId="5B3722E9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    string name;</w:t>
      </w:r>
    </w:p>
    <w:p w14:paraId="6D433D5A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    cout &lt;&lt; "Enter the name of student " &lt;&lt; i + 1 &lt;&lt; ": ";</w:t>
      </w:r>
    </w:p>
    <w:p w14:paraId="47959770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lastRenderedPageBreak/>
        <w:t xml:space="preserve">        cin &gt;&gt; name;</w:t>
      </w:r>
    </w:p>
    <w:p w14:paraId="50DF7356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    students[0</w:t>
      </w:r>
      <w:proofErr w:type="gramStart"/>
      <w:r w:rsidRPr="00465D9D">
        <w:rPr>
          <w:rFonts w:ascii="Times New Roman" w:hAnsi="Times New Roman" w:cs="Times New Roman"/>
          <w:sz w:val="20"/>
          <w:szCs w:val="20"/>
        </w:rPr>
        <w:t>].push</w:t>
      </w:r>
      <w:proofErr w:type="gramEnd"/>
      <w:r w:rsidRPr="00465D9D">
        <w:rPr>
          <w:rFonts w:ascii="Times New Roman" w:hAnsi="Times New Roman" w:cs="Times New Roman"/>
          <w:sz w:val="20"/>
          <w:szCs w:val="20"/>
        </w:rPr>
        <w:t>_back(name);</w:t>
      </w:r>
    </w:p>
    <w:p w14:paraId="2758874E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A4B85BE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// Prompt the user for the name to search</w:t>
      </w:r>
    </w:p>
    <w:p w14:paraId="0E568BAA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string search_name;</w:t>
      </w:r>
    </w:p>
    <w:p w14:paraId="2938B0BB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cout &lt;&lt; "Enter the name to search: ";</w:t>
      </w:r>
    </w:p>
    <w:p w14:paraId="7EE0C3B5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cin &gt;&gt; search_name;</w:t>
      </w:r>
    </w:p>
    <w:p w14:paraId="0FC0E56D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2E4503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// Perform the search</w:t>
      </w:r>
    </w:p>
    <w:p w14:paraId="681A69B1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bool found = false;</w:t>
      </w:r>
    </w:p>
    <w:p w14:paraId="585590D4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for (const auto &amp;</w:t>
      </w:r>
      <w:proofErr w:type="gramStart"/>
      <w:r w:rsidRPr="00465D9D">
        <w:rPr>
          <w:rFonts w:ascii="Times New Roman" w:hAnsi="Times New Roman" w:cs="Times New Roman"/>
          <w:sz w:val="20"/>
          <w:szCs w:val="20"/>
        </w:rPr>
        <w:t>name :</w:t>
      </w:r>
      <w:proofErr w:type="gramEnd"/>
      <w:r w:rsidRPr="00465D9D">
        <w:rPr>
          <w:rFonts w:ascii="Times New Roman" w:hAnsi="Times New Roman" w:cs="Times New Roman"/>
          <w:sz w:val="20"/>
          <w:szCs w:val="20"/>
        </w:rPr>
        <w:t xml:space="preserve"> students[0]) {</w:t>
      </w:r>
    </w:p>
    <w:p w14:paraId="65A1F393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    if (name == search_name) {</w:t>
      </w:r>
    </w:p>
    <w:p w14:paraId="110A3116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        found = true;</w:t>
      </w:r>
    </w:p>
    <w:p w14:paraId="4F09D4EF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        break;</w:t>
      </w:r>
    </w:p>
    <w:p w14:paraId="473ABAA7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3176CBD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4B360DC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// Display the result of the search</w:t>
      </w:r>
    </w:p>
    <w:p w14:paraId="1097955E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if (found) {</w:t>
      </w:r>
    </w:p>
    <w:p w14:paraId="2249E887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    cout &lt;&lt; search_name &lt;&lt; " has submitted the contribution." &lt;&lt; endl;</w:t>
      </w:r>
    </w:p>
    <w:p w14:paraId="086A516C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} else {</w:t>
      </w:r>
    </w:p>
    <w:p w14:paraId="71C24F8F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    cout &lt;&lt; search_name &lt;&lt; " has not submitted the contribution." &lt;&lt; endl;</w:t>
      </w:r>
    </w:p>
    <w:p w14:paraId="46730B0C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67BACFE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 xml:space="preserve">  return 0;</w:t>
      </w:r>
    </w:p>
    <w:p w14:paraId="11A859C1" w14:textId="77777777" w:rsidR="00D90671" w:rsidRPr="00465D9D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5D9D">
        <w:rPr>
          <w:rFonts w:ascii="Times New Roman" w:hAnsi="Times New Roman" w:cs="Times New Roman"/>
          <w:sz w:val="20"/>
          <w:szCs w:val="20"/>
        </w:rPr>
        <w:t>}</w:t>
      </w:r>
    </w:p>
    <w:bookmarkEnd w:id="2"/>
    <w:p w14:paraId="0287ED8D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B0E2AF" w14:textId="77777777" w:rsidR="00D90671" w:rsidRPr="00D11120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11120">
        <w:rPr>
          <w:rFonts w:ascii="Times New Roman" w:hAnsi="Times New Roman" w:cs="Times New Roman"/>
          <w:b/>
        </w:rPr>
        <w:t>4. Using the abstract data Type of a Matrix given below, write a program that</w:t>
      </w:r>
    </w:p>
    <w:p w14:paraId="23F530B7" w14:textId="77777777" w:rsidR="00D90671" w:rsidRPr="00D11120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11120">
        <w:rPr>
          <w:rFonts w:ascii="Times New Roman" w:hAnsi="Times New Roman" w:cs="Times New Roman"/>
          <w:b/>
        </w:rPr>
        <w:t>1. Input a 4*3 matrix from user in 2D array</w:t>
      </w:r>
    </w:p>
    <w:p w14:paraId="105A9E7F" w14:textId="77777777" w:rsidR="00D90671" w:rsidRPr="00D11120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11120">
        <w:rPr>
          <w:rFonts w:ascii="Times New Roman" w:hAnsi="Times New Roman" w:cs="Times New Roman"/>
          <w:b/>
        </w:rPr>
        <w:t>2. Map this array in 1D array using Row major order</w:t>
      </w:r>
    </w:p>
    <w:p w14:paraId="7F7F2295" w14:textId="77777777" w:rsidR="00D90671" w:rsidRPr="00D11120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11120">
        <w:rPr>
          <w:rFonts w:ascii="Times New Roman" w:hAnsi="Times New Roman" w:cs="Times New Roman"/>
          <w:b/>
        </w:rPr>
        <w:t>3. Input second matrix of 3*4 in 2D array</w:t>
      </w:r>
    </w:p>
    <w:p w14:paraId="4B5EB407" w14:textId="77777777" w:rsidR="00D90671" w:rsidRPr="00D11120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11120">
        <w:rPr>
          <w:rFonts w:ascii="Times New Roman" w:hAnsi="Times New Roman" w:cs="Times New Roman"/>
          <w:b/>
        </w:rPr>
        <w:t>4. Map this array in 1D array using Row major order.</w:t>
      </w:r>
    </w:p>
    <w:p w14:paraId="0B2D3ACD" w14:textId="77777777" w:rsidR="00D90671" w:rsidRPr="00D11120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11120">
        <w:rPr>
          <w:rFonts w:ascii="Times New Roman" w:hAnsi="Times New Roman" w:cs="Times New Roman"/>
          <w:b/>
        </w:rPr>
        <w:t>5. Now perform matrix multiplication on these 1D arrays</w:t>
      </w:r>
    </w:p>
    <w:p w14:paraId="61357E2C" w14:textId="77777777" w:rsidR="00D90671" w:rsidRPr="00D11120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</w:rPr>
      </w:pPr>
      <w:r w:rsidRPr="00D11120">
        <w:rPr>
          <w:rFonts w:ascii="Times New Roman" w:hAnsi="Times New Roman" w:cs="Times New Roman"/>
          <w:b/>
        </w:rPr>
        <w:t>6. Save the result back in a 2D array.</w:t>
      </w:r>
    </w:p>
    <w:p w14:paraId="5C36448F" w14:textId="77777777" w:rsidR="00D90671" w:rsidRPr="008A0357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916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</w:p>
    <w:p w14:paraId="28F11557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56236922"/>
      <w:r w:rsidRPr="00861C3F">
        <w:rPr>
          <w:rFonts w:ascii="Times New Roman" w:hAnsi="Times New Roman" w:cs="Times New Roman"/>
          <w:sz w:val="20"/>
          <w:szCs w:val="20"/>
        </w:rPr>
        <w:t>#include &lt;iostream&gt;</w:t>
      </w:r>
    </w:p>
    <w:p w14:paraId="43CC79F4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>using namespace std;</w:t>
      </w:r>
    </w:p>
    <w:p w14:paraId="166F6D32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>class matrix {</w:t>
      </w:r>
    </w:p>
    <w:p w14:paraId="4BBCCBB0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int **p;</w:t>
      </w:r>
    </w:p>
    <w:p w14:paraId="24DF0571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int r;</w:t>
      </w:r>
    </w:p>
    <w:p w14:paraId="1AE0861C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int c;</w:t>
      </w:r>
    </w:p>
    <w:p w14:paraId="3285B3A5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int *rowmajor;</w:t>
      </w:r>
    </w:p>
    <w:p w14:paraId="4E4981C1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int *multiply1D;</w:t>
      </w:r>
    </w:p>
    <w:p w14:paraId="7503A785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lastRenderedPageBreak/>
        <w:t>public:</w:t>
      </w:r>
    </w:p>
    <w:p w14:paraId="283E946D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matrix(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int row, int col);</w:t>
      </w:r>
    </w:p>
    <w:p w14:paraId="03D0DDDD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void input2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D(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);</w:t>
      </w:r>
    </w:p>
    <w:p w14:paraId="7EDC069A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void disp2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D(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);</w:t>
      </w:r>
    </w:p>
    <w:p w14:paraId="59F63F4D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dispRowMajor(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);</w:t>
      </w:r>
    </w:p>
    <w:p w14:paraId="56E74277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void Multiply_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rowMajor(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matrix &amp;x);</w:t>
      </w:r>
    </w:p>
    <w:p w14:paraId="00EDB2BD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void rowMajor_2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D(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);</w:t>
      </w:r>
    </w:p>
    <w:p w14:paraId="39EEB887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~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matrix(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);</w:t>
      </w:r>
    </w:p>
    <w:p w14:paraId="1629F1E8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>};</w:t>
      </w:r>
    </w:p>
    <w:p w14:paraId="62320E92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1C3F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matrix(int row, int col) {</w:t>
      </w:r>
    </w:p>
    <w:p w14:paraId="3565E735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r = row;</w:t>
      </w:r>
    </w:p>
    <w:p w14:paraId="2163B2E0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c = col;</w:t>
      </w:r>
    </w:p>
    <w:p w14:paraId="08D1EDF5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p = new int *[r];</w:t>
      </w:r>
    </w:p>
    <w:p w14:paraId="78A2746A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for (int i = 0; i &lt; r; i++) {</w:t>
      </w:r>
    </w:p>
    <w:p w14:paraId="0B59115A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p[i] = new int[c];</w:t>
      </w:r>
    </w:p>
    <w:p w14:paraId="72FB737F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38ACC1E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rowmajor = new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int[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r * c];</w:t>
      </w:r>
    </w:p>
    <w:p w14:paraId="6EC573D6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>}</w:t>
      </w:r>
    </w:p>
    <w:p w14:paraId="27F9C9E3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input2D() {</w:t>
      </w:r>
    </w:p>
    <w:p w14:paraId="34C2C7BB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cout &lt;&lt; "Enter elements for " &lt;&lt; r &lt;&lt; "x" &lt;&lt; c &lt;&lt; " matrix:" &lt;&lt; endl;</w:t>
      </w:r>
    </w:p>
    <w:p w14:paraId="2F75289A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for (int i = 0; i &lt; r; i++) {</w:t>
      </w:r>
    </w:p>
    <w:p w14:paraId="3CA3635A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for (int j = 0; j &lt; c; j++) {</w:t>
      </w:r>
    </w:p>
    <w:p w14:paraId="63275181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    cin &gt;&gt; p[i][j];</w:t>
      </w:r>
    </w:p>
    <w:p w14:paraId="766EAB96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} }}</w:t>
      </w:r>
    </w:p>
    <w:p w14:paraId="0EB97EA6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disp2D() {</w:t>
      </w:r>
    </w:p>
    <w:p w14:paraId="7D3C622B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cout &lt;&lt; "2D Matrix:" &lt;&lt; endl;</w:t>
      </w:r>
    </w:p>
    <w:p w14:paraId="108F10D9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for (int i = 0; i &lt; r; i++) {</w:t>
      </w:r>
    </w:p>
    <w:p w14:paraId="5B8606CF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for (int j = 0; j &lt; c; j++) {</w:t>
      </w:r>
    </w:p>
    <w:p w14:paraId="3FC012F5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    cout &lt;&lt; p[i][j] &lt;&lt; " ";</w:t>
      </w:r>
    </w:p>
    <w:p w14:paraId="46A42016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16FD917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cout &lt;&lt; endl;</w:t>
      </w:r>
    </w:p>
    <w:p w14:paraId="5AE80CD0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</w:t>
      </w:r>
      <w:r w:rsidRPr="00861C3F">
        <w:rPr>
          <w:rFonts w:ascii="Times New Roman" w:hAnsi="Times New Roman" w:cs="Times New Roman"/>
          <w:sz w:val="20"/>
          <w:szCs w:val="20"/>
        </w:rPr>
        <w:t>}</w:t>
      </w:r>
    </w:p>
    <w:p w14:paraId="13407004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dispRowMajor() {</w:t>
      </w:r>
    </w:p>
    <w:p w14:paraId="2A1604DF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cout &lt;&lt; "Row Major Order Matrix:" &lt;&lt; endl;</w:t>
      </w:r>
    </w:p>
    <w:p w14:paraId="29C5BA6D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int k = 0;</w:t>
      </w:r>
    </w:p>
    <w:p w14:paraId="218DB227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for (int i = 0; i &lt; r; i++) {</w:t>
      </w:r>
    </w:p>
    <w:p w14:paraId="53F851BE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lastRenderedPageBreak/>
        <w:t xml:space="preserve">        for (int j = 0; j &lt; c; j++) {</w:t>
      </w:r>
    </w:p>
    <w:p w14:paraId="7864BC1D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61C3F">
        <w:rPr>
          <w:rFonts w:ascii="Times New Roman" w:hAnsi="Times New Roman" w:cs="Times New Roman"/>
          <w:sz w:val="20"/>
          <w:szCs w:val="20"/>
        </w:rPr>
        <w:t xml:space="preserve"> rowmajor[k++] = p[i][j];</w:t>
      </w:r>
    </w:p>
    <w:p w14:paraId="4B91996C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    cout &lt;&lt; p[i][j] &lt;&lt; " ";</w:t>
      </w:r>
    </w:p>
    <w:p w14:paraId="2BB7ABDD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}</w:t>
      </w:r>
      <w:r w:rsidRPr="00861C3F">
        <w:rPr>
          <w:rFonts w:ascii="Times New Roman" w:hAnsi="Times New Roman" w:cs="Times New Roman"/>
          <w:sz w:val="20"/>
          <w:szCs w:val="20"/>
        </w:rPr>
        <w:t xml:space="preserve"> }</w:t>
      </w:r>
    </w:p>
    <w:p w14:paraId="4048F8C7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cout &lt;&lt; endl;</w:t>
      </w:r>
    </w:p>
    <w:p w14:paraId="4A7CCCAC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30C4CF48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Multiply_rowMajor(matrix &amp;x) {</w:t>
      </w:r>
    </w:p>
    <w:p w14:paraId="0950CD1C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multiply1D = new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int[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r * x.c];</w:t>
      </w:r>
    </w:p>
    <w:p w14:paraId="7BD95760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int k = 0;</w:t>
      </w:r>
    </w:p>
    <w:p w14:paraId="5BFA0485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for (int i = 0; i &lt; r; i++) {</w:t>
      </w:r>
    </w:p>
    <w:p w14:paraId="218C4BE4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for (int j = 0; j &lt; x.c; j++) {</w:t>
      </w:r>
    </w:p>
    <w:p w14:paraId="1E48410C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    int sum = 0;</w:t>
      </w:r>
    </w:p>
    <w:p w14:paraId="54F42D52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    for (int l = 0; l &lt; c; l++) {</w:t>
      </w:r>
    </w:p>
    <w:p w14:paraId="367B72F7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        sum +=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rowmajor[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i * c + l] * x.rowmajor[l * x.c + j];</w:t>
      </w:r>
    </w:p>
    <w:p w14:paraId="38F62ED8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576FE863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    multiply1D[k++] = sum;</w:t>
      </w:r>
    </w:p>
    <w:p w14:paraId="7B330896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}}</w:t>
      </w:r>
      <w:r w:rsidRPr="00861C3F">
        <w:rPr>
          <w:rFonts w:ascii="Times New Roman" w:hAnsi="Times New Roman" w:cs="Times New Roman"/>
          <w:sz w:val="20"/>
          <w:szCs w:val="20"/>
        </w:rPr>
        <w:t>}</w:t>
      </w:r>
    </w:p>
    <w:p w14:paraId="6FDD4E89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rowMajor_2D() {</w:t>
      </w:r>
    </w:p>
    <w:p w14:paraId="181ADB47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cout &lt;&lt; "Resultant 2D Matrix:" &lt;&lt; endl;</w:t>
      </w:r>
    </w:p>
    <w:p w14:paraId="595AEFDC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int **resultant = new int *[r];</w:t>
      </w:r>
    </w:p>
    <w:p w14:paraId="10B0A630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for (int i = 0; i &lt; r; i++) {</w:t>
      </w:r>
    </w:p>
    <w:p w14:paraId="63E43C0D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resultant[i] = new int[c];</w:t>
      </w:r>
    </w:p>
    <w:p w14:paraId="45E0BCE7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for (int j = 0; j &lt; c; j++) {</w:t>
      </w:r>
    </w:p>
    <w:p w14:paraId="59BBBF43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    resultant[i][j] = multiply1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D[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i * c + j];</w:t>
      </w:r>
    </w:p>
    <w:p w14:paraId="12A542E9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    cout &lt;&lt; resultant[i][j] &lt;&lt; " ";</w:t>
      </w:r>
    </w:p>
    <w:p w14:paraId="6904A8C1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2CAD238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cout &lt;&lt; endl;</w:t>
      </w:r>
    </w:p>
    <w:p w14:paraId="69EFB3F0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}</w:t>
      </w:r>
    </w:p>
    <w:p w14:paraId="2BD6F94C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61C3F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~matrix() {</w:t>
      </w:r>
    </w:p>
    <w:p w14:paraId="71269CCB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for (int i = 0; i &lt; r; i++) {</w:t>
      </w:r>
    </w:p>
    <w:p w14:paraId="7159FCD2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delete[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] p[i];</w:t>
      </w:r>
    </w:p>
    <w:p w14:paraId="244505D8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6FDE532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delete[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] p;</w:t>
      </w:r>
    </w:p>
    <w:p w14:paraId="554E6BB5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delete[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] rowmajor;</w:t>
      </w:r>
    </w:p>
    <w:p w14:paraId="3C86CF9A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delete[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] multiply1D;</w:t>
      </w:r>
    </w:p>
    <w:p w14:paraId="1AD7206A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>}</w:t>
      </w:r>
    </w:p>
    <w:p w14:paraId="4A033156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lastRenderedPageBreak/>
        <w:t xml:space="preserve">int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) {</w:t>
      </w:r>
    </w:p>
    <w:p w14:paraId="77889E3C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matrix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a(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4, 3);</w:t>
      </w:r>
    </w:p>
    <w:p w14:paraId="4F2B5683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a.input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2D();</w:t>
      </w:r>
    </w:p>
    <w:p w14:paraId="4CA2BD06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a.disp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2D();</w:t>
      </w:r>
    </w:p>
    <w:p w14:paraId="1A3A7C6E" w14:textId="77777777" w:rsidR="00D90671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a.dispRowMajor</w:t>
      </w:r>
      <w:proofErr w:type="gramEnd"/>
      <w:r>
        <w:rPr>
          <w:rFonts w:ascii="Times New Roman" w:hAnsi="Times New Roman" w:cs="Times New Roman"/>
          <w:sz w:val="20"/>
          <w:szCs w:val="20"/>
        </w:rPr>
        <w:t>();</w:t>
      </w:r>
    </w:p>
    <w:p w14:paraId="50C434FE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61C3F">
        <w:rPr>
          <w:rFonts w:ascii="Times New Roman" w:hAnsi="Times New Roman" w:cs="Times New Roman"/>
          <w:sz w:val="20"/>
          <w:szCs w:val="20"/>
        </w:rPr>
        <w:t xml:space="preserve"> matrix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b(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3, 4);</w:t>
      </w:r>
    </w:p>
    <w:p w14:paraId="1231D47C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b.input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2D();</w:t>
      </w:r>
    </w:p>
    <w:p w14:paraId="1CB15537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b.disp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2D();</w:t>
      </w:r>
    </w:p>
    <w:p w14:paraId="5A1EF359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b.dispRowMajor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();</w:t>
      </w:r>
    </w:p>
    <w:p w14:paraId="706A8B66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a.Multiply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_rowMajor(b);</w:t>
      </w:r>
    </w:p>
    <w:p w14:paraId="4272C1BD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1C3F">
        <w:rPr>
          <w:rFonts w:ascii="Times New Roman" w:hAnsi="Times New Roman" w:cs="Times New Roman"/>
          <w:sz w:val="20"/>
          <w:szCs w:val="20"/>
        </w:rPr>
        <w:t>a.rowMajor</w:t>
      </w:r>
      <w:proofErr w:type="gramEnd"/>
      <w:r w:rsidRPr="00861C3F">
        <w:rPr>
          <w:rFonts w:ascii="Times New Roman" w:hAnsi="Times New Roman" w:cs="Times New Roman"/>
          <w:sz w:val="20"/>
          <w:szCs w:val="20"/>
        </w:rPr>
        <w:t>_2D();</w:t>
      </w:r>
    </w:p>
    <w:p w14:paraId="477F48E6" w14:textId="77777777" w:rsidR="00D90671" w:rsidRPr="00861C3F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14:paraId="791C8634" w14:textId="77777777" w:rsidR="00D90671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61C3F">
        <w:rPr>
          <w:rFonts w:ascii="Times New Roman" w:hAnsi="Times New Roman" w:cs="Times New Roman"/>
          <w:sz w:val="20"/>
          <w:szCs w:val="20"/>
        </w:rPr>
        <w:t>}</w:t>
      </w:r>
    </w:p>
    <w:p w14:paraId="5655733F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Hlk156237004"/>
      <w:bookmarkEnd w:id="3"/>
      <w:r w:rsidRPr="00D11120">
        <w:rPr>
          <w:rFonts w:ascii="Times New Roman" w:hAnsi="Times New Roman" w:cs="Times New Roman"/>
          <w:b/>
          <w:sz w:val="20"/>
          <w:szCs w:val="20"/>
        </w:rPr>
        <w:t>Implement this question for any number of rows and columns using class “matrix”.</w:t>
      </w:r>
    </w:p>
    <w:p w14:paraId="2733298E" w14:textId="77777777" w:rsidR="00D90671" w:rsidRPr="008A0357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916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</w:p>
    <w:p w14:paraId="70CDF51D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>#include &lt;iostream&gt;</w:t>
      </w:r>
    </w:p>
    <w:p w14:paraId="28415325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>using namespace std;</w:t>
      </w:r>
    </w:p>
    <w:p w14:paraId="6D1F84C9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>class matrix {</w:t>
      </w:r>
    </w:p>
    <w:p w14:paraId="6D3604C2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int **p;</w:t>
      </w:r>
    </w:p>
    <w:p w14:paraId="4C617C7D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int r;</w:t>
      </w:r>
    </w:p>
    <w:p w14:paraId="52F1A48C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int c;</w:t>
      </w:r>
    </w:p>
    <w:p w14:paraId="1B42603C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int *rowmajor;</w:t>
      </w:r>
    </w:p>
    <w:p w14:paraId="5C729B50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int *multiply1D;</w:t>
      </w:r>
    </w:p>
    <w:p w14:paraId="33BD2AC6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>public:</w:t>
      </w:r>
    </w:p>
    <w:p w14:paraId="7B1EB82E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matrix(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int row, int col);</w:t>
      </w:r>
    </w:p>
    <w:p w14:paraId="648CBD23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void input2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D(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);</w:t>
      </w:r>
    </w:p>
    <w:p w14:paraId="0640CE72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void disp2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D(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);</w:t>
      </w:r>
    </w:p>
    <w:p w14:paraId="7F3CA003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dispRowMajor(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);</w:t>
      </w:r>
    </w:p>
    <w:p w14:paraId="53D3808F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void Multiply_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rowMajor(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matrix &amp;x);</w:t>
      </w:r>
    </w:p>
    <w:p w14:paraId="73F7D652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void rowMajor_2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D(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);</w:t>
      </w:r>
    </w:p>
    <w:p w14:paraId="05E608F8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~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matrix(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);</w:t>
      </w:r>
    </w:p>
    <w:p w14:paraId="64F2CB43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>};</w:t>
      </w:r>
    </w:p>
    <w:p w14:paraId="516CB9E2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1120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matrix(int row, int col) {</w:t>
      </w:r>
    </w:p>
    <w:p w14:paraId="5323E632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b/>
        </w:rPr>
        <w:t xml:space="preserve">    </w:t>
      </w:r>
      <w:r w:rsidRPr="00D11120">
        <w:rPr>
          <w:rFonts w:ascii="Times New Roman" w:hAnsi="Times New Roman" w:cs="Times New Roman"/>
          <w:sz w:val="20"/>
          <w:szCs w:val="20"/>
        </w:rPr>
        <w:t>r = row;</w:t>
      </w:r>
    </w:p>
    <w:p w14:paraId="2342F6DD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c = col;</w:t>
      </w:r>
    </w:p>
    <w:p w14:paraId="5B0548EF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p = new int *[r];</w:t>
      </w:r>
    </w:p>
    <w:p w14:paraId="74CBF20E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lastRenderedPageBreak/>
        <w:t xml:space="preserve">    for (int i = 0; i &lt; r; i++) {</w:t>
      </w:r>
    </w:p>
    <w:p w14:paraId="4F11FF3E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p[i] = new int[c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];  }</w:t>
      </w:r>
      <w:proofErr w:type="gramEnd"/>
    </w:p>
    <w:p w14:paraId="0079C69E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rowmajor = new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int[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r * c];</w:t>
      </w:r>
    </w:p>
    <w:p w14:paraId="5AC54DC0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5E449AFD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input2D() {</w:t>
      </w:r>
    </w:p>
    <w:p w14:paraId="08FAB1DB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cout &lt;&lt; "Enter elements for " &lt;&lt; r &lt;&lt; "x" &lt;&lt; c &lt;&lt; " matrix:" &lt;&lt; endl;</w:t>
      </w:r>
    </w:p>
    <w:p w14:paraId="1485DF26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for (int i = 0; i &lt; r; i++) {</w:t>
      </w:r>
    </w:p>
    <w:p w14:paraId="6ECE7E4F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for (int j = 0; j &lt; c; j++) {</w:t>
      </w:r>
    </w:p>
    <w:p w14:paraId="02D07DCF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    cin &gt;&gt; p[i][j];</w:t>
      </w:r>
    </w:p>
    <w:p w14:paraId="13773143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} }</w:t>
      </w:r>
      <w:r w:rsidRPr="00D11120">
        <w:rPr>
          <w:rFonts w:ascii="Times New Roman" w:hAnsi="Times New Roman" w:cs="Times New Roman"/>
          <w:sz w:val="20"/>
          <w:szCs w:val="20"/>
        </w:rPr>
        <w:t>}</w:t>
      </w:r>
    </w:p>
    <w:p w14:paraId="5EA9A09F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disp2D() {</w:t>
      </w:r>
    </w:p>
    <w:p w14:paraId="2C83D6F8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cout &lt;&lt; "2D Matrix:" &lt;&lt; endl;</w:t>
      </w:r>
    </w:p>
    <w:p w14:paraId="58DAAE73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for (int i = 0; i &lt; r; i++) {</w:t>
      </w:r>
    </w:p>
    <w:p w14:paraId="5863611F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for (int j = 0; j &lt; c; j++) {</w:t>
      </w:r>
    </w:p>
    <w:p w14:paraId="7791B8F3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    cout &lt;&lt; p[i][j] &lt;&lt; " ";</w:t>
      </w:r>
    </w:p>
    <w:p w14:paraId="2C71488D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0F90FE2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cout &lt;&lt; endl;</w:t>
      </w:r>
    </w:p>
    <w:p w14:paraId="3DE30F98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</w:t>
      </w:r>
      <w:r w:rsidRPr="00D11120">
        <w:rPr>
          <w:rFonts w:ascii="Times New Roman" w:hAnsi="Times New Roman" w:cs="Times New Roman"/>
          <w:sz w:val="20"/>
          <w:szCs w:val="20"/>
        </w:rPr>
        <w:t>}</w:t>
      </w:r>
    </w:p>
    <w:p w14:paraId="4ADA006D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dispRowMajor() {</w:t>
      </w:r>
    </w:p>
    <w:p w14:paraId="284F3702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cout &lt;&lt; "Row Major Order Matrix:" &lt;&lt; endl;</w:t>
      </w:r>
    </w:p>
    <w:p w14:paraId="01FE004D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int k = 0;</w:t>
      </w:r>
    </w:p>
    <w:p w14:paraId="085E42C6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for (int i = 0; i &lt; r; i++) {</w:t>
      </w:r>
    </w:p>
    <w:p w14:paraId="23344D45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for (int j = 0; j &lt; c; j++) {</w:t>
      </w:r>
    </w:p>
    <w:p w14:paraId="28852866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    rowmajor[k++] = p[i][j];</w:t>
      </w:r>
    </w:p>
    <w:p w14:paraId="176BA191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    cout &lt;&lt; p[i][j] &lt;&lt; " ";</w:t>
      </w:r>
    </w:p>
    <w:p w14:paraId="172204F8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}</w:t>
      </w:r>
      <w:r w:rsidRPr="00D11120">
        <w:rPr>
          <w:rFonts w:ascii="Times New Roman" w:hAnsi="Times New Roman" w:cs="Times New Roman"/>
          <w:sz w:val="20"/>
          <w:szCs w:val="20"/>
        </w:rPr>
        <w:t xml:space="preserve"> }</w:t>
      </w:r>
    </w:p>
    <w:p w14:paraId="0F254C4A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cout &lt;&lt; endl;</w:t>
      </w:r>
    </w:p>
    <w:p w14:paraId="24EC78D5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>}</w:t>
      </w:r>
    </w:p>
    <w:p w14:paraId="1EE43938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Multiply_rowMajor(matrix &amp;x) {</w:t>
      </w:r>
    </w:p>
    <w:p w14:paraId="3473CD28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multiply1D = new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int[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r * x.c];</w:t>
      </w:r>
    </w:p>
    <w:p w14:paraId="59925561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int k = 0;</w:t>
      </w:r>
    </w:p>
    <w:p w14:paraId="5DE24443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for (int i = 0; i &lt; r; i++) {</w:t>
      </w:r>
    </w:p>
    <w:p w14:paraId="4C61B494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for (int j = 0; j &lt; x.c; j++) {</w:t>
      </w:r>
    </w:p>
    <w:p w14:paraId="5B595D5E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    int sum = 0;</w:t>
      </w:r>
    </w:p>
    <w:p w14:paraId="0E5FC38E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    for (int l = 0; l &lt; c; l++) {</w:t>
      </w:r>
    </w:p>
    <w:p w14:paraId="0ADDE15A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        sum +=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rowmajor[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i * c + l] * x.rowmajor[l * x.c + j];</w:t>
      </w:r>
    </w:p>
    <w:p w14:paraId="7D1AE719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lastRenderedPageBreak/>
        <w:t xml:space="preserve">            }</w:t>
      </w:r>
    </w:p>
    <w:p w14:paraId="0C20AD23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    multiply1D[k++] = sum;</w:t>
      </w:r>
    </w:p>
    <w:p w14:paraId="5C9EBF5A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} }</w:t>
      </w:r>
      <w:r w:rsidRPr="00D11120">
        <w:rPr>
          <w:rFonts w:ascii="Times New Roman" w:hAnsi="Times New Roman" w:cs="Times New Roman"/>
          <w:sz w:val="20"/>
          <w:szCs w:val="20"/>
        </w:rPr>
        <w:t>}</w:t>
      </w:r>
    </w:p>
    <w:p w14:paraId="511FBCE8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rowMajor_2D() {</w:t>
      </w:r>
    </w:p>
    <w:p w14:paraId="499EE89F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cout &lt;&lt; "Resultant 2D Matrix:" &lt;&lt; endl;</w:t>
      </w:r>
    </w:p>
    <w:p w14:paraId="704EFB84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int **resultant = new int *[r];</w:t>
      </w:r>
    </w:p>
    <w:p w14:paraId="2113FC67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for (int i = 0; i &lt; r; i++) {</w:t>
      </w:r>
    </w:p>
    <w:p w14:paraId="16C6C23A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resultant[i] = new int[c];</w:t>
      </w:r>
    </w:p>
    <w:p w14:paraId="6215F77F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for (int j = 0; j &lt; c; j++) {</w:t>
      </w:r>
    </w:p>
    <w:p w14:paraId="7FC4A776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    resultant[i][j] = multiply1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D[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i * c + j];</w:t>
      </w:r>
    </w:p>
    <w:p w14:paraId="36596263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    cout &lt;&lt; resultant[i][j] &lt;&lt; " ";</w:t>
      </w:r>
    </w:p>
    <w:p w14:paraId="1E204802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777389C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    cout &lt;&lt; endl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}</w:t>
      </w:r>
    </w:p>
    <w:p w14:paraId="13C3A83E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11120">
        <w:rPr>
          <w:rFonts w:ascii="Times New Roman" w:hAnsi="Times New Roman" w:cs="Times New Roman"/>
          <w:sz w:val="20"/>
          <w:szCs w:val="20"/>
        </w:rPr>
        <w:t>matrix::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~matrix() {</w:t>
      </w:r>
    </w:p>
    <w:p w14:paraId="541A17C2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for (int i = 0; i &lt; r; i++) {</w:t>
      </w:r>
    </w:p>
    <w:p w14:paraId="080E4106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delete[</w:t>
      </w:r>
      <w:proofErr w:type="gramEnd"/>
      <w:r>
        <w:rPr>
          <w:rFonts w:ascii="Times New Roman" w:hAnsi="Times New Roman" w:cs="Times New Roman"/>
          <w:sz w:val="20"/>
          <w:szCs w:val="20"/>
        </w:rPr>
        <w:t>] p[i];</w:t>
      </w:r>
      <w:r w:rsidRPr="00D11120">
        <w:rPr>
          <w:rFonts w:ascii="Times New Roman" w:hAnsi="Times New Roman" w:cs="Times New Roman"/>
          <w:sz w:val="20"/>
          <w:szCs w:val="20"/>
        </w:rPr>
        <w:t xml:space="preserve"> }</w:t>
      </w:r>
    </w:p>
    <w:p w14:paraId="25E14AF7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delete[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] p;</w:t>
      </w:r>
    </w:p>
    <w:p w14:paraId="4F0599A8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delete[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] rowmajor;</w:t>
      </w:r>
    </w:p>
    <w:p w14:paraId="24E49727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delete[</w:t>
      </w:r>
      <w:proofErr w:type="gramEnd"/>
      <w:r>
        <w:rPr>
          <w:rFonts w:ascii="Times New Roman" w:hAnsi="Times New Roman" w:cs="Times New Roman"/>
          <w:sz w:val="20"/>
          <w:szCs w:val="20"/>
        </w:rPr>
        <w:t>] multiply1D;</w:t>
      </w:r>
      <w:r w:rsidRPr="00D11120">
        <w:rPr>
          <w:rFonts w:ascii="Times New Roman" w:hAnsi="Times New Roman" w:cs="Times New Roman"/>
          <w:sz w:val="20"/>
          <w:szCs w:val="20"/>
        </w:rPr>
        <w:t>}</w:t>
      </w:r>
    </w:p>
    <w:p w14:paraId="708773D4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int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) {</w:t>
      </w:r>
    </w:p>
    <w:p w14:paraId="177382DB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int row1, col1, row2, col2;</w:t>
      </w:r>
    </w:p>
    <w:p w14:paraId="456FC255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cout &lt;&lt; "Enter the number of rows and columns for the first matrix:" &lt;&lt; endl;</w:t>
      </w:r>
    </w:p>
    <w:p w14:paraId="6B7F0840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cin &gt;&gt; row1 &gt;&gt; col1;</w:t>
      </w:r>
    </w:p>
    <w:p w14:paraId="036C6322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matrix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a(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row1, col1);</w:t>
      </w:r>
    </w:p>
    <w:p w14:paraId="7023C7C5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a.input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2D();</w:t>
      </w:r>
    </w:p>
    <w:p w14:paraId="27B3C827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cout &lt;&lt; "Enter the number of rows and columns for the second matrix:" &lt;&lt; endl;</w:t>
      </w:r>
    </w:p>
    <w:p w14:paraId="3712561D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cin &gt;&gt; row2 &gt;&gt; col2;</w:t>
      </w:r>
    </w:p>
    <w:p w14:paraId="557E571F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matrix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b(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row2, col2);</w:t>
      </w:r>
    </w:p>
    <w:p w14:paraId="6AE13021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b.input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2D();</w:t>
      </w:r>
    </w:p>
    <w:p w14:paraId="5C004318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a.disp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2D();</w:t>
      </w:r>
    </w:p>
    <w:p w14:paraId="111AD925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a.dispRowMajor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();</w:t>
      </w:r>
    </w:p>
    <w:p w14:paraId="4E0929B9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b.disp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2D();</w:t>
      </w:r>
    </w:p>
    <w:p w14:paraId="50926A69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b.dispRowMajor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();</w:t>
      </w:r>
    </w:p>
    <w:p w14:paraId="1C090D92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a.Multiply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_rowMajor(b);</w:t>
      </w:r>
    </w:p>
    <w:p w14:paraId="225A6232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11120">
        <w:rPr>
          <w:rFonts w:ascii="Times New Roman" w:hAnsi="Times New Roman" w:cs="Times New Roman"/>
          <w:sz w:val="20"/>
          <w:szCs w:val="20"/>
        </w:rPr>
        <w:t>a.rowMajor</w:t>
      </w:r>
      <w:proofErr w:type="gramEnd"/>
      <w:r w:rsidRPr="00D11120">
        <w:rPr>
          <w:rFonts w:ascii="Times New Roman" w:hAnsi="Times New Roman" w:cs="Times New Roman"/>
          <w:sz w:val="20"/>
          <w:szCs w:val="20"/>
        </w:rPr>
        <w:t>_2D();</w:t>
      </w:r>
    </w:p>
    <w:p w14:paraId="0075EEEF" w14:textId="77777777" w:rsidR="00D90671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11120">
        <w:rPr>
          <w:rFonts w:ascii="Times New Roman" w:hAnsi="Times New Roman" w:cs="Times New Roman"/>
          <w:sz w:val="20"/>
          <w:szCs w:val="20"/>
        </w:rPr>
        <w:t xml:space="preserve">    return 0;}</w:t>
      </w:r>
      <w:bookmarkEnd w:id="4"/>
    </w:p>
    <w:p w14:paraId="475C0756" w14:textId="77777777" w:rsidR="00D90671" w:rsidRPr="0008448B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48B">
        <w:rPr>
          <w:rFonts w:ascii="Times New Roman" w:hAnsi="Times New Roman" w:cs="Times New Roman"/>
          <w:b/>
          <w:sz w:val="20"/>
          <w:szCs w:val="20"/>
        </w:rPr>
        <w:lastRenderedPageBreak/>
        <w:t>5. Write a program that creates a 2D array of 5x5 values of type boolean. Suppose indices</w:t>
      </w:r>
    </w:p>
    <w:p w14:paraId="30925725" w14:textId="77777777" w:rsidR="00D90671" w:rsidRPr="0008448B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48B">
        <w:rPr>
          <w:rFonts w:ascii="Times New Roman" w:hAnsi="Times New Roman" w:cs="Times New Roman"/>
          <w:b/>
          <w:sz w:val="20"/>
          <w:szCs w:val="20"/>
        </w:rPr>
        <w:t>represent cities and that the value at row i, column j of a 2D array is true just in case i and</w:t>
      </w:r>
    </w:p>
    <w:p w14:paraId="7925F0C4" w14:textId="77777777" w:rsidR="00D90671" w:rsidRPr="0008448B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8448B">
        <w:rPr>
          <w:rFonts w:ascii="Times New Roman" w:hAnsi="Times New Roman" w:cs="Times New Roman"/>
          <w:b/>
          <w:sz w:val="20"/>
          <w:szCs w:val="20"/>
        </w:rPr>
        <w:t>j are direct neighbors and false otherwise. Use initializer list to instantiate and initialize</w:t>
      </w:r>
    </w:p>
    <w:p w14:paraId="3F929699" w14:textId="77777777" w:rsidR="00D90671" w:rsidRPr="0008448B" w:rsidRDefault="00D90671" w:rsidP="00D90671">
      <w:pPr>
        <w:spacing w:line="16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448B">
        <w:rPr>
          <w:rFonts w:ascii="Times New Roman" w:hAnsi="Times New Roman" w:cs="Times New Roman"/>
          <w:b/>
          <w:sz w:val="20"/>
          <w:szCs w:val="20"/>
        </w:rPr>
        <w:t>your array to represent the following configuration: (* means “neighbors”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276"/>
        <w:gridCol w:w="1134"/>
        <w:gridCol w:w="1134"/>
      </w:tblGrid>
      <w:tr w:rsidR="00D90671" w:rsidRPr="0008448B" w14:paraId="556E5072" w14:textId="77777777" w:rsidTr="00D90671">
        <w:tc>
          <w:tcPr>
            <w:tcW w:w="988" w:type="dxa"/>
          </w:tcPr>
          <w:p w14:paraId="75A84E1C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4C982E7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>Khi</w:t>
            </w:r>
          </w:p>
        </w:tc>
        <w:tc>
          <w:tcPr>
            <w:tcW w:w="992" w:type="dxa"/>
          </w:tcPr>
          <w:p w14:paraId="51AFC623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>Hyd</w:t>
            </w:r>
          </w:p>
        </w:tc>
        <w:tc>
          <w:tcPr>
            <w:tcW w:w="1276" w:type="dxa"/>
          </w:tcPr>
          <w:p w14:paraId="5F510DF8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1134" w:type="dxa"/>
          </w:tcPr>
          <w:p w14:paraId="4391DA74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>Mpk</w:t>
            </w:r>
          </w:p>
        </w:tc>
        <w:tc>
          <w:tcPr>
            <w:tcW w:w="1134" w:type="dxa"/>
          </w:tcPr>
          <w:p w14:paraId="4D767B8B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>Kot</w:t>
            </w:r>
          </w:p>
        </w:tc>
      </w:tr>
      <w:tr w:rsidR="00D90671" w:rsidRPr="0008448B" w14:paraId="5B899A93" w14:textId="77777777" w:rsidTr="00D90671">
        <w:tc>
          <w:tcPr>
            <w:tcW w:w="988" w:type="dxa"/>
          </w:tcPr>
          <w:p w14:paraId="04111429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>Khi</w:t>
            </w:r>
          </w:p>
        </w:tc>
        <w:tc>
          <w:tcPr>
            <w:tcW w:w="992" w:type="dxa"/>
          </w:tcPr>
          <w:p w14:paraId="1E3F2E35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8DC5B67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*</w:t>
            </w:r>
          </w:p>
        </w:tc>
        <w:tc>
          <w:tcPr>
            <w:tcW w:w="1276" w:type="dxa"/>
          </w:tcPr>
          <w:p w14:paraId="38AB6871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D291CB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2FCAF4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671" w:rsidRPr="0008448B" w14:paraId="5EB245FC" w14:textId="77777777" w:rsidTr="00D90671">
        <w:tc>
          <w:tcPr>
            <w:tcW w:w="988" w:type="dxa"/>
          </w:tcPr>
          <w:p w14:paraId="48FBF27D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>Hyd</w:t>
            </w:r>
          </w:p>
        </w:tc>
        <w:tc>
          <w:tcPr>
            <w:tcW w:w="992" w:type="dxa"/>
          </w:tcPr>
          <w:p w14:paraId="04928446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*</w:t>
            </w:r>
          </w:p>
        </w:tc>
        <w:tc>
          <w:tcPr>
            <w:tcW w:w="992" w:type="dxa"/>
          </w:tcPr>
          <w:p w14:paraId="03E92343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FA6CCD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*</w:t>
            </w:r>
          </w:p>
        </w:tc>
        <w:tc>
          <w:tcPr>
            <w:tcW w:w="1134" w:type="dxa"/>
          </w:tcPr>
          <w:p w14:paraId="1F2CB570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394FAC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671" w:rsidRPr="0008448B" w14:paraId="73D44B36" w14:textId="77777777" w:rsidTr="00D90671">
        <w:tc>
          <w:tcPr>
            <w:tcW w:w="988" w:type="dxa"/>
          </w:tcPr>
          <w:p w14:paraId="7833BFD7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>Jam</w:t>
            </w:r>
          </w:p>
        </w:tc>
        <w:tc>
          <w:tcPr>
            <w:tcW w:w="992" w:type="dxa"/>
          </w:tcPr>
          <w:p w14:paraId="74539F80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71AF034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*</w:t>
            </w:r>
          </w:p>
        </w:tc>
        <w:tc>
          <w:tcPr>
            <w:tcW w:w="1276" w:type="dxa"/>
          </w:tcPr>
          <w:p w14:paraId="6F7DDAB9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3CD142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34BA1B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*</w:t>
            </w:r>
          </w:p>
        </w:tc>
      </w:tr>
      <w:tr w:rsidR="00D90671" w:rsidRPr="0008448B" w14:paraId="3D60EB88" w14:textId="77777777" w:rsidTr="00D90671">
        <w:tc>
          <w:tcPr>
            <w:tcW w:w="988" w:type="dxa"/>
          </w:tcPr>
          <w:p w14:paraId="325659AB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>Mpk</w:t>
            </w:r>
          </w:p>
        </w:tc>
        <w:tc>
          <w:tcPr>
            <w:tcW w:w="992" w:type="dxa"/>
          </w:tcPr>
          <w:p w14:paraId="35BAC31F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8DC5979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*</w:t>
            </w:r>
          </w:p>
        </w:tc>
        <w:tc>
          <w:tcPr>
            <w:tcW w:w="1276" w:type="dxa"/>
          </w:tcPr>
          <w:p w14:paraId="18614F4D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* </w:t>
            </w:r>
          </w:p>
        </w:tc>
        <w:tc>
          <w:tcPr>
            <w:tcW w:w="1134" w:type="dxa"/>
          </w:tcPr>
          <w:p w14:paraId="682BF65E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97533B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671" w:rsidRPr="0008448B" w14:paraId="7CA86E96" w14:textId="77777777" w:rsidTr="00D90671">
        <w:tc>
          <w:tcPr>
            <w:tcW w:w="988" w:type="dxa"/>
          </w:tcPr>
          <w:p w14:paraId="4A3885DD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>Kot</w:t>
            </w:r>
          </w:p>
        </w:tc>
        <w:tc>
          <w:tcPr>
            <w:tcW w:w="992" w:type="dxa"/>
          </w:tcPr>
          <w:p w14:paraId="757457BB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B56A915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*</w:t>
            </w:r>
          </w:p>
        </w:tc>
        <w:tc>
          <w:tcPr>
            <w:tcW w:w="1276" w:type="dxa"/>
          </w:tcPr>
          <w:p w14:paraId="16A13FC2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*</w:t>
            </w:r>
          </w:p>
        </w:tc>
        <w:tc>
          <w:tcPr>
            <w:tcW w:w="1134" w:type="dxa"/>
          </w:tcPr>
          <w:p w14:paraId="4317A0A3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*</w:t>
            </w:r>
          </w:p>
        </w:tc>
        <w:tc>
          <w:tcPr>
            <w:tcW w:w="1134" w:type="dxa"/>
          </w:tcPr>
          <w:p w14:paraId="7C7A58AA" w14:textId="77777777" w:rsidR="00D90671" w:rsidRPr="0008448B" w:rsidRDefault="00D90671" w:rsidP="00D90671">
            <w:pPr>
              <w:spacing w:line="1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A76202" w14:textId="77777777" w:rsidR="00D90671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67C7C3" w14:textId="77777777" w:rsidR="00D90671" w:rsidRPr="008A0357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916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</w:p>
    <w:p w14:paraId="1C673FEF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156237071"/>
      <w:r w:rsidRPr="008A0357">
        <w:rPr>
          <w:rFonts w:ascii="Times New Roman" w:hAnsi="Times New Roman" w:cs="Times New Roman"/>
          <w:sz w:val="20"/>
          <w:szCs w:val="20"/>
        </w:rPr>
        <w:t>#include &lt;iostream&gt;</w:t>
      </w:r>
    </w:p>
    <w:p w14:paraId="400C813A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include &lt;vector&gt;</w:t>
      </w:r>
    </w:p>
    <w:p w14:paraId="3AC659E6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namespace std;</w:t>
      </w:r>
    </w:p>
    <w:p w14:paraId="66739F80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bool </w:t>
      </w:r>
      <w:proofErr w:type="gramStart"/>
      <w:r w:rsidRPr="008A0357">
        <w:rPr>
          <w:rFonts w:ascii="Times New Roman" w:hAnsi="Times New Roman" w:cs="Times New Roman"/>
          <w:sz w:val="20"/>
          <w:szCs w:val="20"/>
        </w:rPr>
        <w:t>cities[</w:t>
      </w:r>
      <w:proofErr w:type="gramEnd"/>
      <w:r w:rsidRPr="008A0357">
        <w:rPr>
          <w:rFonts w:ascii="Times New Roman" w:hAnsi="Times New Roman" w:cs="Times New Roman"/>
          <w:sz w:val="20"/>
          <w:szCs w:val="20"/>
        </w:rPr>
        <w:t>5][5] = {</w:t>
      </w:r>
    </w:p>
    <w:p w14:paraId="7CBACE42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{false, true, false, false, false},</w:t>
      </w:r>
    </w:p>
    <w:p w14:paraId="2587B53C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{true, false, true, false, false},</w:t>
      </w:r>
    </w:p>
    <w:p w14:paraId="624090FE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{false, true, false, false, true},</w:t>
      </w:r>
    </w:p>
    <w:p w14:paraId="62074413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{false, true, true, false, false},</w:t>
      </w:r>
    </w:p>
    <w:p w14:paraId="4BCB8B02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{fa</w:t>
      </w:r>
      <w:r>
        <w:rPr>
          <w:rFonts w:ascii="Times New Roman" w:hAnsi="Times New Roman" w:cs="Times New Roman"/>
          <w:sz w:val="20"/>
          <w:szCs w:val="20"/>
        </w:rPr>
        <w:t>lse, true, true, true, false}};</w:t>
      </w:r>
    </w:p>
    <w:p w14:paraId="5AA09A1A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bool </w:t>
      </w:r>
      <w:proofErr w:type="gramStart"/>
      <w:r w:rsidRPr="008A0357">
        <w:rPr>
          <w:rFonts w:ascii="Times New Roman" w:hAnsi="Times New Roman" w:cs="Times New Roman"/>
          <w:sz w:val="20"/>
          <w:szCs w:val="20"/>
        </w:rPr>
        <w:t>checkCommonNeighbor(</w:t>
      </w:r>
      <w:proofErr w:type="gramEnd"/>
      <w:r w:rsidRPr="008A0357">
        <w:rPr>
          <w:rFonts w:ascii="Times New Roman" w:hAnsi="Times New Roman" w:cs="Times New Roman"/>
          <w:sz w:val="20"/>
          <w:szCs w:val="20"/>
        </w:rPr>
        <w:t>int city1, int city2) {</w:t>
      </w:r>
    </w:p>
    <w:p w14:paraId="5E44B122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for (int neighbor = 0; neighbor &lt; 5; neighbor++) {</w:t>
      </w:r>
    </w:p>
    <w:p w14:paraId="0C4C4F74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    if (cities[city</w:t>
      </w:r>
      <w:proofErr w:type="gramStart"/>
      <w:r w:rsidRPr="008A0357">
        <w:rPr>
          <w:rFonts w:ascii="Times New Roman" w:hAnsi="Times New Roman" w:cs="Times New Roman"/>
          <w:sz w:val="20"/>
          <w:szCs w:val="20"/>
        </w:rPr>
        <w:t>1][</w:t>
      </w:r>
      <w:proofErr w:type="gramEnd"/>
      <w:r w:rsidRPr="008A0357">
        <w:rPr>
          <w:rFonts w:ascii="Times New Roman" w:hAnsi="Times New Roman" w:cs="Times New Roman"/>
          <w:sz w:val="20"/>
          <w:szCs w:val="20"/>
        </w:rPr>
        <w:t>neighbor] &amp;&amp; cities[city2][neighbor]) {</w:t>
      </w:r>
    </w:p>
    <w:p w14:paraId="6690D068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        return true;</w:t>
      </w:r>
    </w:p>
    <w:p w14:paraId="5C98199E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21BBB8F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CF72BC7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return false;</w:t>
      </w:r>
    </w:p>
    <w:p w14:paraId="01572812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07A8E58D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int </w:t>
      </w:r>
      <w:proofErr w:type="gramStart"/>
      <w:r w:rsidRPr="008A0357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8A0357">
        <w:rPr>
          <w:rFonts w:ascii="Times New Roman" w:hAnsi="Times New Roman" w:cs="Times New Roman"/>
          <w:sz w:val="20"/>
          <w:szCs w:val="20"/>
        </w:rPr>
        <w:t>) {</w:t>
      </w:r>
    </w:p>
    <w:p w14:paraId="757B0FBD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int city1, city2;</w:t>
      </w:r>
    </w:p>
    <w:p w14:paraId="0D17AFE0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string city[</w:t>
      </w:r>
      <w:proofErr w:type="gramStart"/>
      <w:r w:rsidRPr="008A0357">
        <w:rPr>
          <w:rFonts w:ascii="Times New Roman" w:hAnsi="Times New Roman" w:cs="Times New Roman"/>
          <w:sz w:val="20"/>
          <w:szCs w:val="20"/>
        </w:rPr>
        <w:t>5]=</w:t>
      </w:r>
      <w:proofErr w:type="gramEnd"/>
      <w:r w:rsidRPr="008A0357">
        <w:rPr>
          <w:rFonts w:ascii="Times New Roman" w:hAnsi="Times New Roman" w:cs="Times New Roman"/>
          <w:sz w:val="20"/>
          <w:szCs w:val="20"/>
        </w:rPr>
        <w:t>{"Khi","Hyd","Jam","Mpk","Kot"};</w:t>
      </w:r>
    </w:p>
    <w:p w14:paraId="60C2D6F3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cout &lt;&lt; "City </w:t>
      </w:r>
      <w:proofErr w:type="gramStart"/>
      <w:r w:rsidRPr="008A0357">
        <w:rPr>
          <w:rFonts w:ascii="Times New Roman" w:hAnsi="Times New Roman" w:cs="Times New Roman"/>
          <w:sz w:val="20"/>
          <w:szCs w:val="20"/>
        </w:rPr>
        <w:t>Map(</w:t>
      </w:r>
      <w:proofErr w:type="gramEnd"/>
      <w:r w:rsidRPr="008A0357">
        <w:rPr>
          <w:rFonts w:ascii="Times New Roman" w:hAnsi="Times New Roman" w:cs="Times New Roman"/>
          <w:sz w:val="20"/>
          <w:szCs w:val="20"/>
        </w:rPr>
        <w:t>1 means 'neighbors'):" &lt;&lt; endl;</w:t>
      </w:r>
    </w:p>
    <w:p w14:paraId="2DBD196C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cout &lt;&lt; "\tKhi\tHyd\tJam\tMpk\tKot" &lt;&lt; endl;</w:t>
      </w:r>
    </w:p>
    <w:p w14:paraId="4A85025A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8A0357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8A0357">
        <w:rPr>
          <w:rFonts w:ascii="Times New Roman" w:hAnsi="Times New Roman" w:cs="Times New Roman"/>
          <w:sz w:val="20"/>
          <w:szCs w:val="20"/>
        </w:rPr>
        <w:t>int i=0; i&lt;5;i++)</w:t>
      </w:r>
    </w:p>
    <w:p w14:paraId="6BB8006C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0CF52540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   cout&lt;&lt;city[i]&lt;&lt;"\t";</w:t>
      </w:r>
    </w:p>
    <w:p w14:paraId="33A2BF06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A0357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8A0357">
        <w:rPr>
          <w:rFonts w:ascii="Times New Roman" w:hAnsi="Times New Roman" w:cs="Times New Roman"/>
          <w:sz w:val="20"/>
          <w:szCs w:val="20"/>
        </w:rPr>
        <w:t>int j=0;j&lt;5;j++)</w:t>
      </w:r>
    </w:p>
    <w:p w14:paraId="05871A8E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2B12771B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lastRenderedPageBreak/>
        <w:t xml:space="preserve">            cout&lt;&lt;cities[i][</w:t>
      </w:r>
      <w:proofErr w:type="gramStart"/>
      <w:r w:rsidRPr="008A0357">
        <w:rPr>
          <w:rFonts w:ascii="Times New Roman" w:hAnsi="Times New Roman" w:cs="Times New Roman"/>
          <w:sz w:val="20"/>
          <w:szCs w:val="20"/>
        </w:rPr>
        <w:t>j]&lt;</w:t>
      </w:r>
      <w:proofErr w:type="gramEnd"/>
      <w:r w:rsidRPr="008A0357">
        <w:rPr>
          <w:rFonts w:ascii="Times New Roman" w:hAnsi="Times New Roman" w:cs="Times New Roman"/>
          <w:sz w:val="20"/>
          <w:szCs w:val="20"/>
        </w:rPr>
        <w:t>&lt;"\t";</w:t>
      </w:r>
    </w:p>
    <w:p w14:paraId="7E6FFF27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99C6BC9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    cout&lt;&lt;endl;</w:t>
      </w:r>
    </w:p>
    <w:p w14:paraId="70DFD828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6746413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cout &lt;&lt; "Enter city 1: ";</w:t>
      </w:r>
    </w:p>
    <w:p w14:paraId="4A301C52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in &gt;&gt; city1;</w:t>
      </w:r>
    </w:p>
    <w:p w14:paraId="32BB5373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cout &lt;&lt; "Enter city 2: ";</w:t>
      </w:r>
    </w:p>
    <w:p w14:paraId="577D3E90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in &gt;&gt; city2;</w:t>
      </w:r>
    </w:p>
    <w:p w14:paraId="7AD607B4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if (</w:t>
      </w:r>
      <w:proofErr w:type="gramStart"/>
      <w:r w:rsidRPr="008A0357">
        <w:rPr>
          <w:rFonts w:ascii="Times New Roman" w:hAnsi="Times New Roman" w:cs="Times New Roman"/>
          <w:sz w:val="20"/>
          <w:szCs w:val="20"/>
        </w:rPr>
        <w:t>checkCommonNeighbor(</w:t>
      </w:r>
      <w:proofErr w:type="gramEnd"/>
      <w:r w:rsidRPr="008A0357">
        <w:rPr>
          <w:rFonts w:ascii="Times New Roman" w:hAnsi="Times New Roman" w:cs="Times New Roman"/>
          <w:sz w:val="20"/>
          <w:szCs w:val="20"/>
        </w:rPr>
        <w:t>city1, city2)) {</w:t>
      </w:r>
    </w:p>
    <w:p w14:paraId="7FF28C15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    cout &lt;&lt; "Cities " &lt;&lt; city1 &lt;&lt; " and " &lt;&lt; city2 &lt;&lt; " have a common neighbor." &lt;&lt; endl;</w:t>
      </w:r>
    </w:p>
    <w:p w14:paraId="16F50009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} else {</w:t>
      </w:r>
    </w:p>
    <w:p w14:paraId="500F1D3B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    cout &lt;&lt; "Cities " &lt;&lt; city1 &lt;&lt; " and " &lt;&lt; city2 &lt;&lt; " do not have a common neighbor." &lt;&lt; endl;</w:t>
      </w:r>
    </w:p>
    <w:p w14:paraId="6EE1309B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01291C9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14:paraId="736FA003" w14:textId="77777777" w:rsidR="00D90671" w:rsidRPr="008A0357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A0357">
        <w:rPr>
          <w:rFonts w:ascii="Times New Roman" w:hAnsi="Times New Roman" w:cs="Times New Roman"/>
          <w:sz w:val="20"/>
          <w:szCs w:val="20"/>
        </w:rPr>
        <w:t>}</w:t>
      </w:r>
    </w:p>
    <w:bookmarkEnd w:id="5"/>
    <w:p w14:paraId="1C5A84AF" w14:textId="77777777" w:rsidR="00D90671" w:rsidRPr="00D11120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7A0EF23" w14:textId="77777777" w:rsidR="00D90671" w:rsidRDefault="00D906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5402E915" w14:textId="77777777" w:rsidR="00D90671" w:rsidRPr="00011ED7" w:rsidRDefault="00D90671" w:rsidP="00D90671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11ED7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LAB 2</w:t>
      </w:r>
    </w:p>
    <w:p w14:paraId="0EB49C87" w14:textId="77777777" w:rsidR="00D90671" w:rsidRPr="00FA535F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sz w:val="20"/>
          <w:szCs w:val="20"/>
        </w:rPr>
      </w:pPr>
      <w:r w:rsidRPr="00FA535F">
        <w:rPr>
          <w:rFonts w:ascii="Times New Roman" w:eastAsia="CIDFont+F1" w:hAnsi="Times New Roman" w:cs="Times New Roman"/>
          <w:b/>
          <w:sz w:val="20"/>
          <w:szCs w:val="20"/>
        </w:rPr>
        <w:t>1. If the array is already sorted, we don’t want to continue with the comparisons. This can</w:t>
      </w:r>
    </w:p>
    <w:p w14:paraId="41E5AEF9" w14:textId="77777777" w:rsidR="00D90671" w:rsidRPr="00FA535F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sz w:val="20"/>
          <w:szCs w:val="20"/>
        </w:rPr>
      </w:pPr>
      <w:r w:rsidRPr="00FA535F">
        <w:rPr>
          <w:rFonts w:ascii="Times New Roman" w:eastAsia="CIDFont+F1" w:hAnsi="Times New Roman" w:cs="Times New Roman"/>
          <w:b/>
          <w:sz w:val="20"/>
          <w:szCs w:val="20"/>
        </w:rPr>
        <w:t>be achieved with modified bubble sort. Update the code in example 02 to have a</w:t>
      </w:r>
    </w:p>
    <w:p w14:paraId="23766EAF" w14:textId="77777777" w:rsidR="00D90671" w:rsidRPr="00FA535F" w:rsidRDefault="00D90671" w:rsidP="00D90671">
      <w:pPr>
        <w:jc w:val="both"/>
        <w:rPr>
          <w:rFonts w:ascii="Times New Roman" w:eastAsia="CIDFont+F1" w:hAnsi="Times New Roman" w:cs="Times New Roman"/>
          <w:b/>
          <w:sz w:val="20"/>
          <w:szCs w:val="20"/>
        </w:rPr>
      </w:pPr>
      <w:r w:rsidRPr="00FA535F">
        <w:rPr>
          <w:rFonts w:ascii="Times New Roman" w:eastAsia="CIDFont+F1" w:hAnsi="Times New Roman" w:cs="Times New Roman"/>
          <w:b/>
          <w:sz w:val="20"/>
          <w:szCs w:val="20"/>
        </w:rPr>
        <w:t>modified bubble sort function.</w:t>
      </w:r>
    </w:p>
    <w:p w14:paraId="1180FC74" w14:textId="77777777" w:rsidR="00D90671" w:rsidRPr="00212916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916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</w:p>
    <w:p w14:paraId="1C61AF8E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6" w:name="_Hlk156237233"/>
      <w:r w:rsidRPr="00B60A17">
        <w:rPr>
          <w:rFonts w:ascii="Times New Roman" w:hAnsi="Times New Roman" w:cs="Times New Roman"/>
          <w:sz w:val="20"/>
          <w:szCs w:val="20"/>
        </w:rPr>
        <w:t>#include &lt;iostream&gt;</w:t>
      </w:r>
    </w:p>
    <w:p w14:paraId="6A98A403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>using namespace std;</w:t>
      </w:r>
    </w:p>
    <w:p w14:paraId="7CD90797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B60A17">
        <w:rPr>
          <w:rFonts w:ascii="Times New Roman" w:hAnsi="Times New Roman" w:cs="Times New Roman"/>
          <w:sz w:val="20"/>
          <w:szCs w:val="20"/>
        </w:rPr>
        <w:t>bubbleSort(</w:t>
      </w:r>
      <w:proofErr w:type="gramEnd"/>
      <w:r w:rsidRPr="00B60A17">
        <w:rPr>
          <w:rFonts w:ascii="Times New Roman" w:hAnsi="Times New Roman" w:cs="Times New Roman"/>
          <w:sz w:val="20"/>
          <w:szCs w:val="20"/>
        </w:rPr>
        <w:t>int arr[], int n) {</w:t>
      </w:r>
    </w:p>
    <w:p w14:paraId="2D051967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int i, j;</w:t>
      </w:r>
    </w:p>
    <w:p w14:paraId="37AC4D79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bool swapped;</w:t>
      </w:r>
    </w:p>
    <w:p w14:paraId="6824F89E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for (i = 0; i &lt; n - 1; i++) {</w:t>
      </w:r>
    </w:p>
    <w:p w14:paraId="6D62A12F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swapped = false;</w:t>
      </w:r>
    </w:p>
    <w:p w14:paraId="7BCE7577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// Last i elements are already in place</w:t>
      </w:r>
    </w:p>
    <w:p w14:paraId="3A7D5DED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for (j = 0; j &lt; n - i - 1; j++) {</w:t>
      </w:r>
    </w:p>
    <w:p w14:paraId="76892523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    if (arr[j] &gt; </w:t>
      </w:r>
      <w:proofErr w:type="gramStart"/>
      <w:r w:rsidRPr="00B60A17">
        <w:rPr>
          <w:rFonts w:ascii="Times New Roman" w:hAnsi="Times New Roman" w:cs="Times New Roman"/>
          <w:sz w:val="20"/>
          <w:szCs w:val="20"/>
        </w:rPr>
        <w:t>arr[</w:t>
      </w:r>
      <w:proofErr w:type="gramEnd"/>
      <w:r w:rsidRPr="00B60A17">
        <w:rPr>
          <w:rFonts w:ascii="Times New Roman" w:hAnsi="Times New Roman" w:cs="Times New Roman"/>
          <w:sz w:val="20"/>
          <w:szCs w:val="20"/>
        </w:rPr>
        <w:t>j + 1]) {</w:t>
      </w:r>
    </w:p>
    <w:p w14:paraId="066299F8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        swap(arr[j], </w:t>
      </w:r>
      <w:proofErr w:type="gramStart"/>
      <w:r w:rsidRPr="00B60A17">
        <w:rPr>
          <w:rFonts w:ascii="Times New Roman" w:hAnsi="Times New Roman" w:cs="Times New Roman"/>
          <w:sz w:val="20"/>
          <w:szCs w:val="20"/>
        </w:rPr>
        <w:t>arr[</w:t>
      </w:r>
      <w:proofErr w:type="gramEnd"/>
      <w:r w:rsidRPr="00B60A17">
        <w:rPr>
          <w:rFonts w:ascii="Times New Roman" w:hAnsi="Times New Roman" w:cs="Times New Roman"/>
          <w:sz w:val="20"/>
          <w:szCs w:val="20"/>
        </w:rPr>
        <w:t>j + 1]);</w:t>
      </w:r>
    </w:p>
    <w:p w14:paraId="0FB96217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        swapped = true;</w:t>
      </w:r>
    </w:p>
    <w:p w14:paraId="55F4B929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8704B90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70F9BD7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// If no two elements were swapped in the inner loop, then the array is already sorted</w:t>
      </w:r>
    </w:p>
    <w:p w14:paraId="2CDA80B7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if </w:t>
      </w:r>
      <w:proofErr w:type="gramStart"/>
      <w:r w:rsidRPr="00B60A17">
        <w:rPr>
          <w:rFonts w:ascii="Times New Roman" w:hAnsi="Times New Roman" w:cs="Times New Roman"/>
          <w:sz w:val="20"/>
          <w:szCs w:val="20"/>
        </w:rPr>
        <w:t>(!swapped</w:t>
      </w:r>
      <w:proofErr w:type="gramEnd"/>
      <w:r w:rsidRPr="00B60A17">
        <w:rPr>
          <w:rFonts w:ascii="Times New Roman" w:hAnsi="Times New Roman" w:cs="Times New Roman"/>
          <w:sz w:val="20"/>
          <w:szCs w:val="20"/>
        </w:rPr>
        <w:t>) {</w:t>
      </w:r>
    </w:p>
    <w:p w14:paraId="5588BED3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    break;</w:t>
      </w:r>
    </w:p>
    <w:p w14:paraId="7A0D9664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} }}</w:t>
      </w:r>
    </w:p>
    <w:p w14:paraId="764F7030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int </w:t>
      </w:r>
      <w:proofErr w:type="gramStart"/>
      <w:r w:rsidRPr="00B60A17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B60A17">
        <w:rPr>
          <w:rFonts w:ascii="Times New Roman" w:hAnsi="Times New Roman" w:cs="Times New Roman"/>
          <w:sz w:val="20"/>
          <w:szCs w:val="20"/>
        </w:rPr>
        <w:t>) {</w:t>
      </w:r>
    </w:p>
    <w:p w14:paraId="608FD700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int n;</w:t>
      </w:r>
    </w:p>
    <w:p w14:paraId="0937F4B1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cout &lt;&lt; "Enter the number of elements: ";</w:t>
      </w:r>
    </w:p>
    <w:p w14:paraId="42B2EE09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cin &gt;&gt; n;</w:t>
      </w:r>
    </w:p>
    <w:p w14:paraId="6562B0E6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int arr[n];</w:t>
      </w:r>
    </w:p>
    <w:p w14:paraId="16295B66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for (int i = 0; i &lt; n; i++) {</w:t>
      </w:r>
    </w:p>
    <w:p w14:paraId="4BA4047D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cout &lt;&lt; "Enter the element at " &lt;&lt; i + 1 &lt;&lt; ": ";</w:t>
      </w:r>
    </w:p>
    <w:p w14:paraId="6E4CFE3B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cin &gt;&gt; arr[i];</w:t>
      </w:r>
    </w:p>
    <w:p w14:paraId="1AC220EF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4764246" w14:textId="77777777" w:rsidR="00D90671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bubbleSort(</w:t>
      </w:r>
      <w:proofErr w:type="gramEnd"/>
      <w:r>
        <w:rPr>
          <w:rFonts w:ascii="Times New Roman" w:hAnsi="Times New Roman" w:cs="Times New Roman"/>
          <w:sz w:val="20"/>
          <w:szCs w:val="20"/>
        </w:rPr>
        <w:t>arr, n);</w:t>
      </w:r>
    </w:p>
    <w:p w14:paraId="67D93BE9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cout &lt;&lt; "PRINTING SORTED ARRAY\n";</w:t>
      </w:r>
    </w:p>
    <w:p w14:paraId="13DC5A99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for (int i = 0; i &lt; n; i++) {</w:t>
      </w:r>
    </w:p>
    <w:p w14:paraId="078C6A37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    cout &lt;&lt; "Element at " &lt;&lt; i + 1 &lt;&lt; ": " &lt;&lt; arr[i] &lt;&lt; endl;</w:t>
      </w:r>
    </w:p>
    <w:p w14:paraId="30D37029" w14:textId="77777777" w:rsidR="00D90671" w:rsidRPr="00B60A17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A82A6DE" w14:textId="77777777" w:rsidR="00D90671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14:paraId="4148618C" w14:textId="77777777" w:rsidR="00D90671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0A17">
        <w:rPr>
          <w:rFonts w:ascii="Times New Roman" w:hAnsi="Times New Roman" w:cs="Times New Roman"/>
          <w:sz w:val="20"/>
          <w:szCs w:val="20"/>
        </w:rPr>
        <w:t>}</w:t>
      </w:r>
    </w:p>
    <w:p w14:paraId="10D31BF7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color w:val="000000"/>
          <w:sz w:val="20"/>
          <w:szCs w:val="20"/>
        </w:rPr>
      </w:pPr>
    </w:p>
    <w:bookmarkEnd w:id="6"/>
    <w:p w14:paraId="0DE49FFC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color w:val="000000"/>
          <w:sz w:val="20"/>
          <w:szCs w:val="20"/>
        </w:rPr>
      </w:pPr>
    </w:p>
    <w:p w14:paraId="16DA4471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color w:val="000000"/>
          <w:sz w:val="20"/>
          <w:szCs w:val="20"/>
        </w:rPr>
      </w:pPr>
    </w:p>
    <w:p w14:paraId="4E8057E0" w14:textId="77777777" w:rsidR="00D90671" w:rsidRPr="00FA535F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color w:val="1A1A1A"/>
          <w:sz w:val="20"/>
          <w:szCs w:val="20"/>
        </w:rPr>
      </w:pPr>
      <w:r w:rsidRPr="00FA535F">
        <w:rPr>
          <w:rFonts w:ascii="Times New Roman" w:eastAsia="CIDFont+F1" w:hAnsi="Times New Roman" w:cs="Times New Roman"/>
          <w:b/>
          <w:color w:val="000000"/>
          <w:sz w:val="20"/>
          <w:szCs w:val="20"/>
        </w:rPr>
        <w:t xml:space="preserve">2. </w:t>
      </w:r>
      <w:r w:rsidRPr="00FA535F">
        <w:rPr>
          <w:rFonts w:ascii="Times New Roman" w:eastAsia="CIDFont+F1" w:hAnsi="Times New Roman" w:cs="Times New Roman"/>
          <w:b/>
          <w:color w:val="1A1A1A"/>
          <w:sz w:val="20"/>
          <w:szCs w:val="20"/>
        </w:rPr>
        <w:t>Create a Person class which has following attributes:</w:t>
      </w:r>
    </w:p>
    <w:p w14:paraId="2CB80863" w14:textId="77777777" w:rsidR="00D90671" w:rsidRPr="00FA535F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color w:val="1A1A1A"/>
          <w:sz w:val="20"/>
          <w:szCs w:val="20"/>
        </w:rPr>
      </w:pPr>
      <w:r w:rsidRPr="00FA535F">
        <w:rPr>
          <w:rFonts w:ascii="Times New Roman" w:eastAsia="CIDFont+F1" w:hAnsi="Times New Roman" w:cs="Times New Roman"/>
          <w:b/>
          <w:color w:val="1A1A1A"/>
          <w:sz w:val="20"/>
          <w:szCs w:val="20"/>
        </w:rPr>
        <w:t>First Name, Last Name, Birth Year, Birth Month, Birth Date</w:t>
      </w:r>
    </w:p>
    <w:p w14:paraId="2B2699E7" w14:textId="77777777" w:rsidR="00D90671" w:rsidRPr="00FA535F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color w:val="1A1A1A"/>
          <w:sz w:val="20"/>
          <w:szCs w:val="20"/>
        </w:rPr>
      </w:pPr>
      <w:r w:rsidRPr="00FA535F">
        <w:rPr>
          <w:rFonts w:ascii="Times New Roman" w:eastAsia="CIDFont+F1" w:hAnsi="Times New Roman" w:cs="Times New Roman"/>
          <w:b/>
          <w:color w:val="1A1A1A"/>
          <w:sz w:val="20"/>
          <w:szCs w:val="20"/>
        </w:rPr>
        <w:t>Develop C++ solution such that day month and year are taken as input for N persons and</w:t>
      </w:r>
    </w:p>
    <w:p w14:paraId="02EB07E4" w14:textId="77777777" w:rsidR="00D90671" w:rsidRPr="00FA535F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535F">
        <w:rPr>
          <w:rFonts w:ascii="Times New Roman" w:eastAsia="CIDFont+F1" w:hAnsi="Times New Roman" w:cs="Times New Roman"/>
          <w:b/>
          <w:color w:val="1A1A1A"/>
          <w:sz w:val="20"/>
          <w:szCs w:val="20"/>
        </w:rPr>
        <w:t>perform Sorting based on year, month and day using Selection Sort.</w:t>
      </w:r>
    </w:p>
    <w:p w14:paraId="0D9A688F" w14:textId="77777777" w:rsidR="00D90671" w:rsidRPr="00212916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916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</w:p>
    <w:p w14:paraId="77A9E84D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bookmarkStart w:id="7" w:name="_Hlk156237299"/>
      <w:r w:rsidRPr="00816336">
        <w:rPr>
          <w:rFonts w:ascii="Times New Roman" w:hAnsi="Times New Roman" w:cs="Times New Roman"/>
          <w:sz w:val="20"/>
          <w:szCs w:val="20"/>
        </w:rPr>
        <w:t>#include &lt;iostream&gt;</w:t>
      </w:r>
    </w:p>
    <w:p w14:paraId="4C41C536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include &lt;vector&gt;</w:t>
      </w:r>
    </w:p>
    <w:p w14:paraId="1237908C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namespace std;</w:t>
      </w:r>
    </w:p>
    <w:p w14:paraId="78B0FBDC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>class Person {</w:t>
      </w:r>
    </w:p>
    <w:p w14:paraId="38BB1F2F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>private:</w:t>
      </w:r>
    </w:p>
    <w:p w14:paraId="7DA81614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string firstName;</w:t>
      </w:r>
    </w:p>
    <w:p w14:paraId="3463EC76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string lastName;</w:t>
      </w:r>
    </w:p>
    <w:p w14:paraId="7873339F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int birthYear;</w:t>
      </w:r>
    </w:p>
    <w:p w14:paraId="769042E9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int birthMonth;</w:t>
      </w:r>
    </w:p>
    <w:p w14:paraId="1763D112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t birthDate;</w:t>
      </w:r>
    </w:p>
    <w:p w14:paraId="6B584CB8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>public:</w:t>
      </w:r>
    </w:p>
    <w:p w14:paraId="35841CFD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Person(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string firstName, string lastName, int birthYear, int birthMonth, int birthDate) {</w:t>
      </w:r>
    </w:p>
    <w:p w14:paraId="2858F05A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this-&gt;firstName = firstName;</w:t>
      </w:r>
    </w:p>
    <w:p w14:paraId="77096962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this-&gt;lastName = lastName;</w:t>
      </w:r>
    </w:p>
    <w:p w14:paraId="3F1CD9C0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this-&gt;birthYear = birthYear;</w:t>
      </w:r>
    </w:p>
    <w:p w14:paraId="50DA6C0C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this-&gt;birthMonth = birthMonth;</w:t>
      </w:r>
    </w:p>
    <w:p w14:paraId="666FE545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this-&gt;birthDate = birthDate;}</w:t>
      </w:r>
    </w:p>
    <w:p w14:paraId="6DBB6AE5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string 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getFirstName(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) const {</w:t>
      </w:r>
    </w:p>
    <w:p w14:paraId="4A00C36F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return firstName;}</w:t>
      </w:r>
    </w:p>
    <w:p w14:paraId="1A565710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string 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getLastName(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) const {</w:t>
      </w:r>
    </w:p>
    <w:p w14:paraId="7D56BD34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return lastName</w:t>
      </w:r>
      <w:proofErr w:type="gramStart"/>
      <w:r>
        <w:rPr>
          <w:rFonts w:ascii="Times New Roman" w:hAnsi="Times New Roman" w:cs="Times New Roman"/>
          <w:sz w:val="20"/>
          <w:szCs w:val="20"/>
        </w:rPr>
        <w:t>;</w:t>
      </w:r>
      <w:r w:rsidRPr="00816336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</w:p>
    <w:p w14:paraId="03A55D2B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int 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getBirthYear(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) const {</w:t>
      </w:r>
    </w:p>
    <w:p w14:paraId="79F3F609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return birthYear;</w:t>
      </w:r>
      <w:r w:rsidRPr="00816336">
        <w:rPr>
          <w:rFonts w:ascii="Times New Roman" w:hAnsi="Times New Roman" w:cs="Times New Roman"/>
          <w:sz w:val="20"/>
          <w:szCs w:val="20"/>
        </w:rPr>
        <w:t>}</w:t>
      </w:r>
    </w:p>
    <w:p w14:paraId="1F32B90C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int 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getBirthMonth(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) const {</w:t>
      </w:r>
    </w:p>
    <w:p w14:paraId="77F1CBE9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return birthMonth</w:t>
      </w:r>
      <w:proofErr w:type="gramStart"/>
      <w:r>
        <w:rPr>
          <w:rFonts w:ascii="Times New Roman" w:hAnsi="Times New Roman" w:cs="Times New Roman"/>
          <w:sz w:val="20"/>
          <w:szCs w:val="20"/>
        </w:rPr>
        <w:t>;</w:t>
      </w:r>
      <w:r w:rsidRPr="00816336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</w:p>
    <w:p w14:paraId="12289F96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int 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getBirthDate(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) const {</w:t>
      </w:r>
    </w:p>
    <w:p w14:paraId="3B7EED5F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return birthDate;</w:t>
      </w:r>
      <w:r w:rsidRPr="00816336">
        <w:rPr>
          <w:rFonts w:ascii="Times New Roman" w:hAnsi="Times New Roman" w:cs="Times New Roman"/>
          <w:sz w:val="20"/>
          <w:szCs w:val="20"/>
        </w:rPr>
        <w:t>}</w:t>
      </w:r>
    </w:p>
    <w:p w14:paraId="0F6531FA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void 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) const {</w:t>
      </w:r>
    </w:p>
    <w:p w14:paraId="383AFCD7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cout &lt;&lt; "\nFirst Name: " &lt;&lt; firstName &lt;&lt; endl;</w:t>
      </w:r>
    </w:p>
    <w:p w14:paraId="4A02A6B6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cout &lt;&lt; "Last Name: " &lt;&lt; lastName &lt;&lt; endl;</w:t>
      </w:r>
    </w:p>
    <w:p w14:paraId="62C26F74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cout &lt;&lt; "Birth Year: " &lt;&lt; birthYear &lt;&lt; endl;</w:t>
      </w:r>
    </w:p>
    <w:p w14:paraId="583A9F17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cout &lt;&lt; "Birth Month: " &lt;&lt; birthMonth &lt;&lt; endl;</w:t>
      </w:r>
    </w:p>
    <w:p w14:paraId="5BF6090D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lastRenderedPageBreak/>
        <w:t xml:space="preserve">        cout &lt;&lt; "Birth Date: " &lt;&lt; birthDate &lt;&lt; endl;</w:t>
      </w:r>
    </w:p>
    <w:p w14:paraId="08C60D72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</w:t>
      </w:r>
      <w:r w:rsidRPr="00816336">
        <w:rPr>
          <w:rFonts w:ascii="Times New Roman" w:hAnsi="Times New Roman" w:cs="Times New Roman"/>
          <w:sz w:val="20"/>
          <w:szCs w:val="20"/>
        </w:rPr>
        <w:t>};</w:t>
      </w:r>
    </w:p>
    <w:p w14:paraId="30FE7A19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>void selectionSort(vector&lt;Person&gt;&amp; persons) {</w:t>
      </w:r>
    </w:p>
    <w:p w14:paraId="2D9EE6F4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int n = 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persons.size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();</w:t>
      </w:r>
    </w:p>
    <w:p w14:paraId="440ED843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for (int i = 0; i &lt; n - 1; i++) {</w:t>
      </w:r>
    </w:p>
    <w:p w14:paraId="088B4FF8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int minIndex = i;</w:t>
      </w:r>
    </w:p>
    <w:p w14:paraId="63879776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for (int j = i + 1; j &lt; n; j++) {</w:t>
      </w:r>
    </w:p>
    <w:p w14:paraId="63CA76D0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    if (persons[j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].getBirthYear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() &lt; persons[minIndex].getBirthYear()) {</w:t>
      </w:r>
    </w:p>
    <w:p w14:paraId="693CE772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        minIndex = j;</w:t>
      </w:r>
    </w:p>
    <w:p w14:paraId="6087F11B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    } else if (persons[j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].getBirthYear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() == persons[minIndex].getBirthYear()) {</w:t>
      </w:r>
    </w:p>
    <w:p w14:paraId="5A3979D7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        if (persons[j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].getBirthMonth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() &lt; persons[minIndex].getBirthMonth()) {</w:t>
      </w:r>
    </w:p>
    <w:p w14:paraId="6A040F8F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            minIndex = j;</w:t>
      </w:r>
    </w:p>
    <w:p w14:paraId="38D5D4B7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        } else if (persons[j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].getBirthMonth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() == persons[minIndex].getBirthMonth()) {</w:t>
      </w:r>
    </w:p>
    <w:p w14:paraId="7E4E3C4E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            if (persons[j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].getBirthDate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() &lt; persons[minIndex].getBirthDate()) {</w:t>
      </w:r>
    </w:p>
    <w:p w14:paraId="1A6C75A6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                minIndex = j;</w:t>
      </w:r>
    </w:p>
    <w:p w14:paraId="4DEA17C7" w14:textId="77777777" w:rsidR="00D90671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}} } }</w:t>
      </w:r>
    </w:p>
    <w:p w14:paraId="289F0928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>swap(persons[i], persons[minIndex]);</w:t>
      </w:r>
    </w:p>
    <w:p w14:paraId="782F1187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</w:t>
      </w:r>
      <w:r w:rsidRPr="00816336">
        <w:rPr>
          <w:rFonts w:ascii="Times New Roman" w:hAnsi="Times New Roman" w:cs="Times New Roman"/>
          <w:sz w:val="20"/>
          <w:szCs w:val="20"/>
        </w:rPr>
        <w:t>}</w:t>
      </w:r>
    </w:p>
    <w:p w14:paraId="40C06B9E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int 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) {</w:t>
      </w:r>
    </w:p>
    <w:p w14:paraId="30ED64BD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int n; // Number of persons</w:t>
      </w:r>
    </w:p>
    <w:p w14:paraId="1E3E866C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cout&lt;&lt;"Enter the number of Persons: ";</w:t>
      </w:r>
    </w:p>
    <w:p w14:paraId="5FB795F4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cin &gt;&gt; n;</w:t>
      </w:r>
    </w:p>
    <w:p w14:paraId="21009EBD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vector&lt;Person&gt; persons;</w:t>
      </w:r>
    </w:p>
    <w:p w14:paraId="2FD67E1F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for (int i = 0; i &lt; n; i++) {</w:t>
      </w:r>
    </w:p>
    <w:p w14:paraId="52B12D59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string firstName, lastName;</w:t>
      </w:r>
    </w:p>
    <w:p w14:paraId="7225911C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int birthYear, birthMonth, birthDate;</w:t>
      </w:r>
    </w:p>
    <w:p w14:paraId="263CE0F3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cout&lt;&lt;" \nPERSON NUMBER "&lt;&lt;i+1&lt;&lt;"\n";</w:t>
      </w:r>
    </w:p>
    <w:p w14:paraId="088E94D6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cout&lt;&lt;"Enter first name: ";</w:t>
      </w:r>
    </w:p>
    <w:p w14:paraId="60F07EF3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cin &gt;&gt; firstName;</w:t>
      </w:r>
    </w:p>
    <w:p w14:paraId="05432CBD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 cout&lt;&lt;"Enter last name: ";</w:t>
      </w:r>
    </w:p>
    <w:p w14:paraId="7D17F6D1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cin&gt;&gt; lastName;</w:t>
      </w:r>
    </w:p>
    <w:p w14:paraId="1B64BDEB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cout&lt;&lt;"Enter Birth year: ";</w:t>
      </w:r>
    </w:p>
    <w:p w14:paraId="02D69BF1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 cin&gt;&gt; birthYear;</w:t>
      </w:r>
    </w:p>
    <w:p w14:paraId="7E292F89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 cout&lt;&lt;"Enter Birth month: ";</w:t>
      </w:r>
    </w:p>
    <w:p w14:paraId="0D118373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 cin&gt;&gt; birthMonth;</w:t>
      </w:r>
    </w:p>
    <w:p w14:paraId="73EC93BD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 cout&lt;&lt;"Enter Birth date: ";</w:t>
      </w:r>
    </w:p>
    <w:p w14:paraId="55ECA601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lastRenderedPageBreak/>
        <w:t xml:space="preserve">         cin&gt;&gt; birthDate;</w:t>
      </w:r>
    </w:p>
    <w:p w14:paraId="72A96760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Person 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person(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firstName, lastName, birthYear, birthMonth, birthDate);</w:t>
      </w:r>
    </w:p>
    <w:p w14:paraId="67EFC71B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persons.push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_back(person);</w:t>
      </w:r>
    </w:p>
    <w:p w14:paraId="74B6531D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19F667D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>selectionSort(persons);</w:t>
      </w:r>
    </w:p>
    <w:p w14:paraId="2B2B9311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for (Person 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person :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 xml:space="preserve"> persons) {</w:t>
      </w:r>
    </w:p>
    <w:p w14:paraId="41B5BBDB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person.</w:t>
      </w:r>
      <w:proofErr w:type="gramStart"/>
      <w:r w:rsidRPr="00816336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816336">
        <w:rPr>
          <w:rFonts w:ascii="Times New Roman" w:hAnsi="Times New Roman" w:cs="Times New Roman"/>
          <w:sz w:val="20"/>
          <w:szCs w:val="20"/>
        </w:rPr>
        <w:t>);</w:t>
      </w:r>
    </w:p>
    <w:p w14:paraId="73F4A1BD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    cout &lt;&lt; endl;</w:t>
      </w:r>
    </w:p>
    <w:p w14:paraId="0AEDC00E" w14:textId="77777777" w:rsidR="00D90671" w:rsidRPr="00816336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DED9E3E" w14:textId="77777777" w:rsidR="00D90671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14:paraId="7FDCA376" w14:textId="77777777" w:rsidR="00D90671" w:rsidRDefault="00D90671" w:rsidP="00D90671">
      <w:pPr>
        <w:spacing w:line="16" w:lineRule="atLeast"/>
        <w:rPr>
          <w:rFonts w:ascii="Times New Roman" w:hAnsi="Times New Roman" w:cs="Times New Roman"/>
          <w:sz w:val="20"/>
          <w:szCs w:val="20"/>
        </w:rPr>
      </w:pPr>
      <w:r w:rsidRPr="00816336">
        <w:rPr>
          <w:rFonts w:ascii="Times New Roman" w:hAnsi="Times New Roman" w:cs="Times New Roman"/>
          <w:sz w:val="20"/>
          <w:szCs w:val="20"/>
        </w:rPr>
        <w:t>}</w:t>
      </w:r>
    </w:p>
    <w:bookmarkEnd w:id="7"/>
    <w:p w14:paraId="4E77D822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66AB6A57" w14:textId="77777777" w:rsidR="00D90671" w:rsidRPr="00212916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" w:hAnsi="Times New Roman" w:cs="Times New Roman"/>
          <w:b/>
          <w:sz w:val="20"/>
          <w:szCs w:val="20"/>
        </w:rPr>
        <w:t xml:space="preserve">3. Given an array </w:t>
      </w:r>
      <w:proofErr w:type="gramStart"/>
      <w:r w:rsidRPr="00212916">
        <w:rPr>
          <w:rFonts w:ascii="Times New Roman" w:eastAsia="CIDFont+F1" w:hAnsi="Times New Roman" w:cs="Times New Roman"/>
          <w:b/>
          <w:sz w:val="20"/>
          <w:szCs w:val="20"/>
        </w:rPr>
        <w:t>arr[</w:t>
      </w:r>
      <w:proofErr w:type="gramEnd"/>
      <w:r w:rsidRPr="00212916">
        <w:rPr>
          <w:rFonts w:ascii="Times New Roman" w:eastAsia="CIDFont+F1" w:hAnsi="Times New Roman" w:cs="Times New Roman"/>
          <w:b/>
          <w:sz w:val="20"/>
          <w:szCs w:val="20"/>
        </w:rPr>
        <w:t xml:space="preserve"> ] of length N consisting cost of N toys and an integer K the amount</w:t>
      </w:r>
    </w:p>
    <w:p w14:paraId="591B6B36" w14:textId="77777777" w:rsidR="00D90671" w:rsidRPr="00212916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" w:hAnsi="Times New Roman" w:cs="Times New Roman"/>
          <w:b/>
          <w:sz w:val="20"/>
          <w:szCs w:val="20"/>
        </w:rPr>
        <w:t>with you. The task is to find maximum number of toys you can buy with K amount.</w:t>
      </w:r>
    </w:p>
    <w:p w14:paraId="0BECEE22" w14:textId="77777777" w:rsidR="00D90671" w:rsidRPr="00212916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" w:hAnsi="Times New Roman" w:cs="Times New Roman"/>
          <w:b/>
          <w:sz w:val="20"/>
          <w:szCs w:val="20"/>
        </w:rPr>
        <w:t>Test Case:</w:t>
      </w:r>
    </w:p>
    <w:p w14:paraId="1B7836F7" w14:textId="77777777" w:rsidR="00D90671" w:rsidRPr="00212916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" w:hAnsi="Times New Roman" w:cs="Times New Roman"/>
          <w:b/>
          <w:sz w:val="20"/>
          <w:szCs w:val="20"/>
        </w:rPr>
        <w:t xml:space="preserve">Input: N = 7, K = 50, </w:t>
      </w:r>
      <w:proofErr w:type="gramStart"/>
      <w:r w:rsidRPr="00212916">
        <w:rPr>
          <w:rFonts w:ascii="Times New Roman" w:eastAsia="CIDFont+F1" w:hAnsi="Times New Roman" w:cs="Times New Roman"/>
          <w:b/>
          <w:sz w:val="20"/>
          <w:szCs w:val="20"/>
        </w:rPr>
        <w:t>arr[</w:t>
      </w:r>
      <w:proofErr w:type="gramEnd"/>
      <w:r w:rsidRPr="00212916">
        <w:rPr>
          <w:rFonts w:ascii="Times New Roman" w:eastAsia="CIDFont+F1" w:hAnsi="Times New Roman" w:cs="Times New Roman"/>
          <w:b/>
          <w:sz w:val="20"/>
          <w:szCs w:val="20"/>
        </w:rPr>
        <w:t>] = {1, 12, 5, 111, 200, 1000, 10}</w:t>
      </w:r>
    </w:p>
    <w:p w14:paraId="6DE16670" w14:textId="77777777" w:rsidR="00D90671" w:rsidRPr="00212916" w:rsidRDefault="00D90671" w:rsidP="00D90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" w:hAnsi="Times New Roman" w:cs="Times New Roman"/>
          <w:b/>
          <w:sz w:val="20"/>
          <w:szCs w:val="20"/>
        </w:rPr>
        <w:t>Output: 4</w:t>
      </w:r>
    </w:p>
    <w:p w14:paraId="7B23C62D" w14:textId="77777777" w:rsidR="00D90671" w:rsidRDefault="00D90671" w:rsidP="00D90671">
      <w:pPr>
        <w:jc w:val="both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" w:hAnsi="Times New Roman" w:cs="Times New Roman"/>
          <w:b/>
          <w:sz w:val="20"/>
          <w:szCs w:val="20"/>
        </w:rPr>
        <w:t>Explanation: The costs of the toys. You can buy are 1, 12, 5 and 10.</w:t>
      </w:r>
    </w:p>
    <w:p w14:paraId="2676B757" w14:textId="77777777" w:rsidR="00D90671" w:rsidRPr="00212916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916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</w:p>
    <w:p w14:paraId="33645C59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8" w:name="_Hlk156237674"/>
      <w:r w:rsidRPr="00212916">
        <w:rPr>
          <w:rFonts w:ascii="Times New Roman" w:hAnsi="Times New Roman" w:cs="Times New Roman"/>
          <w:sz w:val="20"/>
          <w:szCs w:val="20"/>
        </w:rPr>
        <w:t>#include &lt;iostream&gt;</w:t>
      </w:r>
    </w:p>
    <w:p w14:paraId="2C3790B5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namespace std;</w:t>
      </w:r>
    </w:p>
    <w:p w14:paraId="6AB74971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void </w:t>
      </w:r>
      <w:proofErr w:type="gramStart"/>
      <w:r w:rsidRPr="00212916">
        <w:rPr>
          <w:rFonts w:ascii="Times New Roman" w:hAnsi="Times New Roman" w:cs="Times New Roman"/>
          <w:sz w:val="20"/>
          <w:szCs w:val="20"/>
        </w:rPr>
        <w:t>selectionSort(</w:t>
      </w:r>
      <w:proofErr w:type="gramEnd"/>
      <w:r w:rsidRPr="00212916">
        <w:rPr>
          <w:rFonts w:ascii="Times New Roman" w:hAnsi="Times New Roman" w:cs="Times New Roman"/>
          <w:sz w:val="20"/>
          <w:szCs w:val="20"/>
        </w:rPr>
        <w:t>int arr[], int n) {</w:t>
      </w:r>
    </w:p>
    <w:p w14:paraId="14895E27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for (int i = 0; i &lt; n - 1; i++) {</w:t>
      </w:r>
    </w:p>
    <w:p w14:paraId="74EDB96F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    int minIndex = i;</w:t>
      </w:r>
    </w:p>
    <w:p w14:paraId="5EEFCB29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    for (int j = i + 1; j &lt; n; j++) {</w:t>
      </w:r>
    </w:p>
    <w:p w14:paraId="3051DD34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        if (arr[j] &lt; arr[minIndex]) {</w:t>
      </w:r>
    </w:p>
    <w:p w14:paraId="4F9FF0A7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minIndex = j;</w:t>
      </w:r>
      <w:proofErr w:type="gramStart"/>
      <w:r>
        <w:rPr>
          <w:rFonts w:ascii="Times New Roman" w:hAnsi="Times New Roman" w:cs="Times New Roman"/>
          <w:sz w:val="20"/>
          <w:szCs w:val="20"/>
        </w:rPr>
        <w:t>}</w:t>
      </w:r>
      <w:r w:rsidRPr="00212916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</w:p>
    <w:p w14:paraId="45E00B90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    swap(arr[i], arr[minIndex]);</w:t>
      </w:r>
    </w:p>
    <w:p w14:paraId="3F28656F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}</w:t>
      </w:r>
      <w:r w:rsidRPr="00212916">
        <w:rPr>
          <w:rFonts w:ascii="Times New Roman" w:hAnsi="Times New Roman" w:cs="Times New Roman"/>
          <w:sz w:val="20"/>
          <w:szCs w:val="20"/>
        </w:rPr>
        <w:t>}</w:t>
      </w:r>
    </w:p>
    <w:p w14:paraId="0BC8302A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int </w:t>
      </w:r>
      <w:proofErr w:type="gramStart"/>
      <w:r w:rsidRPr="00212916">
        <w:rPr>
          <w:rFonts w:ascii="Times New Roman" w:hAnsi="Times New Roman" w:cs="Times New Roman"/>
          <w:sz w:val="20"/>
          <w:szCs w:val="20"/>
        </w:rPr>
        <w:t>maximumToys(</w:t>
      </w:r>
      <w:proofErr w:type="gramEnd"/>
      <w:r w:rsidRPr="00212916">
        <w:rPr>
          <w:rFonts w:ascii="Times New Roman" w:hAnsi="Times New Roman" w:cs="Times New Roman"/>
          <w:sz w:val="20"/>
          <w:szCs w:val="20"/>
        </w:rPr>
        <w:t>int arr[], int n, int k) {</w:t>
      </w:r>
    </w:p>
    <w:p w14:paraId="19EC70C2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12916">
        <w:rPr>
          <w:rFonts w:ascii="Times New Roman" w:hAnsi="Times New Roman" w:cs="Times New Roman"/>
          <w:sz w:val="20"/>
          <w:szCs w:val="20"/>
        </w:rPr>
        <w:t>selectionSort(</w:t>
      </w:r>
      <w:proofErr w:type="gramEnd"/>
      <w:r w:rsidRPr="00212916">
        <w:rPr>
          <w:rFonts w:ascii="Times New Roman" w:hAnsi="Times New Roman" w:cs="Times New Roman"/>
          <w:sz w:val="20"/>
          <w:szCs w:val="20"/>
        </w:rPr>
        <w:t>arr, n);</w:t>
      </w:r>
    </w:p>
    <w:p w14:paraId="1EAE907B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int count = 0;</w:t>
      </w:r>
    </w:p>
    <w:p w14:paraId="29E97588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int totalCost = 0;</w:t>
      </w:r>
    </w:p>
    <w:p w14:paraId="7C4EBABE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for (int i = 0; i &lt; n; i++) {</w:t>
      </w:r>
    </w:p>
    <w:p w14:paraId="735F1124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    if (totalCost + arr[i] &lt;= k) {</w:t>
      </w:r>
    </w:p>
    <w:p w14:paraId="212197AD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        totalCost += arr[i];</w:t>
      </w:r>
    </w:p>
    <w:p w14:paraId="20C49C98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        count++;</w:t>
      </w:r>
    </w:p>
    <w:p w14:paraId="31B83768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   cout&lt;&lt;"\nYou can buy:  "&lt;&lt;arr[i];</w:t>
      </w:r>
    </w:p>
    <w:p w14:paraId="03324F80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lastRenderedPageBreak/>
        <w:t xml:space="preserve">        } else {</w:t>
      </w:r>
    </w:p>
    <w:p w14:paraId="3C209640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break</w:t>
      </w:r>
      <w:proofErr w:type="gramStart"/>
      <w:r>
        <w:rPr>
          <w:rFonts w:ascii="Times New Roman" w:hAnsi="Times New Roman" w:cs="Times New Roman"/>
          <w:sz w:val="20"/>
          <w:szCs w:val="20"/>
        </w:rPr>
        <w:t>; }</w:t>
      </w:r>
      <w:proofErr w:type="gramEnd"/>
      <w:r w:rsidRPr="00212916">
        <w:rPr>
          <w:rFonts w:ascii="Times New Roman" w:hAnsi="Times New Roman" w:cs="Times New Roman"/>
          <w:sz w:val="20"/>
          <w:szCs w:val="20"/>
        </w:rPr>
        <w:t xml:space="preserve"> }</w:t>
      </w:r>
    </w:p>
    <w:p w14:paraId="4930EA4C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return count;</w:t>
      </w:r>
      <w:r w:rsidRPr="00212916">
        <w:rPr>
          <w:rFonts w:ascii="Times New Roman" w:hAnsi="Times New Roman" w:cs="Times New Roman"/>
          <w:sz w:val="20"/>
          <w:szCs w:val="20"/>
        </w:rPr>
        <w:t>}</w:t>
      </w:r>
    </w:p>
    <w:p w14:paraId="7499364E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int </w:t>
      </w:r>
      <w:proofErr w:type="gramStart"/>
      <w:r w:rsidRPr="00212916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212916">
        <w:rPr>
          <w:rFonts w:ascii="Times New Roman" w:hAnsi="Times New Roman" w:cs="Times New Roman"/>
          <w:sz w:val="20"/>
          <w:szCs w:val="20"/>
        </w:rPr>
        <w:t>) {</w:t>
      </w:r>
    </w:p>
    <w:p w14:paraId="34C5403A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int n;</w:t>
      </w:r>
    </w:p>
    <w:p w14:paraId="0E3DCE82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cout &lt;&lt; "Enter the number of elements: ";</w:t>
      </w:r>
    </w:p>
    <w:p w14:paraId="7428181B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cin &gt;&gt; n;</w:t>
      </w:r>
    </w:p>
    <w:p w14:paraId="4131BD91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12916">
        <w:rPr>
          <w:rFonts w:ascii="Times New Roman" w:hAnsi="Times New Roman" w:cs="Times New Roman"/>
          <w:sz w:val="20"/>
          <w:szCs w:val="20"/>
        </w:rPr>
        <w:t xml:space="preserve"> int arr[n];</w:t>
      </w:r>
    </w:p>
    <w:p w14:paraId="2C4243F6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for (int i = 0; i &lt; n; i++) {</w:t>
      </w:r>
    </w:p>
    <w:p w14:paraId="0535F782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    cout &lt;&lt; "Enter the element no "&lt;&lt;i+1&lt;&lt;": ";</w:t>
      </w:r>
    </w:p>
    <w:p w14:paraId="0264E01E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cin &gt;&gt; arr[i]</w:t>
      </w:r>
      <w:proofErr w:type="gramStart"/>
      <w:r>
        <w:rPr>
          <w:rFonts w:ascii="Times New Roman" w:hAnsi="Times New Roman" w:cs="Times New Roman"/>
          <w:sz w:val="20"/>
          <w:szCs w:val="20"/>
        </w:rPr>
        <w:t>;</w:t>
      </w:r>
      <w:r w:rsidRPr="00212916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</w:p>
    <w:p w14:paraId="72F6809D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int k;</w:t>
      </w:r>
    </w:p>
    <w:p w14:paraId="75B0FD32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cout &lt;&lt; "Enter the budget: ";</w:t>
      </w:r>
    </w:p>
    <w:p w14:paraId="21EE692B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cin &gt;&gt; k;</w:t>
      </w:r>
    </w:p>
    <w:p w14:paraId="52454FCA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12916">
        <w:rPr>
          <w:rFonts w:ascii="Times New Roman" w:hAnsi="Times New Roman" w:cs="Times New Roman"/>
          <w:sz w:val="20"/>
          <w:szCs w:val="20"/>
        </w:rPr>
        <w:t>selectionSort(</w:t>
      </w:r>
      <w:proofErr w:type="gramEnd"/>
      <w:r w:rsidRPr="00212916">
        <w:rPr>
          <w:rFonts w:ascii="Times New Roman" w:hAnsi="Times New Roman" w:cs="Times New Roman"/>
          <w:sz w:val="20"/>
          <w:szCs w:val="20"/>
        </w:rPr>
        <w:t>arr, n);</w:t>
      </w:r>
    </w:p>
    <w:p w14:paraId="4812E8ED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cout&lt;&lt;"\tSorted array of elements is \n";</w:t>
      </w:r>
    </w:p>
    <w:p w14:paraId="187E9F32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12916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212916">
        <w:rPr>
          <w:rFonts w:ascii="Times New Roman" w:hAnsi="Times New Roman" w:cs="Times New Roman"/>
          <w:sz w:val="20"/>
          <w:szCs w:val="20"/>
        </w:rPr>
        <w:t>int i = 0;i&lt;n; i++)</w:t>
      </w:r>
    </w:p>
    <w:p w14:paraId="4CAE0580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    cout&lt;&lt;arr[i]&lt;&lt;",";</w:t>
      </w:r>
    </w:p>
    <w:p w14:paraId="4B15CC27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int result = </w:t>
      </w:r>
      <w:proofErr w:type="gramStart"/>
      <w:r w:rsidRPr="00212916">
        <w:rPr>
          <w:rFonts w:ascii="Times New Roman" w:hAnsi="Times New Roman" w:cs="Times New Roman"/>
          <w:sz w:val="20"/>
          <w:szCs w:val="20"/>
        </w:rPr>
        <w:t>maximumToys(</w:t>
      </w:r>
      <w:proofErr w:type="gramEnd"/>
      <w:r w:rsidRPr="00212916">
        <w:rPr>
          <w:rFonts w:ascii="Times New Roman" w:hAnsi="Times New Roman" w:cs="Times New Roman"/>
          <w:sz w:val="20"/>
          <w:szCs w:val="20"/>
        </w:rPr>
        <w:t>arr, n, k);</w:t>
      </w:r>
    </w:p>
    <w:p w14:paraId="1E45C70B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cout &lt;&lt; "\nMaximum number of toys you can buy: " &lt;&lt; result &lt;&lt; endl;</w:t>
      </w:r>
    </w:p>
    <w:p w14:paraId="75F1A06C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14:paraId="51A44E9D" w14:textId="77777777" w:rsidR="00D90671" w:rsidRPr="00212916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12916">
        <w:rPr>
          <w:rFonts w:ascii="Times New Roman" w:hAnsi="Times New Roman" w:cs="Times New Roman"/>
          <w:sz w:val="20"/>
          <w:szCs w:val="20"/>
        </w:rPr>
        <w:t>}</w:t>
      </w:r>
    </w:p>
    <w:bookmarkEnd w:id="8"/>
    <w:p w14:paraId="2768AEC9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76060F03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617AD68E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4085F827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6E8DBF97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4EFBF260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328E23B8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11FD1154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348E81EF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5A1B6D10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6933E457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06CBBC2B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50FE79F0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4D98CE7E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7A369D99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1C48F104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3552F8CD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4B1F9BDA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16AAC9B2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310880CA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2E419808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25722BCC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2806F020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</w:p>
    <w:p w14:paraId="2D36CC40" w14:textId="77777777" w:rsidR="00D90671" w:rsidRPr="00212916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" w:hAnsi="Times New Roman" w:cs="Times New Roman"/>
          <w:b/>
          <w:sz w:val="20"/>
          <w:szCs w:val="20"/>
        </w:rPr>
        <w:lastRenderedPageBreak/>
        <w:t>4. Create a single class Sort, which will provide the user the option to choose between all 4</w:t>
      </w:r>
    </w:p>
    <w:p w14:paraId="2A4677D0" w14:textId="77777777" w:rsidR="00D90671" w:rsidRPr="00212916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" w:hAnsi="Times New Roman" w:cs="Times New Roman"/>
          <w:b/>
          <w:sz w:val="20"/>
          <w:szCs w:val="20"/>
        </w:rPr>
        <w:t>sorting techniques. The class should have following capabilities:</w:t>
      </w:r>
    </w:p>
    <w:p w14:paraId="6C6F21C1" w14:textId="77777777" w:rsidR="00D90671" w:rsidRPr="00212916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4" w:hAnsi="Times New Roman" w:cs="Times New Roman"/>
          <w:b/>
          <w:sz w:val="20"/>
          <w:szCs w:val="20"/>
        </w:rPr>
        <w:t xml:space="preserve"> </w:t>
      </w:r>
      <w:r w:rsidRPr="00212916">
        <w:rPr>
          <w:rFonts w:ascii="Times New Roman" w:eastAsia="CIDFont+F1" w:hAnsi="Times New Roman" w:cs="Times New Roman"/>
          <w:b/>
          <w:sz w:val="20"/>
          <w:szCs w:val="20"/>
        </w:rPr>
        <w:t>Take an array and a string (indicating the user choice for sorting technique) as</w:t>
      </w:r>
    </w:p>
    <w:p w14:paraId="7E6ED5FB" w14:textId="77777777" w:rsidR="00D90671" w:rsidRPr="00212916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" w:hAnsi="Times New Roman" w:cs="Times New Roman"/>
          <w:b/>
          <w:sz w:val="20"/>
          <w:szCs w:val="20"/>
        </w:rPr>
        <w:t>input and perform the desired sorting.</w:t>
      </w:r>
    </w:p>
    <w:p w14:paraId="7D13FB89" w14:textId="77777777" w:rsidR="00D90671" w:rsidRPr="00212916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4" w:hAnsi="Times New Roman" w:cs="Times New Roman"/>
          <w:b/>
          <w:sz w:val="20"/>
          <w:szCs w:val="20"/>
        </w:rPr>
        <w:t xml:space="preserve"> </w:t>
      </w:r>
      <w:r w:rsidRPr="00212916">
        <w:rPr>
          <w:rFonts w:ascii="Times New Roman" w:eastAsia="CIDFont+F1" w:hAnsi="Times New Roman" w:cs="Times New Roman"/>
          <w:b/>
          <w:sz w:val="20"/>
          <w:szCs w:val="20"/>
        </w:rPr>
        <w:t>Should allow the user to perform analysis on a randomly generated array. The</w:t>
      </w:r>
    </w:p>
    <w:p w14:paraId="02A5B2A1" w14:textId="77777777" w:rsidR="00D90671" w:rsidRPr="00212916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" w:hAnsi="Times New Roman" w:cs="Times New Roman"/>
          <w:b/>
          <w:sz w:val="20"/>
          <w:szCs w:val="20"/>
        </w:rPr>
        <w:t>analysis provides number of comparisons and number of swaps performed for</w:t>
      </w:r>
    </w:p>
    <w:p w14:paraId="29C287B5" w14:textId="77777777" w:rsidR="00D90671" w:rsidRPr="00212916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" w:hAnsi="Times New Roman" w:cs="Times New Roman"/>
          <w:b/>
          <w:sz w:val="20"/>
          <w:szCs w:val="20"/>
        </w:rPr>
        <w:t>each technique.</w:t>
      </w:r>
    </w:p>
    <w:p w14:paraId="26DCED98" w14:textId="77777777" w:rsidR="00D90671" w:rsidRPr="00212916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4" w:hAnsi="Times New Roman" w:cs="Times New Roman"/>
          <w:b/>
          <w:sz w:val="20"/>
          <w:szCs w:val="20"/>
        </w:rPr>
        <w:t xml:space="preserve"> </w:t>
      </w:r>
      <w:r w:rsidRPr="00212916">
        <w:rPr>
          <w:rFonts w:ascii="Times New Roman" w:eastAsia="CIDFont+F1" w:hAnsi="Times New Roman" w:cs="Times New Roman"/>
          <w:b/>
          <w:sz w:val="20"/>
          <w:szCs w:val="20"/>
        </w:rPr>
        <w:t>After printing all the results, the class should highlight the best and worst</w:t>
      </w:r>
    </w:p>
    <w:p w14:paraId="0493AB9A" w14:textId="77777777" w:rsidR="00D90671" w:rsidRDefault="00D90671" w:rsidP="00D90671">
      <w:pPr>
        <w:jc w:val="both"/>
        <w:rPr>
          <w:rFonts w:ascii="Times New Roman" w:eastAsia="CIDFont+F1" w:hAnsi="Times New Roman" w:cs="Times New Roman"/>
          <w:b/>
          <w:sz w:val="20"/>
          <w:szCs w:val="20"/>
        </w:rPr>
      </w:pPr>
      <w:r w:rsidRPr="00212916">
        <w:rPr>
          <w:rFonts w:ascii="Times New Roman" w:eastAsia="CIDFont+F1" w:hAnsi="Times New Roman" w:cs="Times New Roman"/>
          <w:b/>
          <w:sz w:val="20"/>
          <w:szCs w:val="20"/>
        </w:rPr>
        <w:t>techniques.</w:t>
      </w:r>
    </w:p>
    <w:p w14:paraId="302ADC15" w14:textId="77777777" w:rsidR="00D90671" w:rsidRDefault="00D90671" w:rsidP="00D90671">
      <w:pPr>
        <w:spacing w:line="192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916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</w:p>
    <w:p w14:paraId="7749E0C0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156237772"/>
      <w:r w:rsidRPr="00115AC3">
        <w:rPr>
          <w:rFonts w:ascii="Times New Roman" w:hAnsi="Times New Roman" w:cs="Times New Roman"/>
          <w:sz w:val="20"/>
          <w:szCs w:val="20"/>
        </w:rPr>
        <w:t>#include &lt;iostream&gt;</w:t>
      </w:r>
    </w:p>
    <w:p w14:paraId="68401EC2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>#include &lt;string&gt;</w:t>
      </w:r>
    </w:p>
    <w:p w14:paraId="7EE8DFCD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>#include &lt;cstdlib&gt;</w:t>
      </w:r>
    </w:p>
    <w:p w14:paraId="46DEA7D2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>#include &lt;ctime&gt;</w:t>
      </w:r>
    </w:p>
    <w:p w14:paraId="66D8EFF0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namespace std;</w:t>
      </w:r>
    </w:p>
    <w:p w14:paraId="2B79C36C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>class Sort {</w:t>
      </w:r>
    </w:p>
    <w:p w14:paraId="794ADC06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>private:</w:t>
      </w:r>
    </w:p>
    <w:p w14:paraId="47E7D18F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int comparisons;</w:t>
      </w:r>
    </w:p>
    <w:p w14:paraId="235F2CB3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int swaps;</w:t>
      </w:r>
    </w:p>
    <w:p w14:paraId="15428906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>public:</w:t>
      </w:r>
    </w:p>
    <w:p w14:paraId="348F7549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Sort(</w:t>
      </w:r>
      <w:proofErr w:type="gramEnd"/>
      <w:r>
        <w:rPr>
          <w:rFonts w:ascii="Times New Roman" w:hAnsi="Times New Roman" w:cs="Times New Roman"/>
          <w:sz w:val="20"/>
          <w:szCs w:val="20"/>
        </w:rPr>
        <w:t>) : comparisons(0), swaps(0) {}</w:t>
      </w:r>
    </w:p>
    <w:p w14:paraId="7E933DA5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bubbleSort(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int arr[], int n) {</w:t>
      </w:r>
    </w:p>
    <w:p w14:paraId="71B0D1C2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comparisons = 0;</w:t>
      </w:r>
    </w:p>
    <w:p w14:paraId="276BF232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swaps = 0;</w:t>
      </w:r>
    </w:p>
    <w:p w14:paraId="73371F3C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for (int i = 0; i &lt; n - 1; i++) {</w:t>
      </w:r>
    </w:p>
    <w:p w14:paraId="24B62E0B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for (int j = 0; j &lt; n - i - 1; j++) {</w:t>
      </w:r>
    </w:p>
    <w:p w14:paraId="7C112F8A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    comparisons++;</w:t>
      </w:r>
    </w:p>
    <w:p w14:paraId="3A59AF47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    if (arr[j] &gt;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arr[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j + 1]) {</w:t>
      </w:r>
    </w:p>
    <w:p w14:paraId="1DA6113C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        swap(arr[j],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arr[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j + 1]);</w:t>
      </w:r>
    </w:p>
    <w:p w14:paraId="06EFE77E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        swaps++;</w:t>
      </w:r>
    </w:p>
    <w:p w14:paraId="3C908532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}} }}</w:t>
      </w:r>
    </w:p>
    <w:p w14:paraId="0F52A064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selectionSort(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int arr[], int n) {</w:t>
      </w:r>
    </w:p>
    <w:p w14:paraId="6FDFCBE8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comparisons = 0;</w:t>
      </w:r>
    </w:p>
    <w:p w14:paraId="779E6A3B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swaps = 0;</w:t>
      </w:r>
    </w:p>
    <w:p w14:paraId="135E4974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for (int i = 0; i &lt; n - 1; i++) {</w:t>
      </w:r>
    </w:p>
    <w:p w14:paraId="2334AFE6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int minIndex = i;</w:t>
      </w:r>
    </w:p>
    <w:p w14:paraId="374CCC58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for (int j = i + 1; j &lt; n; j++) {</w:t>
      </w:r>
    </w:p>
    <w:p w14:paraId="184811E1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    comparisons++;</w:t>
      </w:r>
    </w:p>
    <w:p w14:paraId="1FE2AA46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    if (arr[j] &lt; arr[minIndex]) {</w:t>
      </w:r>
    </w:p>
    <w:p w14:paraId="55AB087C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minIndex = j;</w:t>
      </w:r>
    </w:p>
    <w:p w14:paraId="1D715AB6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}</w:t>
      </w:r>
      <w:r w:rsidRPr="00115AC3">
        <w:rPr>
          <w:rFonts w:ascii="Times New Roman" w:hAnsi="Times New Roman" w:cs="Times New Roman"/>
          <w:sz w:val="20"/>
          <w:szCs w:val="20"/>
        </w:rPr>
        <w:t>}</w:t>
      </w:r>
    </w:p>
    <w:p w14:paraId="20B1AD8B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if (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minIndex !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= i) {</w:t>
      </w:r>
    </w:p>
    <w:p w14:paraId="5B5B7487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    swap(arr[i], arr[minIndex]);</w:t>
      </w:r>
    </w:p>
    <w:p w14:paraId="5E924060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    swaps++;</w:t>
      </w:r>
    </w:p>
    <w:p w14:paraId="2BBC7AD8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}}}</w:t>
      </w:r>
    </w:p>
    <w:p w14:paraId="78C16D62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insertionSort(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int arr[], int n) {</w:t>
      </w:r>
    </w:p>
    <w:p w14:paraId="2F8E3C4B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comparisons = 0;</w:t>
      </w:r>
    </w:p>
    <w:p w14:paraId="7EABCE1A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swaps = 0;</w:t>
      </w:r>
    </w:p>
    <w:p w14:paraId="200EB8E1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for (int i = 1; i &lt; n; i++) {</w:t>
      </w:r>
    </w:p>
    <w:p w14:paraId="6FD745E9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int key = arr[i];</w:t>
      </w:r>
    </w:p>
    <w:p w14:paraId="30A1E1FF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int j = i - 1;</w:t>
      </w:r>
    </w:p>
    <w:p w14:paraId="4D67D245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comparisons++;</w:t>
      </w:r>
    </w:p>
    <w:p w14:paraId="22FA8AB8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while (j &gt;= 0 &amp;&amp; arr[j] &gt; key) {</w:t>
      </w:r>
    </w:p>
    <w:p w14:paraId="00A86CAB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arr[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j + 1] = arr[j];</w:t>
      </w:r>
    </w:p>
    <w:p w14:paraId="585D9BF5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    j--;</w:t>
      </w:r>
    </w:p>
    <w:p w14:paraId="1A34FCEB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    swaps++;</w:t>
      </w:r>
    </w:p>
    <w:p w14:paraId="7DD78C6C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    comparisons++;</w:t>
      </w:r>
    </w:p>
    <w:p w14:paraId="51330F42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EDD32EA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arr[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j + 1] = key;</w:t>
      </w:r>
    </w:p>
    <w:p w14:paraId="76F70FF9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}}</w:t>
      </w:r>
    </w:p>
    <w:p w14:paraId="7F2CC2E8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performSort(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int arr[], int n, string sortType) {</w:t>
      </w:r>
    </w:p>
    <w:p w14:paraId="733E3D6F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if (sortType == "Bubble") {</w:t>
      </w:r>
    </w:p>
    <w:p w14:paraId="35C7AE9B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bubbleSort(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arr, n);</w:t>
      </w:r>
    </w:p>
    <w:p w14:paraId="48823DB6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} else if (sortType == "Selection") {</w:t>
      </w:r>
    </w:p>
    <w:p w14:paraId="47863AF2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selectionSort(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arr, n);</w:t>
      </w:r>
    </w:p>
    <w:p w14:paraId="039028DD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} else if (sortType == "Insertion") {</w:t>
      </w:r>
    </w:p>
    <w:p w14:paraId="4C7C5CAF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insertionSort(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arr, n);</w:t>
      </w:r>
    </w:p>
    <w:p w14:paraId="59FC7A77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} }</w:t>
      </w:r>
    </w:p>
    <w:p w14:paraId="45F31FB7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printAnalysis(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string sortType) {</w:t>
      </w:r>
    </w:p>
    <w:p w14:paraId="1B148C52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cout &lt;&lt; "Analysis for " &lt;&lt; sortType &lt;&lt; " Sort:" &lt;&lt; endl;</w:t>
      </w:r>
    </w:p>
    <w:p w14:paraId="7E57DB49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cout &lt;&lt; "Number of comparisons: " &lt;&lt; comparisons &lt;&lt; endl;</w:t>
      </w:r>
    </w:p>
    <w:p w14:paraId="0B8473E3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cout &lt;&lt; "Number of swaps: " &lt;&lt; swaps &lt;&lt; endl;</w:t>
      </w:r>
    </w:p>
    <w:p w14:paraId="735E8262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cout &lt;&lt; endl;</w:t>
      </w:r>
    </w:p>
    <w:p w14:paraId="0BBCEF47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A342C11" w14:textId="77777777" w:rsidR="00D90671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>};</w:t>
      </w:r>
    </w:p>
    <w:p w14:paraId="6E8B67A2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lastRenderedPageBreak/>
        <w:t xml:space="preserve">int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) {</w:t>
      </w:r>
    </w:p>
    <w:p w14:paraId="75139B6C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srand(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time(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0)); // Se</w:t>
      </w:r>
      <w:r>
        <w:rPr>
          <w:rFonts w:ascii="Times New Roman" w:hAnsi="Times New Roman" w:cs="Times New Roman"/>
          <w:sz w:val="20"/>
          <w:szCs w:val="20"/>
        </w:rPr>
        <w:t>ed for random number generation</w:t>
      </w:r>
    </w:p>
    <w:p w14:paraId="0C3E7BE5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int n;</w:t>
      </w:r>
    </w:p>
    <w:p w14:paraId="5423A4D5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cout &lt;&lt; "Enter the size of the array: ";</w:t>
      </w:r>
    </w:p>
    <w:p w14:paraId="76775265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in &gt;&gt; n;</w:t>
      </w:r>
    </w:p>
    <w:p w14:paraId="5AA0F6C8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int arr[n];</w:t>
      </w:r>
    </w:p>
    <w:p w14:paraId="6C284DDD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cout &lt;&lt; "Randomly generated array: ";</w:t>
      </w:r>
    </w:p>
    <w:p w14:paraId="6140171C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for (int i = 0; i &lt; n; i++) {</w:t>
      </w:r>
    </w:p>
    <w:p w14:paraId="72C388E0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arr[i] =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rand(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) % 100; // Random numbers between 0 and 99</w:t>
      </w:r>
    </w:p>
    <w:p w14:paraId="5266F54E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    cout &lt;&lt; arr[i] &lt;&lt; " ";</w:t>
      </w:r>
    </w:p>
    <w:p w14:paraId="52DD9BF5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AB4F20E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out &lt;&lt; endl;</w:t>
      </w:r>
    </w:p>
    <w:p w14:paraId="2AB6B3B7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string sortType;</w:t>
      </w:r>
    </w:p>
    <w:p w14:paraId="3E1948E6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cout &lt;&lt; "Enter the sorting technique (Bubble/Selection/Insertion): ";</w:t>
      </w:r>
    </w:p>
    <w:p w14:paraId="6B0E7C17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cin &gt;&gt; sortType;</w:t>
      </w:r>
    </w:p>
    <w:p w14:paraId="25BB64B6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Sort sorter;</w:t>
      </w:r>
    </w:p>
    <w:p w14:paraId="21135264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115AC3">
        <w:rPr>
          <w:rFonts w:ascii="Times New Roman" w:hAnsi="Times New Roman" w:cs="Times New Roman"/>
          <w:sz w:val="20"/>
          <w:szCs w:val="20"/>
        </w:rPr>
        <w:t>sorter.performSort</w:t>
      </w:r>
      <w:proofErr w:type="gramEnd"/>
      <w:r w:rsidRPr="00115AC3">
        <w:rPr>
          <w:rFonts w:ascii="Times New Roman" w:hAnsi="Times New Roman" w:cs="Times New Roman"/>
          <w:sz w:val="20"/>
          <w:szCs w:val="20"/>
        </w:rPr>
        <w:t>(arr, n, sortType);</w:t>
      </w:r>
    </w:p>
    <w:p w14:paraId="7D4C899C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sorter.printAnalysis</w:t>
      </w:r>
      <w:proofErr w:type="gramEnd"/>
      <w:r>
        <w:rPr>
          <w:rFonts w:ascii="Times New Roman" w:hAnsi="Times New Roman" w:cs="Times New Roman"/>
          <w:sz w:val="20"/>
          <w:szCs w:val="20"/>
        </w:rPr>
        <w:t>(sortType);</w:t>
      </w:r>
    </w:p>
    <w:p w14:paraId="7C482A37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// Highlight the best and worst techniques</w:t>
      </w:r>
    </w:p>
    <w:p w14:paraId="77888C9E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cout &lt;&lt; "Best technique: Selection Sort" &lt;&lt; endl;</w:t>
      </w:r>
    </w:p>
    <w:p w14:paraId="4C87875A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cout &lt;&lt; "Worst t</w:t>
      </w:r>
      <w:r>
        <w:rPr>
          <w:rFonts w:ascii="Times New Roman" w:hAnsi="Times New Roman" w:cs="Times New Roman"/>
          <w:sz w:val="20"/>
          <w:szCs w:val="20"/>
        </w:rPr>
        <w:t>echnique: Bubble Sort" &lt;&lt; endl;</w:t>
      </w:r>
    </w:p>
    <w:p w14:paraId="06606E93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 xml:space="preserve">    return 0;</w:t>
      </w:r>
    </w:p>
    <w:p w14:paraId="3C7EBFF0" w14:textId="77777777" w:rsidR="00D90671" w:rsidRPr="00115AC3" w:rsidRDefault="00D90671" w:rsidP="00D90671">
      <w:pPr>
        <w:spacing w:line="1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15AC3">
        <w:rPr>
          <w:rFonts w:ascii="Times New Roman" w:hAnsi="Times New Roman" w:cs="Times New Roman"/>
          <w:sz w:val="20"/>
          <w:szCs w:val="20"/>
        </w:rPr>
        <w:t>}</w:t>
      </w:r>
    </w:p>
    <w:bookmarkEnd w:id="9"/>
    <w:p w14:paraId="65963F6A" w14:textId="77777777" w:rsidR="00D90671" w:rsidRPr="00CE60EA" w:rsidRDefault="00D90671" w:rsidP="00D90671">
      <w:pPr>
        <w:spacing w:line="19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0BAE8E" w14:textId="77777777" w:rsidR="00D90671" w:rsidRDefault="00D9067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6B3470C0" w14:textId="77777777" w:rsidR="00D90671" w:rsidRPr="00011ED7" w:rsidRDefault="00D90671" w:rsidP="00D90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E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 3</w:t>
      </w:r>
    </w:p>
    <w:p w14:paraId="55D6568E" w14:textId="77777777" w:rsidR="00D90671" w:rsidRPr="009205A2" w:rsidRDefault="00D90671" w:rsidP="00D90671">
      <w:pPr>
        <w:autoSpaceDE w:val="0"/>
        <w:autoSpaceDN w:val="0"/>
        <w:adjustRightInd w:val="0"/>
        <w:spacing w:after="0" w:line="16" w:lineRule="atLeast"/>
        <w:rPr>
          <w:rFonts w:ascii="Times New Roman" w:eastAsia="CIDFont+F1" w:hAnsi="Times New Roman" w:cs="Times New Roman"/>
          <w:sz w:val="20"/>
          <w:szCs w:val="20"/>
        </w:rPr>
      </w:pPr>
      <w:r w:rsidRPr="009205A2">
        <w:rPr>
          <w:rFonts w:ascii="Times New Roman" w:eastAsia="CIDFont+F1" w:hAnsi="Times New Roman" w:cs="Times New Roman"/>
          <w:sz w:val="20"/>
          <w:szCs w:val="20"/>
        </w:rPr>
        <w:t>1. Implement a singly linked list class with the following functions:</w:t>
      </w:r>
    </w:p>
    <w:p w14:paraId="1AC37981" w14:textId="77777777" w:rsidR="00D90671" w:rsidRPr="009205A2" w:rsidRDefault="00D90671" w:rsidP="00D90671">
      <w:pPr>
        <w:autoSpaceDE w:val="0"/>
        <w:autoSpaceDN w:val="0"/>
        <w:adjustRightInd w:val="0"/>
        <w:spacing w:after="0" w:line="16" w:lineRule="atLeast"/>
        <w:rPr>
          <w:rFonts w:ascii="Times New Roman" w:eastAsia="CIDFont+F1" w:hAnsi="Times New Roman" w:cs="Times New Roman"/>
          <w:sz w:val="20"/>
          <w:szCs w:val="20"/>
        </w:rPr>
      </w:pPr>
      <w:r w:rsidRPr="009205A2">
        <w:rPr>
          <w:rFonts w:ascii="Times New Roman" w:eastAsia="CIDFont+F1" w:hAnsi="Times New Roman" w:cs="Times New Roman"/>
          <w:sz w:val="20"/>
          <w:szCs w:val="20"/>
        </w:rPr>
        <w:t>a) Insert a node at head</w:t>
      </w:r>
    </w:p>
    <w:p w14:paraId="5818FD43" w14:textId="77777777" w:rsidR="00D90671" w:rsidRPr="009205A2" w:rsidRDefault="00D90671" w:rsidP="00D90671">
      <w:pPr>
        <w:autoSpaceDE w:val="0"/>
        <w:autoSpaceDN w:val="0"/>
        <w:adjustRightInd w:val="0"/>
        <w:spacing w:after="0" w:line="16" w:lineRule="atLeast"/>
        <w:rPr>
          <w:rFonts w:ascii="Times New Roman" w:eastAsia="CIDFont+F1" w:hAnsi="Times New Roman" w:cs="Times New Roman"/>
          <w:sz w:val="20"/>
          <w:szCs w:val="20"/>
        </w:rPr>
      </w:pPr>
      <w:r w:rsidRPr="009205A2">
        <w:rPr>
          <w:rFonts w:ascii="Times New Roman" w:eastAsia="CIDFont+F1" w:hAnsi="Times New Roman" w:cs="Times New Roman"/>
          <w:sz w:val="20"/>
          <w:szCs w:val="20"/>
        </w:rPr>
        <w:t>b) Insert a node at tail/end/back</w:t>
      </w:r>
    </w:p>
    <w:p w14:paraId="51B8E468" w14:textId="77777777" w:rsidR="00D90671" w:rsidRPr="009205A2" w:rsidRDefault="00D90671" w:rsidP="00D90671">
      <w:pPr>
        <w:autoSpaceDE w:val="0"/>
        <w:autoSpaceDN w:val="0"/>
        <w:adjustRightInd w:val="0"/>
        <w:spacing w:after="0" w:line="16" w:lineRule="atLeast"/>
        <w:rPr>
          <w:rFonts w:ascii="Times New Roman" w:eastAsia="CIDFont+F1" w:hAnsi="Times New Roman" w:cs="Times New Roman"/>
          <w:sz w:val="20"/>
          <w:szCs w:val="20"/>
        </w:rPr>
      </w:pPr>
      <w:r w:rsidRPr="009205A2">
        <w:rPr>
          <w:rFonts w:ascii="Times New Roman" w:eastAsia="CIDFont+F1" w:hAnsi="Times New Roman" w:cs="Times New Roman"/>
          <w:sz w:val="20"/>
          <w:szCs w:val="20"/>
        </w:rPr>
        <w:t>c) Insert a node at any position</w:t>
      </w:r>
    </w:p>
    <w:p w14:paraId="3D1F474B" w14:textId="77777777" w:rsidR="00D90671" w:rsidRPr="009205A2" w:rsidRDefault="00D90671" w:rsidP="00D90671">
      <w:pPr>
        <w:autoSpaceDE w:val="0"/>
        <w:autoSpaceDN w:val="0"/>
        <w:adjustRightInd w:val="0"/>
        <w:spacing w:after="0" w:line="16" w:lineRule="atLeast"/>
        <w:rPr>
          <w:rFonts w:ascii="Times New Roman" w:eastAsia="CIDFont+F1" w:hAnsi="Times New Roman" w:cs="Times New Roman"/>
          <w:sz w:val="20"/>
          <w:szCs w:val="20"/>
        </w:rPr>
      </w:pPr>
      <w:r w:rsidRPr="009205A2">
        <w:rPr>
          <w:rFonts w:ascii="Times New Roman" w:eastAsia="CIDFont+F1" w:hAnsi="Times New Roman" w:cs="Times New Roman"/>
          <w:sz w:val="20"/>
          <w:szCs w:val="20"/>
        </w:rPr>
        <w:t>d) Delete a node by value</w:t>
      </w:r>
    </w:p>
    <w:p w14:paraId="73FED618" w14:textId="77777777" w:rsidR="00D90671" w:rsidRPr="009205A2" w:rsidRDefault="00D90671" w:rsidP="00D90671">
      <w:pPr>
        <w:autoSpaceDE w:val="0"/>
        <w:autoSpaceDN w:val="0"/>
        <w:adjustRightInd w:val="0"/>
        <w:spacing w:after="0" w:line="16" w:lineRule="atLeast"/>
        <w:rPr>
          <w:rFonts w:ascii="Times New Roman" w:eastAsia="CIDFont+F1" w:hAnsi="Times New Roman" w:cs="Times New Roman"/>
          <w:sz w:val="20"/>
          <w:szCs w:val="20"/>
        </w:rPr>
      </w:pPr>
      <w:r w:rsidRPr="009205A2">
        <w:rPr>
          <w:rFonts w:ascii="Times New Roman" w:eastAsia="CIDFont+F1" w:hAnsi="Times New Roman" w:cs="Times New Roman"/>
          <w:sz w:val="20"/>
          <w:szCs w:val="20"/>
        </w:rPr>
        <w:t>e) Delete head</w:t>
      </w:r>
    </w:p>
    <w:p w14:paraId="12684C5C" w14:textId="77777777" w:rsidR="00D90671" w:rsidRPr="009205A2" w:rsidRDefault="00D90671" w:rsidP="00D90671">
      <w:pPr>
        <w:autoSpaceDE w:val="0"/>
        <w:autoSpaceDN w:val="0"/>
        <w:adjustRightInd w:val="0"/>
        <w:spacing w:after="0" w:line="16" w:lineRule="atLeast"/>
        <w:rPr>
          <w:rFonts w:ascii="Times New Roman" w:eastAsia="CIDFont+F1" w:hAnsi="Times New Roman" w:cs="Times New Roman"/>
          <w:sz w:val="20"/>
          <w:szCs w:val="20"/>
        </w:rPr>
      </w:pPr>
      <w:r w:rsidRPr="009205A2">
        <w:rPr>
          <w:rFonts w:ascii="Times New Roman" w:eastAsia="CIDFont+F1" w:hAnsi="Times New Roman" w:cs="Times New Roman"/>
          <w:sz w:val="20"/>
          <w:szCs w:val="20"/>
        </w:rPr>
        <w:t>f) Delete tail</w:t>
      </w:r>
    </w:p>
    <w:p w14:paraId="46461FCA" w14:textId="77777777" w:rsidR="00D90671" w:rsidRDefault="00D90671" w:rsidP="00D90671">
      <w:pPr>
        <w:spacing w:line="16" w:lineRule="atLeast"/>
        <w:rPr>
          <w:rFonts w:ascii="Times New Roman" w:eastAsia="CIDFont+F1" w:hAnsi="Times New Roman" w:cs="Times New Roman"/>
          <w:sz w:val="20"/>
          <w:szCs w:val="20"/>
        </w:rPr>
      </w:pPr>
      <w:r w:rsidRPr="009205A2">
        <w:rPr>
          <w:rFonts w:ascii="Times New Roman" w:eastAsia="CIDFont+F1" w:hAnsi="Times New Roman" w:cs="Times New Roman"/>
          <w:sz w:val="20"/>
          <w:szCs w:val="20"/>
        </w:rPr>
        <w:t>g) Delete a node at any position.</w:t>
      </w:r>
    </w:p>
    <w:p w14:paraId="0B3E7555" w14:textId="77777777" w:rsidR="00D90671" w:rsidRPr="009205A2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9205A2">
        <w:rPr>
          <w:rFonts w:ascii="Times New Roman" w:eastAsia="CIDFont+F1" w:hAnsi="Times New Roman" w:cs="Times New Roman"/>
          <w:sz w:val="20"/>
          <w:szCs w:val="20"/>
        </w:rPr>
        <w:t>3. Use the class of SLL created by you during the lab task 1. Do the following:</w:t>
      </w:r>
    </w:p>
    <w:p w14:paraId="7627F566" w14:textId="77777777" w:rsidR="00D90671" w:rsidRPr="009205A2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9205A2">
        <w:rPr>
          <w:rFonts w:ascii="Times New Roman" w:eastAsia="CIDFont+F1" w:hAnsi="Times New Roman" w:cs="Times New Roman"/>
          <w:sz w:val="20"/>
          <w:szCs w:val="20"/>
        </w:rPr>
        <w:t>a) Reverse the linked list</w:t>
      </w:r>
    </w:p>
    <w:p w14:paraId="75FE3ABE" w14:textId="77777777" w:rsidR="00D90671" w:rsidRPr="009205A2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9205A2">
        <w:rPr>
          <w:rFonts w:ascii="Times New Roman" w:eastAsia="CIDFont+F1" w:hAnsi="Times New Roman" w:cs="Times New Roman"/>
          <w:sz w:val="20"/>
          <w:szCs w:val="20"/>
        </w:rPr>
        <w:t>b) Sort the contents of linked list</w:t>
      </w:r>
    </w:p>
    <w:p w14:paraId="3520926B" w14:textId="77777777" w:rsidR="00D90671" w:rsidRPr="009205A2" w:rsidRDefault="00D90671" w:rsidP="00D90671">
      <w:pPr>
        <w:spacing w:line="16" w:lineRule="atLeast"/>
        <w:rPr>
          <w:rFonts w:ascii="Times New Roman" w:eastAsia="CIDFont+F1" w:hAnsi="Times New Roman" w:cs="Times New Roman"/>
          <w:sz w:val="20"/>
          <w:szCs w:val="20"/>
        </w:rPr>
      </w:pPr>
      <w:r w:rsidRPr="009205A2">
        <w:rPr>
          <w:rFonts w:ascii="Times New Roman" w:eastAsia="CIDFont+F1" w:hAnsi="Times New Roman" w:cs="Times New Roman"/>
          <w:sz w:val="20"/>
          <w:szCs w:val="20"/>
        </w:rPr>
        <w:t>c) Find the duplicates in the linked list</w:t>
      </w:r>
    </w:p>
    <w:p w14:paraId="3D9DF567" w14:textId="77777777" w:rsidR="00D90671" w:rsidRDefault="00D90671" w:rsidP="00D90671">
      <w:pPr>
        <w:spacing w:line="16" w:lineRule="atLeast"/>
        <w:rPr>
          <w:rFonts w:ascii="Times New Roman" w:eastAsia="CIDFont+F1" w:hAnsi="Times New Roman" w:cs="Times New Roman"/>
          <w:sz w:val="20"/>
          <w:szCs w:val="20"/>
        </w:rPr>
      </w:pPr>
      <w:r>
        <w:rPr>
          <w:rFonts w:ascii="Times New Roman" w:eastAsia="CIDFont+F1" w:hAnsi="Times New Roman" w:cs="Times New Roman"/>
          <w:sz w:val="20"/>
          <w:szCs w:val="20"/>
        </w:rPr>
        <w:t>PROGRAM:</w:t>
      </w:r>
    </w:p>
    <w:p w14:paraId="6FDC44C9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bookmarkStart w:id="10" w:name="_Hlk156237960"/>
      <w:r w:rsidRPr="008F038B">
        <w:rPr>
          <w:rFonts w:ascii="Times New Roman" w:eastAsia="Times New Roman" w:hAnsi="Times New Roman" w:cs="Times New Roman"/>
          <w:color w:val="000000" w:themeColor="text1"/>
        </w:rPr>
        <w:t>#include&lt;iostream&gt;</w:t>
      </w:r>
    </w:p>
    <w:p w14:paraId="7047C116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using namespace std;</w:t>
      </w:r>
    </w:p>
    <w:p w14:paraId="0BC762C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class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Node{</w:t>
      </w:r>
      <w:proofErr w:type="gramEnd"/>
    </w:p>
    <w:p w14:paraId="7B244008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public:</w:t>
      </w:r>
    </w:p>
    <w:p w14:paraId="38B95C68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int data;</w:t>
      </w:r>
    </w:p>
    <w:p w14:paraId="3A1AD208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next;</w:t>
      </w:r>
    </w:p>
    <w:p w14:paraId="31F844FD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Node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int data){</w:t>
      </w:r>
    </w:p>
    <w:p w14:paraId="1C7B6DB6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this-&gt;data=data;</w:t>
      </w:r>
    </w:p>
    <w:p w14:paraId="462CA3C0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this-&gt;next=NULL;</w:t>
      </w:r>
    </w:p>
    <w:p w14:paraId="3992E547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5372972E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~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Node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){</w:t>
      </w:r>
    </w:p>
    <w:p w14:paraId="6E1E9700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int value=this-&gt;data;</w:t>
      </w:r>
    </w:p>
    <w:p w14:paraId="2693CC4B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if(this-&gt;next==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NULL){</w:t>
      </w:r>
      <w:proofErr w:type="gramEnd"/>
    </w:p>
    <w:p w14:paraId="0F11254D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delete next;</w:t>
      </w:r>
    </w:p>
    <w:p w14:paraId="1FD0BC76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this-&gt;next=NULL;</w:t>
      </w:r>
    </w:p>
    <w:p w14:paraId="25DACB44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}</w:t>
      </w:r>
    </w:p>
    <w:p w14:paraId="55B4C5B8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cout&lt;&lt;"Memory is free for "&lt;&lt;value&lt;&lt;endl;</w:t>
      </w:r>
    </w:p>
    <w:p w14:paraId="131211C4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37405196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};</w:t>
      </w:r>
    </w:p>
    <w:p w14:paraId="3986C8FA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InsertAtHead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ode*&amp;head,int data){</w:t>
      </w:r>
    </w:p>
    <w:p w14:paraId="02D8DE5D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temp=new Node(data);</w:t>
      </w:r>
    </w:p>
    <w:p w14:paraId="54D74A75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temp-&gt;next=head;</w:t>
      </w:r>
    </w:p>
    <w:p w14:paraId="62505EF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head=temp;</w:t>
      </w:r>
    </w:p>
    <w:p w14:paraId="40573EBC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6E0E7D73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InsertAtTail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ode*&amp;tail,int data){</w:t>
      </w:r>
    </w:p>
    <w:p w14:paraId="3CEF85BC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temp=new Node(data);</w:t>
      </w:r>
    </w:p>
    <w:p w14:paraId="4BEA58E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tail-&gt;next=temp;</w:t>
      </w:r>
    </w:p>
    <w:p w14:paraId="7862A848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tail=temp;</w:t>
      </w:r>
    </w:p>
    <w:p w14:paraId="7BDEBBBA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2AD4CC3A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InsertAtposition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ode*&amp;head,Node*&amp;tail,int position,int data){</w:t>
      </w:r>
    </w:p>
    <w:p w14:paraId="40AB9813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temp=head;</w:t>
      </w:r>
    </w:p>
    <w:p w14:paraId="11F5E3ED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    if (position ==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1){</w:t>
      </w:r>
      <w:proofErr w:type="gramEnd"/>
    </w:p>
    <w:p w14:paraId="2135B877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InsertAtHead(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head,data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24F27E0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return;</w:t>
      </w:r>
    </w:p>
    <w:p w14:paraId="05D8BEDD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}</w:t>
      </w:r>
    </w:p>
    <w:p w14:paraId="671ED73C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lastRenderedPageBreak/>
        <w:t>   int cnt=1;</w:t>
      </w:r>
    </w:p>
    <w:p w14:paraId="2534066B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while(cnt&lt;position-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1){</w:t>
      </w:r>
      <w:proofErr w:type="gramEnd"/>
    </w:p>
    <w:p w14:paraId="57E706BE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temp=temp-&gt;next;</w:t>
      </w:r>
    </w:p>
    <w:p w14:paraId="54FA98FD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cnt++;</w:t>
      </w:r>
    </w:p>
    <w:p w14:paraId="2CCC065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}</w:t>
      </w:r>
    </w:p>
    <w:p w14:paraId="2A1B1430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if (temp-&gt;next==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NULL){</w:t>
      </w:r>
      <w:proofErr w:type="gramEnd"/>
    </w:p>
    <w:p w14:paraId="6BE24934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InsertAtTail(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tail,data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631F52F0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return;</w:t>
      </w:r>
    </w:p>
    <w:p w14:paraId="43BDB58D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}</w:t>
      </w:r>
    </w:p>
    <w:p w14:paraId="5FEABF6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Node*Nodetoinsert=new Node(data);</w:t>
      </w:r>
    </w:p>
    <w:p w14:paraId="4BBEDDAA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Nodetoinsert-&gt;next=temp-&gt;next;</w:t>
      </w:r>
    </w:p>
    <w:p w14:paraId="744AA283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temp-&gt;next=Nodetoinsert;</w:t>
      </w:r>
    </w:p>
    <w:p w14:paraId="6E498109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14E8237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deletenodebyvalue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ode*&amp;head,int value){</w:t>
      </w:r>
    </w:p>
    <w:p w14:paraId="28A4728E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curr=head;</w:t>
      </w:r>
    </w:p>
    <w:p w14:paraId="47CB7685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prev=NULL;</w:t>
      </w:r>
    </w:p>
    <w:p w14:paraId="638EAA59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if (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head !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= NULL &amp;&amp; head-&gt;data == value) {</w:t>
      </w:r>
    </w:p>
    <w:p w14:paraId="732A16F5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head = head-&gt;next;</w:t>
      </w:r>
    </w:p>
    <w:p w14:paraId="30BFB429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delete curr;</w:t>
      </w:r>
    </w:p>
    <w:p w14:paraId="456F45D0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return;</w:t>
      </w:r>
    </w:p>
    <w:p w14:paraId="58D609E3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}</w:t>
      </w:r>
    </w:p>
    <w:p w14:paraId="264634B0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int data=head-&gt;data;</w:t>
      </w:r>
    </w:p>
    <w:p w14:paraId="6E601B00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   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while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data!=value &amp;&amp; curr!=NULL){</w:t>
      </w:r>
    </w:p>
    <w:p w14:paraId="77F8D1B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prev=curr;</w:t>
      </w:r>
    </w:p>
    <w:p w14:paraId="1F938B3E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curr=curr-&gt;next;</w:t>
      </w:r>
    </w:p>
    <w:p w14:paraId="7A5190ED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data=curr-&gt;data;</w:t>
      </w:r>
    </w:p>
    <w:p w14:paraId="2631D846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}</w:t>
      </w:r>
    </w:p>
    <w:p w14:paraId="6142B8CA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if (curr==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NULL){</w:t>
      </w:r>
      <w:proofErr w:type="gramEnd"/>
    </w:p>
    <w:p w14:paraId="57B80289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return;</w:t>
      </w:r>
    </w:p>
    <w:p w14:paraId="494623DA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}</w:t>
      </w:r>
    </w:p>
    <w:p w14:paraId="22DA331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prev-&gt;next=curr-&gt;next;</w:t>
      </w:r>
    </w:p>
    <w:p w14:paraId="27E7E655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curr-&gt;next=NULL;</w:t>
      </w:r>
    </w:p>
    <w:p w14:paraId="067C1BF5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delete curr;}</w:t>
      </w:r>
    </w:p>
    <w:p w14:paraId="624927A5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deletehead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ode*&amp;head){</w:t>
      </w:r>
    </w:p>
    <w:p w14:paraId="2B82D423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temp=head;    </w:t>
      </w:r>
    </w:p>
    <w:p w14:paraId="55110B78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head=head-&gt;next;</w:t>
      </w:r>
    </w:p>
    <w:p w14:paraId="09F1E2B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temp-&gt;next=NULL;</w:t>
      </w:r>
    </w:p>
    <w:p w14:paraId="1F947F4C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delete temp;}</w:t>
      </w:r>
    </w:p>
    <w:p w14:paraId="1EE44C25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deletetail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ode*&amp; tail) {</w:t>
      </w:r>
    </w:p>
    <w:p w14:paraId="3749F07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if (tail == NULL) {</w:t>
      </w:r>
    </w:p>
    <w:p w14:paraId="2A9C15CC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return;}</w:t>
      </w:r>
    </w:p>
    <w:p w14:paraId="40FD0EE6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Node* temp = tail;</w:t>
      </w:r>
    </w:p>
    <w:p w14:paraId="47315496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if (temp-&gt;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next !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= NULL) {</w:t>
      </w:r>
    </w:p>
    <w:p w14:paraId="4A86DFD3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while (temp-&gt;next-&gt;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next !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= NULL) {</w:t>
      </w:r>
    </w:p>
    <w:p w14:paraId="3345799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temp = temp-&gt;next;}</w:t>
      </w:r>
    </w:p>
    <w:p w14:paraId="0B5785A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delete temp-&gt;next;</w:t>
      </w:r>
    </w:p>
    <w:p w14:paraId="37B0318A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temp-&gt;next = NULL;</w:t>
      </w:r>
    </w:p>
    <w:p w14:paraId="7D693FFD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tail = temp;</w:t>
      </w:r>
    </w:p>
    <w:p w14:paraId="49C8CA57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lastRenderedPageBreak/>
        <w:t>} else {</w:t>
      </w:r>
    </w:p>
    <w:p w14:paraId="37074825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tail = NULL;</w:t>
      </w:r>
    </w:p>
    <w:p w14:paraId="2D67736E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delete temp;</w:t>
      </w:r>
    </w:p>
    <w:p w14:paraId="74C4217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}}</w:t>
      </w:r>
    </w:p>
    <w:p w14:paraId="2343EE21" w14:textId="77777777" w:rsidR="00D90671" w:rsidRPr="008F038B" w:rsidRDefault="00D90671" w:rsidP="008F038B">
      <w:pPr>
        <w:shd w:val="clear" w:color="auto" w:fill="FFFFFF" w:themeFill="background1"/>
        <w:spacing w:after="24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deletenode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ode* &amp;head,int position){</w:t>
      </w:r>
    </w:p>
    <w:p w14:paraId="0013280E" w14:textId="77777777" w:rsidR="00D90671" w:rsidRPr="008F038B" w:rsidRDefault="00D90671" w:rsidP="008F038B">
      <w:pPr>
        <w:shd w:val="clear" w:color="auto" w:fill="FFFFFF" w:themeFill="background1"/>
        <w:spacing w:after="24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 if (position==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1){</w:t>
      </w:r>
      <w:proofErr w:type="gramEnd"/>
    </w:p>
    <w:p w14:paraId="79F4602C" w14:textId="77777777" w:rsidR="00D90671" w:rsidRPr="008F038B" w:rsidRDefault="00D90671" w:rsidP="008F038B">
      <w:pPr>
        <w:shd w:val="clear" w:color="auto" w:fill="FFFFFF" w:themeFill="background1"/>
        <w:spacing w:after="24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       Node*temp=head;    </w:t>
      </w:r>
    </w:p>
    <w:p w14:paraId="2F1A75F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head=head-&gt;next;</w:t>
      </w:r>
    </w:p>
    <w:p w14:paraId="252B6CB4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temp-&gt;next=NULL;</w:t>
      </w:r>
    </w:p>
    <w:p w14:paraId="0DF5FA2E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delete temp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; }</w:t>
      </w:r>
      <w:proofErr w:type="gramEnd"/>
    </w:p>
    <w:p w14:paraId="308B6073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   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else{</w:t>
      </w:r>
      <w:proofErr w:type="gramEnd"/>
    </w:p>
    <w:p w14:paraId="6DFFD5EB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Node*curr=head;</w:t>
      </w:r>
    </w:p>
    <w:p w14:paraId="0ABE96C7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Node*prev=NULL;</w:t>
      </w:r>
    </w:p>
    <w:p w14:paraId="4CAB144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int cnt=1;</w:t>
      </w:r>
    </w:p>
    <w:p w14:paraId="5A34D1C9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while(cnt&lt;position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){</w:t>
      </w:r>
      <w:proofErr w:type="gramEnd"/>
    </w:p>
    <w:p w14:paraId="3760F37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    prev=curr;</w:t>
      </w:r>
    </w:p>
    <w:p w14:paraId="1D6A230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    curr=curr-&gt;next;</w:t>
      </w:r>
    </w:p>
    <w:p w14:paraId="0BCFBAB6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    cnt++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; }</w:t>
      </w:r>
      <w:proofErr w:type="gramEnd"/>
    </w:p>
    <w:p w14:paraId="3B3A9DCD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prev-&gt;next=curr-&gt;next;</w:t>
      </w:r>
    </w:p>
    <w:p w14:paraId="52C49877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curr-&gt;next=NULL;</w:t>
      </w:r>
    </w:p>
    <w:p w14:paraId="5B19E2A6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delete curr;</w:t>
      </w:r>
    </w:p>
    <w:p w14:paraId="0B18D6D8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}}</w:t>
      </w:r>
    </w:p>
    <w:p w14:paraId="52F6DC75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print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ode*&amp;head){</w:t>
      </w:r>
    </w:p>
    <w:p w14:paraId="637452FD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temp=head;</w:t>
      </w:r>
    </w:p>
    <w:p w14:paraId="00A08FA0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while(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temp!=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ULL){</w:t>
      </w:r>
    </w:p>
    <w:p w14:paraId="2AB2AD3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cout&lt;&lt;temp-&gt;data&lt;&lt;" ";</w:t>
      </w:r>
    </w:p>
    <w:p w14:paraId="23AAEFE5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temp=temp-&gt;next;</w:t>
      </w:r>
    </w:p>
    <w:p w14:paraId="6FC1E0EB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}</w:t>
      </w:r>
    </w:p>
    <w:p w14:paraId="7BDE8CD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cout&lt;&lt;endl;}</w:t>
      </w:r>
    </w:p>
    <w:p w14:paraId="23CD36AC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Node*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reversenode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ode* &amp;head){</w:t>
      </w:r>
    </w:p>
    <w:p w14:paraId="12B72AF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if (head==NULL || head-&gt;next==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NULL){</w:t>
      </w:r>
      <w:proofErr w:type="gramEnd"/>
    </w:p>
    <w:p w14:paraId="17F9293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return head;}</w:t>
      </w:r>
    </w:p>
    <w:p w14:paraId="4CAE0B40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curr=head;</w:t>
      </w:r>
    </w:p>
    <w:p w14:paraId="4BF276E8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prev=NULL;</w:t>
      </w:r>
    </w:p>
    <w:p w14:paraId="2FC88843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forward=NULL;</w:t>
      </w:r>
    </w:p>
    <w:p w14:paraId="3B202DFC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while(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curr!=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ULL){</w:t>
      </w:r>
    </w:p>
    <w:p w14:paraId="5C90E680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forward=curr-&gt;next;</w:t>
      </w:r>
    </w:p>
    <w:p w14:paraId="3DE7A10E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curr-&gt;next=prev;</w:t>
      </w:r>
    </w:p>
    <w:p w14:paraId="7A1A66C8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prev=curr;</w:t>
      </w:r>
    </w:p>
    <w:p w14:paraId="61E5F88C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curr=forward;}</w:t>
      </w:r>
    </w:p>
    <w:p w14:paraId="4E7CF04B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return prev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; }</w:t>
      </w:r>
      <w:proofErr w:type="gramEnd"/>
    </w:p>
    <w:p w14:paraId="2A1B5A7E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SelectionSort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ode*&amp;head){</w:t>
      </w:r>
    </w:p>
    <w:p w14:paraId="766B672A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temp=head;</w:t>
      </w:r>
    </w:p>
    <w:p w14:paraId="1161BCD5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curr;</w:t>
      </w:r>
    </w:p>
    <w:p w14:paraId="6D95F38B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min;</w:t>
      </w:r>
    </w:p>
    <w:p w14:paraId="2CAD163B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while(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temp!=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ULL){</w:t>
      </w:r>
    </w:p>
    <w:p w14:paraId="073A9D4B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lastRenderedPageBreak/>
        <w:t>          min=temp;</w:t>
      </w:r>
    </w:p>
    <w:p w14:paraId="6EB10123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  curr=temp-&gt;next;</w:t>
      </w:r>
    </w:p>
    <w:p w14:paraId="17859314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  while(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curr!=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ULL){</w:t>
      </w:r>
    </w:p>
    <w:p w14:paraId="7A682760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    if (min-&gt;data &gt; curr-&gt;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data){</w:t>
      </w:r>
      <w:proofErr w:type="gramEnd"/>
    </w:p>
    <w:p w14:paraId="08BB8829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        min=curr;</w:t>
      </w:r>
    </w:p>
    <w:p w14:paraId="1D635128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    }</w:t>
      </w:r>
    </w:p>
    <w:p w14:paraId="062D3138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  curr=curr-&gt;next;}</w:t>
      </w:r>
    </w:p>
    <w:p w14:paraId="0EC5E1FA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 swap(min-&gt;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data,temp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-&gt;data);</w:t>
      </w:r>
    </w:p>
    <w:p w14:paraId="587AE2E0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  temp=temp-&gt;next;</w:t>
      </w:r>
    </w:p>
    <w:p w14:paraId="7D5E87E8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  } }</w:t>
      </w:r>
    </w:p>
    <w:p w14:paraId="2E90DBF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void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duplicates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ode*&amp;head){</w:t>
      </w:r>
    </w:p>
    <w:p w14:paraId="0654A446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temp=head;</w:t>
      </w:r>
    </w:p>
    <w:p w14:paraId="782ED4B6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int count = 0;</w:t>
      </w:r>
    </w:p>
    <w:p w14:paraId="37A34EAB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while(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temp!=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NULL){</w:t>
      </w:r>
    </w:p>
    <w:p w14:paraId="0F0DB60A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     Node*curr=temp-&gt;next; </w:t>
      </w:r>
    </w:p>
    <w:p w14:paraId="1C0D4ECA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while(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curr!=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NULL){     </w:t>
      </w:r>
    </w:p>
    <w:p w14:paraId="459454DA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if (curr-&gt;data==temp-&gt;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data){</w:t>
      </w:r>
      <w:proofErr w:type="gramEnd"/>
    </w:p>
    <w:p w14:paraId="6688153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   count++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; }</w:t>
      </w:r>
      <w:proofErr w:type="gramEnd"/>
    </w:p>
    <w:p w14:paraId="0DA3FADD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   curr=curr-&gt;next;}</w:t>
      </w:r>
    </w:p>
    <w:p w14:paraId="66DBB61E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temp=temp-&gt;next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; }</w:t>
      </w:r>
      <w:proofErr w:type="gramEnd"/>
    </w:p>
    <w:p w14:paraId="15E681D4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    cout&lt;&lt;"No of Duplicates: "&lt;&lt;count&lt;&lt;endl;   </w:t>
      </w:r>
    </w:p>
    <w:p w14:paraId="470F6F3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36298816" w14:textId="77777777" w:rsidR="00D90671" w:rsidRPr="008F038B" w:rsidRDefault="00D90671" w:rsidP="008F038B">
      <w:pPr>
        <w:shd w:val="clear" w:color="auto" w:fill="FFFFFF" w:themeFill="background1"/>
        <w:spacing w:after="24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int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main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){</w:t>
      </w:r>
    </w:p>
    <w:p w14:paraId="7256934C" w14:textId="77777777" w:rsidR="00D90671" w:rsidRPr="008F038B" w:rsidRDefault="00D90671" w:rsidP="008F038B">
      <w:pPr>
        <w:shd w:val="clear" w:color="auto" w:fill="FFFFFF" w:themeFill="background1"/>
        <w:spacing w:after="24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   Node*Node1=new 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Node(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10);</w:t>
      </w:r>
    </w:p>
    <w:p w14:paraId="7E5DCC9B" w14:textId="77777777" w:rsidR="00D90671" w:rsidRPr="008F038B" w:rsidRDefault="00D90671" w:rsidP="008F038B">
      <w:pPr>
        <w:shd w:val="clear" w:color="auto" w:fill="FFFFFF" w:themeFill="background1"/>
        <w:spacing w:after="24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    Node*head=Node1;</w:t>
      </w:r>
    </w:p>
    <w:p w14:paraId="6F7F5C34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Node*tail=Node1;</w:t>
      </w:r>
    </w:p>
    <w:p w14:paraId="04012783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print(head);</w:t>
      </w:r>
    </w:p>
    <w:p w14:paraId="3B55805E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InsertAtHead(head,13);</w:t>
      </w:r>
    </w:p>
    <w:p w14:paraId="5A2A5D54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print(head);</w:t>
      </w:r>
    </w:p>
    <w:p w14:paraId="264B4EC9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InsertAtTail(tail,13);</w:t>
      </w:r>
    </w:p>
    <w:p w14:paraId="321A44B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print(head);</w:t>
      </w:r>
    </w:p>
    <w:p w14:paraId="34CC110E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InsertAtposition(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head,tail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,2,10);</w:t>
      </w:r>
    </w:p>
    <w:p w14:paraId="13B70C5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print(head);</w:t>
      </w:r>
    </w:p>
    <w:p w14:paraId="70625A85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SelectionSort(head);</w:t>
      </w:r>
    </w:p>
    <w:p w14:paraId="0837A17F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print (head);</w:t>
      </w:r>
    </w:p>
    <w:p w14:paraId="593B3E4E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duplicates(head);</w:t>
      </w:r>
    </w:p>
    <w:p w14:paraId="50D226E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deletehead(head);</w:t>
      </w:r>
    </w:p>
    <w:p w14:paraId="292A58D6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print(head);</w:t>
      </w:r>
    </w:p>
    <w:p w14:paraId="589ECE13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deletetail(tail);</w:t>
      </w:r>
    </w:p>
    <w:p w14:paraId="5F54A1EA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print(head);</w:t>
      </w:r>
    </w:p>
    <w:p w14:paraId="4CD4873E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deletenodebyvalue(head,3);</w:t>
      </w:r>
    </w:p>
    <w:p w14:paraId="10552B52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 print(head);</w:t>
      </w:r>
    </w:p>
    <w:p w14:paraId="2E6B9B71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>   head=reversenode(head</w:t>
      </w:r>
      <w:proofErr w:type="gramStart"/>
      <w:r w:rsidRPr="008F038B">
        <w:rPr>
          <w:rFonts w:ascii="Times New Roman" w:eastAsia="Times New Roman" w:hAnsi="Times New Roman" w:cs="Times New Roman"/>
          <w:color w:val="000000" w:themeColor="text1"/>
        </w:rPr>
        <w:t>);   </w:t>
      </w:r>
      <w:proofErr w:type="gramEnd"/>
      <w:r w:rsidRPr="008F038B">
        <w:rPr>
          <w:rFonts w:ascii="Times New Roman" w:eastAsia="Times New Roman" w:hAnsi="Times New Roman" w:cs="Times New Roman"/>
          <w:color w:val="000000" w:themeColor="text1"/>
        </w:rPr>
        <w:t>print(head);</w:t>
      </w:r>
    </w:p>
    <w:p w14:paraId="71370FCB" w14:textId="77777777" w:rsidR="00D90671" w:rsidRPr="008F038B" w:rsidRDefault="00D90671" w:rsidP="008F038B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8F038B">
        <w:rPr>
          <w:rFonts w:ascii="Times New Roman" w:eastAsia="Times New Roman" w:hAnsi="Times New Roman" w:cs="Times New Roman"/>
          <w:color w:val="000000" w:themeColor="text1"/>
        </w:rPr>
        <w:t xml:space="preserve">    return 0;}</w:t>
      </w:r>
    </w:p>
    <w:bookmarkEnd w:id="10"/>
    <w:p w14:paraId="6865E577" w14:textId="77777777" w:rsidR="00D90671" w:rsidRDefault="00D90671" w:rsidP="00D90671">
      <w:pPr>
        <w:rPr>
          <w:rFonts w:ascii="Times New Roman" w:eastAsia="Times New Roman" w:hAnsi="Times New Roman" w:cs="Times New Roman"/>
        </w:rPr>
      </w:pPr>
    </w:p>
    <w:p w14:paraId="2820F6D9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AABCE6" w14:textId="77777777" w:rsidR="00D90671" w:rsidRPr="0074309D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74309D">
        <w:rPr>
          <w:rFonts w:ascii="Times New Roman" w:hAnsi="Times New Roman" w:cs="Times New Roman"/>
        </w:rPr>
        <w:lastRenderedPageBreak/>
        <w:t xml:space="preserve">2. </w:t>
      </w:r>
      <w:r w:rsidRPr="0074309D">
        <w:rPr>
          <w:rFonts w:ascii="Times New Roman" w:eastAsia="CIDFont+F1" w:hAnsi="Times New Roman" w:cs="Times New Roman"/>
        </w:rPr>
        <w:t>Solve the following problem using a Singly Linked List. Given a singly linked list of</w:t>
      </w:r>
    </w:p>
    <w:p w14:paraId="181D83C5" w14:textId="77777777" w:rsidR="00D90671" w:rsidRPr="0074309D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74309D">
        <w:rPr>
          <w:rFonts w:ascii="Times New Roman" w:eastAsia="CIDFont+F1" w:hAnsi="Times New Roman" w:cs="Times New Roman"/>
        </w:rPr>
        <w:t>characters, write a function to make word out of given letters in the list. Test Case:</w:t>
      </w:r>
    </w:p>
    <w:p w14:paraId="3F54E998" w14:textId="77777777" w:rsidR="00D90671" w:rsidRPr="0074309D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>Input:C-&gt;S-&gt;A-&gt;R-&gt;B-&gt;B-&gt;E-&gt;L-&gt;NULL,</w:t>
      </w:r>
    </w:p>
    <w:p w14:paraId="37923B92" w14:textId="77777777" w:rsidR="00D90671" w:rsidRDefault="00D90671" w:rsidP="00D90671">
      <w:pPr>
        <w:rPr>
          <w:rFonts w:ascii="Times New Roman" w:hAnsi="Times New Roman" w:cs="Times New Roman"/>
        </w:rPr>
      </w:pPr>
      <w:r w:rsidRPr="0074309D">
        <w:rPr>
          <w:rFonts w:ascii="Times New Roman" w:hAnsi="Times New Roman" w:cs="Times New Roman"/>
        </w:rPr>
        <w:t>Output:S-&gt;C-&gt;R-&gt;A-&gt;B-&gt;B-&gt;L-&gt;E-&gt;NULL</w:t>
      </w:r>
    </w:p>
    <w:p w14:paraId="0004113B" w14:textId="77777777" w:rsidR="00D90671" w:rsidRDefault="00D90671" w:rsidP="00D90671">
      <w:pPr>
        <w:spacing w:line="16" w:lineRule="atLeast"/>
        <w:rPr>
          <w:rFonts w:ascii="Times New Roman" w:eastAsia="CIDFont+F1" w:hAnsi="Times New Roman" w:cs="Times New Roman"/>
          <w:sz w:val="20"/>
          <w:szCs w:val="20"/>
        </w:rPr>
      </w:pPr>
      <w:r>
        <w:rPr>
          <w:rFonts w:ascii="Times New Roman" w:eastAsia="CIDFont+F1" w:hAnsi="Times New Roman" w:cs="Times New Roman"/>
          <w:sz w:val="20"/>
          <w:szCs w:val="20"/>
        </w:rPr>
        <w:t>PROGRAM:</w:t>
      </w:r>
    </w:p>
    <w:p w14:paraId="3715B8F6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bookmarkStart w:id="11" w:name="_Hlk156238103"/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74309D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74309D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57657582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A59D025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12930611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2D5C7FDC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ata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0A1F1EA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nex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FCA736C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4BAF922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data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9A9A9A"/>
          <w:sz w:val="21"/>
          <w:szCs w:val="21"/>
        </w:rPr>
        <w:t>valu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nex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}</w:t>
      </w:r>
    </w:p>
    <w:p w14:paraId="53F473C7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14:paraId="640A7EBE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1AD3CFB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4EC9B0"/>
          <w:sz w:val="21"/>
          <w:szCs w:val="21"/>
        </w:rPr>
        <w:t>SinglyLinkedLis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6E09299F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708E9AB1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9D178A8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40E7E59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1B121AD0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SinglyLinked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}</w:t>
      </w:r>
    </w:p>
    <w:p w14:paraId="209B686B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50195F5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insertAtTail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A9A9A"/>
          <w:sz w:val="21"/>
          <w:szCs w:val="21"/>
        </w:rPr>
        <w:t>data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28E29D9D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4309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9A9A9A"/>
          <w:sz w:val="21"/>
          <w:szCs w:val="21"/>
        </w:rPr>
        <w:t>data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18C56010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4309D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proofErr w:type="gramEnd"/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6702F8FD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head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816DE12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4309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052426A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0ECAA950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4309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FCE1C83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4309D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712874C6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814D00F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117E9A4E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0F2676C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E765FD8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E47B17F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rearrangeToWor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A9A9A"/>
          <w:sz w:val="21"/>
          <w:szCs w:val="21"/>
        </w:rPr>
        <w:t>wor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6F71084F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4309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newHead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E58C139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4309D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A9A9A"/>
          <w:sz w:val="21"/>
          <w:szCs w:val="21"/>
        </w:rPr>
        <w:t>wor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!</w:t>
      </w:r>
      <w:proofErr w:type="gramEnd"/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FFD68F"/>
          <w:sz w:val="21"/>
          <w:szCs w:val="21"/>
        </w:rPr>
        <w:t>\0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++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0DF991BC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Char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A9A9A"/>
          <w:sz w:val="21"/>
          <w:szCs w:val="21"/>
        </w:rPr>
        <w:t>wor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14:paraId="3A588D99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4309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23CF82D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4309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809CF22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B5C1DB3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57A64A"/>
          <w:sz w:val="21"/>
          <w:szCs w:val="21"/>
        </w:rPr>
        <w:t>            // Find the node with the current character</w:t>
      </w:r>
    </w:p>
    <w:p w14:paraId="37EC2768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4309D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proofErr w:type="gramStart"/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data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!</w:t>
      </w:r>
      <w:proofErr w:type="gramEnd"/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Char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79B09047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59BE949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95141CD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4D563CB9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0646A97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57A64A"/>
          <w:sz w:val="21"/>
          <w:szCs w:val="21"/>
        </w:rPr>
        <w:lastRenderedPageBreak/>
        <w:t>            // Move the found node to the new list</w:t>
      </w:r>
    </w:p>
    <w:p w14:paraId="2759CD1E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4309D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B1EBC76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74309D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2530C473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AED317D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58906DB6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head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7CDCF23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D903A65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11D15DF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next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newHea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3DCFC7A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newHead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FCEC6D0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AADE205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BC4A617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224BD1C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57A64A"/>
          <w:sz w:val="21"/>
          <w:szCs w:val="21"/>
        </w:rPr>
        <w:t>        // Update the original list with the rearranged nodes</w:t>
      </w:r>
    </w:p>
    <w:p w14:paraId="0677C5A6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head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newHea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BE62920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07C496D5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BDB1391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display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E8A5F44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4309D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hea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D759961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4309D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038A0ABD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gramStart"/>
      <w:r w:rsidRPr="0074309D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gramEnd"/>
      <w:r w:rsidRPr="0074309D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data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>-&gt;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1CAA8BC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-&g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6B8175A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4F64B67B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gramStart"/>
      <w:r w:rsidRPr="0074309D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gramEnd"/>
      <w:r w:rsidRPr="0074309D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>NULL</w:t>
      </w:r>
      <w:r w:rsidRPr="0074309D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5B95DE7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1354633A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14:paraId="276F68A9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80EE4E5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gramStart"/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gramEnd"/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6E702CA9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4EC9B0"/>
          <w:sz w:val="21"/>
          <w:szCs w:val="21"/>
        </w:rPr>
        <w:t>SinglyLinkedLis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linked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06E38D1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linked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insertAtTail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>C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7F8699A4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linked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insertAtTail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>S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9C1221C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linked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insertAtTail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31467DFD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linked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insertAtTail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>R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785C2960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linked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insertAtTail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>B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02AC393F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linked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insertAtTail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>B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241CD29F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linked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insertAtTail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>E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00C8E21A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linked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insertAtTail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>L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3596BCBD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2D36877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74309D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gramEnd"/>
      <w:r w:rsidRPr="0074309D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Original List: 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35B7F50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linked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display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14:paraId="582FF10F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23FB3DA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targetWord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>SCRABBLE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0E37F26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linked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rearrangeToWor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targetWor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52919D2F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747FFBF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gramStart"/>
      <w:r w:rsidRPr="0074309D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gramEnd"/>
      <w:r w:rsidRPr="0074309D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Rearranged List for </w:t>
      </w:r>
      <w:r w:rsidRPr="0074309D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targetWord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4309D">
        <w:rPr>
          <w:rFonts w:ascii="Consolas" w:eastAsia="Times New Roman" w:hAnsi="Consolas" w:cs="Times New Roman"/>
          <w:color w:val="FFD68F"/>
          <w:sz w:val="21"/>
          <w:szCs w:val="21"/>
        </w:rPr>
        <w:t>\"</w:t>
      </w:r>
      <w:r w:rsidRPr="0074309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74309D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02B1CE6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9CDCFE"/>
          <w:sz w:val="21"/>
          <w:szCs w:val="21"/>
        </w:rPr>
        <w:t>linked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74309D">
        <w:rPr>
          <w:rFonts w:ascii="Consolas" w:eastAsia="Times New Roman" w:hAnsi="Consolas" w:cs="Times New Roman"/>
          <w:color w:val="DCDCAA"/>
          <w:sz w:val="21"/>
          <w:szCs w:val="21"/>
        </w:rPr>
        <w:t>displayList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</w:p>
    <w:p w14:paraId="71008D93" w14:textId="77777777" w:rsidR="00D90671" w:rsidRPr="0074309D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D44416E" w14:textId="77777777" w:rsidR="00D90671" w:rsidRPr="005965D6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74309D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r w:rsidRPr="0074309D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7430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309D">
        <w:rPr>
          <w:rFonts w:ascii="Consolas" w:eastAsia="Times New Roman" w:hAnsi="Consolas" w:cs="Times New Roman"/>
          <w:color w:val="B4B4B4"/>
          <w:sz w:val="21"/>
          <w:szCs w:val="21"/>
        </w:rPr>
        <w:t>;}</w:t>
      </w:r>
      <w:bookmarkEnd w:id="11"/>
    </w:p>
    <w:p w14:paraId="7E8EEAB4" w14:textId="77777777" w:rsidR="00D90671" w:rsidRPr="00212916" w:rsidRDefault="00D90671" w:rsidP="00D9067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CF021C" w14:textId="77777777" w:rsidR="00D90671" w:rsidRDefault="00D90671" w:rsidP="00D906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AB  4</w:t>
      </w:r>
    </w:p>
    <w:p w14:paraId="5F90DCCA" w14:textId="77777777" w:rsidR="00D90671" w:rsidRPr="00713F09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713F09">
        <w:rPr>
          <w:rFonts w:ascii="Times New Roman" w:eastAsia="CIDFont+F1" w:hAnsi="Times New Roman" w:cs="Times New Roman"/>
          <w:sz w:val="20"/>
          <w:szCs w:val="20"/>
        </w:rPr>
        <w:t>1. Create a doubly link list and perform the mentioned tasks.</w:t>
      </w:r>
    </w:p>
    <w:p w14:paraId="53730B72" w14:textId="77777777" w:rsidR="00D90671" w:rsidRPr="00713F09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713F09">
        <w:rPr>
          <w:rFonts w:ascii="Times New Roman" w:eastAsia="CIDFont+F1" w:hAnsi="Times New Roman" w:cs="Times New Roman"/>
          <w:sz w:val="20"/>
          <w:szCs w:val="20"/>
        </w:rPr>
        <w:t>a. Insert a new node at the end of the list.</w:t>
      </w:r>
    </w:p>
    <w:p w14:paraId="7F8AFAFD" w14:textId="77777777" w:rsidR="00D90671" w:rsidRPr="00713F09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713F09">
        <w:rPr>
          <w:rFonts w:ascii="Times New Roman" w:eastAsia="CIDFont+F1" w:hAnsi="Times New Roman" w:cs="Times New Roman"/>
          <w:sz w:val="20"/>
          <w:szCs w:val="20"/>
        </w:rPr>
        <w:t>b. Insert a new node at the beginning of list.</w:t>
      </w:r>
    </w:p>
    <w:p w14:paraId="11CBAF4E" w14:textId="77777777" w:rsidR="00D90671" w:rsidRPr="00713F09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713F09">
        <w:rPr>
          <w:rFonts w:ascii="Times New Roman" w:eastAsia="CIDFont+F1" w:hAnsi="Times New Roman" w:cs="Times New Roman"/>
          <w:sz w:val="20"/>
          <w:szCs w:val="20"/>
        </w:rPr>
        <w:t>c. Insert a new node at given position.</w:t>
      </w:r>
    </w:p>
    <w:p w14:paraId="4E10EC52" w14:textId="77777777" w:rsidR="00D90671" w:rsidRPr="00713F09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713F09">
        <w:rPr>
          <w:rFonts w:ascii="Times New Roman" w:eastAsia="CIDFont+F1" w:hAnsi="Times New Roman" w:cs="Times New Roman"/>
          <w:sz w:val="20"/>
          <w:szCs w:val="20"/>
        </w:rPr>
        <w:t>d. Delete any node.</w:t>
      </w:r>
    </w:p>
    <w:p w14:paraId="7A46ED56" w14:textId="77777777" w:rsidR="00D90671" w:rsidRDefault="00D90671" w:rsidP="00D90671">
      <w:pPr>
        <w:rPr>
          <w:rFonts w:ascii="Times New Roman" w:eastAsia="CIDFont+F1" w:hAnsi="Times New Roman" w:cs="Times New Roman"/>
          <w:sz w:val="20"/>
          <w:szCs w:val="20"/>
        </w:rPr>
      </w:pPr>
      <w:r w:rsidRPr="00713F09">
        <w:rPr>
          <w:rFonts w:ascii="Times New Roman" w:eastAsia="CIDFont+F1" w:hAnsi="Times New Roman" w:cs="Times New Roman"/>
          <w:sz w:val="20"/>
          <w:szCs w:val="20"/>
        </w:rPr>
        <w:t>e. Print the complete doubly link list.</w:t>
      </w:r>
    </w:p>
    <w:p w14:paraId="0E0BFD7F" w14:textId="77777777" w:rsidR="00D90671" w:rsidRDefault="00D90671" w:rsidP="00D90671">
      <w:pPr>
        <w:rPr>
          <w:rFonts w:ascii="Times New Roman" w:eastAsia="CIDFont+F1" w:hAnsi="Times New Roman" w:cs="Times New Roman"/>
          <w:sz w:val="20"/>
          <w:szCs w:val="20"/>
        </w:rPr>
      </w:pPr>
      <w:r>
        <w:rPr>
          <w:rFonts w:ascii="Times New Roman" w:eastAsia="CIDFont+F1" w:hAnsi="Times New Roman" w:cs="Times New Roman"/>
          <w:sz w:val="20"/>
          <w:szCs w:val="20"/>
        </w:rPr>
        <w:t>PROGRAM:</w:t>
      </w:r>
    </w:p>
    <w:p w14:paraId="7D08B159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bookmarkStart w:id="12" w:name="_Hlk156238629"/>
      <w:r w:rsidRPr="00713F09">
        <w:rPr>
          <w:rFonts w:ascii="Times New Roman" w:eastAsia="Times New Roman" w:hAnsi="Times New Roman" w:cs="Times New Roman"/>
          <w:color w:val="B4B4B4"/>
        </w:rPr>
        <w:t>#</w:t>
      </w:r>
      <w:r w:rsidRPr="00713F09">
        <w:rPr>
          <w:rFonts w:ascii="Times New Roman" w:eastAsia="Times New Roman" w:hAnsi="Times New Roman" w:cs="Times New Roman"/>
          <w:color w:val="9A9A9A"/>
        </w:rPr>
        <w:t>include</w:t>
      </w:r>
      <w:r w:rsidRPr="00713F09">
        <w:rPr>
          <w:rFonts w:ascii="Times New Roman" w:eastAsia="Times New Roman" w:hAnsi="Times New Roman" w:cs="Times New Roman"/>
          <w:color w:val="E8C9BB"/>
        </w:rPr>
        <w:t>&lt;</w:t>
      </w:r>
      <w:r w:rsidRPr="00713F09">
        <w:rPr>
          <w:rFonts w:ascii="Times New Roman" w:eastAsia="Times New Roman" w:hAnsi="Times New Roman" w:cs="Times New Roman"/>
          <w:color w:val="CE9178"/>
        </w:rPr>
        <w:t>iostream</w:t>
      </w:r>
      <w:r w:rsidRPr="00713F09">
        <w:rPr>
          <w:rFonts w:ascii="Times New Roman" w:eastAsia="Times New Roman" w:hAnsi="Times New Roman" w:cs="Times New Roman"/>
          <w:color w:val="E8C9BB"/>
        </w:rPr>
        <w:t>&gt;</w:t>
      </w:r>
    </w:p>
    <w:p w14:paraId="518896B9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569CD6"/>
        </w:rPr>
        <w:t>using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569CD6"/>
        </w:rPr>
        <w:t>namespace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C8C8C8"/>
        </w:rPr>
        <w:t>std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000B068F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569CD6"/>
        </w:rPr>
        <w:t>class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{</w:t>
      </w:r>
      <w:proofErr w:type="gramEnd"/>
    </w:p>
    <w:p w14:paraId="42075D23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</w:t>
      </w:r>
      <w:r w:rsidRPr="00713F09">
        <w:rPr>
          <w:rFonts w:ascii="Times New Roman" w:eastAsia="Times New Roman" w:hAnsi="Times New Roman" w:cs="Times New Roman"/>
          <w:color w:val="569CD6"/>
        </w:rPr>
        <w:t>public</w:t>
      </w:r>
      <w:r w:rsidRPr="00713F09">
        <w:rPr>
          <w:rFonts w:ascii="Times New Roman" w:eastAsia="Times New Roman" w:hAnsi="Times New Roman" w:cs="Times New Roman"/>
          <w:color w:val="B4B4B4"/>
        </w:rPr>
        <w:t>: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</w:p>
    <w:p w14:paraId="2F8CE29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</w:t>
      </w:r>
      <w:r w:rsidRPr="00713F09">
        <w:rPr>
          <w:rFonts w:ascii="Times New Roman" w:eastAsia="Times New Roman" w:hAnsi="Times New Roman" w:cs="Times New Roman"/>
          <w:color w:val="569CD6"/>
        </w:rPr>
        <w:t>i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data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4ADE2215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DADADA"/>
        </w:rPr>
        <w:t>prev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46CE6E4C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786A3E4F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57A64A"/>
        </w:rPr>
        <w:t> // Constructor</w:t>
      </w:r>
    </w:p>
    <w:p w14:paraId="1EE561B3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</w:t>
      </w:r>
      <w:proofErr w:type="gramStart"/>
      <w:r w:rsidRPr="00713F09">
        <w:rPr>
          <w:rFonts w:ascii="Times New Roman" w:eastAsia="Times New Roman" w:hAnsi="Times New Roman" w:cs="Times New Roman"/>
          <w:color w:val="DCDCAA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713F09">
        <w:rPr>
          <w:rFonts w:ascii="Times New Roman" w:eastAsia="Times New Roman" w:hAnsi="Times New Roman" w:cs="Times New Roman"/>
          <w:color w:val="569CD6"/>
        </w:rPr>
        <w:t>i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A9A9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</w:p>
    <w:p w14:paraId="60E1D363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569CD6"/>
        </w:rPr>
        <w:t>this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A9A9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5277621E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569CD6"/>
        </w:rPr>
        <w:t>this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prev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48FBFAF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569CD6"/>
        </w:rPr>
        <w:t>this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05D8401C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</w:t>
      </w: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54202C3E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</w:t>
      </w:r>
      <w:r w:rsidRPr="00713F09">
        <w:rPr>
          <w:rFonts w:ascii="Times New Roman" w:eastAsia="Times New Roman" w:hAnsi="Times New Roman" w:cs="Times New Roman"/>
          <w:color w:val="DCDCAA"/>
        </w:rPr>
        <w:t>~</w:t>
      </w:r>
      <w:proofErr w:type="gramStart"/>
      <w:r w:rsidRPr="00713F09">
        <w:rPr>
          <w:rFonts w:ascii="Times New Roman" w:eastAsia="Times New Roman" w:hAnsi="Times New Roman" w:cs="Times New Roman"/>
          <w:color w:val="DCDCAA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713F09">
        <w:rPr>
          <w:rFonts w:ascii="Times New Roman" w:eastAsia="Times New Roman" w:hAnsi="Times New Roman" w:cs="Times New Roman"/>
          <w:color w:val="B4B4B4"/>
        </w:rPr>
        <w:t>){</w:t>
      </w:r>
    </w:p>
    <w:p w14:paraId="714E1798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569CD6"/>
        </w:rPr>
        <w:t>i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CDCFE"/>
        </w:rPr>
        <w:t>value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569CD6"/>
        </w:rPr>
        <w:t>this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5BEC1096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8A0DF"/>
        </w:rPr>
        <w:t>if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569CD6"/>
        </w:rPr>
        <w:t>this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==</w:t>
      </w:r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)</w:t>
      </w:r>
    </w:p>
    <w:p w14:paraId="0A4539C4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B4B4B4"/>
        </w:rPr>
        <w:t>{</w:t>
      </w:r>
    </w:p>
    <w:p w14:paraId="1CC5BD91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569CD6"/>
        </w:rPr>
        <w:t>delete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713F09">
        <w:rPr>
          <w:rFonts w:ascii="Times New Roman" w:eastAsia="Times New Roman" w:hAnsi="Times New Roman" w:cs="Times New Roman"/>
          <w:color w:val="DADADA"/>
        </w:rPr>
        <w:t xml:space="preserve">next 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  <w:proofErr w:type="gramEnd"/>
    </w:p>
    <w:p w14:paraId="69062157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569CD6"/>
        </w:rPr>
        <w:t>this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next 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2B39F341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6935C69F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C8C8C8"/>
        </w:rPr>
        <w:t>cout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E8C9BB"/>
        </w:rPr>
        <w:t>"</w:t>
      </w:r>
      <w:r w:rsidRPr="00713F09">
        <w:rPr>
          <w:rFonts w:ascii="Times New Roman" w:eastAsia="Times New Roman" w:hAnsi="Times New Roman" w:cs="Times New Roman"/>
          <w:color w:val="CE9178"/>
        </w:rPr>
        <w:t xml:space="preserve">Memory is free </w:t>
      </w:r>
      <w:r w:rsidRPr="00713F09">
        <w:rPr>
          <w:rFonts w:ascii="Times New Roman" w:eastAsia="Times New Roman" w:hAnsi="Times New Roman" w:cs="Times New Roman"/>
          <w:color w:val="E8C9BB"/>
        </w:rPr>
        <w:t>"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9CDCFE"/>
        </w:rPr>
        <w:t>value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DCDCAA"/>
        </w:rPr>
        <w:t>end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4F11C2F0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B4B4B4"/>
        </w:rPr>
        <w:t>}};</w:t>
      </w:r>
    </w:p>
    <w:p w14:paraId="777050B8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569CD6"/>
        </w:rPr>
        <w:t>void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713F09">
        <w:rPr>
          <w:rFonts w:ascii="Times New Roman" w:eastAsia="Times New Roman" w:hAnsi="Times New Roman" w:cs="Times New Roman"/>
          <w:color w:val="DCDCAA"/>
        </w:rPr>
        <w:t>print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&amp;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</w:p>
    <w:p w14:paraId="2AD59363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5E841035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8A0DF"/>
        </w:rPr>
        <w:t>while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!=</w:t>
      </w:r>
      <w:proofErr w:type="gramEnd"/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</w:p>
    <w:p w14:paraId="0B6EB9E4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C8C8C8"/>
        </w:rPr>
        <w:t>cout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E8C9BB"/>
        </w:rPr>
        <w:t>"</w:t>
      </w:r>
      <w:r w:rsidRPr="00713F09">
        <w:rPr>
          <w:rFonts w:ascii="Times New Roman" w:eastAsia="Times New Roman" w:hAnsi="Times New Roman" w:cs="Times New Roman"/>
          <w:color w:val="CE9178"/>
        </w:rPr>
        <w:t xml:space="preserve"> </w:t>
      </w:r>
      <w:r w:rsidRPr="00713F09">
        <w:rPr>
          <w:rFonts w:ascii="Times New Roman" w:eastAsia="Times New Roman" w:hAnsi="Times New Roman" w:cs="Times New Roman"/>
          <w:color w:val="E8C9BB"/>
        </w:rPr>
        <w:t>"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31DE243D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32210BC8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38CDC668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C8C8C8"/>
        </w:rPr>
        <w:t>cout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DCDCAA"/>
        </w:rPr>
        <w:t>end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494159F3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6B2494C5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569CD6"/>
        </w:rPr>
        <w:t>i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713F09">
        <w:rPr>
          <w:rFonts w:ascii="Times New Roman" w:eastAsia="Times New Roman" w:hAnsi="Times New Roman" w:cs="Times New Roman"/>
          <w:color w:val="DCDCAA"/>
        </w:rPr>
        <w:t>getlength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B4B4B4"/>
        </w:rPr>
        <w:t>&amp;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</w:p>
    <w:p w14:paraId="756C2D11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569CD6"/>
        </w:rPr>
        <w:t>i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CDCFE"/>
        </w:rPr>
        <w:t>len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B5CEA8"/>
        </w:rPr>
        <w:t>0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5209EDC5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61F37D80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8A0DF"/>
        </w:rPr>
        <w:t>while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!=</w:t>
      </w:r>
      <w:proofErr w:type="gramEnd"/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</w:p>
    <w:p w14:paraId="552276A8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9CDCFE"/>
        </w:rPr>
        <w:t>len</w:t>
      </w:r>
      <w:r w:rsidRPr="00713F09">
        <w:rPr>
          <w:rFonts w:ascii="Times New Roman" w:eastAsia="Times New Roman" w:hAnsi="Times New Roman" w:cs="Times New Roman"/>
          <w:color w:val="B4B4B4"/>
        </w:rPr>
        <w:t>++;</w:t>
      </w:r>
    </w:p>
    <w:p w14:paraId="262EFF19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73FD236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5144A8B2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8A0DF"/>
        </w:rPr>
        <w:t>return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CDCFE"/>
        </w:rPr>
        <w:t>len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520892FF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2DFC34C7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569CD6"/>
        </w:rPr>
        <w:t>void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713F09">
        <w:rPr>
          <w:rFonts w:ascii="Times New Roman" w:eastAsia="Times New Roman" w:hAnsi="Times New Roman" w:cs="Times New Roman"/>
          <w:color w:val="DCDCAA"/>
        </w:rPr>
        <w:t>InsertAtHead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&amp;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&amp;</w:t>
      </w:r>
      <w:r w:rsidRPr="00713F09">
        <w:rPr>
          <w:rFonts w:ascii="Times New Roman" w:eastAsia="Times New Roman" w:hAnsi="Times New Roman" w:cs="Times New Roman"/>
          <w:color w:val="9A9A9A"/>
        </w:rPr>
        <w:t>tail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569CD6"/>
        </w:rPr>
        <w:t>i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A9A9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</w:p>
    <w:p w14:paraId="3F817E99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lastRenderedPageBreak/>
        <w:t xml:space="preserve">    </w:t>
      </w:r>
      <w:r w:rsidRPr="00713F09">
        <w:rPr>
          <w:rFonts w:ascii="Times New Roman" w:eastAsia="Times New Roman" w:hAnsi="Times New Roman" w:cs="Times New Roman"/>
          <w:color w:val="D8A0DF"/>
        </w:rPr>
        <w:t>if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==</w:t>
      </w:r>
      <w:proofErr w:type="gramStart"/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  <w:proofErr w:type="gramEnd"/>
    </w:p>
    <w:p w14:paraId="65E29849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569CD6"/>
        </w:rPr>
        <w:t>new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A9A9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40F90727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2C944CD2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9A9A9A"/>
        </w:rPr>
        <w:t>tail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5053CC1C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39CA3460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proofErr w:type="gramStart"/>
      <w:r w:rsidRPr="00713F09">
        <w:rPr>
          <w:rFonts w:ascii="Times New Roman" w:eastAsia="Times New Roman" w:hAnsi="Times New Roman" w:cs="Times New Roman"/>
          <w:color w:val="D8A0DF"/>
        </w:rPr>
        <w:t>else</w:t>
      </w:r>
      <w:r w:rsidRPr="00713F09">
        <w:rPr>
          <w:rFonts w:ascii="Times New Roman" w:eastAsia="Times New Roman" w:hAnsi="Times New Roman" w:cs="Times New Roman"/>
          <w:color w:val="B4B4B4"/>
        </w:rPr>
        <w:t>{</w:t>
      </w:r>
      <w:proofErr w:type="gramEnd"/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569CD6"/>
        </w:rPr>
        <w:t>new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A9A9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1D48176D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71B76E30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prev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250B0D1E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3402FE1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prev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;}</w:t>
      </w:r>
    </w:p>
    <w:p w14:paraId="71DB3336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0148A3E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569CD6"/>
        </w:rPr>
        <w:t>void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713F09">
        <w:rPr>
          <w:rFonts w:ascii="Times New Roman" w:eastAsia="Times New Roman" w:hAnsi="Times New Roman" w:cs="Times New Roman"/>
          <w:color w:val="DCDCAA"/>
        </w:rPr>
        <w:t>InsertAtTail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&amp;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&amp;</w:t>
      </w:r>
      <w:r w:rsidRPr="00713F09">
        <w:rPr>
          <w:rFonts w:ascii="Times New Roman" w:eastAsia="Times New Roman" w:hAnsi="Times New Roman" w:cs="Times New Roman"/>
          <w:color w:val="9A9A9A"/>
        </w:rPr>
        <w:t>tail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569CD6"/>
        </w:rPr>
        <w:t>i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A9A9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</w:p>
    <w:p w14:paraId="5AC5273E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8A0DF"/>
        </w:rPr>
        <w:t>if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A9A9A"/>
        </w:rPr>
        <w:t>tail</w:t>
      </w:r>
      <w:r w:rsidRPr="00713F09">
        <w:rPr>
          <w:rFonts w:ascii="Times New Roman" w:eastAsia="Times New Roman" w:hAnsi="Times New Roman" w:cs="Times New Roman"/>
          <w:color w:val="B4B4B4"/>
        </w:rPr>
        <w:t>==</w:t>
      </w:r>
      <w:proofErr w:type="gramStart"/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  <w:proofErr w:type="gramEnd"/>
    </w:p>
    <w:p w14:paraId="587F4A31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569CD6"/>
        </w:rPr>
        <w:t>new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A9A9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264E28D9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9A9A9A"/>
        </w:rPr>
        <w:t>tail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1F81C7A7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50D51BB2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1A946730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proofErr w:type="gramStart"/>
      <w:r w:rsidRPr="00713F09">
        <w:rPr>
          <w:rFonts w:ascii="Times New Roman" w:eastAsia="Times New Roman" w:hAnsi="Times New Roman" w:cs="Times New Roman"/>
          <w:color w:val="D8A0DF"/>
        </w:rPr>
        <w:t>else</w:t>
      </w:r>
      <w:r w:rsidRPr="00713F09">
        <w:rPr>
          <w:rFonts w:ascii="Times New Roman" w:eastAsia="Times New Roman" w:hAnsi="Times New Roman" w:cs="Times New Roman"/>
          <w:color w:val="B4B4B4"/>
        </w:rPr>
        <w:t>{</w:t>
      </w:r>
      <w:proofErr w:type="gramEnd"/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569CD6"/>
        </w:rPr>
        <w:t>new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A9A9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4A476904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A9A9A"/>
        </w:rPr>
        <w:t>tail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30948A5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prev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A9A9A"/>
        </w:rPr>
        <w:t>tai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4D8C9EF9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A9A9A"/>
        </w:rPr>
        <w:t>tail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26BB8F19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;}</w:t>
      </w:r>
    </w:p>
    <w:p w14:paraId="046D875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78EE564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569CD6"/>
        </w:rPr>
        <w:t>void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713F09">
        <w:rPr>
          <w:rFonts w:ascii="Times New Roman" w:eastAsia="Times New Roman" w:hAnsi="Times New Roman" w:cs="Times New Roman"/>
          <w:color w:val="DCDCAA"/>
        </w:rPr>
        <w:t>InsertAtPosition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&amp;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&amp;</w:t>
      </w:r>
      <w:r w:rsidRPr="00713F09">
        <w:rPr>
          <w:rFonts w:ascii="Times New Roman" w:eastAsia="Times New Roman" w:hAnsi="Times New Roman" w:cs="Times New Roman"/>
          <w:color w:val="9A9A9A"/>
        </w:rPr>
        <w:t>tail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569CD6"/>
        </w:rPr>
        <w:t>i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A9A9A"/>
        </w:rPr>
        <w:t>position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569CD6"/>
        </w:rPr>
        <w:t>i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A9A9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</w:p>
    <w:p w14:paraId="6A7169D7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1BF63AD8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8A0DF"/>
        </w:rPr>
        <w:t>if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A9A9A"/>
        </w:rPr>
        <w:t>position</w:t>
      </w:r>
      <w:r w:rsidRPr="00713F09">
        <w:rPr>
          <w:rFonts w:ascii="Times New Roman" w:eastAsia="Times New Roman" w:hAnsi="Times New Roman" w:cs="Times New Roman"/>
          <w:color w:val="B4B4B4"/>
        </w:rPr>
        <w:t>==</w:t>
      </w:r>
      <w:proofErr w:type="gramStart"/>
      <w:r w:rsidRPr="00713F09">
        <w:rPr>
          <w:rFonts w:ascii="Times New Roman" w:eastAsia="Times New Roman" w:hAnsi="Times New Roman" w:cs="Times New Roman"/>
          <w:color w:val="B5CEA8"/>
        </w:rPr>
        <w:t>1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  <w:proofErr w:type="gramEnd"/>
    </w:p>
    <w:p w14:paraId="503C2CDC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DCDCAA"/>
        </w:rPr>
        <w:t>InsertAtHead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9A9A9A"/>
        </w:rPr>
        <w:t>tail</w:t>
      </w:r>
      <w:proofErr w:type="gramEnd"/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9A9A9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2F91DD33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D8A0DF"/>
        </w:rPr>
        <w:t>return</w:t>
      </w:r>
      <w:r w:rsidRPr="00713F09">
        <w:rPr>
          <w:rFonts w:ascii="Times New Roman" w:eastAsia="Times New Roman" w:hAnsi="Times New Roman" w:cs="Times New Roman"/>
          <w:color w:val="B4B4B4"/>
        </w:rPr>
        <w:t>;}</w:t>
      </w:r>
    </w:p>
    <w:p w14:paraId="09DFA8E0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569CD6"/>
        </w:rPr>
        <w:t>i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CDCFE"/>
        </w:rPr>
        <w:t>cnt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B5CEA8"/>
        </w:rPr>
        <w:t>1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645E4774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8A0DF"/>
        </w:rPr>
        <w:t>while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cnt</w:t>
      </w:r>
      <w:r w:rsidRPr="00713F09">
        <w:rPr>
          <w:rFonts w:ascii="Times New Roman" w:eastAsia="Times New Roman" w:hAnsi="Times New Roman" w:cs="Times New Roman"/>
          <w:color w:val="B4B4B4"/>
        </w:rPr>
        <w:t>&lt;</w:t>
      </w:r>
      <w:r w:rsidRPr="00713F09">
        <w:rPr>
          <w:rFonts w:ascii="Times New Roman" w:eastAsia="Times New Roman" w:hAnsi="Times New Roman" w:cs="Times New Roman"/>
          <w:color w:val="9A9A9A"/>
        </w:rPr>
        <w:t>position</w:t>
      </w:r>
      <w:r w:rsidRPr="00713F09">
        <w:rPr>
          <w:rFonts w:ascii="Times New Roman" w:eastAsia="Times New Roman" w:hAnsi="Times New Roman" w:cs="Times New Roman"/>
          <w:color w:val="B4B4B4"/>
        </w:rPr>
        <w:t>-</w:t>
      </w:r>
      <w:proofErr w:type="gramStart"/>
      <w:r w:rsidRPr="00713F09">
        <w:rPr>
          <w:rFonts w:ascii="Times New Roman" w:eastAsia="Times New Roman" w:hAnsi="Times New Roman" w:cs="Times New Roman"/>
          <w:color w:val="B5CEA8"/>
        </w:rPr>
        <w:t>1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  <w:proofErr w:type="gramEnd"/>
    </w:p>
    <w:p w14:paraId="0FE8222F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57740DE9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9CDCFE"/>
        </w:rPr>
        <w:t>cnt</w:t>
      </w:r>
      <w:r w:rsidRPr="00713F09">
        <w:rPr>
          <w:rFonts w:ascii="Times New Roman" w:eastAsia="Times New Roman" w:hAnsi="Times New Roman" w:cs="Times New Roman"/>
          <w:color w:val="B4B4B4"/>
        </w:rPr>
        <w:t>++;</w:t>
      </w:r>
    </w:p>
    <w:p w14:paraId="1A467D43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1D40301C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8A0DF"/>
        </w:rPr>
        <w:t>if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==</w:t>
      </w:r>
      <w:proofErr w:type="gramStart"/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  <w:proofErr w:type="gramEnd"/>
    </w:p>
    <w:p w14:paraId="42826190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DCDCAA"/>
        </w:rPr>
        <w:t>InsertAtTail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9A9A9A"/>
        </w:rPr>
        <w:t>tail</w:t>
      </w:r>
      <w:proofErr w:type="gramEnd"/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9A9A9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1EE59E6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713F09">
        <w:rPr>
          <w:rFonts w:ascii="Times New Roman" w:eastAsia="Times New Roman" w:hAnsi="Times New Roman" w:cs="Times New Roman"/>
          <w:color w:val="D8A0DF"/>
        </w:rPr>
        <w:t>return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69FB1ED3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61DA6815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9CDCFE"/>
        </w:rPr>
        <w:t>Nodetoinsert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569CD6"/>
        </w:rPr>
        <w:t>new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A9A9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12D7C8E5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CDCFE"/>
        </w:rPr>
        <w:t>Nodetoinsert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7B42B5CE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prev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Nodetoinsert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49459E04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Nodetoinsert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0ECBD4CD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CDCFE"/>
        </w:rPr>
        <w:t>Nodetoinsert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prev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3CAF6BAE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30C2B652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569CD6"/>
        </w:rPr>
        <w:t>void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713F09">
        <w:rPr>
          <w:rFonts w:ascii="Times New Roman" w:eastAsia="Times New Roman" w:hAnsi="Times New Roman" w:cs="Times New Roman"/>
          <w:color w:val="DCDCAA"/>
        </w:rPr>
        <w:t>deletenode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&amp;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569CD6"/>
        </w:rPr>
        <w:t>i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A9A9A"/>
        </w:rPr>
        <w:t>position</w:t>
      </w:r>
      <w:r w:rsidRPr="00713F09">
        <w:rPr>
          <w:rFonts w:ascii="Times New Roman" w:eastAsia="Times New Roman" w:hAnsi="Times New Roman" w:cs="Times New Roman"/>
          <w:color w:val="B4B4B4"/>
        </w:rPr>
        <w:t>){</w:t>
      </w:r>
    </w:p>
    <w:p w14:paraId="38D945E6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</w:t>
      </w:r>
      <w:r w:rsidRPr="00713F09">
        <w:rPr>
          <w:rFonts w:ascii="Times New Roman" w:eastAsia="Times New Roman" w:hAnsi="Times New Roman" w:cs="Times New Roman"/>
          <w:color w:val="D8A0DF"/>
        </w:rPr>
        <w:t>if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A9A9A"/>
        </w:rPr>
        <w:t>position</w:t>
      </w:r>
      <w:r w:rsidRPr="00713F09">
        <w:rPr>
          <w:rFonts w:ascii="Times New Roman" w:eastAsia="Times New Roman" w:hAnsi="Times New Roman" w:cs="Times New Roman"/>
          <w:color w:val="B4B4B4"/>
        </w:rPr>
        <w:t>==</w:t>
      </w:r>
      <w:r w:rsidRPr="00713F09">
        <w:rPr>
          <w:rFonts w:ascii="Times New Roman" w:eastAsia="Times New Roman" w:hAnsi="Times New Roman" w:cs="Times New Roman"/>
          <w:color w:val="B5CEA8"/>
        </w:rPr>
        <w:t>1</w:t>
      </w:r>
      <w:r w:rsidRPr="00713F09">
        <w:rPr>
          <w:rFonts w:ascii="Times New Roman" w:eastAsia="Times New Roman" w:hAnsi="Times New Roman" w:cs="Times New Roman"/>
          <w:color w:val="B4B4B4"/>
        </w:rPr>
        <w:t>)</w:t>
      </w:r>
    </w:p>
    <w:p w14:paraId="025B67C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</w:t>
      </w:r>
      <w:r w:rsidRPr="00713F09">
        <w:rPr>
          <w:rFonts w:ascii="Times New Roman" w:eastAsia="Times New Roman" w:hAnsi="Times New Roman" w:cs="Times New Roman"/>
          <w:color w:val="B4B4B4"/>
        </w:rPr>
        <w:t>{</w:t>
      </w:r>
    </w:p>
    <w:p w14:paraId="07A9850E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0D62274F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prev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098AB52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lastRenderedPageBreak/>
        <w:t>   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2954F50C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3B4994F4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569CD6"/>
        </w:rPr>
        <w:t>delete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CDCFE"/>
        </w:rPr>
        <w:t>temp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10E430B1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</w:t>
      </w: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1D2CC295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</w:t>
      </w:r>
      <w:proofErr w:type="gramStart"/>
      <w:r w:rsidRPr="00713F09">
        <w:rPr>
          <w:rFonts w:ascii="Times New Roman" w:eastAsia="Times New Roman" w:hAnsi="Times New Roman" w:cs="Times New Roman"/>
          <w:color w:val="D8A0DF"/>
        </w:rPr>
        <w:t>else</w:t>
      </w:r>
      <w:r w:rsidRPr="00713F09">
        <w:rPr>
          <w:rFonts w:ascii="Times New Roman" w:eastAsia="Times New Roman" w:hAnsi="Times New Roman" w:cs="Times New Roman"/>
          <w:color w:val="B4B4B4"/>
        </w:rPr>
        <w:t>{</w:t>
      </w:r>
      <w:proofErr w:type="gramEnd"/>
    </w:p>
    <w:p w14:paraId="59317E28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9CDCFE"/>
        </w:rPr>
        <w:t>curr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A9A9A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5AC1AEEE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9CDCFE"/>
        </w:rPr>
        <w:t>prev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5360B79A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569CD6"/>
        </w:rPr>
        <w:t>i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CDCFE"/>
        </w:rPr>
        <w:t>c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B5CEA8"/>
        </w:rPr>
        <w:t>1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4070724D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D8A0DF"/>
        </w:rPr>
        <w:t>while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cnt</w:t>
      </w:r>
      <w:r w:rsidRPr="00713F09">
        <w:rPr>
          <w:rFonts w:ascii="Times New Roman" w:eastAsia="Times New Roman" w:hAnsi="Times New Roman" w:cs="Times New Roman"/>
          <w:color w:val="B4B4B4"/>
        </w:rPr>
        <w:t>&lt;</w:t>
      </w:r>
      <w:r w:rsidRPr="00713F09">
        <w:rPr>
          <w:rFonts w:ascii="Times New Roman" w:eastAsia="Times New Roman" w:hAnsi="Times New Roman" w:cs="Times New Roman"/>
          <w:color w:val="9A9A9A"/>
        </w:rPr>
        <w:t>position</w:t>
      </w:r>
      <w:r w:rsidRPr="00713F09">
        <w:rPr>
          <w:rFonts w:ascii="Times New Roman" w:eastAsia="Times New Roman" w:hAnsi="Times New Roman" w:cs="Times New Roman"/>
          <w:color w:val="B4B4B4"/>
        </w:rPr>
        <w:t>)</w:t>
      </w:r>
    </w:p>
    <w:p w14:paraId="34DDC845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B4B4B4"/>
        </w:rPr>
        <w:t>{</w:t>
      </w:r>
    </w:p>
    <w:p w14:paraId="3B58BFCE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CDCFE"/>
        </w:rPr>
        <w:t>prev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CDCFE"/>
        </w:rPr>
        <w:t>curr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56C31947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CDCFE"/>
        </w:rPr>
        <w:t>curr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curr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15AD91A9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9CDCFE"/>
        </w:rPr>
        <w:t>cnt</w:t>
      </w:r>
      <w:r w:rsidRPr="00713F09">
        <w:rPr>
          <w:rFonts w:ascii="Times New Roman" w:eastAsia="Times New Roman" w:hAnsi="Times New Roman" w:cs="Times New Roman"/>
          <w:color w:val="B4B4B4"/>
        </w:rPr>
        <w:t>++;</w:t>
      </w:r>
    </w:p>
    <w:p w14:paraId="3EB9C434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77A8E77D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9CDCFE"/>
        </w:rPr>
        <w:t>curr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prev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25C59621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9CDCFE"/>
        </w:rPr>
        <w:t>prev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9CDCFE"/>
        </w:rPr>
        <w:t>curr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281D433C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9CDCFE"/>
        </w:rPr>
        <w:t>curr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05A92712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569CD6"/>
        </w:rPr>
        <w:t>delete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9CDCFE"/>
        </w:rPr>
        <w:t>curr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454CA1F3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  </w:t>
      </w: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27EDBAE6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p w14:paraId="6627D84D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569CD6"/>
        </w:rPr>
        <w:t>int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713F09">
        <w:rPr>
          <w:rFonts w:ascii="Times New Roman" w:eastAsia="Times New Roman" w:hAnsi="Times New Roman" w:cs="Times New Roman"/>
          <w:color w:val="DCDCAA"/>
        </w:rPr>
        <w:t>main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713F09">
        <w:rPr>
          <w:rFonts w:ascii="Times New Roman" w:eastAsia="Times New Roman" w:hAnsi="Times New Roman" w:cs="Times New Roman"/>
          <w:color w:val="B4B4B4"/>
        </w:rPr>
        <w:t>)</w:t>
      </w:r>
    </w:p>
    <w:p w14:paraId="21A1FE81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B4B4B4"/>
        </w:rPr>
        <w:t>{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5EAD705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4EC9B0"/>
        </w:rPr>
        <w:t>Node</w:t>
      </w:r>
      <w:r w:rsidRPr="00713F09">
        <w:rPr>
          <w:rFonts w:ascii="Times New Roman" w:eastAsia="Times New Roman" w:hAnsi="Times New Roman" w:cs="Times New Roman"/>
          <w:color w:val="B4B4B4"/>
        </w:rPr>
        <w:t>*</w:t>
      </w:r>
      <w:r w:rsidRPr="00713F09">
        <w:rPr>
          <w:rFonts w:ascii="Times New Roman" w:eastAsia="Times New Roman" w:hAnsi="Times New Roman" w:cs="Times New Roman"/>
          <w:color w:val="9CDCFE"/>
        </w:rPr>
        <w:t>tail</w:t>
      </w:r>
      <w:r w:rsidRPr="00713F09">
        <w:rPr>
          <w:rFonts w:ascii="Times New Roman" w:eastAsia="Times New Roman" w:hAnsi="Times New Roman" w:cs="Times New Roman"/>
          <w:color w:val="B4B4B4"/>
        </w:rPr>
        <w:t>=</w:t>
      </w:r>
      <w:r w:rsidRPr="00713F09">
        <w:rPr>
          <w:rFonts w:ascii="Times New Roman" w:eastAsia="Times New Roman" w:hAnsi="Times New Roman" w:cs="Times New Roman"/>
          <w:color w:val="BEB7FF"/>
        </w:rPr>
        <w:t>NUL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3EBC3690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CDCAA"/>
        </w:rPr>
        <w:t>print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5586148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CDCAA"/>
        </w:rPr>
        <w:t>InsertAtHead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B5CEA8"/>
        </w:rPr>
        <w:t>23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13CEF75C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CDCAA"/>
        </w:rPr>
        <w:t>InsertAtHead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B5CEA8"/>
        </w:rPr>
        <w:t>3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05F43641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CDCAA"/>
        </w:rPr>
        <w:t>print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 </w:t>
      </w:r>
    </w:p>
    <w:p w14:paraId="04D20713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C8C8C8"/>
        </w:rPr>
        <w:t>cout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DCDCAA"/>
        </w:rPr>
        <w:t>getlength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)&lt;&lt;</w:t>
      </w:r>
      <w:r w:rsidRPr="00713F09">
        <w:rPr>
          <w:rFonts w:ascii="Times New Roman" w:eastAsia="Times New Roman" w:hAnsi="Times New Roman" w:cs="Times New Roman"/>
          <w:color w:val="DCDCAA"/>
        </w:rPr>
        <w:t>end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086624DE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C8C8C8"/>
        </w:rPr>
        <w:t>cout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prev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DCDCAA"/>
        </w:rPr>
        <w:t>end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51A11EA1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CDCAA"/>
        </w:rPr>
        <w:t>InsertAtTail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B5CEA8"/>
        </w:rPr>
        <w:t>5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2D20F95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CDCAA"/>
        </w:rPr>
        <w:t>InsertAtTail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B5CEA8"/>
        </w:rPr>
        <w:t>1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650ADCFE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CDCAA"/>
        </w:rPr>
        <w:t>print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6CCCDA4E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C8C8C8"/>
        </w:rPr>
        <w:t>cout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9CDCFE"/>
        </w:rPr>
        <w:t>tail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next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DCDCAA"/>
        </w:rPr>
        <w:t>end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09DFE0F8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DCDCAA"/>
        </w:rPr>
        <w:t>InsertAtPosition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B5CEA8"/>
        </w:rPr>
        <w:t>3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B5CEA8"/>
        </w:rPr>
        <w:t>4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6CC63CAB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DCDCAA"/>
        </w:rPr>
        <w:t>print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0C125D44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DCDCAA"/>
        </w:rPr>
        <w:t>InsertAtPosition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B5CEA8"/>
        </w:rPr>
        <w:t>1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B5CEA8"/>
        </w:rPr>
        <w:t>4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3790B7F8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DCDCAA"/>
        </w:rPr>
        <w:t>print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45EE7CC3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DCDCAA"/>
        </w:rPr>
        <w:t>InsertAtPosition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B5CEA8"/>
        </w:rPr>
        <w:t>7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B5CEA8"/>
        </w:rPr>
        <w:t>4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69350C3F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DCDCAA"/>
        </w:rPr>
        <w:t>print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3323AAB3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C8C8C8"/>
        </w:rPr>
        <w:t>cout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E8C9BB"/>
        </w:rPr>
        <w:t>"</w:t>
      </w:r>
      <w:r w:rsidRPr="00713F09">
        <w:rPr>
          <w:rFonts w:ascii="Times New Roman" w:eastAsia="Times New Roman" w:hAnsi="Times New Roman" w:cs="Times New Roman"/>
          <w:color w:val="CE9178"/>
        </w:rPr>
        <w:t xml:space="preserve">Head: </w:t>
      </w:r>
      <w:r w:rsidRPr="00713F09">
        <w:rPr>
          <w:rFonts w:ascii="Times New Roman" w:eastAsia="Times New Roman" w:hAnsi="Times New Roman" w:cs="Times New Roman"/>
          <w:color w:val="E8C9BB"/>
        </w:rPr>
        <w:t>"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DCDCAA"/>
        </w:rPr>
        <w:t>end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7A585862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  </w:t>
      </w:r>
      <w:r w:rsidRPr="00713F09">
        <w:rPr>
          <w:rFonts w:ascii="Times New Roman" w:eastAsia="Times New Roman" w:hAnsi="Times New Roman" w:cs="Times New Roman"/>
          <w:color w:val="C8C8C8"/>
        </w:rPr>
        <w:t>cout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E8C9BB"/>
        </w:rPr>
        <w:t>"</w:t>
      </w:r>
      <w:r w:rsidRPr="00713F09">
        <w:rPr>
          <w:rFonts w:ascii="Times New Roman" w:eastAsia="Times New Roman" w:hAnsi="Times New Roman" w:cs="Times New Roman"/>
          <w:color w:val="CE9178"/>
        </w:rPr>
        <w:t xml:space="preserve">Tail: </w:t>
      </w:r>
      <w:r w:rsidRPr="00713F09">
        <w:rPr>
          <w:rFonts w:ascii="Times New Roman" w:eastAsia="Times New Roman" w:hAnsi="Times New Roman" w:cs="Times New Roman"/>
          <w:color w:val="E8C9BB"/>
        </w:rPr>
        <w:t>"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9CDCFE"/>
        </w:rPr>
        <w:t>tail</w:t>
      </w:r>
      <w:r w:rsidRPr="00713F09">
        <w:rPr>
          <w:rFonts w:ascii="Times New Roman" w:eastAsia="Times New Roman" w:hAnsi="Times New Roman" w:cs="Times New Roman"/>
          <w:color w:val="B4B4B4"/>
        </w:rPr>
        <w:t>-&gt;</w:t>
      </w:r>
      <w:r w:rsidRPr="00713F09">
        <w:rPr>
          <w:rFonts w:ascii="Times New Roman" w:eastAsia="Times New Roman" w:hAnsi="Times New Roman" w:cs="Times New Roman"/>
          <w:color w:val="DADADA"/>
        </w:rPr>
        <w:t>data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DCDCAA"/>
        </w:rPr>
        <w:t>end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2A43B31F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DCDCAA"/>
        </w:rPr>
        <w:t>deletenode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B5CEA8"/>
        </w:rPr>
        <w:t>1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023B6822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DCDCAA"/>
        </w:rPr>
        <w:t>print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3C1698D9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DCDCAA"/>
        </w:rPr>
        <w:t>deletenode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,</w:t>
      </w:r>
      <w:r w:rsidRPr="00713F09">
        <w:rPr>
          <w:rFonts w:ascii="Times New Roman" w:eastAsia="Times New Roman" w:hAnsi="Times New Roman" w:cs="Times New Roman"/>
          <w:color w:val="B5CEA8"/>
        </w:rPr>
        <w:t>6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49F29506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DCDCAA"/>
        </w:rPr>
        <w:t>print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);</w:t>
      </w:r>
    </w:p>
    <w:p w14:paraId="7A4BF000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>   </w:t>
      </w:r>
      <w:r w:rsidRPr="00713F09">
        <w:rPr>
          <w:rFonts w:ascii="Times New Roman" w:eastAsia="Times New Roman" w:hAnsi="Times New Roman" w:cs="Times New Roman"/>
          <w:color w:val="C8C8C8"/>
        </w:rPr>
        <w:t>cout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E8C9BB"/>
        </w:rPr>
        <w:t>"</w:t>
      </w:r>
      <w:proofErr w:type="gramStart"/>
      <w:r w:rsidRPr="00713F09">
        <w:rPr>
          <w:rFonts w:ascii="Times New Roman" w:eastAsia="Times New Roman" w:hAnsi="Times New Roman" w:cs="Times New Roman"/>
          <w:color w:val="CE9178"/>
        </w:rPr>
        <w:t>LENGTH :</w:t>
      </w:r>
      <w:proofErr w:type="gramEnd"/>
      <w:r w:rsidRPr="00713F09">
        <w:rPr>
          <w:rFonts w:ascii="Times New Roman" w:eastAsia="Times New Roman" w:hAnsi="Times New Roman" w:cs="Times New Roman"/>
          <w:color w:val="CE9178"/>
        </w:rPr>
        <w:t xml:space="preserve"> </w:t>
      </w:r>
      <w:r w:rsidRPr="00713F09">
        <w:rPr>
          <w:rFonts w:ascii="Times New Roman" w:eastAsia="Times New Roman" w:hAnsi="Times New Roman" w:cs="Times New Roman"/>
          <w:color w:val="E8C9BB"/>
        </w:rPr>
        <w:t>"</w:t>
      </w:r>
      <w:r w:rsidRPr="00713F09">
        <w:rPr>
          <w:rFonts w:ascii="Times New Roman" w:eastAsia="Times New Roman" w:hAnsi="Times New Roman" w:cs="Times New Roman"/>
          <w:color w:val="B4B4B4"/>
        </w:rPr>
        <w:t>&lt;&lt;</w:t>
      </w:r>
      <w:r w:rsidRPr="00713F09">
        <w:rPr>
          <w:rFonts w:ascii="Times New Roman" w:eastAsia="Times New Roman" w:hAnsi="Times New Roman" w:cs="Times New Roman"/>
          <w:color w:val="DCDCAA"/>
        </w:rPr>
        <w:t>getlength</w:t>
      </w:r>
      <w:r w:rsidRPr="00713F09">
        <w:rPr>
          <w:rFonts w:ascii="Times New Roman" w:eastAsia="Times New Roman" w:hAnsi="Times New Roman" w:cs="Times New Roman"/>
          <w:color w:val="B4B4B4"/>
        </w:rPr>
        <w:t>(</w:t>
      </w:r>
      <w:r w:rsidRPr="00713F09">
        <w:rPr>
          <w:rFonts w:ascii="Times New Roman" w:eastAsia="Times New Roman" w:hAnsi="Times New Roman" w:cs="Times New Roman"/>
          <w:color w:val="9CDCFE"/>
        </w:rPr>
        <w:t>head</w:t>
      </w:r>
      <w:r w:rsidRPr="00713F09">
        <w:rPr>
          <w:rFonts w:ascii="Times New Roman" w:eastAsia="Times New Roman" w:hAnsi="Times New Roman" w:cs="Times New Roman"/>
          <w:color w:val="B4B4B4"/>
        </w:rPr>
        <w:t>)&lt;&lt;</w:t>
      </w:r>
      <w:r w:rsidRPr="00713F09">
        <w:rPr>
          <w:rFonts w:ascii="Times New Roman" w:eastAsia="Times New Roman" w:hAnsi="Times New Roman" w:cs="Times New Roman"/>
          <w:color w:val="DCDCAA"/>
        </w:rPr>
        <w:t>endl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4E43349F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713F09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713F09">
        <w:rPr>
          <w:rFonts w:ascii="Times New Roman" w:eastAsia="Times New Roman" w:hAnsi="Times New Roman" w:cs="Times New Roman"/>
          <w:color w:val="D8A0DF"/>
        </w:rPr>
        <w:t>return</w:t>
      </w:r>
      <w:r w:rsidRPr="00713F09">
        <w:rPr>
          <w:rFonts w:ascii="Times New Roman" w:eastAsia="Times New Roman" w:hAnsi="Times New Roman" w:cs="Times New Roman"/>
          <w:color w:val="DADADA"/>
        </w:rPr>
        <w:t xml:space="preserve"> </w:t>
      </w:r>
      <w:r w:rsidRPr="00713F09">
        <w:rPr>
          <w:rFonts w:ascii="Times New Roman" w:eastAsia="Times New Roman" w:hAnsi="Times New Roman" w:cs="Times New Roman"/>
          <w:color w:val="B5CEA8"/>
        </w:rPr>
        <w:t>0</w:t>
      </w:r>
      <w:r w:rsidRPr="00713F09">
        <w:rPr>
          <w:rFonts w:ascii="Times New Roman" w:eastAsia="Times New Roman" w:hAnsi="Times New Roman" w:cs="Times New Roman"/>
          <w:color w:val="B4B4B4"/>
        </w:rPr>
        <w:t>;</w:t>
      </w:r>
    </w:p>
    <w:p w14:paraId="0346A516" w14:textId="77777777" w:rsidR="00D90671" w:rsidRPr="00713F09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713F09">
        <w:rPr>
          <w:rFonts w:ascii="Times New Roman" w:eastAsia="Times New Roman" w:hAnsi="Times New Roman" w:cs="Times New Roman"/>
          <w:color w:val="B4B4B4"/>
        </w:rPr>
        <w:t>}</w:t>
      </w:r>
    </w:p>
    <w:bookmarkEnd w:id="12"/>
    <w:p w14:paraId="4837F0FE" w14:textId="77777777" w:rsidR="00D90671" w:rsidRPr="00713F09" w:rsidRDefault="00D90671" w:rsidP="00D9067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5251C5D" w14:textId="77777777" w:rsidR="00D90671" w:rsidRPr="00713F09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713F09">
        <w:rPr>
          <w:rFonts w:ascii="Times New Roman" w:eastAsia="CIDFont+F1" w:hAnsi="Times New Roman" w:cs="Times New Roman"/>
          <w:sz w:val="20"/>
          <w:szCs w:val="20"/>
        </w:rPr>
        <w:lastRenderedPageBreak/>
        <w:t xml:space="preserve">2. Create two doubly link lists, say L and </w:t>
      </w:r>
      <w:proofErr w:type="gramStart"/>
      <w:r w:rsidRPr="00713F09">
        <w:rPr>
          <w:rFonts w:ascii="Times New Roman" w:eastAsia="CIDFont+F1" w:hAnsi="Times New Roman" w:cs="Times New Roman"/>
          <w:sz w:val="20"/>
          <w:szCs w:val="20"/>
        </w:rPr>
        <w:t>M .</w:t>
      </w:r>
      <w:proofErr w:type="gramEnd"/>
      <w:r w:rsidRPr="00713F09">
        <w:rPr>
          <w:rFonts w:ascii="Times New Roman" w:eastAsia="CIDFont+F1" w:hAnsi="Times New Roman" w:cs="Times New Roman"/>
          <w:sz w:val="20"/>
          <w:szCs w:val="20"/>
        </w:rPr>
        <w:t xml:space="preserve"> List L should contain all even elements from 2 to</w:t>
      </w:r>
    </w:p>
    <w:p w14:paraId="1BBDEF55" w14:textId="77777777" w:rsidR="00D90671" w:rsidRPr="00713F09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713F09">
        <w:rPr>
          <w:rFonts w:ascii="Times New Roman" w:eastAsia="CIDFont+F1" w:hAnsi="Times New Roman" w:cs="Times New Roman"/>
          <w:sz w:val="20"/>
          <w:szCs w:val="20"/>
        </w:rPr>
        <w:t>10 and list M should contain all odd elements from 1 to 9. Create a new list N by</w:t>
      </w:r>
    </w:p>
    <w:p w14:paraId="609357A9" w14:textId="77777777" w:rsidR="00D90671" w:rsidRDefault="00D90671" w:rsidP="00D90671">
      <w:pPr>
        <w:rPr>
          <w:rFonts w:ascii="Times New Roman" w:eastAsia="CIDFont+F1" w:hAnsi="Times New Roman" w:cs="Times New Roman"/>
          <w:sz w:val="20"/>
          <w:szCs w:val="20"/>
        </w:rPr>
      </w:pPr>
      <w:r w:rsidRPr="00713F09">
        <w:rPr>
          <w:rFonts w:ascii="Times New Roman" w:eastAsia="CIDFont+F1" w:hAnsi="Times New Roman" w:cs="Times New Roman"/>
          <w:sz w:val="20"/>
          <w:szCs w:val="20"/>
        </w:rPr>
        <w:t>concatenating list L and M.</w:t>
      </w:r>
    </w:p>
    <w:p w14:paraId="0F96C8B0" w14:textId="77777777" w:rsidR="00D90671" w:rsidRPr="001F23D5" w:rsidRDefault="00D90671" w:rsidP="00D90671">
      <w:pPr>
        <w:rPr>
          <w:rFonts w:ascii="Times New Roman" w:eastAsia="CIDFont+F1" w:hAnsi="Times New Roman" w:cs="Times New Roman"/>
          <w:sz w:val="20"/>
          <w:szCs w:val="20"/>
        </w:rPr>
      </w:pPr>
      <w:r w:rsidRPr="001F23D5">
        <w:rPr>
          <w:rFonts w:ascii="Times New Roman" w:eastAsia="CIDFont+F1" w:hAnsi="Times New Roman" w:cs="Times New Roman"/>
          <w:sz w:val="20"/>
          <w:szCs w:val="20"/>
        </w:rPr>
        <w:t>3. Using the above created list N, sort the contents of list N is descending order.</w:t>
      </w:r>
    </w:p>
    <w:p w14:paraId="269DB6B2" w14:textId="77777777" w:rsidR="00D90671" w:rsidRDefault="00D90671" w:rsidP="00D90671">
      <w:pPr>
        <w:rPr>
          <w:rFonts w:ascii="Times New Roman" w:eastAsia="CIDFont+F1" w:hAnsi="Times New Roman" w:cs="Times New Roman"/>
          <w:sz w:val="20"/>
          <w:szCs w:val="20"/>
        </w:rPr>
      </w:pPr>
      <w:r>
        <w:rPr>
          <w:rFonts w:ascii="Times New Roman" w:eastAsia="CIDFont+F1" w:hAnsi="Times New Roman" w:cs="Times New Roman"/>
          <w:sz w:val="20"/>
          <w:szCs w:val="20"/>
        </w:rPr>
        <w:t>PROGRAM:</w:t>
      </w:r>
    </w:p>
    <w:p w14:paraId="0B768B55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bookmarkStart w:id="13" w:name="_Hlk156238708"/>
      <w:r w:rsidRPr="001F23D5">
        <w:rPr>
          <w:rFonts w:ascii="Times New Roman" w:eastAsia="Times New Roman" w:hAnsi="Times New Roman" w:cs="Times New Roman"/>
          <w:color w:val="B4B4B4"/>
        </w:rPr>
        <w:t>#</w:t>
      </w:r>
      <w:r w:rsidRPr="001F23D5">
        <w:rPr>
          <w:rFonts w:ascii="Times New Roman" w:eastAsia="Times New Roman" w:hAnsi="Times New Roman" w:cs="Times New Roman"/>
          <w:color w:val="9A9A9A"/>
        </w:rPr>
        <w:t>include</w:t>
      </w:r>
      <w:r w:rsidRPr="001F23D5">
        <w:rPr>
          <w:rFonts w:ascii="Times New Roman" w:eastAsia="Times New Roman" w:hAnsi="Times New Roman" w:cs="Times New Roman"/>
          <w:color w:val="E8C9BB"/>
        </w:rPr>
        <w:t>&lt;</w:t>
      </w:r>
      <w:r w:rsidRPr="001F23D5">
        <w:rPr>
          <w:rFonts w:ascii="Times New Roman" w:eastAsia="Times New Roman" w:hAnsi="Times New Roman" w:cs="Times New Roman"/>
          <w:color w:val="CE9178"/>
        </w:rPr>
        <w:t>iostream</w:t>
      </w:r>
      <w:r w:rsidRPr="001F23D5">
        <w:rPr>
          <w:rFonts w:ascii="Times New Roman" w:eastAsia="Times New Roman" w:hAnsi="Times New Roman" w:cs="Times New Roman"/>
          <w:color w:val="E8C9BB"/>
        </w:rPr>
        <w:t>&gt;</w:t>
      </w:r>
    </w:p>
    <w:p w14:paraId="5DCBE5FD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569CD6"/>
        </w:rPr>
        <w:t>using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569CD6"/>
        </w:rPr>
        <w:t>namespace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C8C8C8"/>
        </w:rPr>
        <w:t>std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7242F7E5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569CD6"/>
        </w:rPr>
        <w:t>class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{</w:t>
      </w:r>
      <w:proofErr w:type="gramEnd"/>
    </w:p>
    <w:p w14:paraId="0E2CF5FE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569CD6"/>
        </w:rPr>
        <w:t>public</w:t>
      </w:r>
      <w:r w:rsidRPr="001F23D5">
        <w:rPr>
          <w:rFonts w:ascii="Times New Roman" w:eastAsia="Times New Roman" w:hAnsi="Times New Roman" w:cs="Times New Roman"/>
          <w:color w:val="B4B4B4"/>
        </w:rPr>
        <w:t>:</w:t>
      </w:r>
    </w:p>
    <w:p w14:paraId="6DE5D707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569CD6"/>
        </w:rPr>
        <w:t>int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data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25772BDE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67DAB518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DADADA"/>
        </w:rPr>
        <w:t>prev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4C624491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proofErr w:type="gramStart"/>
      <w:r w:rsidRPr="001F23D5">
        <w:rPr>
          <w:rFonts w:ascii="Times New Roman" w:eastAsia="Times New Roman" w:hAnsi="Times New Roman" w:cs="Times New Roman"/>
          <w:color w:val="DCDCAA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1F23D5">
        <w:rPr>
          <w:rFonts w:ascii="Times New Roman" w:eastAsia="Times New Roman" w:hAnsi="Times New Roman" w:cs="Times New Roman"/>
          <w:color w:val="569CD6"/>
        </w:rPr>
        <w:t>int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A9A9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{</w:t>
      </w:r>
    </w:p>
    <w:p w14:paraId="70ED4943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569CD6"/>
        </w:rPr>
        <w:t>this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A9A9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5A208055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569CD6"/>
        </w:rPr>
        <w:t>this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2BE8136C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569CD6"/>
        </w:rPr>
        <w:t>this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prev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013DE836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3F020827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CDCAA"/>
        </w:rPr>
        <w:t>~</w:t>
      </w:r>
      <w:proofErr w:type="gramStart"/>
      <w:r w:rsidRPr="001F23D5">
        <w:rPr>
          <w:rFonts w:ascii="Times New Roman" w:eastAsia="Times New Roman" w:hAnsi="Times New Roman" w:cs="Times New Roman"/>
          <w:color w:val="DCDCAA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1F23D5">
        <w:rPr>
          <w:rFonts w:ascii="Times New Roman" w:eastAsia="Times New Roman" w:hAnsi="Times New Roman" w:cs="Times New Roman"/>
          <w:color w:val="B4B4B4"/>
        </w:rPr>
        <w:t>){</w:t>
      </w:r>
    </w:p>
    <w:p w14:paraId="4BFFA446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569CD6"/>
        </w:rPr>
        <w:t>int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CDCFE"/>
        </w:rPr>
        <w:t>value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569CD6"/>
        </w:rPr>
        <w:t>this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294DEA26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8A0DF"/>
        </w:rPr>
        <w:t>if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569CD6"/>
        </w:rPr>
        <w:t>this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==</w:t>
      </w:r>
      <w:proofErr w:type="gramStart"/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  <w:proofErr w:type="gramEnd"/>
    </w:p>
    <w:p w14:paraId="2D1C69AE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569CD6"/>
        </w:rPr>
        <w:t>delete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next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60F02B1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569CD6"/>
        </w:rPr>
        <w:t>this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78E708E7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524D867E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C8C8C8"/>
        </w:rPr>
        <w:t>cout</w:t>
      </w:r>
      <w:r w:rsidRPr="001F23D5">
        <w:rPr>
          <w:rFonts w:ascii="Times New Roman" w:eastAsia="Times New Roman" w:hAnsi="Times New Roman" w:cs="Times New Roman"/>
          <w:color w:val="B4B4B4"/>
        </w:rPr>
        <w:t>&lt;&lt;</w:t>
      </w:r>
      <w:r w:rsidRPr="001F23D5">
        <w:rPr>
          <w:rFonts w:ascii="Times New Roman" w:eastAsia="Times New Roman" w:hAnsi="Times New Roman" w:cs="Times New Roman"/>
          <w:color w:val="E8C9BB"/>
        </w:rPr>
        <w:t>"</w:t>
      </w:r>
      <w:r w:rsidRPr="001F23D5">
        <w:rPr>
          <w:rFonts w:ascii="Times New Roman" w:eastAsia="Times New Roman" w:hAnsi="Times New Roman" w:cs="Times New Roman"/>
          <w:color w:val="CE9178"/>
        </w:rPr>
        <w:t>Memory is free for</w:t>
      </w:r>
      <w:r w:rsidRPr="001F23D5">
        <w:rPr>
          <w:rFonts w:ascii="Times New Roman" w:eastAsia="Times New Roman" w:hAnsi="Times New Roman" w:cs="Times New Roman"/>
          <w:color w:val="E8C9BB"/>
        </w:rPr>
        <w:t>"</w:t>
      </w:r>
      <w:r w:rsidRPr="001F23D5">
        <w:rPr>
          <w:rFonts w:ascii="Times New Roman" w:eastAsia="Times New Roman" w:hAnsi="Times New Roman" w:cs="Times New Roman"/>
          <w:color w:val="B4B4B4"/>
        </w:rPr>
        <w:t>&lt;&lt;</w:t>
      </w:r>
      <w:r w:rsidRPr="001F23D5">
        <w:rPr>
          <w:rFonts w:ascii="Times New Roman" w:eastAsia="Times New Roman" w:hAnsi="Times New Roman" w:cs="Times New Roman"/>
          <w:color w:val="9CDCFE"/>
        </w:rPr>
        <w:t>value</w:t>
      </w:r>
      <w:r w:rsidRPr="001F23D5">
        <w:rPr>
          <w:rFonts w:ascii="Times New Roman" w:eastAsia="Times New Roman" w:hAnsi="Times New Roman" w:cs="Times New Roman"/>
          <w:color w:val="B4B4B4"/>
        </w:rPr>
        <w:t>&lt;&lt;</w:t>
      </w:r>
      <w:r w:rsidRPr="001F23D5">
        <w:rPr>
          <w:rFonts w:ascii="Times New Roman" w:eastAsia="Times New Roman" w:hAnsi="Times New Roman" w:cs="Times New Roman"/>
          <w:color w:val="DCDCAA"/>
        </w:rPr>
        <w:t>endl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032D844A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0438CFAC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B4B4B4"/>
        </w:rPr>
        <w:t>};</w:t>
      </w:r>
    </w:p>
    <w:p w14:paraId="1283A33A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569CD6"/>
        </w:rPr>
        <w:t>void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1F23D5">
        <w:rPr>
          <w:rFonts w:ascii="Times New Roman" w:eastAsia="Times New Roman" w:hAnsi="Times New Roman" w:cs="Times New Roman"/>
          <w:color w:val="DCDCAA"/>
        </w:rPr>
        <w:t>insertathead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&amp;</w:t>
      </w:r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&amp;</w:t>
      </w:r>
      <w:r w:rsidRPr="001F23D5">
        <w:rPr>
          <w:rFonts w:ascii="Times New Roman" w:eastAsia="Times New Roman" w:hAnsi="Times New Roman" w:cs="Times New Roman"/>
          <w:color w:val="9A9A9A"/>
        </w:rPr>
        <w:t>tail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569CD6"/>
        </w:rPr>
        <w:t>int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A9A9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</w:p>
    <w:p w14:paraId="5F1992D8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8A0DF"/>
        </w:rPr>
        <w:t>if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==</w:t>
      </w:r>
      <w:proofErr w:type="gramStart"/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  <w:proofErr w:type="gramEnd"/>
    </w:p>
    <w:p w14:paraId="73234E8E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569CD6"/>
        </w:rPr>
        <w:t>new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A9A9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2C899D4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66300F6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A9A9A"/>
        </w:rPr>
        <w:t>tail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0F28AD3E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268AEF21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proofErr w:type="gramStart"/>
      <w:r w:rsidRPr="001F23D5">
        <w:rPr>
          <w:rFonts w:ascii="Times New Roman" w:eastAsia="Times New Roman" w:hAnsi="Times New Roman" w:cs="Times New Roman"/>
          <w:color w:val="D8A0DF"/>
        </w:rPr>
        <w:t>else</w:t>
      </w:r>
      <w:r w:rsidRPr="001F23D5">
        <w:rPr>
          <w:rFonts w:ascii="Times New Roman" w:eastAsia="Times New Roman" w:hAnsi="Times New Roman" w:cs="Times New Roman"/>
          <w:color w:val="B4B4B4"/>
        </w:rPr>
        <w:t>{</w:t>
      </w:r>
      <w:proofErr w:type="gramEnd"/>
    </w:p>
    <w:p w14:paraId="3B048308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569CD6"/>
        </w:rPr>
        <w:t>new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A9A9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37238CAB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69D84FE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prev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2A7DBA8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46927E1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prev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412BB8FB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456451A5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349D0653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569CD6"/>
        </w:rPr>
        <w:t>void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1F23D5">
        <w:rPr>
          <w:rFonts w:ascii="Times New Roman" w:eastAsia="Times New Roman" w:hAnsi="Times New Roman" w:cs="Times New Roman"/>
          <w:color w:val="DCDCAA"/>
        </w:rPr>
        <w:t>insertattail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&amp;</w:t>
      </w:r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&amp;</w:t>
      </w:r>
      <w:r w:rsidRPr="001F23D5">
        <w:rPr>
          <w:rFonts w:ascii="Times New Roman" w:eastAsia="Times New Roman" w:hAnsi="Times New Roman" w:cs="Times New Roman"/>
          <w:color w:val="9A9A9A"/>
        </w:rPr>
        <w:t>tail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569CD6"/>
        </w:rPr>
        <w:t>int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A9A9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</w:p>
    <w:p w14:paraId="070880C3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8A0DF"/>
        </w:rPr>
        <w:t>if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A9A9A"/>
        </w:rPr>
        <w:t>tail</w:t>
      </w:r>
      <w:r w:rsidRPr="001F23D5">
        <w:rPr>
          <w:rFonts w:ascii="Times New Roman" w:eastAsia="Times New Roman" w:hAnsi="Times New Roman" w:cs="Times New Roman"/>
          <w:color w:val="B4B4B4"/>
        </w:rPr>
        <w:t>==</w:t>
      </w:r>
      <w:proofErr w:type="gramStart"/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  <w:proofErr w:type="gramEnd"/>
    </w:p>
    <w:p w14:paraId="6C406DD0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569CD6"/>
        </w:rPr>
        <w:t>new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A9A9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7EC1AE82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A9A9A"/>
        </w:rPr>
        <w:t>tail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6750AB6F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1CCDA50E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1841DADD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proofErr w:type="gramStart"/>
      <w:r w:rsidRPr="001F23D5">
        <w:rPr>
          <w:rFonts w:ascii="Times New Roman" w:eastAsia="Times New Roman" w:hAnsi="Times New Roman" w:cs="Times New Roman"/>
          <w:color w:val="D8A0DF"/>
        </w:rPr>
        <w:t>else</w:t>
      </w:r>
      <w:r w:rsidRPr="001F23D5">
        <w:rPr>
          <w:rFonts w:ascii="Times New Roman" w:eastAsia="Times New Roman" w:hAnsi="Times New Roman" w:cs="Times New Roman"/>
          <w:color w:val="B4B4B4"/>
        </w:rPr>
        <w:t>{</w:t>
      </w:r>
      <w:proofErr w:type="gramEnd"/>
    </w:p>
    <w:p w14:paraId="3175FC6B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569CD6"/>
        </w:rPr>
        <w:t>new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A9A9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16616E30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lastRenderedPageBreak/>
        <w:t xml:space="preserve">        </w:t>
      </w:r>
      <w:r w:rsidRPr="001F23D5">
        <w:rPr>
          <w:rFonts w:ascii="Times New Roman" w:eastAsia="Times New Roman" w:hAnsi="Times New Roman" w:cs="Times New Roman"/>
          <w:color w:val="9A9A9A"/>
        </w:rPr>
        <w:t>tail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2CCEEB2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prev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A9A9A"/>
        </w:rPr>
        <w:t>tail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7AEDF289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A9A9A"/>
        </w:rPr>
        <w:t>tail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157E63BD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2CC507C7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1DC82706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228DE0D5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569CD6"/>
        </w:rPr>
        <w:t>void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1F23D5">
        <w:rPr>
          <w:rFonts w:ascii="Times New Roman" w:eastAsia="Times New Roman" w:hAnsi="Times New Roman" w:cs="Times New Roman"/>
          <w:color w:val="DCDCAA"/>
        </w:rPr>
        <w:t>insertatposition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&amp;</w:t>
      </w:r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&amp;</w:t>
      </w:r>
      <w:r w:rsidRPr="001F23D5">
        <w:rPr>
          <w:rFonts w:ascii="Times New Roman" w:eastAsia="Times New Roman" w:hAnsi="Times New Roman" w:cs="Times New Roman"/>
          <w:color w:val="9A9A9A"/>
        </w:rPr>
        <w:t>tail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569CD6"/>
        </w:rPr>
        <w:t>int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A9A9A"/>
        </w:rPr>
        <w:t>position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569CD6"/>
        </w:rPr>
        <w:t>int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A9A9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</w:p>
    <w:p w14:paraId="37F7021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8A0DF"/>
        </w:rPr>
        <w:t>if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A9A9A"/>
        </w:rPr>
        <w:t>position</w:t>
      </w:r>
      <w:r w:rsidRPr="001F23D5">
        <w:rPr>
          <w:rFonts w:ascii="Times New Roman" w:eastAsia="Times New Roman" w:hAnsi="Times New Roman" w:cs="Times New Roman"/>
          <w:color w:val="B4B4B4"/>
        </w:rPr>
        <w:t>==</w:t>
      </w:r>
      <w:proofErr w:type="gramStart"/>
      <w:r w:rsidRPr="001F23D5">
        <w:rPr>
          <w:rFonts w:ascii="Times New Roman" w:eastAsia="Times New Roman" w:hAnsi="Times New Roman" w:cs="Times New Roman"/>
          <w:color w:val="B5CEA8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  <w:proofErr w:type="gramEnd"/>
    </w:p>
    <w:p w14:paraId="1A1783AC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DCDCAA"/>
        </w:rPr>
        <w:t>insertathead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A9A9A"/>
        </w:rPr>
        <w:t>tail</w:t>
      </w:r>
      <w:proofErr w:type="gramEnd"/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A9A9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13231F20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D8A0DF"/>
        </w:rPr>
        <w:t>return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456DC699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1F68A95C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0D35F6BB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>   </w:t>
      </w:r>
      <w:r w:rsidRPr="001F23D5">
        <w:rPr>
          <w:rFonts w:ascii="Times New Roman" w:eastAsia="Times New Roman" w:hAnsi="Times New Roman" w:cs="Times New Roman"/>
          <w:color w:val="569CD6"/>
        </w:rPr>
        <w:t>int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CDCFE"/>
        </w:rPr>
        <w:t>cnt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B5CEA8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6A472246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8A0DF"/>
        </w:rPr>
        <w:t>while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cnt</w:t>
      </w:r>
      <w:r w:rsidRPr="001F23D5">
        <w:rPr>
          <w:rFonts w:ascii="Times New Roman" w:eastAsia="Times New Roman" w:hAnsi="Times New Roman" w:cs="Times New Roman"/>
          <w:color w:val="B4B4B4"/>
        </w:rPr>
        <w:t>&lt;</w:t>
      </w:r>
      <w:r w:rsidRPr="001F23D5">
        <w:rPr>
          <w:rFonts w:ascii="Times New Roman" w:eastAsia="Times New Roman" w:hAnsi="Times New Roman" w:cs="Times New Roman"/>
          <w:color w:val="9A9A9A"/>
        </w:rPr>
        <w:t>position</w:t>
      </w:r>
      <w:r w:rsidRPr="001F23D5">
        <w:rPr>
          <w:rFonts w:ascii="Times New Roman" w:eastAsia="Times New Roman" w:hAnsi="Times New Roman" w:cs="Times New Roman"/>
          <w:color w:val="B4B4B4"/>
        </w:rPr>
        <w:t>-</w:t>
      </w:r>
      <w:proofErr w:type="gramStart"/>
      <w:r w:rsidRPr="001F23D5">
        <w:rPr>
          <w:rFonts w:ascii="Times New Roman" w:eastAsia="Times New Roman" w:hAnsi="Times New Roman" w:cs="Times New Roman"/>
          <w:color w:val="B5CEA8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  <w:proofErr w:type="gramEnd"/>
    </w:p>
    <w:p w14:paraId="45FAB610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E276D76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9CDCFE"/>
        </w:rPr>
        <w:t>cnt</w:t>
      </w:r>
      <w:r w:rsidRPr="001F23D5">
        <w:rPr>
          <w:rFonts w:ascii="Times New Roman" w:eastAsia="Times New Roman" w:hAnsi="Times New Roman" w:cs="Times New Roman"/>
          <w:color w:val="B4B4B4"/>
        </w:rPr>
        <w:t>++;</w:t>
      </w:r>
    </w:p>
    <w:p w14:paraId="099F260E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3983A6ED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8A0DF"/>
        </w:rPr>
        <w:t>if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==</w:t>
      </w:r>
      <w:proofErr w:type="gramStart"/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  <w:proofErr w:type="gramEnd"/>
    </w:p>
    <w:p w14:paraId="0AA7A2A6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DCDCAA"/>
        </w:rPr>
        <w:t>insertattail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A9A9A"/>
        </w:rPr>
        <w:t>tail</w:t>
      </w:r>
      <w:proofErr w:type="gramEnd"/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A9A9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5C1777E5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D8A0DF"/>
        </w:rPr>
        <w:t>return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0B5F71DF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67A03E2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>   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CDCFE"/>
        </w:rPr>
        <w:t>Nodetoinsert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569CD6"/>
        </w:rPr>
        <w:t>new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A9A9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097CEBE2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>   </w:t>
      </w:r>
      <w:r w:rsidRPr="001F23D5">
        <w:rPr>
          <w:rFonts w:ascii="Times New Roman" w:eastAsia="Times New Roman" w:hAnsi="Times New Roman" w:cs="Times New Roman"/>
          <w:color w:val="9CDCFE"/>
        </w:rPr>
        <w:t>Nodetoinsert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1871F9CC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>   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prev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Nodetoinsert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6788BF87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>   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Nodetoinsert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042895A2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>   </w:t>
      </w:r>
      <w:r w:rsidRPr="001F23D5">
        <w:rPr>
          <w:rFonts w:ascii="Times New Roman" w:eastAsia="Times New Roman" w:hAnsi="Times New Roman" w:cs="Times New Roman"/>
          <w:color w:val="9CDCFE"/>
        </w:rPr>
        <w:t>Nodetoinsert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prev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2401176F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58ECBDE9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569CD6"/>
        </w:rPr>
        <w:t>void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DCDCAA"/>
        </w:rPr>
        <w:t>print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&amp;</w:t>
      </w:r>
      <w:proofErr w:type="gramStart"/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  <w:proofErr w:type="gramEnd"/>
    </w:p>
    <w:p w14:paraId="0D3E838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24819B3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8A0DF"/>
        </w:rPr>
        <w:t>while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!=</w:t>
      </w:r>
      <w:proofErr w:type="gramEnd"/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</w:p>
    <w:p w14:paraId="130EAB17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C8C8C8"/>
        </w:rPr>
        <w:t>cout</w:t>
      </w:r>
      <w:r w:rsidRPr="001F23D5">
        <w:rPr>
          <w:rFonts w:ascii="Times New Roman" w:eastAsia="Times New Roman" w:hAnsi="Times New Roman" w:cs="Times New Roman"/>
          <w:color w:val="B4B4B4"/>
        </w:rPr>
        <w:t>&lt;&lt;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&lt;&lt;</w:t>
      </w:r>
      <w:r w:rsidRPr="001F23D5">
        <w:rPr>
          <w:rFonts w:ascii="Times New Roman" w:eastAsia="Times New Roman" w:hAnsi="Times New Roman" w:cs="Times New Roman"/>
          <w:color w:val="E8C9BB"/>
        </w:rPr>
        <w:t>"</w:t>
      </w:r>
      <w:r w:rsidRPr="001F23D5">
        <w:rPr>
          <w:rFonts w:ascii="Times New Roman" w:eastAsia="Times New Roman" w:hAnsi="Times New Roman" w:cs="Times New Roman"/>
          <w:color w:val="CE9178"/>
        </w:rPr>
        <w:t xml:space="preserve"> </w:t>
      </w:r>
      <w:r w:rsidRPr="001F23D5">
        <w:rPr>
          <w:rFonts w:ascii="Times New Roman" w:eastAsia="Times New Roman" w:hAnsi="Times New Roman" w:cs="Times New Roman"/>
          <w:color w:val="E8C9BB"/>
        </w:rPr>
        <w:t>"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4C65AA3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88FEB6B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0447374D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C8C8C8"/>
        </w:rPr>
        <w:t>cout</w:t>
      </w:r>
      <w:r w:rsidRPr="001F23D5">
        <w:rPr>
          <w:rFonts w:ascii="Times New Roman" w:eastAsia="Times New Roman" w:hAnsi="Times New Roman" w:cs="Times New Roman"/>
          <w:color w:val="B4B4B4"/>
        </w:rPr>
        <w:t>&lt;&lt;</w:t>
      </w:r>
      <w:r w:rsidRPr="001F23D5">
        <w:rPr>
          <w:rFonts w:ascii="Times New Roman" w:eastAsia="Times New Roman" w:hAnsi="Times New Roman" w:cs="Times New Roman"/>
          <w:color w:val="DCDCAA"/>
        </w:rPr>
        <w:t>endl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B2126C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01D903F9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1F23D5">
        <w:rPr>
          <w:rFonts w:ascii="Times New Roman" w:eastAsia="Times New Roman" w:hAnsi="Times New Roman" w:cs="Times New Roman"/>
          <w:color w:val="DCDCAA"/>
        </w:rPr>
        <w:t>combineLists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A9A9A"/>
        </w:rPr>
        <w:t>head1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A9A9A"/>
        </w:rPr>
        <w:t>head2</w:t>
      </w:r>
      <w:r w:rsidRPr="001F23D5">
        <w:rPr>
          <w:rFonts w:ascii="Times New Roman" w:eastAsia="Times New Roman" w:hAnsi="Times New Roman" w:cs="Times New Roman"/>
          <w:color w:val="B4B4B4"/>
        </w:rPr>
        <w:t>)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{</w:t>
      </w:r>
    </w:p>
    <w:p w14:paraId="7D7A27F8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8A0DF"/>
        </w:rPr>
        <w:t>if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A9A9A"/>
        </w:rPr>
        <w:t>head1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==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)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{</w:t>
      </w:r>
    </w:p>
    <w:p w14:paraId="525C3DFF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D8A0DF"/>
        </w:rPr>
        <w:t>return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A9A9A"/>
        </w:rPr>
        <w:t>head2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7C33595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56EB55B7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8A0DF"/>
        </w:rPr>
        <w:t>if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A9A9A"/>
        </w:rPr>
        <w:t>head2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==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)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{</w:t>
      </w:r>
    </w:p>
    <w:p w14:paraId="1D443D5A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D8A0DF"/>
        </w:rPr>
        <w:t>return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A9A9A"/>
        </w:rPr>
        <w:t>head1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5DF26070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366A921D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A9A9A"/>
        </w:rPr>
        <w:t>head1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1742BD1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8A0DF"/>
        </w:rPr>
        <w:t>while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proofErr w:type="gramStart"/>
      <w:r w:rsidRPr="001F23D5">
        <w:rPr>
          <w:rFonts w:ascii="Times New Roman" w:eastAsia="Times New Roman" w:hAnsi="Times New Roman" w:cs="Times New Roman"/>
          <w:color w:val="DADADA"/>
        </w:rPr>
        <w:t xml:space="preserve">next </w:t>
      </w:r>
      <w:r w:rsidRPr="001F23D5">
        <w:rPr>
          <w:rFonts w:ascii="Times New Roman" w:eastAsia="Times New Roman" w:hAnsi="Times New Roman" w:cs="Times New Roman"/>
          <w:color w:val="B4B4B4"/>
        </w:rPr>
        <w:t>!</w:t>
      </w:r>
      <w:proofErr w:type="gramEnd"/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)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{</w:t>
      </w:r>
    </w:p>
    <w:p w14:paraId="50C1BD21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3816A6A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06DC2CAB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next 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A9A9A"/>
        </w:rPr>
        <w:t>head2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47AA4C86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9A9A9A"/>
        </w:rPr>
        <w:t>head2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prev 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6B46978E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lastRenderedPageBreak/>
        <w:t xml:space="preserve">    </w:t>
      </w:r>
      <w:r w:rsidRPr="001F23D5">
        <w:rPr>
          <w:rFonts w:ascii="Times New Roman" w:eastAsia="Times New Roman" w:hAnsi="Times New Roman" w:cs="Times New Roman"/>
          <w:color w:val="D8A0DF"/>
        </w:rPr>
        <w:t>return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A9A9A"/>
        </w:rPr>
        <w:t>head1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0E310B7D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0A927947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569CD6"/>
        </w:rPr>
        <w:t>void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1F23D5">
        <w:rPr>
          <w:rFonts w:ascii="Times New Roman" w:eastAsia="Times New Roman" w:hAnsi="Times New Roman" w:cs="Times New Roman"/>
          <w:color w:val="DCDCAA"/>
        </w:rPr>
        <w:t>SelectionSort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&amp;</w:t>
      </w:r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</w:p>
    <w:p w14:paraId="30435B7B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A9A9A"/>
        </w:rPr>
        <w:t>head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23194A7D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9CDCFE"/>
        </w:rPr>
        <w:t>curr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1C4B57DB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9CDCFE"/>
        </w:rPr>
        <w:t>max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11763A1D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8A0DF"/>
        </w:rPr>
        <w:t>while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!=</w:t>
      </w:r>
      <w:proofErr w:type="gramEnd"/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</w:p>
    <w:p w14:paraId="7FA01DEF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  </w:t>
      </w:r>
      <w:r w:rsidRPr="001F23D5">
        <w:rPr>
          <w:rFonts w:ascii="Times New Roman" w:eastAsia="Times New Roman" w:hAnsi="Times New Roman" w:cs="Times New Roman"/>
          <w:color w:val="9CDCFE"/>
        </w:rPr>
        <w:t>max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CA94AE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  </w:t>
      </w:r>
      <w:r w:rsidRPr="001F23D5">
        <w:rPr>
          <w:rFonts w:ascii="Times New Roman" w:eastAsia="Times New Roman" w:hAnsi="Times New Roman" w:cs="Times New Roman"/>
          <w:color w:val="9CDCFE"/>
        </w:rPr>
        <w:t>curr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45AAEA6A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  </w:t>
      </w:r>
      <w:r w:rsidRPr="001F23D5">
        <w:rPr>
          <w:rFonts w:ascii="Times New Roman" w:eastAsia="Times New Roman" w:hAnsi="Times New Roman" w:cs="Times New Roman"/>
          <w:color w:val="D8A0DF"/>
        </w:rPr>
        <w:t>while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Start"/>
      <w:r w:rsidRPr="001F23D5">
        <w:rPr>
          <w:rFonts w:ascii="Times New Roman" w:eastAsia="Times New Roman" w:hAnsi="Times New Roman" w:cs="Times New Roman"/>
          <w:color w:val="9CDCFE"/>
        </w:rPr>
        <w:t>curr</w:t>
      </w:r>
      <w:r w:rsidRPr="001F23D5">
        <w:rPr>
          <w:rFonts w:ascii="Times New Roman" w:eastAsia="Times New Roman" w:hAnsi="Times New Roman" w:cs="Times New Roman"/>
          <w:color w:val="B4B4B4"/>
        </w:rPr>
        <w:t>!=</w:t>
      </w:r>
      <w:proofErr w:type="gramEnd"/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</w:p>
    <w:p w14:paraId="48EFB95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    </w:t>
      </w:r>
      <w:r w:rsidRPr="001F23D5">
        <w:rPr>
          <w:rFonts w:ascii="Times New Roman" w:eastAsia="Times New Roman" w:hAnsi="Times New Roman" w:cs="Times New Roman"/>
          <w:color w:val="D8A0DF"/>
        </w:rPr>
        <w:t>if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max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data </w:t>
      </w:r>
      <w:r w:rsidRPr="001F23D5">
        <w:rPr>
          <w:rFonts w:ascii="Times New Roman" w:eastAsia="Times New Roman" w:hAnsi="Times New Roman" w:cs="Times New Roman"/>
          <w:color w:val="B4B4B4"/>
        </w:rPr>
        <w:t>&lt;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CDCFE"/>
        </w:rPr>
        <w:t>curr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proofErr w:type="gramStart"/>
      <w:r w:rsidRPr="001F23D5">
        <w:rPr>
          <w:rFonts w:ascii="Times New Roman" w:eastAsia="Times New Roman" w:hAnsi="Times New Roman" w:cs="Times New Roman"/>
          <w:color w:val="DADAD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  <w:proofErr w:type="gramEnd"/>
    </w:p>
    <w:p w14:paraId="2FA596AC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        </w:t>
      </w:r>
      <w:r w:rsidRPr="001F23D5">
        <w:rPr>
          <w:rFonts w:ascii="Times New Roman" w:eastAsia="Times New Roman" w:hAnsi="Times New Roman" w:cs="Times New Roman"/>
          <w:color w:val="9CDCFE"/>
        </w:rPr>
        <w:t>max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curr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7E91FF13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41F37DC1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  </w:t>
      </w:r>
      <w:r w:rsidRPr="001F23D5">
        <w:rPr>
          <w:rFonts w:ascii="Times New Roman" w:eastAsia="Times New Roman" w:hAnsi="Times New Roman" w:cs="Times New Roman"/>
          <w:color w:val="9CDCFE"/>
        </w:rPr>
        <w:t>curr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curr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352C26B6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79D5E689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>         </w:t>
      </w:r>
      <w:r w:rsidRPr="001F23D5">
        <w:rPr>
          <w:rFonts w:ascii="Times New Roman" w:eastAsia="Times New Roman" w:hAnsi="Times New Roman" w:cs="Times New Roman"/>
          <w:color w:val="D8A0DF"/>
        </w:rPr>
        <w:t>if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max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proofErr w:type="gramStart"/>
      <w:r w:rsidRPr="001F23D5">
        <w:rPr>
          <w:rFonts w:ascii="Times New Roman" w:eastAsia="Times New Roman" w:hAnsi="Times New Roman" w:cs="Times New Roman"/>
          <w:color w:val="DADAD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!=</w:t>
      </w:r>
      <w:proofErr w:type="gramEnd"/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{</w:t>
      </w:r>
    </w:p>
    <w:p w14:paraId="1DFA0E7B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    </w:t>
      </w:r>
      <w:r w:rsidRPr="001F23D5">
        <w:rPr>
          <w:rFonts w:ascii="Times New Roman" w:eastAsia="Times New Roman" w:hAnsi="Times New Roman" w:cs="Times New Roman"/>
          <w:color w:val="DCDCAA"/>
        </w:rPr>
        <w:t>swap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max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proofErr w:type="gramStart"/>
      <w:r w:rsidRPr="001F23D5">
        <w:rPr>
          <w:rFonts w:ascii="Times New Roman" w:eastAsia="Times New Roman" w:hAnsi="Times New Roman" w:cs="Times New Roman"/>
          <w:color w:val="DADAD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proofErr w:type="gramEnd"/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data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1D0A502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>         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</w:p>
    <w:p w14:paraId="2FB1252F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>           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9CDCFE"/>
        </w:rPr>
        <w:t>temp</w:t>
      </w:r>
      <w:r w:rsidRPr="001F23D5">
        <w:rPr>
          <w:rFonts w:ascii="Times New Roman" w:eastAsia="Times New Roman" w:hAnsi="Times New Roman" w:cs="Times New Roman"/>
          <w:color w:val="B4B4B4"/>
        </w:rPr>
        <w:t>-&gt;</w:t>
      </w:r>
      <w:r w:rsidRPr="001F23D5">
        <w:rPr>
          <w:rFonts w:ascii="Times New Roman" w:eastAsia="Times New Roman" w:hAnsi="Times New Roman" w:cs="Times New Roman"/>
          <w:color w:val="DADADA"/>
        </w:rPr>
        <w:t>next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        </w:t>
      </w:r>
    </w:p>
    <w:p w14:paraId="39EC471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  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386F9D49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B4B4B4"/>
        </w:rPr>
        <w:t>}</w:t>
      </w:r>
    </w:p>
    <w:p w14:paraId="2CF1DD40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569CD6"/>
        </w:rPr>
        <w:t>int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1F23D5">
        <w:rPr>
          <w:rFonts w:ascii="Times New Roman" w:eastAsia="Times New Roman" w:hAnsi="Times New Roman" w:cs="Times New Roman"/>
          <w:color w:val="DCDCAA"/>
        </w:rPr>
        <w:t>main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1F23D5">
        <w:rPr>
          <w:rFonts w:ascii="Times New Roman" w:eastAsia="Times New Roman" w:hAnsi="Times New Roman" w:cs="Times New Roman"/>
          <w:color w:val="B4B4B4"/>
        </w:rPr>
        <w:t>)</w:t>
      </w:r>
    </w:p>
    <w:p w14:paraId="55C1B106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B4B4B4"/>
        </w:rPr>
        <w:t>{</w:t>
      </w:r>
    </w:p>
    <w:p w14:paraId="02B105AE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9CDCFE"/>
        </w:rPr>
        <w:t>head1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5C339729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9CDCFE"/>
        </w:rPr>
        <w:t>tail1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423AED8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C8C8C8"/>
        </w:rPr>
        <w:t>cout</w:t>
      </w:r>
      <w:r w:rsidRPr="001F23D5">
        <w:rPr>
          <w:rFonts w:ascii="Times New Roman" w:eastAsia="Times New Roman" w:hAnsi="Times New Roman" w:cs="Times New Roman"/>
          <w:color w:val="B4B4B4"/>
        </w:rPr>
        <w:t>&lt;&lt;</w:t>
      </w:r>
      <w:r w:rsidRPr="001F23D5">
        <w:rPr>
          <w:rFonts w:ascii="Times New Roman" w:eastAsia="Times New Roman" w:hAnsi="Times New Roman" w:cs="Times New Roman"/>
          <w:color w:val="E8C9BB"/>
        </w:rPr>
        <w:t>"</w:t>
      </w:r>
      <w:r w:rsidRPr="001F23D5">
        <w:rPr>
          <w:rFonts w:ascii="Times New Roman" w:eastAsia="Times New Roman" w:hAnsi="Times New Roman" w:cs="Times New Roman"/>
          <w:color w:val="CE9178"/>
        </w:rPr>
        <w:t xml:space="preserve">Printing List </w:t>
      </w:r>
      <w:proofErr w:type="gramStart"/>
      <w:r w:rsidRPr="001F23D5">
        <w:rPr>
          <w:rFonts w:ascii="Times New Roman" w:eastAsia="Times New Roman" w:hAnsi="Times New Roman" w:cs="Times New Roman"/>
          <w:color w:val="CE9178"/>
        </w:rPr>
        <w:t>L :</w:t>
      </w:r>
      <w:proofErr w:type="gramEnd"/>
      <w:r w:rsidRPr="001F23D5">
        <w:rPr>
          <w:rFonts w:ascii="Times New Roman" w:eastAsia="Times New Roman" w:hAnsi="Times New Roman" w:cs="Times New Roman"/>
          <w:color w:val="CE9178"/>
        </w:rPr>
        <w:t xml:space="preserve"> </w:t>
      </w:r>
      <w:r w:rsidRPr="001F23D5">
        <w:rPr>
          <w:rFonts w:ascii="Times New Roman" w:eastAsia="Times New Roman" w:hAnsi="Times New Roman" w:cs="Times New Roman"/>
          <w:color w:val="E8C9BB"/>
        </w:rPr>
        <w:t>"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69B6C7D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insertathead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head</w:t>
      </w:r>
      <w:proofErr w:type="gramStart"/>
      <w:r w:rsidRPr="001F23D5">
        <w:rPr>
          <w:rFonts w:ascii="Times New Roman" w:eastAsia="Times New Roman" w:hAnsi="Times New Roman" w:cs="Times New Roman"/>
          <w:color w:val="9CDCFE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1F23D5">
        <w:rPr>
          <w:rFonts w:ascii="Times New Roman" w:eastAsia="Times New Roman" w:hAnsi="Times New Roman" w:cs="Times New Roman"/>
          <w:color w:val="9CDCFE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2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241CF8EB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insertattail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head</w:t>
      </w:r>
      <w:proofErr w:type="gramStart"/>
      <w:r w:rsidRPr="001F23D5">
        <w:rPr>
          <w:rFonts w:ascii="Times New Roman" w:eastAsia="Times New Roman" w:hAnsi="Times New Roman" w:cs="Times New Roman"/>
          <w:color w:val="9CDCFE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1F23D5">
        <w:rPr>
          <w:rFonts w:ascii="Times New Roman" w:eastAsia="Times New Roman" w:hAnsi="Times New Roman" w:cs="Times New Roman"/>
          <w:color w:val="9CDCFE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4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06860E3D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insertatposition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head</w:t>
      </w:r>
      <w:proofErr w:type="gramStart"/>
      <w:r w:rsidRPr="001F23D5">
        <w:rPr>
          <w:rFonts w:ascii="Times New Roman" w:eastAsia="Times New Roman" w:hAnsi="Times New Roman" w:cs="Times New Roman"/>
          <w:color w:val="9CDCFE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1F23D5">
        <w:rPr>
          <w:rFonts w:ascii="Times New Roman" w:eastAsia="Times New Roman" w:hAnsi="Times New Roman" w:cs="Times New Roman"/>
          <w:color w:val="9CDCFE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3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6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5FDCFCD8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insertatposition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head</w:t>
      </w:r>
      <w:proofErr w:type="gramStart"/>
      <w:r w:rsidRPr="001F23D5">
        <w:rPr>
          <w:rFonts w:ascii="Times New Roman" w:eastAsia="Times New Roman" w:hAnsi="Times New Roman" w:cs="Times New Roman"/>
          <w:color w:val="9CDCFE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1F23D5">
        <w:rPr>
          <w:rFonts w:ascii="Times New Roman" w:eastAsia="Times New Roman" w:hAnsi="Times New Roman" w:cs="Times New Roman"/>
          <w:color w:val="9CDCFE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4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8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3BDCDDA2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insertatposition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head</w:t>
      </w:r>
      <w:proofErr w:type="gramStart"/>
      <w:r w:rsidRPr="001F23D5">
        <w:rPr>
          <w:rFonts w:ascii="Times New Roman" w:eastAsia="Times New Roman" w:hAnsi="Times New Roman" w:cs="Times New Roman"/>
          <w:color w:val="9CDCFE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1F23D5">
        <w:rPr>
          <w:rFonts w:ascii="Times New Roman" w:eastAsia="Times New Roman" w:hAnsi="Times New Roman" w:cs="Times New Roman"/>
          <w:color w:val="9CDCFE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5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10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232F70A9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print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head1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6E01D0F1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9CDCFE"/>
        </w:rPr>
        <w:t>head2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56B9ADAD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9CDCFE"/>
        </w:rPr>
        <w:t>tail2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BEB7FF"/>
        </w:rPr>
        <w:t>NULL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2C48B711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C8C8C8"/>
        </w:rPr>
        <w:t>cout</w:t>
      </w:r>
      <w:r w:rsidRPr="001F23D5">
        <w:rPr>
          <w:rFonts w:ascii="Times New Roman" w:eastAsia="Times New Roman" w:hAnsi="Times New Roman" w:cs="Times New Roman"/>
          <w:color w:val="B4B4B4"/>
        </w:rPr>
        <w:t>&lt;&lt;</w:t>
      </w:r>
      <w:r w:rsidRPr="001F23D5">
        <w:rPr>
          <w:rFonts w:ascii="Times New Roman" w:eastAsia="Times New Roman" w:hAnsi="Times New Roman" w:cs="Times New Roman"/>
          <w:color w:val="E8C9BB"/>
        </w:rPr>
        <w:t>"</w:t>
      </w:r>
      <w:r w:rsidRPr="001F23D5">
        <w:rPr>
          <w:rFonts w:ascii="Times New Roman" w:eastAsia="Times New Roman" w:hAnsi="Times New Roman" w:cs="Times New Roman"/>
          <w:color w:val="CE9178"/>
        </w:rPr>
        <w:t xml:space="preserve">Printing List </w:t>
      </w:r>
      <w:proofErr w:type="gramStart"/>
      <w:r w:rsidRPr="001F23D5">
        <w:rPr>
          <w:rFonts w:ascii="Times New Roman" w:eastAsia="Times New Roman" w:hAnsi="Times New Roman" w:cs="Times New Roman"/>
          <w:color w:val="CE9178"/>
        </w:rPr>
        <w:t>M :</w:t>
      </w:r>
      <w:proofErr w:type="gramEnd"/>
      <w:r w:rsidRPr="001F23D5">
        <w:rPr>
          <w:rFonts w:ascii="Times New Roman" w:eastAsia="Times New Roman" w:hAnsi="Times New Roman" w:cs="Times New Roman"/>
          <w:color w:val="CE9178"/>
        </w:rPr>
        <w:t xml:space="preserve"> </w:t>
      </w:r>
      <w:r w:rsidRPr="001F23D5">
        <w:rPr>
          <w:rFonts w:ascii="Times New Roman" w:eastAsia="Times New Roman" w:hAnsi="Times New Roman" w:cs="Times New Roman"/>
          <w:color w:val="E8C9BB"/>
        </w:rPr>
        <w:t>"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7CA3CC42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insertathead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head</w:t>
      </w:r>
      <w:proofErr w:type="gramStart"/>
      <w:r w:rsidRPr="001F23D5">
        <w:rPr>
          <w:rFonts w:ascii="Times New Roman" w:eastAsia="Times New Roman" w:hAnsi="Times New Roman" w:cs="Times New Roman"/>
          <w:color w:val="9CDCFE"/>
        </w:rPr>
        <w:t>2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1F23D5">
        <w:rPr>
          <w:rFonts w:ascii="Times New Roman" w:eastAsia="Times New Roman" w:hAnsi="Times New Roman" w:cs="Times New Roman"/>
          <w:color w:val="9CDCFE"/>
        </w:rPr>
        <w:t>2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1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32DFEBF3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insertattail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head</w:t>
      </w:r>
      <w:proofErr w:type="gramStart"/>
      <w:r w:rsidRPr="001F23D5">
        <w:rPr>
          <w:rFonts w:ascii="Times New Roman" w:eastAsia="Times New Roman" w:hAnsi="Times New Roman" w:cs="Times New Roman"/>
          <w:color w:val="9CDCFE"/>
        </w:rPr>
        <w:t>2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1F23D5">
        <w:rPr>
          <w:rFonts w:ascii="Times New Roman" w:eastAsia="Times New Roman" w:hAnsi="Times New Roman" w:cs="Times New Roman"/>
          <w:color w:val="9CDCFE"/>
        </w:rPr>
        <w:t>2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3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536B9960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insertatposition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head</w:t>
      </w:r>
      <w:proofErr w:type="gramStart"/>
      <w:r w:rsidRPr="001F23D5">
        <w:rPr>
          <w:rFonts w:ascii="Times New Roman" w:eastAsia="Times New Roman" w:hAnsi="Times New Roman" w:cs="Times New Roman"/>
          <w:color w:val="9CDCFE"/>
        </w:rPr>
        <w:t>2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1F23D5">
        <w:rPr>
          <w:rFonts w:ascii="Times New Roman" w:eastAsia="Times New Roman" w:hAnsi="Times New Roman" w:cs="Times New Roman"/>
          <w:color w:val="9CDCFE"/>
        </w:rPr>
        <w:t>2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3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5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61E7D862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insertatposition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head</w:t>
      </w:r>
      <w:proofErr w:type="gramStart"/>
      <w:r w:rsidRPr="001F23D5">
        <w:rPr>
          <w:rFonts w:ascii="Times New Roman" w:eastAsia="Times New Roman" w:hAnsi="Times New Roman" w:cs="Times New Roman"/>
          <w:color w:val="9CDCFE"/>
        </w:rPr>
        <w:t>2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1F23D5">
        <w:rPr>
          <w:rFonts w:ascii="Times New Roman" w:eastAsia="Times New Roman" w:hAnsi="Times New Roman" w:cs="Times New Roman"/>
          <w:color w:val="9CDCFE"/>
        </w:rPr>
        <w:t>2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4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7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1664FFA5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insertatposition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head</w:t>
      </w:r>
      <w:proofErr w:type="gramStart"/>
      <w:r w:rsidRPr="001F23D5">
        <w:rPr>
          <w:rFonts w:ascii="Times New Roman" w:eastAsia="Times New Roman" w:hAnsi="Times New Roman" w:cs="Times New Roman"/>
          <w:color w:val="9CDCFE"/>
        </w:rPr>
        <w:t>2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9CDCFE"/>
        </w:rPr>
        <w:t>tail</w:t>
      </w:r>
      <w:proofErr w:type="gramEnd"/>
      <w:r w:rsidRPr="001F23D5">
        <w:rPr>
          <w:rFonts w:ascii="Times New Roman" w:eastAsia="Times New Roman" w:hAnsi="Times New Roman" w:cs="Times New Roman"/>
          <w:color w:val="9CDCFE"/>
        </w:rPr>
        <w:t>2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5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B5CEA8"/>
        </w:rPr>
        <w:t>9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3BB020D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print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head2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6EE82E38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C8C8C8"/>
        </w:rPr>
        <w:t>cout</w:t>
      </w:r>
      <w:r w:rsidRPr="001F23D5">
        <w:rPr>
          <w:rFonts w:ascii="Times New Roman" w:eastAsia="Times New Roman" w:hAnsi="Times New Roman" w:cs="Times New Roman"/>
          <w:color w:val="B4B4B4"/>
        </w:rPr>
        <w:t>&lt;&lt;</w:t>
      </w:r>
      <w:r w:rsidRPr="001F23D5">
        <w:rPr>
          <w:rFonts w:ascii="Times New Roman" w:eastAsia="Times New Roman" w:hAnsi="Times New Roman" w:cs="Times New Roman"/>
          <w:color w:val="E8C9BB"/>
        </w:rPr>
        <w:t>"</w:t>
      </w:r>
      <w:r w:rsidRPr="001F23D5">
        <w:rPr>
          <w:rFonts w:ascii="Times New Roman" w:eastAsia="Times New Roman" w:hAnsi="Times New Roman" w:cs="Times New Roman"/>
          <w:color w:val="CE9178"/>
        </w:rPr>
        <w:t xml:space="preserve">Printing Combined </w:t>
      </w:r>
      <w:proofErr w:type="gramStart"/>
      <w:r w:rsidRPr="001F23D5">
        <w:rPr>
          <w:rFonts w:ascii="Times New Roman" w:eastAsia="Times New Roman" w:hAnsi="Times New Roman" w:cs="Times New Roman"/>
          <w:color w:val="CE9178"/>
        </w:rPr>
        <w:t>Lists :</w:t>
      </w:r>
      <w:proofErr w:type="gramEnd"/>
      <w:r w:rsidRPr="001F23D5">
        <w:rPr>
          <w:rFonts w:ascii="Times New Roman" w:eastAsia="Times New Roman" w:hAnsi="Times New Roman" w:cs="Times New Roman"/>
          <w:color w:val="CE9178"/>
        </w:rPr>
        <w:t xml:space="preserve"> </w:t>
      </w:r>
      <w:r w:rsidRPr="001F23D5">
        <w:rPr>
          <w:rFonts w:ascii="Times New Roman" w:eastAsia="Times New Roman" w:hAnsi="Times New Roman" w:cs="Times New Roman"/>
          <w:color w:val="E8C9BB"/>
        </w:rPr>
        <w:t>"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5C4205F0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4EC9B0"/>
        </w:rPr>
        <w:t>Node</w:t>
      </w:r>
      <w:r w:rsidRPr="001F23D5">
        <w:rPr>
          <w:rFonts w:ascii="Times New Roman" w:eastAsia="Times New Roman" w:hAnsi="Times New Roman" w:cs="Times New Roman"/>
          <w:color w:val="B4B4B4"/>
        </w:rPr>
        <w:t>*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CDCFE"/>
        </w:rPr>
        <w:t>combinedHead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4B4B4"/>
        </w:rPr>
        <w:t>=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proofErr w:type="gramStart"/>
      <w:r w:rsidRPr="001F23D5">
        <w:rPr>
          <w:rFonts w:ascii="Times New Roman" w:eastAsia="Times New Roman" w:hAnsi="Times New Roman" w:cs="Times New Roman"/>
          <w:color w:val="DCDCAA"/>
        </w:rPr>
        <w:t>combineLists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proofErr w:type="gramEnd"/>
      <w:r w:rsidRPr="001F23D5">
        <w:rPr>
          <w:rFonts w:ascii="Times New Roman" w:eastAsia="Times New Roman" w:hAnsi="Times New Roman" w:cs="Times New Roman"/>
          <w:color w:val="9CDCFE"/>
        </w:rPr>
        <w:t>head1</w:t>
      </w:r>
      <w:r w:rsidRPr="001F23D5">
        <w:rPr>
          <w:rFonts w:ascii="Times New Roman" w:eastAsia="Times New Roman" w:hAnsi="Times New Roman" w:cs="Times New Roman"/>
          <w:color w:val="B4B4B4"/>
        </w:rPr>
        <w:t>,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9CDCFE"/>
        </w:rPr>
        <w:t>head2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6BEAC218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print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combinedHead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282500DD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C8C8C8"/>
        </w:rPr>
        <w:t>cout</w:t>
      </w:r>
      <w:r w:rsidRPr="001F23D5">
        <w:rPr>
          <w:rFonts w:ascii="Times New Roman" w:eastAsia="Times New Roman" w:hAnsi="Times New Roman" w:cs="Times New Roman"/>
          <w:color w:val="B4B4B4"/>
        </w:rPr>
        <w:t>&lt;&lt;</w:t>
      </w:r>
      <w:r w:rsidRPr="001F23D5">
        <w:rPr>
          <w:rFonts w:ascii="Times New Roman" w:eastAsia="Times New Roman" w:hAnsi="Times New Roman" w:cs="Times New Roman"/>
          <w:color w:val="E8C9BB"/>
        </w:rPr>
        <w:t>"</w:t>
      </w:r>
      <w:r w:rsidRPr="001F23D5">
        <w:rPr>
          <w:rFonts w:ascii="Times New Roman" w:eastAsia="Times New Roman" w:hAnsi="Times New Roman" w:cs="Times New Roman"/>
          <w:color w:val="CE9178"/>
        </w:rPr>
        <w:t xml:space="preserve">Printing List in desending </w:t>
      </w:r>
      <w:proofErr w:type="gramStart"/>
      <w:r w:rsidRPr="001F23D5">
        <w:rPr>
          <w:rFonts w:ascii="Times New Roman" w:eastAsia="Times New Roman" w:hAnsi="Times New Roman" w:cs="Times New Roman"/>
          <w:color w:val="CE9178"/>
        </w:rPr>
        <w:t>order :</w:t>
      </w:r>
      <w:proofErr w:type="gramEnd"/>
      <w:r w:rsidRPr="001F23D5">
        <w:rPr>
          <w:rFonts w:ascii="Times New Roman" w:eastAsia="Times New Roman" w:hAnsi="Times New Roman" w:cs="Times New Roman"/>
          <w:color w:val="CE9178"/>
        </w:rPr>
        <w:t xml:space="preserve"> </w:t>
      </w:r>
      <w:r w:rsidRPr="001F23D5">
        <w:rPr>
          <w:rFonts w:ascii="Times New Roman" w:eastAsia="Times New Roman" w:hAnsi="Times New Roman" w:cs="Times New Roman"/>
          <w:color w:val="E8C9BB"/>
        </w:rPr>
        <w:t>"</w:t>
      </w:r>
      <w:r w:rsidRPr="001F23D5">
        <w:rPr>
          <w:rFonts w:ascii="Times New Roman" w:eastAsia="Times New Roman" w:hAnsi="Times New Roman" w:cs="Times New Roman"/>
          <w:color w:val="B4B4B4"/>
        </w:rPr>
        <w:t>;</w:t>
      </w:r>
    </w:p>
    <w:p w14:paraId="2E9EF8BA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SelectionSort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combinedHead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</w:p>
    <w:p w14:paraId="23B8B444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CDCAA"/>
        </w:rPr>
        <w:t>print</w:t>
      </w:r>
      <w:r w:rsidRPr="001F23D5">
        <w:rPr>
          <w:rFonts w:ascii="Times New Roman" w:eastAsia="Times New Roman" w:hAnsi="Times New Roman" w:cs="Times New Roman"/>
          <w:color w:val="B4B4B4"/>
        </w:rPr>
        <w:t>(</w:t>
      </w:r>
      <w:r w:rsidRPr="001F23D5">
        <w:rPr>
          <w:rFonts w:ascii="Times New Roman" w:eastAsia="Times New Roman" w:hAnsi="Times New Roman" w:cs="Times New Roman"/>
          <w:color w:val="9CDCFE"/>
        </w:rPr>
        <w:t>combinedHead</w:t>
      </w:r>
      <w:r w:rsidRPr="001F23D5">
        <w:rPr>
          <w:rFonts w:ascii="Times New Roman" w:eastAsia="Times New Roman" w:hAnsi="Times New Roman" w:cs="Times New Roman"/>
          <w:color w:val="B4B4B4"/>
        </w:rPr>
        <w:t>);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      </w:t>
      </w:r>
    </w:p>
    <w:p w14:paraId="7FE84D1F" w14:textId="77777777" w:rsidR="00D90671" w:rsidRPr="001F23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</w:rPr>
      </w:pPr>
      <w:r w:rsidRPr="001F23D5">
        <w:rPr>
          <w:rFonts w:ascii="Times New Roman" w:eastAsia="Times New Roman" w:hAnsi="Times New Roman" w:cs="Times New Roman"/>
          <w:color w:val="DADADA"/>
        </w:rPr>
        <w:t xml:space="preserve">    </w:t>
      </w:r>
      <w:r w:rsidRPr="001F23D5">
        <w:rPr>
          <w:rFonts w:ascii="Times New Roman" w:eastAsia="Times New Roman" w:hAnsi="Times New Roman" w:cs="Times New Roman"/>
          <w:color w:val="D8A0DF"/>
        </w:rPr>
        <w:t>return</w:t>
      </w:r>
      <w:r w:rsidRPr="001F23D5">
        <w:rPr>
          <w:rFonts w:ascii="Times New Roman" w:eastAsia="Times New Roman" w:hAnsi="Times New Roman" w:cs="Times New Roman"/>
          <w:color w:val="DADADA"/>
        </w:rPr>
        <w:t xml:space="preserve"> </w:t>
      </w:r>
      <w:r w:rsidRPr="001F23D5">
        <w:rPr>
          <w:rFonts w:ascii="Times New Roman" w:eastAsia="Times New Roman" w:hAnsi="Times New Roman" w:cs="Times New Roman"/>
          <w:color w:val="B5CEA8"/>
        </w:rPr>
        <w:t>0</w:t>
      </w:r>
      <w:r w:rsidRPr="001F23D5">
        <w:rPr>
          <w:rFonts w:ascii="Times New Roman" w:eastAsia="Times New Roman" w:hAnsi="Times New Roman" w:cs="Times New Roman"/>
          <w:color w:val="B4B4B4"/>
        </w:rPr>
        <w:t>;}</w:t>
      </w:r>
    </w:p>
    <w:bookmarkEnd w:id="13"/>
    <w:p w14:paraId="0DE395DA" w14:textId="77777777" w:rsidR="00D90671" w:rsidRDefault="00D90671" w:rsidP="00D90671">
      <w:pPr>
        <w:rPr>
          <w:rFonts w:ascii="Times New Roman" w:eastAsia="CIDFont+F1" w:hAnsi="Times New Roman" w:cs="Times New Roman"/>
          <w:sz w:val="20"/>
          <w:szCs w:val="20"/>
        </w:rPr>
      </w:pPr>
    </w:p>
    <w:p w14:paraId="6EF87BC6" w14:textId="77777777" w:rsidR="00D90671" w:rsidRPr="001F23D5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1F23D5">
        <w:rPr>
          <w:rFonts w:ascii="Times New Roman" w:eastAsia="CIDFont+F1" w:hAnsi="Times New Roman" w:cs="Times New Roman"/>
          <w:sz w:val="20"/>
          <w:szCs w:val="20"/>
        </w:rPr>
        <w:lastRenderedPageBreak/>
        <w:t>4. Create a circular link list and perform the mentioned tasks.</w:t>
      </w:r>
    </w:p>
    <w:p w14:paraId="4DB141E1" w14:textId="77777777" w:rsidR="00D90671" w:rsidRPr="001F23D5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1F23D5">
        <w:rPr>
          <w:rFonts w:ascii="Times New Roman" w:eastAsia="CIDFont+F1" w:hAnsi="Times New Roman" w:cs="Times New Roman"/>
          <w:sz w:val="20"/>
          <w:szCs w:val="20"/>
        </w:rPr>
        <w:t>a. Insert a new node at the end of the list.</w:t>
      </w:r>
    </w:p>
    <w:p w14:paraId="243944C2" w14:textId="77777777" w:rsidR="00D90671" w:rsidRPr="001F23D5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1F23D5">
        <w:rPr>
          <w:rFonts w:ascii="Times New Roman" w:eastAsia="CIDFont+F1" w:hAnsi="Times New Roman" w:cs="Times New Roman"/>
          <w:sz w:val="20"/>
          <w:szCs w:val="20"/>
        </w:rPr>
        <w:t>b. Insert a new node at the beginning of list.</w:t>
      </w:r>
    </w:p>
    <w:p w14:paraId="440F8F28" w14:textId="77777777" w:rsidR="00D90671" w:rsidRPr="001F23D5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1F23D5">
        <w:rPr>
          <w:rFonts w:ascii="Times New Roman" w:eastAsia="CIDFont+F1" w:hAnsi="Times New Roman" w:cs="Times New Roman"/>
          <w:sz w:val="20"/>
          <w:szCs w:val="20"/>
        </w:rPr>
        <w:t>c. Insert a new node at given position.</w:t>
      </w:r>
    </w:p>
    <w:p w14:paraId="23F3D2B7" w14:textId="77777777" w:rsidR="00D90671" w:rsidRPr="001F23D5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1F23D5">
        <w:rPr>
          <w:rFonts w:ascii="Times New Roman" w:eastAsia="CIDFont+F1" w:hAnsi="Times New Roman" w:cs="Times New Roman"/>
          <w:sz w:val="20"/>
          <w:szCs w:val="20"/>
        </w:rPr>
        <w:t>d. Delete any node.</w:t>
      </w:r>
    </w:p>
    <w:p w14:paraId="5BE78082" w14:textId="77777777" w:rsidR="00D90671" w:rsidRDefault="00D90671" w:rsidP="00D90671">
      <w:pPr>
        <w:rPr>
          <w:rFonts w:ascii="Times New Roman" w:eastAsia="CIDFont+F1" w:hAnsi="Times New Roman" w:cs="Times New Roman"/>
          <w:sz w:val="20"/>
          <w:szCs w:val="20"/>
        </w:rPr>
      </w:pPr>
      <w:r w:rsidRPr="001F23D5">
        <w:rPr>
          <w:rFonts w:ascii="Times New Roman" w:eastAsia="CIDFont+F1" w:hAnsi="Times New Roman" w:cs="Times New Roman"/>
          <w:sz w:val="20"/>
          <w:szCs w:val="20"/>
        </w:rPr>
        <w:t>e. Print the complete doubly link list.</w:t>
      </w:r>
    </w:p>
    <w:p w14:paraId="5B39E6BF" w14:textId="77777777" w:rsidR="00D90671" w:rsidRDefault="00D90671" w:rsidP="00D90671">
      <w:pPr>
        <w:rPr>
          <w:rFonts w:ascii="Times New Roman" w:eastAsia="CIDFont+F1" w:hAnsi="Times New Roman" w:cs="Times New Roman"/>
          <w:sz w:val="20"/>
          <w:szCs w:val="20"/>
        </w:rPr>
      </w:pPr>
      <w:r>
        <w:rPr>
          <w:rFonts w:ascii="Times New Roman" w:eastAsia="CIDFont+F1" w:hAnsi="Times New Roman" w:cs="Times New Roman"/>
          <w:sz w:val="20"/>
          <w:szCs w:val="20"/>
        </w:rPr>
        <w:t>PROGRAM:</w:t>
      </w:r>
    </w:p>
    <w:p w14:paraId="57562053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bookmarkStart w:id="14" w:name="_Hlk156238829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#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include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&lt;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>iostream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&gt;</w:t>
      </w:r>
    </w:p>
    <w:p w14:paraId="1E23026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using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namespac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std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40209CC9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class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proofErr w:type="gramStart"/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  <w:proofErr w:type="gramEnd"/>
    </w:p>
    <w:p w14:paraId="3E2BA3A9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 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public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:</w:t>
      </w:r>
    </w:p>
    <w:p w14:paraId="2B325FA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 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468CCB5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 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226250A8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</w:p>
    <w:p w14:paraId="30BCF468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5BF8F62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7908DF4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 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6469C8A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 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~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</w:p>
    <w:p w14:paraId="4944B60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6C07AC7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if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proofErr w:type="gramStart"/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  <w:proofErr w:type="gramEnd"/>
    </w:p>
    <w:p w14:paraId="7D712CF8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delet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79D7262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}</w:t>
      </w:r>
    </w:p>
    <w:p w14:paraId="4DDF439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 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cou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Memory is free for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end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0931C6B7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 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};</w:t>
      </w:r>
    </w:p>
    <w:p w14:paraId="55A1047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void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amp;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eleme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</w:p>
    <w:p w14:paraId="1D34321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if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proofErr w:type="gramStart"/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  <w:proofErr w:type="gramEnd"/>
    </w:p>
    <w:p w14:paraId="7672DB1F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new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2F4D1FA3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3CC36EE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30837B93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3F288B72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proofErr w:type="gramStart"/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els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  <w:proofErr w:type="gramEnd"/>
    </w:p>
    <w:p w14:paraId="117A747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21D31A8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whil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proofErr w:type="gramStart"/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!=</w:t>
      </w:r>
      <w:proofErr w:type="gramEnd"/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eleme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</w:p>
    <w:p w14:paraId="3AAE6FD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51052BB3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4E6A4C64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new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5F01746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55DBE96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7096585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}</w:t>
      </w:r>
    </w:p>
    <w:p w14:paraId="52C8748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void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amp;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</w:p>
    <w:p w14:paraId="6F2B0E0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61C5D1BF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if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proofErr w:type="gramStart"/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  <w:proofErr w:type="gramEnd"/>
    </w:p>
    <w:p w14:paraId="7D0C7702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cou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>List is empty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end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623E73C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return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}</w:t>
      </w:r>
    </w:p>
    <w:p w14:paraId="10EC4A13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53E277E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proofErr w:type="gramStart"/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do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  <w:proofErr w:type="gramEnd"/>
    </w:p>
    <w:p w14:paraId="321E607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cou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52685C2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08A3F54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++;</w:t>
      </w:r>
    </w:p>
    <w:p w14:paraId="15044AC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lastRenderedPageBreak/>
        <w:t xml:space="preserve">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60B491E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whil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Start"/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!=</w:t>
      </w:r>
      <w:proofErr w:type="gramEnd"/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0A4EF35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   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cou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end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length: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end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11D9F39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716307C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void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Delete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&amp;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valu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</w:p>
    <w:p w14:paraId="7F2D426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if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proofErr w:type="gramStart"/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  <w:proofErr w:type="gramEnd"/>
    </w:p>
    <w:p w14:paraId="0659CB7B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cou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>List is empty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end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3DDFE19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return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}</w:t>
      </w:r>
    </w:p>
    <w:p w14:paraId="50DEF2C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proofErr w:type="gramStart"/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els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  <w:proofErr w:type="gramEnd"/>
    </w:p>
    <w:p w14:paraId="1415166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prev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08098A9F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prev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7117AC62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whil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proofErr w:type="gramStart"/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data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!</w:t>
      </w:r>
      <w:proofErr w:type="gramEnd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valu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</w:p>
    <w:p w14:paraId="343D1567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prev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266AD62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6BA75A4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0E405A0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prev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55C9689F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if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proofErr w:type="gramStart"/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prev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  <w:proofErr w:type="gramEnd"/>
    </w:p>
    <w:p w14:paraId="2ABF859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   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proofErr w:type="gramStart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  <w:proofErr w:type="gramEnd"/>
    </w:p>
    <w:p w14:paraId="1073AB13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els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if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proofErr w:type="gramStart"/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  <w:proofErr w:type="gramEnd"/>
    </w:p>
    <w:p w14:paraId="4076AF8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   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prev</w:t>
      </w:r>
      <w:proofErr w:type="gramStart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  <w:proofErr w:type="gramEnd"/>
    </w:p>
    <w:p w14:paraId="243792C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0307790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delet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50BA97A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}</w:t>
      </w:r>
    </w:p>
    <w:p w14:paraId="2158853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main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{</w:t>
      </w:r>
    </w:p>
    <w:p w14:paraId="5BFA50A9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2CF55583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 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3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4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5ADE4E9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1D78F18F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4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5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43D7CF78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493F043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5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6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1192633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37F5F52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6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7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71CA9269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035FBDA9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7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8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0AFBA51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72F8E24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8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9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510EB5B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3C5DC5D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Delete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4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747B577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3AD851D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Delete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9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17C79F1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602DDE03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Delete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7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5AAAF194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6B02A87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Delete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6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60058DB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B4B4B4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501A46A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   return 0;</w:t>
      </w:r>
    </w:p>
    <w:p w14:paraId="1B16203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bookmarkEnd w:id="14"/>
    <w:p w14:paraId="3ADF58EA" w14:textId="77777777" w:rsidR="00D90671" w:rsidRDefault="00D90671" w:rsidP="00D90671">
      <w:pPr>
        <w:rPr>
          <w:rFonts w:ascii="Times New Roman" w:hAnsi="Times New Roman" w:cs="Times New Roman"/>
          <w:sz w:val="20"/>
          <w:szCs w:val="20"/>
        </w:rPr>
      </w:pPr>
    </w:p>
    <w:p w14:paraId="2562EEEA" w14:textId="77777777" w:rsidR="00D90671" w:rsidRPr="003B7FA9" w:rsidRDefault="00D90671" w:rsidP="00D90671">
      <w:pPr>
        <w:rPr>
          <w:rFonts w:ascii="Times New Roman" w:hAnsi="Times New Roman" w:cs="Times New Roman"/>
          <w:sz w:val="20"/>
          <w:szCs w:val="20"/>
        </w:rPr>
      </w:pPr>
      <w:r w:rsidRPr="003B7FA9">
        <w:rPr>
          <w:rFonts w:ascii="Times New Roman" w:eastAsia="CIDFont+F1" w:hAnsi="Times New Roman" w:cs="Times New Roman"/>
          <w:color w:val="000000"/>
          <w:sz w:val="20"/>
          <w:szCs w:val="20"/>
        </w:rPr>
        <w:lastRenderedPageBreak/>
        <w:t xml:space="preserve">5. </w:t>
      </w:r>
      <w:r w:rsidRPr="003B7FA9">
        <w:rPr>
          <w:rFonts w:ascii="Times New Roman" w:eastAsia="CIDFont+F1" w:hAnsi="Times New Roman" w:cs="Times New Roman"/>
          <w:color w:val="1A1A1A"/>
          <w:sz w:val="20"/>
          <w:szCs w:val="20"/>
        </w:rPr>
        <w:t>Break the above-created circular linked list into two halves.</w:t>
      </w:r>
    </w:p>
    <w:p w14:paraId="5F743BAE" w14:textId="77777777" w:rsidR="00D90671" w:rsidRDefault="00D90671" w:rsidP="00D90671">
      <w:pPr>
        <w:rPr>
          <w:rFonts w:ascii="Times New Roman" w:hAnsi="Times New Roman" w:cs="Times New Roman"/>
          <w:sz w:val="20"/>
          <w:szCs w:val="20"/>
        </w:rPr>
      </w:pPr>
    </w:p>
    <w:p w14:paraId="092276A7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bookmarkStart w:id="15" w:name="_Hlk156238901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#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include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&lt;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>iostream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&gt;</w:t>
      </w:r>
    </w:p>
    <w:p w14:paraId="0A2EA27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#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include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&lt;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>utility</w:t>
      </w:r>
      <w:proofErr w:type="gramStart"/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&gt;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 xml:space="preserve">  </w:t>
      </w:r>
      <w:r w:rsidRPr="003B7FA9">
        <w:rPr>
          <w:rFonts w:ascii="Times New Roman" w:eastAsia="Times New Roman" w:hAnsi="Times New Roman" w:cs="Times New Roman"/>
          <w:color w:val="57A64A"/>
          <w:sz w:val="21"/>
          <w:szCs w:val="21"/>
        </w:rPr>
        <w:t>/</w:t>
      </w:r>
      <w:proofErr w:type="gramEnd"/>
      <w:r w:rsidRPr="003B7FA9">
        <w:rPr>
          <w:rFonts w:ascii="Times New Roman" w:eastAsia="Times New Roman" w:hAnsi="Times New Roman" w:cs="Times New Roman"/>
          <w:color w:val="57A64A"/>
          <w:sz w:val="21"/>
          <w:szCs w:val="21"/>
        </w:rPr>
        <w:t>/ for std::pair</w:t>
      </w:r>
    </w:p>
    <w:p w14:paraId="3A1C4344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using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namespac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std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694D67D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5995584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class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516980D3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public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:</w:t>
      </w:r>
    </w:p>
    <w:p w14:paraId="57800C59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6666892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06A94AD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27A88BC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0807D05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data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2ED0CBD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nex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1B29957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2558725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4D283C17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~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1B96243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69F6F324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if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nex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41DAA4A3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delet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7BEAE504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this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nex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7D60C88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04FAE467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cou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Memory is freed for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valu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end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2818FDC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61CCF4F7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;</w:t>
      </w:r>
    </w:p>
    <w:p w14:paraId="0EDE859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09B8C8BB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void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amp;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eleme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10F9689B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if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4B2EBE67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Nod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new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5B4B42D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714F3E1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nex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080ED7D9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3C7B564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els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62AACA32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4D1BD487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whil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proofErr w:type="gramStart"/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data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!</w:t>
      </w:r>
      <w:proofErr w:type="gramEnd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eleme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3FB51C4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2209C1F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6B628D6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new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data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3ED76124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nex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67B668E2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nex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New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5BE298E4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1F104729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4E86ABB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1F7556D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void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Delete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&amp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valu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7390DF53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if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17D46AF7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cou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>List is empty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end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4B184A4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return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7DE6DA7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1C56E79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lastRenderedPageBreak/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els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4CFE2FF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prev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4E8205F8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prev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6D2BD7A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whil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proofErr w:type="gramStart"/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data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!</w:t>
      </w:r>
      <w:proofErr w:type="gramEnd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valu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45FC21D7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prev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74AB13B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6221234F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2C546C09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prev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nex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3DC1630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if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prev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3F018BA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   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3957DD7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7AD7D68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els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if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454CD62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   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prev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2FC04E24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7F8288D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nex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4DC901D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delet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ur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3359601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06C72B6B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21D9670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2C52A2D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void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amp;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793D81B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47A56BF8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if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302BEEE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cou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>List is empty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end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2079A7C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return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76275C07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5F0282B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7E5D57DB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do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5E00614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cou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data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4FA17A73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00E35F74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++;</w:t>
      </w:r>
    </w:p>
    <w:p w14:paraId="2DD1982B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whil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Start"/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!</w:t>
      </w:r>
      <w:proofErr w:type="gramEnd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emp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5CC777D9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cou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end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length: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c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end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6B4D971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1AAA01A8" w14:textId="77777777" w:rsidR="00D90671" w:rsidRPr="003B7FA9" w:rsidRDefault="00D90671" w:rsidP="00D90671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070E5BC8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pai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breakCircularLis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4CE3C1A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pai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resul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5888EDC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1816910F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if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||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nex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34C7B4E8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7A64A"/>
          <w:sz w:val="21"/>
          <w:szCs w:val="21"/>
        </w:rPr>
        <w:t>        // The list is empty or has only one element, cannot be split</w:t>
      </w:r>
    </w:p>
    <w:p w14:paraId="6C73F48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resul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.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firs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3779E858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resul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.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second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5AD33C14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return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resul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74B4A95F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51D2A71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1961B1EB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7A64A"/>
          <w:sz w:val="21"/>
          <w:szCs w:val="21"/>
        </w:rPr>
        <w:t>    // Use the tortoise and hare approach to find the midpoint</w:t>
      </w:r>
    </w:p>
    <w:p w14:paraId="53F3488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slow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373354A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fas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4743D8DF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10E3B80F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lastRenderedPageBreak/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while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Start"/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fas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!</w:t>
      </w:r>
      <w:proofErr w:type="gramEnd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amp;&amp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fas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nex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!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0B18D12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slow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slow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521C4D09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fas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fas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22C42EE2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5B475B0F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5B7D28D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7A64A"/>
          <w:sz w:val="21"/>
          <w:szCs w:val="21"/>
        </w:rPr>
        <w:t>    // Set the heads and tails for the two halves</w:t>
      </w:r>
    </w:p>
    <w:p w14:paraId="6B938FA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resul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.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firs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16FAB63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resul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.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second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slow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2B2D0677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795DDCB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7A64A"/>
          <w:sz w:val="21"/>
          <w:szCs w:val="21"/>
        </w:rPr>
        <w:t>    // Break the circular link between the two halves</w:t>
      </w:r>
    </w:p>
    <w:p w14:paraId="20E86DD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slow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nex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nex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0FCB58A2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9A9A9A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-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next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proofErr w:type="gramStart"/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resul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.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second</w:t>
      </w:r>
      <w:proofErr w:type="gramEnd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0713EBD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224A3D7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return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resul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1523D858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1B2F559A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01F3C02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569CD6"/>
          <w:sz w:val="21"/>
          <w:szCs w:val="21"/>
        </w:rPr>
        <w:t>in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main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{</w:t>
      </w:r>
    </w:p>
    <w:p w14:paraId="7F203FE8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EB7FF"/>
          <w:sz w:val="21"/>
          <w:szCs w:val="21"/>
        </w:rPr>
        <w:t>NUL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1340A504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32074D1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3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4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5D244B02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545E70A7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4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5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4614AA3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21D2908B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5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6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25FFDD72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63DF13B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6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7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0003266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13E4DA4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7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8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4D9639E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1738E485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proofErr w:type="gramStart"/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Insert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End"/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8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9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7CA392F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2A48EC1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4A96CFC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pair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,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4EC9B0"/>
          <w:sz w:val="21"/>
          <w:szCs w:val="21"/>
        </w:rPr>
        <w:t>Node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*&g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halves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=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breakCircularLis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tail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16AEDF51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4DB9D2DC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cou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First Half: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6CDB10BE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Start"/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halves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.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first</w:t>
      </w:r>
      <w:proofErr w:type="gramEnd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2B1E4C86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446A8220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C8C8C8"/>
          <w:sz w:val="21"/>
          <w:szCs w:val="21"/>
        </w:rPr>
        <w:t>cout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&lt;&lt;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CE9178"/>
          <w:sz w:val="21"/>
          <w:szCs w:val="21"/>
        </w:rPr>
        <w:t xml:space="preserve">Second Half: </w:t>
      </w:r>
      <w:r w:rsidRPr="003B7FA9">
        <w:rPr>
          <w:rFonts w:ascii="Times New Roman" w:eastAsia="Times New Roman" w:hAnsi="Times New Roman" w:cs="Times New Roman"/>
          <w:color w:val="E8C9BB"/>
          <w:sz w:val="21"/>
          <w:szCs w:val="21"/>
        </w:rPr>
        <w:t>"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450EF079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CDCAA"/>
          <w:sz w:val="21"/>
          <w:szCs w:val="21"/>
        </w:rPr>
        <w:t>print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(</w:t>
      </w:r>
      <w:proofErr w:type="gramStart"/>
      <w:r w:rsidRPr="003B7FA9">
        <w:rPr>
          <w:rFonts w:ascii="Times New Roman" w:eastAsia="Times New Roman" w:hAnsi="Times New Roman" w:cs="Times New Roman"/>
          <w:color w:val="9CDCFE"/>
          <w:sz w:val="21"/>
          <w:szCs w:val="21"/>
        </w:rPr>
        <w:t>halves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.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>second</w:t>
      </w:r>
      <w:proofErr w:type="gramEnd"/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);</w:t>
      </w:r>
    </w:p>
    <w:p w14:paraId="692C2C8B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</w:p>
    <w:p w14:paraId="5EB5C17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    </w:t>
      </w:r>
      <w:r w:rsidRPr="003B7FA9">
        <w:rPr>
          <w:rFonts w:ascii="Times New Roman" w:eastAsia="Times New Roman" w:hAnsi="Times New Roman" w:cs="Times New Roman"/>
          <w:color w:val="D8A0DF"/>
          <w:sz w:val="21"/>
          <w:szCs w:val="21"/>
        </w:rPr>
        <w:t>return</w:t>
      </w:r>
      <w:r w:rsidRPr="003B7FA9">
        <w:rPr>
          <w:rFonts w:ascii="Times New Roman" w:eastAsia="Times New Roman" w:hAnsi="Times New Roman" w:cs="Times New Roman"/>
          <w:color w:val="DADADA"/>
          <w:sz w:val="21"/>
          <w:szCs w:val="21"/>
        </w:rPr>
        <w:t xml:space="preserve"> </w:t>
      </w:r>
      <w:r w:rsidRPr="003B7FA9">
        <w:rPr>
          <w:rFonts w:ascii="Times New Roman" w:eastAsia="Times New Roman" w:hAnsi="Times New Roman" w:cs="Times New Roman"/>
          <w:color w:val="B5CEA8"/>
          <w:sz w:val="21"/>
          <w:szCs w:val="21"/>
        </w:rPr>
        <w:t>0</w:t>
      </w: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;</w:t>
      </w:r>
    </w:p>
    <w:p w14:paraId="7DCCAEF3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1"/>
          <w:szCs w:val="21"/>
        </w:rPr>
      </w:pPr>
      <w:r w:rsidRPr="003B7FA9">
        <w:rPr>
          <w:rFonts w:ascii="Times New Roman" w:eastAsia="Times New Roman" w:hAnsi="Times New Roman" w:cs="Times New Roman"/>
          <w:color w:val="B4B4B4"/>
          <w:sz w:val="21"/>
          <w:szCs w:val="21"/>
        </w:rPr>
        <w:t>}</w:t>
      </w:r>
    </w:p>
    <w:p w14:paraId="3060989D" w14:textId="77777777" w:rsidR="00D90671" w:rsidRPr="003B7FA9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bookmarkEnd w:id="15"/>
    <w:p w14:paraId="04CB8E17" w14:textId="77777777" w:rsidR="00D90671" w:rsidRPr="001F23D5" w:rsidRDefault="00D90671" w:rsidP="00D90671">
      <w:pPr>
        <w:rPr>
          <w:rFonts w:ascii="Times New Roman" w:hAnsi="Times New Roman" w:cs="Times New Roman"/>
          <w:sz w:val="20"/>
          <w:szCs w:val="20"/>
        </w:rPr>
      </w:pPr>
    </w:p>
    <w:p w14:paraId="1016ADAC" w14:textId="77777777" w:rsidR="00D90671" w:rsidRDefault="00D90671" w:rsidP="00D90671">
      <w:pPr>
        <w:rPr>
          <w:rFonts w:ascii="Times New Roman" w:hAnsi="Times New Roman" w:cs="Times New Roman"/>
          <w:sz w:val="20"/>
          <w:szCs w:val="20"/>
        </w:rPr>
      </w:pPr>
    </w:p>
    <w:p w14:paraId="5111647E" w14:textId="77777777" w:rsidR="00D90671" w:rsidRDefault="00D90671" w:rsidP="00D90671">
      <w:pPr>
        <w:rPr>
          <w:rFonts w:ascii="Times New Roman" w:hAnsi="Times New Roman" w:cs="Times New Roman"/>
          <w:sz w:val="20"/>
          <w:szCs w:val="20"/>
        </w:rPr>
      </w:pPr>
    </w:p>
    <w:p w14:paraId="23491AC7" w14:textId="77777777" w:rsidR="00D90671" w:rsidRDefault="00D90671" w:rsidP="00D90671">
      <w:pPr>
        <w:rPr>
          <w:rFonts w:ascii="Times New Roman" w:hAnsi="Times New Roman" w:cs="Times New Roman"/>
          <w:sz w:val="20"/>
          <w:szCs w:val="20"/>
        </w:rPr>
      </w:pPr>
    </w:p>
    <w:p w14:paraId="46951870" w14:textId="77777777" w:rsidR="00D90671" w:rsidRDefault="00D90671" w:rsidP="00D90671">
      <w:pPr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 w:rsidRPr="00FE5FE0"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LAB  5</w:t>
      </w:r>
    </w:p>
    <w:p w14:paraId="60D759DA" w14:textId="77777777" w:rsidR="00D90671" w:rsidRPr="00FE5FE0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FE5FE0">
        <w:rPr>
          <w:rFonts w:ascii="Times New Roman" w:eastAsia="CIDFont+F1" w:hAnsi="Times New Roman" w:cs="Times New Roman"/>
        </w:rPr>
        <w:t>1. Please write a program which performs the following tasks:</w:t>
      </w:r>
    </w:p>
    <w:p w14:paraId="409EDFE1" w14:textId="77777777" w:rsidR="00D90671" w:rsidRPr="00FE5FE0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FE5FE0">
        <w:rPr>
          <w:rFonts w:ascii="Times New Roman" w:eastAsia="CIDFont+F1" w:hAnsi="Times New Roman" w:cs="Times New Roman"/>
        </w:rPr>
        <w:t>a. Make a left to right scan of the postfix expression</w:t>
      </w:r>
    </w:p>
    <w:p w14:paraId="29FF92DB" w14:textId="77777777" w:rsidR="00D90671" w:rsidRPr="00FE5FE0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FE5FE0">
        <w:rPr>
          <w:rFonts w:ascii="Times New Roman" w:eastAsia="CIDFont+F1" w:hAnsi="Times New Roman" w:cs="Times New Roman"/>
        </w:rPr>
        <w:t>b. If the element is an operand push it on Stack</w:t>
      </w:r>
    </w:p>
    <w:p w14:paraId="4CB1A669" w14:textId="77777777" w:rsidR="00D90671" w:rsidRPr="00FE5FE0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FE5FE0">
        <w:rPr>
          <w:rFonts w:ascii="Times New Roman" w:eastAsia="CIDFont+F1" w:hAnsi="Times New Roman" w:cs="Times New Roman"/>
        </w:rPr>
        <w:t>c. If the element is operator, evaluate it using as operands the correct number from stack</w:t>
      </w:r>
    </w:p>
    <w:p w14:paraId="5649F597" w14:textId="77777777" w:rsidR="00D90671" w:rsidRPr="00FE5FE0" w:rsidRDefault="00D90671" w:rsidP="00D90671">
      <w:pPr>
        <w:rPr>
          <w:rFonts w:ascii="Times New Roman" w:eastAsia="CIDFont+F1" w:hAnsi="Times New Roman" w:cs="Times New Roman"/>
          <w:b/>
          <w:u w:val="single"/>
        </w:rPr>
      </w:pPr>
      <w:r w:rsidRPr="00FE5FE0">
        <w:rPr>
          <w:rFonts w:ascii="Times New Roman" w:eastAsia="CIDFont+F1" w:hAnsi="Times New Roman" w:cs="Times New Roman"/>
        </w:rPr>
        <w:t>and pushing the result onto the stack</w:t>
      </w:r>
      <w:r>
        <w:rPr>
          <w:rFonts w:ascii="Times New Roman" w:eastAsia="CIDFont+F1" w:hAnsi="Times New Roman" w:cs="Times New Roman"/>
        </w:rPr>
        <w:t>.</w:t>
      </w:r>
    </w:p>
    <w:p w14:paraId="6E5F8DD3" w14:textId="77777777" w:rsidR="00D90671" w:rsidRDefault="00D90671" w:rsidP="00D90671">
      <w:pPr>
        <w:rPr>
          <w:rFonts w:ascii="Times New Roman" w:eastAsia="CIDFont+F1" w:hAnsi="Times New Roman" w:cs="Times New Roman"/>
          <w:b/>
          <w:u w:val="single"/>
        </w:rPr>
      </w:pPr>
      <w:r w:rsidRPr="00FE5FE0">
        <w:rPr>
          <w:rFonts w:ascii="Times New Roman" w:eastAsia="CIDFont+F1" w:hAnsi="Times New Roman" w:cs="Times New Roman"/>
          <w:b/>
          <w:u w:val="single"/>
        </w:rPr>
        <w:t>PROGRAM:</w:t>
      </w:r>
    </w:p>
    <w:p w14:paraId="62D0CE0A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bookmarkStart w:id="16" w:name="_Hlk156239112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#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include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&lt;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iostream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&gt;</w:t>
      </w:r>
    </w:p>
    <w:p w14:paraId="7F7D2F2B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#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include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&lt;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stack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&gt;</w:t>
      </w:r>
    </w:p>
    <w:p w14:paraId="00878726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569CD6"/>
          <w:sz w:val="24"/>
          <w:szCs w:val="24"/>
        </w:rPr>
        <w:t>using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569CD6"/>
          <w:sz w:val="24"/>
          <w:szCs w:val="24"/>
        </w:rPr>
        <w:t>namespace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C8C8C8"/>
          <w:sz w:val="24"/>
          <w:szCs w:val="24"/>
        </w:rPr>
        <w:t>std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6A588076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prec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054D0">
        <w:rPr>
          <w:rFonts w:ascii="Times New Roman" w:eastAsia="Times New Roman" w:hAnsi="Times New Roman" w:cs="Times New Roman"/>
          <w:color w:val="569CD6"/>
          <w:sz w:val="24"/>
          <w:szCs w:val="24"/>
        </w:rPr>
        <w:t>char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c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{</w:t>
      </w:r>
    </w:p>
    <w:p w14:paraId="60452FE5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c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==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^</w:t>
      </w:r>
      <w:proofErr w:type="gramStart"/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{</w:t>
      </w:r>
      <w:proofErr w:type="gramEnd"/>
    </w:p>
    <w:p w14:paraId="594B4140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37132505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747FF273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else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c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==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*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E8C9BB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||</w:t>
      </w:r>
      <w:r>
        <w:rPr>
          <w:rFonts w:ascii="Times New Roman" w:eastAsia="Times New Roman" w:hAnsi="Times New Roman" w:cs="Times New Roman"/>
          <w:color w:val="B4B4B4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c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==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/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{</w:t>
      </w:r>
    </w:p>
    <w:p w14:paraId="6B852A79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6EBB582B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24325F56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else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c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==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+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E8C9BB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||</w:t>
      </w:r>
      <w:r>
        <w:rPr>
          <w:rFonts w:ascii="Times New Roman" w:eastAsia="Times New Roman" w:hAnsi="Times New Roman" w:cs="Times New Roman"/>
          <w:color w:val="B4B4B4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c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==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-</w:t>
      </w:r>
      <w:proofErr w:type="gramStart"/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{</w:t>
      </w:r>
      <w:proofErr w:type="gramEnd"/>
    </w:p>
    <w:p w14:paraId="3B802781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3E7861B8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2B49B23A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proofErr w:type="gramStart"/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else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  <w:proofErr w:type="gramEnd"/>
    </w:p>
    <w:p w14:paraId="45472181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-</w:t>
      </w:r>
      <w:r w:rsidRPr="00B054D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54DD21D0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4266FB22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03BD27A3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4EC9B0"/>
          <w:sz w:val="24"/>
          <w:szCs w:val="24"/>
        </w:rPr>
        <w:t>string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infixtopostfix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054D0">
        <w:rPr>
          <w:rFonts w:ascii="Times New Roman" w:eastAsia="Times New Roman" w:hAnsi="Times New Roman" w:cs="Times New Roman"/>
          <w:color w:val="4EC9B0"/>
          <w:sz w:val="24"/>
          <w:szCs w:val="24"/>
        </w:rPr>
        <w:t>string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{</w:t>
      </w:r>
    </w:p>
    <w:p w14:paraId="0AA65B5B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054D0">
        <w:rPr>
          <w:rFonts w:ascii="Times New Roman" w:eastAsia="Times New Roman" w:hAnsi="Times New Roman" w:cs="Times New Roman"/>
          <w:color w:val="4EC9B0"/>
          <w:sz w:val="24"/>
          <w:szCs w:val="24"/>
        </w:rPr>
        <w:t>stack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&lt;</w:t>
      </w:r>
      <w:r w:rsidRPr="00B054D0">
        <w:rPr>
          <w:rFonts w:ascii="Times New Roman" w:eastAsia="Times New Roman" w:hAnsi="Times New Roman" w:cs="Times New Roman"/>
          <w:color w:val="569CD6"/>
          <w:sz w:val="24"/>
          <w:szCs w:val="24"/>
        </w:rPr>
        <w:t>char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&gt;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2B0B5BF2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054D0">
        <w:rPr>
          <w:rFonts w:ascii="Times New Roman" w:eastAsia="Times New Roman" w:hAnsi="Times New Roman" w:cs="Times New Roman"/>
          <w:color w:val="4EC9B0"/>
          <w:sz w:val="24"/>
          <w:szCs w:val="24"/>
        </w:rPr>
        <w:t>string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re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6DD31AFE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proofErr w:type="gramStart"/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for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054D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=</w:t>
      </w:r>
      <w:r w:rsidRPr="00B054D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&lt;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length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);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++){</w:t>
      </w:r>
    </w:p>
    <w:p w14:paraId="56BF786F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(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[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]&gt;=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a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&amp;&amp;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[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]&lt;=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z</w:t>
      </w:r>
      <w:proofErr w:type="gramStart"/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color w:val="B4B4B4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||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[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]&gt;=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A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&amp;&amp;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[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]&lt;=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Z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{</w:t>
      </w:r>
    </w:p>
    <w:p w14:paraId="0A7C2566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re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+=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[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];</w:t>
      </w:r>
    </w:p>
    <w:p w14:paraId="57B3832F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1CBC86B5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else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[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]==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(</w:t>
      </w:r>
      <w:proofErr w:type="gramStart"/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{</w:t>
      </w:r>
      <w:proofErr w:type="gramEnd"/>
    </w:p>
    <w:p w14:paraId="07887F0F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</w:t>
      </w:r>
      <w:proofErr w:type="gramStart"/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push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[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]);</w:t>
      </w:r>
    </w:p>
    <w:p w14:paraId="1A7F29DC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1B75945F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else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[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]==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)</w:t>
      </w:r>
      <w:proofErr w:type="gramStart"/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{</w:t>
      </w:r>
      <w:proofErr w:type="gramEnd"/>
    </w:p>
    <w:p w14:paraId="08C9C3E0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>             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while</w:t>
      </w:r>
      <w:proofErr w:type="gramStart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!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)&amp;&amp;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top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)!=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(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{</w:t>
      </w:r>
    </w:p>
    <w:p w14:paraId="3F6C272A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re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+=</w:t>
      </w:r>
      <w:proofErr w:type="gramStart"/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top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33275857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</w:t>
      </w:r>
      <w:proofErr w:type="gramStart"/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pop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0774D288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>             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27BD657A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>             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proofErr w:type="gramStart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!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)){</w:t>
      </w:r>
    </w:p>
    <w:p w14:paraId="27EACA65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proofErr w:type="gramStart"/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pop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75634CB2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>             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7D8237DB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07A5BBAE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proofErr w:type="gramStart"/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else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  <w:proofErr w:type="gramEnd"/>
    </w:p>
    <w:p w14:paraId="7C1DC412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while</w:t>
      </w:r>
      <w:proofErr w:type="gramStart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!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)&amp;&amp;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prec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top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))&gt;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prec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[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])){</w:t>
      </w:r>
    </w:p>
    <w:p w14:paraId="1CF7D9C8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re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+=</w:t>
      </w:r>
      <w:proofErr w:type="gramStart"/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top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6B6A8F37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proofErr w:type="gramStart"/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pop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72052EB5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lastRenderedPageBreak/>
        <w:t xml:space="preserve">           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4BDDCE2A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</w:t>
      </w:r>
      <w:proofErr w:type="gramStart"/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push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054D0">
        <w:rPr>
          <w:rFonts w:ascii="Times New Roman" w:eastAsia="Times New Roman" w:hAnsi="Times New Roman" w:cs="Times New Roman"/>
          <w:color w:val="9A9A9A"/>
          <w:sz w:val="24"/>
          <w:szCs w:val="24"/>
        </w:rPr>
        <w:t>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[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]);</w:t>
      </w:r>
    </w:p>
    <w:p w14:paraId="173AF734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4C2A467A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0CDEA631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>     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while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!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)){</w:t>
      </w:r>
    </w:p>
    <w:p w14:paraId="549A608B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re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+=</w:t>
      </w:r>
      <w:proofErr w:type="gramStart"/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top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41769DEC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proofErr w:type="gramStart"/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pop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7E953003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>     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3C5FD5A8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>     </w:t>
      </w:r>
      <w:r w:rsidRPr="00B054D0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054D0">
        <w:rPr>
          <w:rFonts w:ascii="Times New Roman" w:eastAsia="Times New Roman" w:hAnsi="Times New Roman" w:cs="Times New Roman"/>
          <w:color w:val="9CDCFE"/>
          <w:sz w:val="24"/>
          <w:szCs w:val="24"/>
        </w:rPr>
        <w:t>res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43945D88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2DD4F988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main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{</w:t>
      </w:r>
    </w:p>
    <w:p w14:paraId="5E75A90D" w14:textId="77777777" w:rsidR="00D90671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B4B4B4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DADADA"/>
          <w:sz w:val="24"/>
          <w:szCs w:val="24"/>
        </w:rPr>
        <w:t>   </w:t>
      </w:r>
      <w:r w:rsidRPr="00B054D0">
        <w:rPr>
          <w:rFonts w:ascii="Times New Roman" w:eastAsia="Times New Roman" w:hAnsi="Times New Roman" w:cs="Times New Roman"/>
          <w:color w:val="C8C8C8"/>
          <w:sz w:val="24"/>
          <w:szCs w:val="24"/>
        </w:rPr>
        <w:t>cout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infixtopostfix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(a-b/</w:t>
      </w:r>
      <w:proofErr w:type="gramStart"/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c)*</w:t>
      </w:r>
      <w:proofErr w:type="gramEnd"/>
      <w:r w:rsidRPr="00B054D0">
        <w:rPr>
          <w:rFonts w:ascii="Times New Roman" w:eastAsia="Times New Roman" w:hAnsi="Times New Roman" w:cs="Times New Roman"/>
          <w:color w:val="CE9178"/>
          <w:sz w:val="24"/>
          <w:szCs w:val="24"/>
        </w:rPr>
        <w:t>(a/k-l)</w:t>
      </w:r>
      <w:r w:rsidRPr="00B054D0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)&lt;&lt;</w:t>
      </w:r>
      <w:r w:rsidRPr="00B054D0">
        <w:rPr>
          <w:rFonts w:ascii="Times New Roman" w:eastAsia="Times New Roman" w:hAnsi="Times New Roman" w:cs="Times New Roman"/>
          <w:color w:val="DCDCAA"/>
          <w:sz w:val="24"/>
          <w:szCs w:val="24"/>
        </w:rPr>
        <w:t>endl</w:t>
      </w: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62E33EF9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 return 0;</w:t>
      </w:r>
    </w:p>
    <w:p w14:paraId="42F3BBD6" w14:textId="77777777" w:rsidR="00D90671" w:rsidRPr="00B054D0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054D0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bookmarkEnd w:id="16"/>
    <w:p w14:paraId="1B79D15E" w14:textId="77777777" w:rsidR="00D90671" w:rsidRPr="00FE5FE0" w:rsidRDefault="00D90671" w:rsidP="00D90671">
      <w:pPr>
        <w:rPr>
          <w:rFonts w:ascii="Times New Roman" w:hAnsi="Times New Roman" w:cs="Times New Roman"/>
          <w:b/>
          <w:u w:val="single"/>
        </w:rPr>
      </w:pPr>
    </w:p>
    <w:p w14:paraId="2B61C7B6" w14:textId="77777777" w:rsidR="00D90671" w:rsidRPr="00B054D0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B054D0">
        <w:rPr>
          <w:rFonts w:ascii="Times New Roman" w:eastAsia="CIDFont+F1" w:hAnsi="Times New Roman" w:cs="Times New Roman"/>
        </w:rPr>
        <w:t>2. A palindrome is a word, phrase, number, or another sequence of characters that reads the same</w:t>
      </w:r>
    </w:p>
    <w:p w14:paraId="61374C4F" w14:textId="77777777" w:rsidR="00D90671" w:rsidRPr="00B054D0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B054D0">
        <w:rPr>
          <w:rFonts w:ascii="Times New Roman" w:eastAsia="CIDFont+F1" w:hAnsi="Times New Roman" w:cs="Times New Roman"/>
        </w:rPr>
        <w:t>backward and forwards. Can you determine if a given string, s, is a palindrome? Write a</w:t>
      </w:r>
    </w:p>
    <w:p w14:paraId="21775F92" w14:textId="77777777" w:rsidR="00D90671" w:rsidRDefault="00D90671" w:rsidP="00D90671">
      <w:pPr>
        <w:rPr>
          <w:rFonts w:ascii="Times New Roman" w:eastAsia="CIDFont+F1" w:hAnsi="Times New Roman" w:cs="Times New Roman"/>
        </w:rPr>
      </w:pPr>
      <w:r w:rsidRPr="00B054D0">
        <w:rPr>
          <w:rFonts w:ascii="Times New Roman" w:eastAsia="CIDFont+F1" w:hAnsi="Times New Roman" w:cs="Times New Roman"/>
        </w:rPr>
        <w:t>Program using stack for checking whether a string is palindrome or not.</w:t>
      </w:r>
    </w:p>
    <w:p w14:paraId="7B9A3AF4" w14:textId="77777777" w:rsidR="00D90671" w:rsidRDefault="00D90671" w:rsidP="00D90671">
      <w:pPr>
        <w:rPr>
          <w:rFonts w:ascii="Times New Roman" w:eastAsia="CIDFont+F1" w:hAnsi="Times New Roman" w:cs="Times New Roman"/>
          <w:b/>
          <w:sz w:val="24"/>
          <w:szCs w:val="24"/>
          <w:u w:val="single"/>
        </w:rPr>
      </w:pPr>
      <w:r w:rsidRPr="00B054D0">
        <w:rPr>
          <w:rFonts w:ascii="Times New Roman" w:eastAsia="CIDFont+F1" w:hAnsi="Times New Roman" w:cs="Times New Roman"/>
          <w:b/>
          <w:sz w:val="24"/>
          <w:szCs w:val="24"/>
          <w:u w:val="single"/>
        </w:rPr>
        <w:t>PROGRAM:</w:t>
      </w:r>
    </w:p>
    <w:p w14:paraId="66D49774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bookmarkStart w:id="17" w:name="_Hlk156239163"/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#</w:t>
      </w:r>
      <w:r w:rsidRPr="00BD331D">
        <w:rPr>
          <w:rFonts w:ascii="Times New Roman" w:eastAsia="Times New Roman" w:hAnsi="Times New Roman" w:cs="Times New Roman"/>
          <w:color w:val="9A9A9A"/>
          <w:sz w:val="24"/>
          <w:szCs w:val="24"/>
        </w:rPr>
        <w:t>include</w:t>
      </w:r>
      <w:r w:rsidRPr="00BD331D">
        <w:rPr>
          <w:rFonts w:ascii="Times New Roman" w:eastAsia="Times New Roman" w:hAnsi="Times New Roman" w:cs="Times New Roman"/>
          <w:color w:val="C8C8C8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E8C9BB"/>
          <w:sz w:val="24"/>
          <w:szCs w:val="24"/>
        </w:rPr>
        <w:t>&lt;</w:t>
      </w:r>
      <w:r w:rsidRPr="00BD331D">
        <w:rPr>
          <w:rFonts w:ascii="Times New Roman" w:eastAsia="Times New Roman" w:hAnsi="Times New Roman" w:cs="Times New Roman"/>
          <w:color w:val="CE9178"/>
          <w:sz w:val="24"/>
          <w:szCs w:val="24"/>
        </w:rPr>
        <w:t>iostream</w:t>
      </w:r>
      <w:r w:rsidRPr="00BD331D">
        <w:rPr>
          <w:rFonts w:ascii="Times New Roman" w:eastAsia="Times New Roman" w:hAnsi="Times New Roman" w:cs="Times New Roman"/>
          <w:color w:val="E8C9BB"/>
          <w:sz w:val="24"/>
          <w:szCs w:val="24"/>
        </w:rPr>
        <w:t>&gt;</w:t>
      </w:r>
    </w:p>
    <w:p w14:paraId="04C31DE1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#</w:t>
      </w:r>
      <w:r w:rsidRPr="00BD331D">
        <w:rPr>
          <w:rFonts w:ascii="Times New Roman" w:eastAsia="Times New Roman" w:hAnsi="Times New Roman" w:cs="Times New Roman"/>
          <w:color w:val="9A9A9A"/>
          <w:sz w:val="24"/>
          <w:szCs w:val="24"/>
        </w:rPr>
        <w:t>include</w:t>
      </w:r>
      <w:r w:rsidRPr="00BD331D">
        <w:rPr>
          <w:rFonts w:ascii="Times New Roman" w:eastAsia="Times New Roman" w:hAnsi="Times New Roman" w:cs="Times New Roman"/>
          <w:color w:val="C8C8C8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E8C9BB"/>
          <w:sz w:val="24"/>
          <w:szCs w:val="24"/>
        </w:rPr>
        <w:t>&lt;</w:t>
      </w:r>
      <w:r w:rsidRPr="00BD331D">
        <w:rPr>
          <w:rFonts w:ascii="Times New Roman" w:eastAsia="Times New Roman" w:hAnsi="Times New Roman" w:cs="Times New Roman"/>
          <w:color w:val="CE9178"/>
          <w:sz w:val="24"/>
          <w:szCs w:val="24"/>
        </w:rPr>
        <w:t>stack</w:t>
      </w:r>
      <w:r w:rsidRPr="00BD331D">
        <w:rPr>
          <w:rFonts w:ascii="Times New Roman" w:eastAsia="Times New Roman" w:hAnsi="Times New Roman" w:cs="Times New Roman"/>
          <w:color w:val="E8C9BB"/>
          <w:sz w:val="24"/>
          <w:szCs w:val="24"/>
        </w:rPr>
        <w:t>&gt;</w:t>
      </w:r>
    </w:p>
    <w:p w14:paraId="4C5DE0F5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569CD6"/>
          <w:sz w:val="24"/>
          <w:szCs w:val="24"/>
        </w:rPr>
        <w:t>using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569CD6"/>
          <w:sz w:val="24"/>
          <w:szCs w:val="24"/>
        </w:rPr>
        <w:t>namespace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C8C8C8"/>
          <w:sz w:val="24"/>
          <w:szCs w:val="24"/>
        </w:rPr>
        <w:t>std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488BF4E4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DCDCAA"/>
          <w:sz w:val="24"/>
          <w:szCs w:val="24"/>
        </w:rPr>
        <w:t>palindrome_</w:t>
      </w:r>
      <w:proofErr w:type="gramStart"/>
      <w:r w:rsidRPr="00BD331D">
        <w:rPr>
          <w:rFonts w:ascii="Times New Roman" w:eastAsia="Times New Roman" w:hAnsi="Times New Roman" w:cs="Times New Roman"/>
          <w:color w:val="DCDCAA"/>
          <w:sz w:val="24"/>
          <w:szCs w:val="24"/>
        </w:rPr>
        <w:t>check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D331D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4EC9B0"/>
          <w:sz w:val="24"/>
          <w:szCs w:val="24"/>
        </w:rPr>
        <w:t>string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&amp;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A9A9A"/>
          <w:sz w:val="24"/>
          <w:szCs w:val="24"/>
        </w:rPr>
        <w:t>str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3C3E9928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D331D">
        <w:rPr>
          <w:rFonts w:ascii="Times New Roman" w:eastAsia="Times New Roman" w:hAnsi="Times New Roman" w:cs="Times New Roman"/>
          <w:color w:val="4EC9B0"/>
          <w:sz w:val="24"/>
          <w:szCs w:val="24"/>
        </w:rPr>
        <w:t>stack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&lt;</w:t>
      </w:r>
      <w:r w:rsidRPr="00BD331D">
        <w:rPr>
          <w:rFonts w:ascii="Times New Roman" w:eastAsia="Times New Roman" w:hAnsi="Times New Roman" w:cs="Times New Roman"/>
          <w:color w:val="569CD6"/>
          <w:sz w:val="24"/>
          <w:szCs w:val="24"/>
        </w:rPr>
        <w:t>char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&gt;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48867490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D331D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len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=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BD331D">
        <w:rPr>
          <w:rFonts w:ascii="Times New Roman" w:eastAsia="Times New Roman" w:hAnsi="Times New Roman" w:cs="Times New Roman"/>
          <w:color w:val="9A9A9A"/>
          <w:sz w:val="24"/>
          <w:szCs w:val="24"/>
        </w:rPr>
        <w:t>str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D331D">
        <w:rPr>
          <w:rFonts w:ascii="Times New Roman" w:eastAsia="Times New Roman" w:hAnsi="Times New Roman" w:cs="Times New Roman"/>
          <w:color w:val="DCDCAA"/>
          <w:sz w:val="24"/>
          <w:szCs w:val="24"/>
        </w:rPr>
        <w:t>length</w:t>
      </w:r>
      <w:proofErr w:type="gramEnd"/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();</w:t>
      </w:r>
    </w:p>
    <w:p w14:paraId="69329AC4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D331D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mid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=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len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/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556844F7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D331D">
        <w:rPr>
          <w:rFonts w:ascii="Times New Roman" w:eastAsia="Times New Roman" w:hAnsi="Times New Roman" w:cs="Times New Roman"/>
          <w:color w:val="D8A0DF"/>
          <w:sz w:val="24"/>
          <w:szCs w:val="24"/>
        </w:rPr>
        <w:t>for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D331D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=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&lt;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mid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++)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1C2AA9EC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proofErr w:type="gramStart"/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D331D">
        <w:rPr>
          <w:rFonts w:ascii="Times New Roman" w:eastAsia="Times New Roman" w:hAnsi="Times New Roman" w:cs="Times New Roman"/>
          <w:color w:val="DCDCAA"/>
          <w:sz w:val="24"/>
          <w:szCs w:val="24"/>
        </w:rPr>
        <w:t>push</w:t>
      </w:r>
      <w:proofErr w:type="gramEnd"/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D331D">
        <w:rPr>
          <w:rFonts w:ascii="Times New Roman" w:eastAsia="Times New Roman" w:hAnsi="Times New Roman" w:cs="Times New Roman"/>
          <w:color w:val="9A9A9A"/>
          <w:sz w:val="24"/>
          <w:szCs w:val="24"/>
        </w:rPr>
        <w:t>str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[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]);</w:t>
      </w:r>
    </w:p>
    <w:p w14:paraId="2BC595AE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560C10F9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D331D">
        <w:rPr>
          <w:rFonts w:ascii="Times New Roman" w:eastAsia="Times New Roman" w:hAnsi="Times New Roman" w:cs="Times New Roman"/>
          <w:color w:val="D8A0DF"/>
          <w:sz w:val="24"/>
          <w:szCs w:val="24"/>
        </w:rPr>
        <w:t>for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D331D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=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mid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+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len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%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&lt;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len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++)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27F3F55A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D331D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D331D">
        <w:rPr>
          <w:rFonts w:ascii="Times New Roman" w:eastAsia="Times New Roman" w:hAnsi="Times New Roman" w:cs="Times New Roman"/>
          <w:color w:val="9A9A9A"/>
          <w:sz w:val="24"/>
          <w:szCs w:val="24"/>
        </w:rPr>
        <w:t>str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[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proofErr w:type="gramStart"/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]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!</w:t>
      </w:r>
      <w:proofErr w:type="gramEnd"/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=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D331D">
        <w:rPr>
          <w:rFonts w:ascii="Times New Roman" w:eastAsia="Times New Roman" w:hAnsi="Times New Roman" w:cs="Times New Roman"/>
          <w:color w:val="DCDCAA"/>
          <w:sz w:val="24"/>
          <w:szCs w:val="24"/>
        </w:rPr>
        <w:t>top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())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55184FD1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</w:t>
      </w:r>
      <w:r w:rsidRPr="00BD331D">
        <w:rPr>
          <w:rFonts w:ascii="Times New Roman" w:eastAsia="Times New Roman" w:hAnsi="Times New Roman" w:cs="Times New Roman"/>
          <w:color w:val="C8C8C8"/>
          <w:sz w:val="24"/>
          <w:szCs w:val="24"/>
        </w:rPr>
        <w:t>cout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BD331D">
        <w:rPr>
          <w:rFonts w:ascii="Times New Roman" w:eastAsia="Times New Roman" w:hAnsi="Times New Roman" w:cs="Times New Roman"/>
          <w:color w:val="CE9178"/>
          <w:sz w:val="24"/>
          <w:szCs w:val="24"/>
        </w:rPr>
        <w:t>Not a Palindrome</w:t>
      </w:r>
      <w:r w:rsidRPr="00BD331D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20BAE1C4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</w:t>
      </w:r>
      <w:r w:rsidRPr="00BD331D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3C73D1B4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4240B464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proofErr w:type="gramStart"/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st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BD331D">
        <w:rPr>
          <w:rFonts w:ascii="Times New Roman" w:eastAsia="Times New Roman" w:hAnsi="Times New Roman" w:cs="Times New Roman"/>
          <w:color w:val="DCDCAA"/>
          <w:sz w:val="24"/>
          <w:szCs w:val="24"/>
        </w:rPr>
        <w:t>pop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47553D8A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2C26AF7A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</w:p>
    <w:p w14:paraId="632694B7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D331D">
        <w:rPr>
          <w:rFonts w:ascii="Times New Roman" w:eastAsia="Times New Roman" w:hAnsi="Times New Roman" w:cs="Times New Roman"/>
          <w:color w:val="C8C8C8"/>
          <w:sz w:val="24"/>
          <w:szCs w:val="24"/>
        </w:rPr>
        <w:t>cout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BD331D">
        <w:rPr>
          <w:rFonts w:ascii="Times New Roman" w:eastAsia="Times New Roman" w:hAnsi="Times New Roman" w:cs="Times New Roman"/>
          <w:color w:val="CE9178"/>
          <w:sz w:val="24"/>
          <w:szCs w:val="24"/>
        </w:rPr>
        <w:t>Palindrome</w:t>
      </w:r>
      <w:r w:rsidRPr="00BD331D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5A240F90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3475F469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BD331D">
        <w:rPr>
          <w:rFonts w:ascii="Times New Roman" w:eastAsia="Times New Roman" w:hAnsi="Times New Roman" w:cs="Times New Roman"/>
          <w:color w:val="DCDCAA"/>
          <w:sz w:val="24"/>
          <w:szCs w:val="24"/>
        </w:rPr>
        <w:t>main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2C2E259B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D331D">
        <w:rPr>
          <w:rFonts w:ascii="Times New Roman" w:eastAsia="Times New Roman" w:hAnsi="Times New Roman" w:cs="Times New Roman"/>
          <w:color w:val="4EC9B0"/>
          <w:sz w:val="24"/>
          <w:szCs w:val="24"/>
        </w:rPr>
        <w:t>string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str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01656D66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D331D">
        <w:rPr>
          <w:rFonts w:ascii="Times New Roman" w:eastAsia="Times New Roman" w:hAnsi="Times New Roman" w:cs="Times New Roman"/>
          <w:color w:val="C8C8C8"/>
          <w:sz w:val="24"/>
          <w:szCs w:val="24"/>
        </w:rPr>
        <w:t>cout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BD331D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Enter the string: </w:t>
      </w:r>
      <w:r w:rsidRPr="00BD331D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2B229D79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D331D">
        <w:rPr>
          <w:rFonts w:ascii="Times New Roman" w:eastAsia="Times New Roman" w:hAnsi="Times New Roman" w:cs="Times New Roman"/>
          <w:color w:val="C8C8C8"/>
          <w:sz w:val="24"/>
          <w:szCs w:val="24"/>
        </w:rPr>
        <w:t>cin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&gt;&gt;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str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6A00065E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</w:p>
    <w:p w14:paraId="1E014092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D331D">
        <w:rPr>
          <w:rFonts w:ascii="Times New Roman" w:eastAsia="Times New Roman" w:hAnsi="Times New Roman" w:cs="Times New Roman"/>
          <w:color w:val="DCDCAA"/>
          <w:sz w:val="24"/>
          <w:szCs w:val="24"/>
        </w:rPr>
        <w:t>palindrome_check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BD331D">
        <w:rPr>
          <w:rFonts w:ascii="Times New Roman" w:eastAsia="Times New Roman" w:hAnsi="Times New Roman" w:cs="Times New Roman"/>
          <w:color w:val="9CDCFE"/>
          <w:sz w:val="24"/>
          <w:szCs w:val="24"/>
        </w:rPr>
        <w:t>str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3116D8F0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</w:p>
    <w:p w14:paraId="548D35FE" w14:textId="77777777" w:rsidR="00D90671" w:rsidRPr="00BD331D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BD331D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BD331D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BD331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BD331D">
        <w:rPr>
          <w:rFonts w:ascii="Times New Roman" w:eastAsia="Times New Roman" w:hAnsi="Times New Roman" w:cs="Times New Roman"/>
          <w:color w:val="B4B4B4"/>
          <w:sz w:val="24"/>
          <w:szCs w:val="24"/>
        </w:rPr>
        <w:t>;}</w:t>
      </w:r>
    </w:p>
    <w:bookmarkEnd w:id="17"/>
    <w:p w14:paraId="485D4410" w14:textId="77777777" w:rsidR="00D90671" w:rsidRPr="00092CA7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092CA7">
        <w:rPr>
          <w:rFonts w:ascii="Times New Roman" w:eastAsia="CIDFont+F1" w:hAnsi="Times New Roman" w:cs="Times New Roman"/>
        </w:rPr>
        <w:lastRenderedPageBreak/>
        <w:t>3. Write a program using stacks which takes an expression as input and determines whether the</w:t>
      </w:r>
    </w:p>
    <w:p w14:paraId="3D08FE24" w14:textId="77777777" w:rsidR="00D90671" w:rsidRDefault="00D90671" w:rsidP="00D90671">
      <w:pPr>
        <w:rPr>
          <w:rFonts w:ascii="Times New Roman" w:eastAsia="CIDFont+F1" w:hAnsi="Times New Roman" w:cs="Times New Roman"/>
        </w:rPr>
      </w:pPr>
      <w:r w:rsidRPr="00092CA7">
        <w:rPr>
          <w:rFonts w:ascii="Times New Roman" w:eastAsia="CIDFont+F1" w:hAnsi="Times New Roman" w:cs="Times New Roman"/>
        </w:rPr>
        <w:t>delimiters are matched or not.</w:t>
      </w:r>
    </w:p>
    <w:p w14:paraId="1D0A8D3D" w14:textId="77777777" w:rsidR="00D90671" w:rsidRDefault="00D90671" w:rsidP="00D90671">
      <w:pPr>
        <w:rPr>
          <w:rFonts w:ascii="Times New Roman" w:eastAsia="CIDFont+F1" w:hAnsi="Times New Roman" w:cs="Times New Roman"/>
          <w:b/>
          <w:sz w:val="24"/>
          <w:u w:val="single"/>
        </w:rPr>
      </w:pPr>
      <w:r w:rsidRPr="00092CA7">
        <w:rPr>
          <w:rFonts w:ascii="Times New Roman" w:eastAsia="CIDFont+F1" w:hAnsi="Times New Roman" w:cs="Times New Roman"/>
          <w:b/>
          <w:sz w:val="24"/>
          <w:u w:val="single"/>
        </w:rPr>
        <w:t>PROGRAM:</w:t>
      </w:r>
    </w:p>
    <w:p w14:paraId="38D90EB0" w14:textId="77777777" w:rsidR="00D90671" w:rsidRPr="00FA5807" w:rsidRDefault="00D90671" w:rsidP="00D90671">
      <w:pPr>
        <w:shd w:val="clear" w:color="auto" w:fill="1E1E1E"/>
        <w:spacing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bookmarkStart w:id="18" w:name="_Hlk156239264"/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#</w:t>
      </w:r>
      <w:r w:rsidRPr="00FA5807">
        <w:rPr>
          <w:rFonts w:ascii="Times New Roman" w:eastAsia="Times New Roman" w:hAnsi="Times New Roman" w:cs="Times New Roman"/>
          <w:color w:val="9A9A9A"/>
          <w:sz w:val="24"/>
          <w:szCs w:val="24"/>
        </w:rPr>
        <w:t>include</w:t>
      </w:r>
      <w:r w:rsidRPr="00FA5807">
        <w:rPr>
          <w:rFonts w:ascii="Times New Roman" w:eastAsia="Times New Roman" w:hAnsi="Times New Roman" w:cs="Times New Roman"/>
          <w:color w:val="C8C8C8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&lt;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>iostream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&gt;</w:t>
      </w:r>
    </w:p>
    <w:p w14:paraId="7A15523F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#</w:t>
      </w:r>
      <w:r w:rsidRPr="00FA5807">
        <w:rPr>
          <w:rFonts w:ascii="Times New Roman" w:eastAsia="Times New Roman" w:hAnsi="Times New Roman" w:cs="Times New Roman"/>
          <w:color w:val="9A9A9A"/>
          <w:sz w:val="24"/>
          <w:szCs w:val="24"/>
        </w:rPr>
        <w:t>include</w:t>
      </w:r>
      <w:r w:rsidRPr="00FA5807">
        <w:rPr>
          <w:rFonts w:ascii="Times New Roman" w:eastAsia="Times New Roman" w:hAnsi="Times New Roman" w:cs="Times New Roman"/>
          <w:color w:val="C8C8C8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&lt;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>stack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&gt;</w:t>
      </w:r>
    </w:p>
    <w:p w14:paraId="1F0132B3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569CD6"/>
          <w:sz w:val="24"/>
          <w:szCs w:val="24"/>
        </w:rPr>
        <w:t>using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569CD6"/>
          <w:sz w:val="24"/>
          <w:szCs w:val="24"/>
        </w:rPr>
        <w:t>namespace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C8C8C8"/>
          <w:sz w:val="24"/>
          <w:szCs w:val="24"/>
        </w:rPr>
        <w:t>std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0C02C197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569CD6"/>
          <w:sz w:val="24"/>
          <w:szCs w:val="24"/>
        </w:rPr>
        <w:t>bool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areDelimitersMatched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FA5807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4EC9B0"/>
          <w:sz w:val="24"/>
          <w:szCs w:val="24"/>
        </w:rPr>
        <w:t>string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&amp;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9A9A9A"/>
          <w:sz w:val="24"/>
          <w:szCs w:val="24"/>
        </w:rPr>
        <w:t>expression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60C9790C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FA5807">
        <w:rPr>
          <w:rFonts w:ascii="Times New Roman" w:eastAsia="Times New Roman" w:hAnsi="Times New Roman" w:cs="Times New Roman"/>
          <w:color w:val="4EC9B0"/>
          <w:sz w:val="24"/>
          <w:szCs w:val="24"/>
        </w:rPr>
        <w:t>stac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&lt;</w:t>
      </w:r>
      <w:r w:rsidRPr="00FA5807">
        <w:rPr>
          <w:rFonts w:ascii="Times New Roman" w:eastAsia="Times New Roman" w:hAnsi="Times New Roman" w:cs="Times New Roman"/>
          <w:color w:val="569CD6"/>
          <w:sz w:val="24"/>
          <w:szCs w:val="24"/>
        </w:rPr>
        <w:t>char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&gt;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delimiterStac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2C35AE3B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for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FA5807">
        <w:rPr>
          <w:rFonts w:ascii="Times New Roman" w:eastAsia="Times New Roman" w:hAnsi="Times New Roman" w:cs="Times New Roman"/>
          <w:color w:val="569CD6"/>
          <w:sz w:val="24"/>
          <w:szCs w:val="24"/>
        </w:rPr>
        <w:t>char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c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:</w:t>
      </w:r>
      <w:proofErr w:type="gramEnd"/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9A9A9A"/>
          <w:sz w:val="24"/>
          <w:szCs w:val="24"/>
        </w:rPr>
        <w:t>expression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2269E45A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switch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c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536A1F25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case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>(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:</w:t>
      </w:r>
    </w:p>
    <w:p w14:paraId="2939AF1A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case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>[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:</w:t>
      </w:r>
    </w:p>
    <w:p w14:paraId="24FF3810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case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>{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:</w:t>
      </w:r>
    </w:p>
    <w:p w14:paraId="6E167974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delimiterStac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push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c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6F3E4775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brea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43483822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case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>)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:</w:t>
      </w:r>
    </w:p>
    <w:p w14:paraId="449E4818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delimiterStac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||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delimiterStac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top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!=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>(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07408F19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52BE6568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6D4530E1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proofErr w:type="gramStart"/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delimiterStac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pop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1271095F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brea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15814F11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case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>]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:</w:t>
      </w:r>
    </w:p>
    <w:p w14:paraId="1CC2F294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delimiterStac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||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delimiterStac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top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!=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>[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7DE0E277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375CF31B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03E720AA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proofErr w:type="gramStart"/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delimiterStac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pop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54DCC2AB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brea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3424FAB4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case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>}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:</w:t>
      </w:r>
    </w:p>
    <w:p w14:paraId="09B2AA67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delimiterStac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||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delimiterStac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top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!=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>{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'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263FF12F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7E1461A6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6EF32BBE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proofErr w:type="gramStart"/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delimiterStac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pop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01E1FD68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brea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55C3291D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57A64A"/>
          <w:sz w:val="24"/>
          <w:szCs w:val="24"/>
        </w:rPr>
        <w:t>            // Ignore other characters</w:t>
      </w:r>
    </w:p>
    <w:p w14:paraId="3B0D2F6E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default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:</w:t>
      </w:r>
    </w:p>
    <w:p w14:paraId="03E15D0A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    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brea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77BB0672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}}</w:t>
      </w:r>
    </w:p>
    <w:p w14:paraId="5CF33DFF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delimiterStack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.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empty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);</w:t>
      </w:r>
      <w:r w:rsidRPr="00FA5807">
        <w:rPr>
          <w:rFonts w:ascii="Times New Roman" w:eastAsia="Times New Roman" w:hAnsi="Times New Roman" w:cs="Times New Roman"/>
          <w:color w:val="57A64A"/>
          <w:sz w:val="24"/>
          <w:szCs w:val="24"/>
        </w:rPr>
        <w:t xml:space="preserve"> // Check if there are any unmatched opening delimiters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7A9E3FC4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main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24014421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FA5807">
        <w:rPr>
          <w:rFonts w:ascii="Times New Roman" w:eastAsia="Times New Roman" w:hAnsi="Times New Roman" w:cs="Times New Roman"/>
          <w:color w:val="4EC9B0"/>
          <w:sz w:val="24"/>
          <w:szCs w:val="24"/>
        </w:rPr>
        <w:t>string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expression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5F9F7EA0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FA5807">
        <w:rPr>
          <w:rFonts w:ascii="Times New Roman" w:eastAsia="Times New Roman" w:hAnsi="Times New Roman" w:cs="Times New Roman"/>
          <w:color w:val="C8C8C8"/>
          <w:sz w:val="24"/>
          <w:szCs w:val="24"/>
        </w:rPr>
        <w:t>cout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Enter an expression: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04C9BBC3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proofErr w:type="gramStart"/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getline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FA5807">
        <w:rPr>
          <w:rFonts w:ascii="Times New Roman" w:eastAsia="Times New Roman" w:hAnsi="Times New Roman" w:cs="Times New Roman"/>
          <w:color w:val="C8C8C8"/>
          <w:sz w:val="24"/>
          <w:szCs w:val="24"/>
        </w:rPr>
        <w:t>cin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,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expression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4A34D013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areDelimitersMatched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FA5807">
        <w:rPr>
          <w:rFonts w:ascii="Times New Roman" w:eastAsia="Times New Roman" w:hAnsi="Times New Roman" w:cs="Times New Roman"/>
          <w:color w:val="9CDCFE"/>
          <w:sz w:val="24"/>
          <w:szCs w:val="24"/>
        </w:rPr>
        <w:t>expression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))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671F577F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FA5807">
        <w:rPr>
          <w:rFonts w:ascii="Times New Roman" w:eastAsia="Times New Roman" w:hAnsi="Times New Roman" w:cs="Times New Roman"/>
          <w:color w:val="C8C8C8"/>
          <w:sz w:val="24"/>
          <w:szCs w:val="24"/>
        </w:rPr>
        <w:t>cout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>The delimiters are matched.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endl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386C80DF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else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3598CDC5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FA5807">
        <w:rPr>
          <w:rFonts w:ascii="Times New Roman" w:eastAsia="Times New Roman" w:hAnsi="Times New Roman" w:cs="Times New Roman"/>
          <w:color w:val="C8C8C8"/>
          <w:sz w:val="24"/>
          <w:szCs w:val="24"/>
        </w:rPr>
        <w:t>cout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FA5807">
        <w:rPr>
          <w:rFonts w:ascii="Times New Roman" w:eastAsia="Times New Roman" w:hAnsi="Times New Roman" w:cs="Times New Roman"/>
          <w:color w:val="CE9178"/>
          <w:sz w:val="24"/>
          <w:szCs w:val="24"/>
        </w:rPr>
        <w:t>The delimiters are not matched.</w:t>
      </w:r>
      <w:r w:rsidRPr="00FA5807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DCDCAA"/>
          <w:sz w:val="24"/>
          <w:szCs w:val="24"/>
        </w:rPr>
        <w:t>endl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421AC17A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177D4708" w14:textId="77777777" w:rsidR="00D90671" w:rsidRPr="00FA5807" w:rsidRDefault="00D90671" w:rsidP="00D90671">
      <w:pPr>
        <w:shd w:val="clear" w:color="auto" w:fill="1E1E1E"/>
        <w:spacing w:after="0" w:line="16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FA5807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FA5807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FA5807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FA5807">
        <w:rPr>
          <w:rFonts w:ascii="Times New Roman" w:eastAsia="Times New Roman" w:hAnsi="Times New Roman" w:cs="Times New Roman"/>
          <w:color w:val="B4B4B4"/>
          <w:sz w:val="24"/>
          <w:szCs w:val="24"/>
        </w:rPr>
        <w:t>;}</w:t>
      </w:r>
    </w:p>
    <w:bookmarkEnd w:id="18"/>
    <w:p w14:paraId="3C1AABFD" w14:textId="77777777" w:rsidR="00D90671" w:rsidRDefault="00D90671" w:rsidP="00D90671">
      <w:pPr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 w:rsidRPr="00FE5FE0"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 xml:space="preserve">LAB  </w:t>
      </w:r>
      <w:r>
        <w:rPr>
          <w:rFonts w:ascii="Times New Roman" w:hAnsi="Times New Roman" w:cs="Times New Roman"/>
          <w:b/>
          <w:sz w:val="36"/>
          <w:szCs w:val="40"/>
          <w:u w:val="single"/>
        </w:rPr>
        <w:t>6</w:t>
      </w:r>
    </w:p>
    <w:p w14:paraId="6644D795" w14:textId="77777777" w:rsidR="00D90671" w:rsidRPr="00283F32" w:rsidRDefault="00D90671" w:rsidP="00D90671">
      <w:pPr>
        <w:pStyle w:val="ListParagraph"/>
        <w:numPr>
          <w:ilvl w:val="0"/>
          <w:numId w:val="1"/>
        </w:numPr>
        <w:rPr>
          <w:rFonts w:ascii="Times New Roman" w:eastAsia="CIDFont+F1" w:hAnsi="Times New Roman" w:cs="Times New Roman"/>
          <w:sz w:val="24"/>
          <w:szCs w:val="24"/>
        </w:rPr>
      </w:pPr>
      <w:r w:rsidRPr="00283F32">
        <w:rPr>
          <w:rFonts w:ascii="Times New Roman" w:eastAsia="CIDFont+F1" w:hAnsi="Times New Roman" w:cs="Times New Roman"/>
          <w:sz w:val="24"/>
          <w:szCs w:val="24"/>
        </w:rPr>
        <w:t>Write the definition of all the functions listed in Example 01.</w:t>
      </w:r>
    </w:p>
    <w:p w14:paraId="7A0F64B0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bookmarkStart w:id="19" w:name="_Hlk156239491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#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include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&lt;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>iostream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&gt;</w:t>
      </w:r>
    </w:p>
    <w:p w14:paraId="3B96B3EA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using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namespace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std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F80FB24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cons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ERROR_INDICATOR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-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322F5378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class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Queue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5CA1EFB2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privat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:</w:t>
      </w:r>
    </w:p>
    <w:p w14:paraId="4B7555FB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fron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rear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siz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6F70619C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unsigned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capaci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455D9F4C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*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arra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33B509BE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public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:</w:t>
      </w:r>
    </w:p>
    <w:p w14:paraId="43437D6A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siz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0F2F189D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capacity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siz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CCFEEFE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array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new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>capaci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];</w:t>
      </w:r>
    </w:p>
    <w:p w14:paraId="70104356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front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size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3AF43BDE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rear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capacity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-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46A996C7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730A360B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   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void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nser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j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69C83775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sFull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41048043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Queue is full. Cannot insert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j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dl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64B94E5F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34009005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14A1CCD0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rear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rear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+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%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capaci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E3AF57F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>        arra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>rear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j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56E8C9E0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>        siz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++;</w:t>
      </w:r>
    </w:p>
    <w:p w14:paraId="3B956DD1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j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enqueued to queue</w:t>
      </w:r>
      <w:r w:rsidRPr="00AA5788">
        <w:rPr>
          <w:rFonts w:ascii="Times New Roman" w:eastAsia="Times New Roman" w:hAnsi="Times New Roman" w:cs="Times New Roman"/>
          <w:color w:val="FFD68F"/>
          <w:sz w:val="28"/>
          <w:szCs w:val="28"/>
        </w:rPr>
        <w:t>\n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6EA2C3CA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753E068E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remov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678E5E42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sEmp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5BC300BD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>Queue is empty. Cannot dequeue</w:t>
      </w:r>
      <w:r w:rsidRPr="00AA5788">
        <w:rPr>
          <w:rFonts w:ascii="Times New Roman" w:eastAsia="Times New Roman" w:hAnsi="Times New Roman" w:cs="Times New Roman"/>
          <w:color w:val="FFD68F"/>
          <w:sz w:val="28"/>
          <w:szCs w:val="28"/>
        </w:rPr>
        <w:t>\n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630028AD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ERROR_INDICATOR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82562C5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6D4AE4F3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tem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arra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>fron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];</w:t>
      </w:r>
    </w:p>
    <w:p w14:paraId="6D3E1FC2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front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front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+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%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capaci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03553B75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>        siz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--;</w:t>
      </w:r>
    </w:p>
    <w:p w14:paraId="77D6B338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tem</w:t>
      </w:r>
      <w:proofErr w:type="gramStart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proofErr w:type="gramEnd"/>
    </w:p>
    <w:p w14:paraId="02A662A3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   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peek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4422B200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lastRenderedPageBreak/>
        <w:t xml:space="preserve">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sEmp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021378FB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>Queue is empty. No element to peek</w:t>
      </w:r>
      <w:r w:rsidRPr="00AA5788">
        <w:rPr>
          <w:rFonts w:ascii="Times New Roman" w:eastAsia="Times New Roman" w:hAnsi="Times New Roman" w:cs="Times New Roman"/>
          <w:color w:val="FFD68F"/>
          <w:sz w:val="28"/>
          <w:szCs w:val="28"/>
        </w:rPr>
        <w:t>\n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4014EA88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ERROR_INDICATOR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7D7649D5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3DFB6CD6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arra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>fron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];</w:t>
      </w:r>
    </w:p>
    <w:p w14:paraId="718B1C57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00CB2434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bool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sEmp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0C389644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size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71E96B18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22BE6C7F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bool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sFull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7E550E3D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size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capaci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20102CA7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278DCB20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getSiz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05B656E8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siz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}</w:t>
      </w:r>
    </w:p>
    <w:p w14:paraId="3F30B250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void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displa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4A356B19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Queue: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7E5A7538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for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siz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++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6F4FEF0F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ndex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front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+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%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capaci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68930D41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arra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ndex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6C706BB9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2FE194BD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dl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}};</w:t>
      </w:r>
    </w:p>
    <w:p w14:paraId="7C13EC4D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main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235D376B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Queue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my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5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4A23B7A5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my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nser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10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5749227C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my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nser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20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2BBCDE51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my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nser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30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07A99927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my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displa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);</w:t>
      </w:r>
    </w:p>
    <w:p w14:paraId="10652AD6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Front element is: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my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peek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dl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4291A07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my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remov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dequeued from queue</w:t>
      </w:r>
      <w:r w:rsidRPr="00AA5788">
        <w:rPr>
          <w:rFonts w:ascii="Times New Roman" w:eastAsia="Times New Roman" w:hAnsi="Times New Roman" w:cs="Times New Roman"/>
          <w:color w:val="FFD68F"/>
          <w:sz w:val="28"/>
          <w:szCs w:val="28"/>
        </w:rPr>
        <w:t>\n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07D8408F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my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displa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);</w:t>
      </w:r>
    </w:p>
    <w:p w14:paraId="0E316267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Front element is: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my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peek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dl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798C297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Queue size is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my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getSiz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dl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5A6DE508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44F85D5D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bookmarkEnd w:id="19"/>
    <w:p w14:paraId="0722A37D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56E698B3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677CDDE5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3C599659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53E9AD59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46AC0114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4FB23C9F" w14:textId="77777777" w:rsidR="00D90671" w:rsidRPr="00283F32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283F32">
        <w:rPr>
          <w:rFonts w:ascii="Times New Roman" w:eastAsia="CIDFont+F1" w:hAnsi="Times New Roman" w:cs="Times New Roman"/>
          <w:sz w:val="24"/>
          <w:szCs w:val="24"/>
        </w:rPr>
        <w:lastRenderedPageBreak/>
        <w:t>2. Please implement the Generic Queue definition using singly linked list (you may use the</w:t>
      </w:r>
    </w:p>
    <w:p w14:paraId="03CC903C" w14:textId="77777777" w:rsidR="00D90671" w:rsidRPr="00283F32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283F32">
        <w:rPr>
          <w:rFonts w:ascii="Times New Roman" w:eastAsia="CIDFont+F1" w:hAnsi="Times New Roman" w:cs="Times New Roman"/>
          <w:sz w:val="24"/>
          <w:szCs w:val="24"/>
        </w:rPr>
        <w:t>Singly Linked List that you already developed in Lab # 3), you may also add any</w:t>
      </w:r>
    </w:p>
    <w:p w14:paraId="59C5F38F" w14:textId="77777777" w:rsidR="00D90671" w:rsidRPr="00283F32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283F32">
        <w:rPr>
          <w:rFonts w:ascii="Times New Roman" w:eastAsia="CIDFont+F1" w:hAnsi="Times New Roman" w:cs="Times New Roman"/>
          <w:sz w:val="24"/>
          <w:szCs w:val="24"/>
        </w:rPr>
        <w:t>functions needed in the Singly Linked List definition given in Lab # 3. Your</w:t>
      </w:r>
    </w:p>
    <w:p w14:paraId="1A1DA3C5" w14:textId="77777777" w:rsidR="00D90671" w:rsidRDefault="00D90671" w:rsidP="00D90671">
      <w:pPr>
        <w:rPr>
          <w:rFonts w:ascii="Times New Roman" w:eastAsia="CIDFont+F1" w:hAnsi="Times New Roman" w:cs="Times New Roman"/>
          <w:sz w:val="24"/>
          <w:szCs w:val="24"/>
        </w:rPr>
      </w:pPr>
      <w:r w:rsidRPr="00283F32">
        <w:rPr>
          <w:rFonts w:ascii="Times New Roman" w:eastAsia="CIDFont+F1" w:hAnsi="Times New Roman" w:cs="Times New Roman"/>
          <w:sz w:val="24"/>
          <w:szCs w:val="24"/>
        </w:rPr>
        <w:t>implementation should work for the main function given below.</w:t>
      </w:r>
    </w:p>
    <w:p w14:paraId="7E2088D7" w14:textId="77777777" w:rsidR="00D90671" w:rsidRPr="00165488" w:rsidRDefault="00D90671" w:rsidP="00D90671">
      <w:pPr>
        <w:rPr>
          <w:rFonts w:ascii="Times New Roman" w:eastAsia="CIDFont+F1" w:hAnsi="Times New Roman" w:cs="Times New Roman"/>
          <w:b/>
          <w:sz w:val="24"/>
          <w:szCs w:val="24"/>
          <w:u w:val="single"/>
        </w:rPr>
      </w:pPr>
      <w:r w:rsidRPr="00283F32">
        <w:rPr>
          <w:rFonts w:ascii="Times New Roman" w:eastAsia="CIDFont+F1" w:hAnsi="Times New Roman" w:cs="Times New Roman"/>
          <w:b/>
          <w:sz w:val="24"/>
          <w:szCs w:val="24"/>
          <w:u w:val="single"/>
        </w:rPr>
        <w:t>PROGRAM:</w:t>
      </w:r>
    </w:p>
    <w:p w14:paraId="412E9CDD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bookmarkStart w:id="20" w:name="_Hlk156239572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#</w:t>
      </w:r>
      <w:r w:rsidRPr="00165488">
        <w:rPr>
          <w:rFonts w:ascii="Times New Roman" w:eastAsia="Times New Roman" w:hAnsi="Times New Roman" w:cs="Times New Roman"/>
          <w:color w:val="9A9A9A"/>
          <w:sz w:val="32"/>
          <w:szCs w:val="32"/>
        </w:rPr>
        <w:t>ifndef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EB7FF"/>
          <w:sz w:val="32"/>
          <w:szCs w:val="32"/>
        </w:rPr>
        <w:t>QUEUE_H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 xml:space="preserve"> </w:t>
      </w:r>
    </w:p>
    <w:p w14:paraId="34448E65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#</w:t>
      </w:r>
      <w:r w:rsidRPr="00165488">
        <w:rPr>
          <w:rFonts w:ascii="Times New Roman" w:eastAsia="Times New Roman" w:hAnsi="Times New Roman" w:cs="Times New Roman"/>
          <w:color w:val="9A9A9A"/>
          <w:sz w:val="32"/>
          <w:szCs w:val="32"/>
        </w:rPr>
        <w:t>define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EB7FF"/>
          <w:sz w:val="32"/>
          <w:szCs w:val="32"/>
        </w:rPr>
        <w:t>QUEUE_H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 xml:space="preserve"> </w:t>
      </w:r>
    </w:p>
    <w:p w14:paraId="451796CD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#</w:t>
      </w:r>
      <w:r w:rsidRPr="00165488">
        <w:rPr>
          <w:rFonts w:ascii="Times New Roman" w:eastAsia="Times New Roman" w:hAnsi="Times New Roman" w:cs="Times New Roman"/>
          <w:color w:val="9A9A9A"/>
          <w:sz w:val="32"/>
          <w:szCs w:val="32"/>
        </w:rPr>
        <w:t>include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&lt;</w:t>
      </w:r>
      <w:r w:rsidRPr="00165488">
        <w:rPr>
          <w:rFonts w:ascii="Times New Roman" w:eastAsia="Times New Roman" w:hAnsi="Times New Roman" w:cs="Times New Roman"/>
          <w:color w:val="CE9178"/>
          <w:sz w:val="32"/>
          <w:szCs w:val="32"/>
        </w:rPr>
        <w:t>iostream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&gt;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 xml:space="preserve"> </w:t>
      </w:r>
    </w:p>
    <w:p w14:paraId="350115B5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using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namespac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>std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05AA956D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7A64A"/>
          <w:sz w:val="32"/>
          <w:szCs w:val="32"/>
        </w:rPr>
        <w:t xml:space="preserve">// Singly Linked List Node </w:t>
      </w:r>
    </w:p>
    <w:p w14:paraId="7C3333D0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templat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typenam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g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53579BC3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struc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Nod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62FF6294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data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A75A054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Nod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*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nex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0D94AB2F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Nod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9A9A9A"/>
          <w:sz w:val="32"/>
          <w:szCs w:val="32"/>
        </w:rPr>
        <w:t>valu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: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data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r w:rsidRPr="00165488">
        <w:rPr>
          <w:rFonts w:ascii="Times New Roman" w:eastAsia="Times New Roman" w:hAnsi="Times New Roman" w:cs="Times New Roman"/>
          <w:color w:val="9A9A9A"/>
          <w:sz w:val="32"/>
          <w:szCs w:val="32"/>
        </w:rPr>
        <w:t>valu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,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nex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nullptr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1B77D682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5F6D080D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7A64A"/>
          <w:sz w:val="32"/>
          <w:szCs w:val="32"/>
        </w:rPr>
        <w:t xml:space="preserve">// Singly Linked List </w:t>
      </w:r>
    </w:p>
    <w:p w14:paraId="74DAB7DB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templat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typenam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g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05CC444C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class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LinkedLis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0864D547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privat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: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1F56CB14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Nod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gt;*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head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5FB98047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public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: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6A7AFE9B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LinkedLis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: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head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nullptr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0B865FD8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~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LinkedLis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3D17ABA6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</w:t>
      </w: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whil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>head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5020D266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Nod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gt;*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temp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=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head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16347DC1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    head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=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head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-&g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>nex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6C921C3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    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delet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temp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1D212F14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1D17C1D9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void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insertFron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9A9A9A"/>
          <w:sz w:val="32"/>
          <w:szCs w:val="32"/>
        </w:rPr>
        <w:t>valu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3374626C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Nod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gt;*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newNod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=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new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Nod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gt;(</w:t>
      </w:r>
      <w:r w:rsidRPr="00165488">
        <w:rPr>
          <w:rFonts w:ascii="Times New Roman" w:eastAsia="Times New Roman" w:hAnsi="Times New Roman" w:cs="Times New Roman"/>
          <w:color w:val="9A9A9A"/>
          <w:sz w:val="32"/>
          <w:szCs w:val="32"/>
        </w:rPr>
        <w:t>valu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12F092BE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newNod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-&g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next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=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head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323A3DC5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head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=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newNod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F6071A0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31F3F6C5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removeFron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74EAFEA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</w:t>
      </w: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if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isEmpty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20BFA7BC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cerr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&l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"</w:t>
      </w:r>
      <w:r w:rsidRPr="00165488">
        <w:rPr>
          <w:rFonts w:ascii="Times New Roman" w:eastAsia="Times New Roman" w:hAnsi="Times New Roman" w:cs="Times New Roman"/>
          <w:color w:val="CE9178"/>
          <w:sz w:val="32"/>
          <w:szCs w:val="32"/>
        </w:rPr>
        <w:t>Error: List is empty.</w:t>
      </w:r>
      <w:r w:rsidRPr="00165488">
        <w:rPr>
          <w:rFonts w:ascii="Times New Roman" w:eastAsia="Times New Roman" w:hAnsi="Times New Roman" w:cs="Times New Roman"/>
          <w:color w:val="FFD68F"/>
          <w:sz w:val="32"/>
          <w:szCs w:val="32"/>
        </w:rPr>
        <w:t>\n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"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392975C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return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;</w:t>
      </w:r>
      <w:r w:rsidRPr="00165488">
        <w:rPr>
          <w:rFonts w:ascii="Times New Roman" w:eastAsia="Times New Roman" w:hAnsi="Times New Roman" w:cs="Times New Roman"/>
          <w:color w:val="57A64A"/>
          <w:sz w:val="32"/>
          <w:szCs w:val="32"/>
        </w:rPr>
        <w:t xml:space="preserve"> // Assuming T() as a default value for the type T </w:t>
      </w:r>
    </w:p>
    <w:p w14:paraId="59C589E0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lastRenderedPageBreak/>
        <w:t xml:space="preserve">       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0A472E1F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Nod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gt;*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temp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=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head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67C10345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head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=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head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-&g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>nex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2A76E1E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valu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=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temp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-&g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>data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1C385F00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delet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temp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39A13E45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</w:t>
      </w: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return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valu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9DEAA8A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6E41694A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0E5D10">
        <w:rPr>
          <w:rFonts w:ascii="Times New Roman" w:eastAsia="Times New Roman" w:hAnsi="Times New Roman" w:cs="Times New Roman"/>
          <w:color w:val="569CD6"/>
          <w:sz w:val="32"/>
          <w:szCs w:val="32"/>
        </w:rPr>
        <w:t>b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ool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isEmpty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cons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5E713125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</w:t>
      </w: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return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head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==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nullptr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37773C9F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45D73FA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peekFron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cons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40374451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</w:t>
      </w: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if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isEmpty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2344B311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    cerr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&l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"</w:t>
      </w:r>
      <w:r w:rsidRPr="00165488">
        <w:rPr>
          <w:rFonts w:ascii="Times New Roman" w:eastAsia="Times New Roman" w:hAnsi="Times New Roman" w:cs="Times New Roman"/>
          <w:color w:val="CE9178"/>
          <w:sz w:val="32"/>
          <w:szCs w:val="32"/>
        </w:rPr>
        <w:t>Error: List is empty.</w:t>
      </w:r>
      <w:r w:rsidRPr="00165488">
        <w:rPr>
          <w:rFonts w:ascii="Times New Roman" w:eastAsia="Times New Roman" w:hAnsi="Times New Roman" w:cs="Times New Roman"/>
          <w:color w:val="FFD68F"/>
          <w:sz w:val="32"/>
          <w:szCs w:val="32"/>
        </w:rPr>
        <w:t>\n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"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1D964C46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0E5D10">
        <w:rPr>
          <w:rFonts w:ascii="Times New Roman" w:eastAsia="Times New Roman" w:hAnsi="Times New Roman" w:cs="Times New Roman"/>
          <w:color w:val="DADADA"/>
          <w:sz w:val="32"/>
          <w:szCs w:val="32"/>
        </w:rPr>
        <w:t> 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return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;</w:t>
      </w:r>
      <w:r w:rsidRPr="00165488">
        <w:rPr>
          <w:rFonts w:ascii="Times New Roman" w:eastAsia="Times New Roman" w:hAnsi="Times New Roman" w:cs="Times New Roman"/>
          <w:color w:val="57A64A"/>
          <w:sz w:val="32"/>
          <w:szCs w:val="32"/>
        </w:rPr>
        <w:t xml:space="preserve"> // Assuming T() as a default value for the type T </w:t>
      </w:r>
    </w:p>
    <w:p w14:paraId="29F8DCA4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4B3556CB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return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head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-&g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>data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584F9411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FF046B5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3FD59B98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7A64A"/>
          <w:sz w:val="32"/>
          <w:szCs w:val="32"/>
        </w:rPr>
        <w:t xml:space="preserve">// Generic Queue using Singly Linked List </w:t>
      </w:r>
    </w:p>
    <w:p w14:paraId="00BEEA38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templat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typenam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g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372C0B36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class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Queu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2FB6D82F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privat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: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14903F8B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LinkedLis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g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lis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CE2815F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public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: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188A1D77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void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enqueu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9A9A9A"/>
          <w:sz w:val="32"/>
          <w:szCs w:val="32"/>
        </w:rPr>
        <w:t>valu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05990CC4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</w:t>
      </w:r>
      <w:proofErr w:type="gramStart"/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>lis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.</w:t>
      </w:r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insertFront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r w:rsidRPr="00165488">
        <w:rPr>
          <w:rFonts w:ascii="Times New Roman" w:eastAsia="Times New Roman" w:hAnsi="Times New Roman" w:cs="Times New Roman"/>
          <w:color w:val="9A9A9A"/>
          <w:sz w:val="32"/>
          <w:szCs w:val="32"/>
        </w:rPr>
        <w:t>valu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5B8B66F6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0DF9C835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dequeu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42824EC1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</w:t>
      </w: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return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>lis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.</w:t>
      </w:r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removeFront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)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1C14101E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48BB05BF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peek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cons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49D848BA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</w:t>
      </w: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return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>lis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.</w:t>
      </w:r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peekFront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)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096AE755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65396099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</w:p>
    <w:p w14:paraId="653BBAAD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bool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isEmpty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cons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3F756AAB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    </w:t>
      </w: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return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>lis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.</w:t>
      </w:r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isEmpty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)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168A0A93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   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48C464D2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lastRenderedPageBreak/>
        <w:t>}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315CA7B4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#</w:t>
      </w:r>
      <w:r w:rsidRPr="00165488">
        <w:rPr>
          <w:rFonts w:ascii="Times New Roman" w:eastAsia="Times New Roman" w:hAnsi="Times New Roman" w:cs="Times New Roman"/>
          <w:color w:val="9A9A9A"/>
          <w:sz w:val="32"/>
          <w:szCs w:val="32"/>
        </w:rPr>
        <w:t>endif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4A9A6EF2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#</w:t>
      </w:r>
      <w:r w:rsidRPr="00165488">
        <w:rPr>
          <w:rFonts w:ascii="Times New Roman" w:eastAsia="Times New Roman" w:hAnsi="Times New Roman" w:cs="Times New Roman"/>
          <w:color w:val="9A9A9A"/>
          <w:sz w:val="32"/>
          <w:szCs w:val="32"/>
        </w:rPr>
        <w:t>include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"</w:t>
      </w:r>
      <w:r w:rsidRPr="00165488">
        <w:rPr>
          <w:rFonts w:ascii="Times New Roman" w:eastAsia="Times New Roman" w:hAnsi="Times New Roman" w:cs="Times New Roman"/>
          <w:color w:val="CE9178"/>
          <w:sz w:val="32"/>
          <w:szCs w:val="32"/>
        </w:rPr>
        <w:t>Queue.h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"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 xml:space="preserve"> </w:t>
      </w:r>
    </w:p>
    <w:p w14:paraId="219F097D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#</w:t>
      </w:r>
      <w:r w:rsidRPr="00165488">
        <w:rPr>
          <w:rFonts w:ascii="Times New Roman" w:eastAsia="Times New Roman" w:hAnsi="Times New Roman" w:cs="Times New Roman"/>
          <w:color w:val="9A9A9A"/>
          <w:sz w:val="32"/>
          <w:szCs w:val="32"/>
        </w:rPr>
        <w:t>include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"</w:t>
      </w:r>
      <w:r w:rsidRPr="00165488">
        <w:rPr>
          <w:rFonts w:ascii="Times New Roman" w:eastAsia="Times New Roman" w:hAnsi="Times New Roman" w:cs="Times New Roman"/>
          <w:color w:val="CE9178"/>
          <w:sz w:val="32"/>
          <w:szCs w:val="32"/>
        </w:rPr>
        <w:t>Queue.cpp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"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 xml:space="preserve"> </w:t>
      </w:r>
    </w:p>
    <w:p w14:paraId="6D3BD680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#</w:t>
      </w:r>
      <w:r w:rsidRPr="00165488">
        <w:rPr>
          <w:rFonts w:ascii="Times New Roman" w:eastAsia="Times New Roman" w:hAnsi="Times New Roman" w:cs="Times New Roman"/>
          <w:color w:val="9A9A9A"/>
          <w:sz w:val="32"/>
          <w:szCs w:val="32"/>
        </w:rPr>
        <w:t>include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&lt;</w:t>
      </w:r>
      <w:r w:rsidRPr="00165488">
        <w:rPr>
          <w:rFonts w:ascii="Times New Roman" w:eastAsia="Times New Roman" w:hAnsi="Times New Roman" w:cs="Times New Roman"/>
          <w:color w:val="CE9178"/>
          <w:sz w:val="32"/>
          <w:szCs w:val="32"/>
        </w:rPr>
        <w:t>iostream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&gt;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 xml:space="preserve"> </w:t>
      </w:r>
    </w:p>
    <w:p w14:paraId="2BA0E164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using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namespac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C8C8C8"/>
          <w:sz w:val="32"/>
          <w:szCs w:val="32"/>
        </w:rPr>
        <w:t>std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55F37A97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in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main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8B2D4B5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>Queu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in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g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*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q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=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new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4EC9B0"/>
          <w:sz w:val="32"/>
          <w:szCs w:val="32"/>
        </w:rPr>
        <w:t>Queu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</w:t>
      </w: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int</w:t>
      </w:r>
      <w:proofErr w:type="gramStart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gt;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F972C7F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if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q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-&gt;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IsEmpty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)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6592F101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>cou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&lt;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"</w:t>
      </w:r>
      <w:r w:rsidRPr="00165488">
        <w:rPr>
          <w:rFonts w:ascii="Times New Roman" w:eastAsia="Times New Roman" w:hAnsi="Times New Roman" w:cs="Times New Roman"/>
          <w:color w:val="CE9178"/>
          <w:sz w:val="32"/>
          <w:szCs w:val="32"/>
        </w:rPr>
        <w:t>Queue is currently empty</w:t>
      </w:r>
      <w:r w:rsidRPr="00165488">
        <w:rPr>
          <w:rFonts w:ascii="Times New Roman" w:eastAsia="Times New Roman" w:hAnsi="Times New Roman" w:cs="Times New Roman"/>
          <w:color w:val="E8C9BB"/>
          <w:sz w:val="32"/>
          <w:szCs w:val="32"/>
        </w:rPr>
        <w:t>"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&l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>endl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5134B0B8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q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-&gt;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Pu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5CEA8"/>
          <w:sz w:val="32"/>
          <w:szCs w:val="32"/>
        </w:rPr>
        <w:t>1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6D6C5842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q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-&gt;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Pu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5CEA8"/>
          <w:sz w:val="32"/>
          <w:szCs w:val="32"/>
        </w:rPr>
        <w:t>2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082DEE0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q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-&gt;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Pu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5CEA8"/>
          <w:sz w:val="32"/>
          <w:szCs w:val="32"/>
        </w:rPr>
        <w:t>3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67AD1DCD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while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proofErr w:type="gramStart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!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q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-&gt;</w:t>
      </w:r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IsEmpty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)){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775D26FF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569CD6"/>
          <w:sz w:val="32"/>
          <w:szCs w:val="32"/>
        </w:rPr>
        <w:t>int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valu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=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q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-&gt;</w:t>
      </w:r>
      <w:proofErr w:type="gramStart"/>
      <w:r w:rsidRPr="00165488">
        <w:rPr>
          <w:rFonts w:ascii="Times New Roman" w:eastAsia="Times New Roman" w:hAnsi="Times New Roman" w:cs="Times New Roman"/>
          <w:color w:val="DCDCAA"/>
          <w:sz w:val="32"/>
          <w:szCs w:val="32"/>
        </w:rPr>
        <w:t>Ge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(</w:t>
      </w:r>
      <w:proofErr w:type="gramEnd"/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)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cout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&lt;</w:t>
      </w:r>
      <w:r w:rsidRPr="00165488">
        <w:rPr>
          <w:rFonts w:ascii="Times New Roman" w:eastAsia="Times New Roman" w:hAnsi="Times New Roman" w:cs="Times New Roman"/>
          <w:color w:val="9CDCFE"/>
          <w:sz w:val="32"/>
          <w:szCs w:val="32"/>
        </w:rPr>
        <w:t>value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&lt;&lt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>endl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4BAE098F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6EB195C7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D8A0DF"/>
          <w:sz w:val="32"/>
          <w:szCs w:val="32"/>
        </w:rPr>
        <w:t>return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  <w:r w:rsidRPr="00165488">
        <w:rPr>
          <w:rFonts w:ascii="Times New Roman" w:eastAsia="Times New Roman" w:hAnsi="Times New Roman" w:cs="Times New Roman"/>
          <w:color w:val="B5CEA8"/>
          <w:sz w:val="32"/>
          <w:szCs w:val="32"/>
        </w:rPr>
        <w:t>0</w:t>
      </w: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;</w:t>
      </w:r>
      <w:r w:rsidRPr="00165488">
        <w:rPr>
          <w:rFonts w:ascii="Times New Roman" w:eastAsia="Times New Roman" w:hAnsi="Times New Roman" w:cs="Times New Roman"/>
          <w:color w:val="DADADA"/>
          <w:sz w:val="32"/>
          <w:szCs w:val="32"/>
        </w:rPr>
        <w:t xml:space="preserve"> </w:t>
      </w:r>
    </w:p>
    <w:p w14:paraId="2DCBE389" w14:textId="77777777" w:rsidR="00D90671" w:rsidRPr="001654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32"/>
          <w:szCs w:val="32"/>
        </w:rPr>
      </w:pPr>
      <w:r w:rsidRPr="00165488">
        <w:rPr>
          <w:rFonts w:ascii="Times New Roman" w:eastAsia="Times New Roman" w:hAnsi="Times New Roman" w:cs="Times New Roman"/>
          <w:color w:val="B4B4B4"/>
          <w:sz w:val="32"/>
          <w:szCs w:val="32"/>
        </w:rPr>
        <w:t>}</w:t>
      </w:r>
    </w:p>
    <w:bookmarkEnd w:id="20"/>
    <w:p w14:paraId="01E4DC82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43EC239E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551F4DAD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2CF3B832" w14:textId="77777777" w:rsidR="00D90671" w:rsidRPr="00C430E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C430E1">
        <w:rPr>
          <w:rFonts w:ascii="Times New Roman" w:eastAsia="CIDFont+F1" w:hAnsi="Times New Roman" w:cs="Times New Roman"/>
          <w:sz w:val="24"/>
          <w:szCs w:val="24"/>
        </w:rPr>
        <w:t>3. Give the C++ code to implement the Generic Queue using array. Please change the</w:t>
      </w:r>
    </w:p>
    <w:p w14:paraId="1CEE218B" w14:textId="77777777" w:rsidR="00D90671" w:rsidRDefault="00D90671" w:rsidP="00D90671">
      <w:pPr>
        <w:rPr>
          <w:rFonts w:ascii="Times New Roman" w:eastAsia="CIDFont+F1" w:hAnsi="Times New Roman" w:cs="Times New Roman"/>
          <w:sz w:val="24"/>
          <w:szCs w:val="24"/>
        </w:rPr>
      </w:pPr>
      <w:r w:rsidRPr="00C430E1">
        <w:rPr>
          <w:rFonts w:ascii="Times New Roman" w:eastAsia="CIDFont+F1" w:hAnsi="Times New Roman" w:cs="Times New Roman"/>
          <w:sz w:val="24"/>
          <w:szCs w:val="24"/>
        </w:rPr>
        <w:t>private data members as you are now using an array.</w:t>
      </w:r>
    </w:p>
    <w:p w14:paraId="7689A0FE" w14:textId="77777777" w:rsidR="00D90671" w:rsidRPr="00283F32" w:rsidRDefault="00D90671" w:rsidP="00D90671">
      <w:pPr>
        <w:rPr>
          <w:rFonts w:ascii="Times New Roman" w:eastAsia="CIDFont+F1" w:hAnsi="Times New Roman" w:cs="Times New Roman"/>
          <w:b/>
          <w:sz w:val="24"/>
          <w:szCs w:val="24"/>
          <w:u w:val="single"/>
        </w:rPr>
      </w:pPr>
      <w:r w:rsidRPr="00283F32">
        <w:rPr>
          <w:rFonts w:ascii="Times New Roman" w:eastAsia="CIDFont+F1" w:hAnsi="Times New Roman" w:cs="Times New Roman"/>
          <w:b/>
          <w:sz w:val="24"/>
          <w:szCs w:val="24"/>
          <w:u w:val="single"/>
        </w:rPr>
        <w:t>PROGRAM:</w:t>
      </w:r>
    </w:p>
    <w:p w14:paraId="18F225C4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bookmarkStart w:id="21" w:name="_Hlk156239695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#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include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&lt;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>iostream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&gt;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 xml:space="preserve"> </w:t>
      </w:r>
    </w:p>
    <w:p w14:paraId="1C9F7C7D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#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include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&lt;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>stdexcept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&gt;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 xml:space="preserve"> </w:t>
      </w:r>
    </w:p>
    <w:p w14:paraId="2D77884D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using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namespace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std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 </w:t>
      </w:r>
    </w:p>
    <w:p w14:paraId="5DB4B0FC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template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typename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g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77F6AA88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class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Queue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4CF90E54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privat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: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09A78E27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fron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rear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siz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7C051547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unsigned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capaci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6A0E3DF3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*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arra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3F6B888A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public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: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1B61FA3D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unsigned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cap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: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fron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,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rear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cap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-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,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siz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,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capaci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cap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18C9C36A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array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new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cap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]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0F5A7767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1CA35F3F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~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4289A989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lastRenderedPageBreak/>
        <w:t xml:space="preserve">        </w:t>
      </w:r>
      <w:proofErr w:type="gramStart"/>
      <w:r w:rsidRPr="00AA5788">
        <w:rPr>
          <w:rFonts w:ascii="Times New Roman" w:eastAsia="Times New Roman" w:hAnsi="Times New Roman" w:cs="Times New Roman"/>
          <w:color w:val="C586C0"/>
          <w:sz w:val="28"/>
          <w:szCs w:val="28"/>
        </w:rPr>
        <w:t>delete[</w:t>
      </w:r>
      <w:proofErr w:type="gramEnd"/>
      <w:r w:rsidRPr="00AA5788">
        <w:rPr>
          <w:rFonts w:ascii="Times New Roman" w:eastAsia="Times New Roman" w:hAnsi="Times New Roman" w:cs="Times New Roman"/>
          <w:color w:val="C586C0"/>
          <w:sz w:val="28"/>
          <w:szCs w:val="28"/>
        </w:rPr>
        <w:t>]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arra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3639C8B5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61D59CB9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void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item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5AEA3E4C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sFull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6764C253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err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>Error: Queue is full. Cannot enqueue.</w:t>
      </w:r>
      <w:r w:rsidRPr="00AA5788">
        <w:rPr>
          <w:rFonts w:ascii="Times New Roman" w:eastAsia="Times New Roman" w:hAnsi="Times New Roman" w:cs="Times New Roman"/>
          <w:color w:val="FFD68F"/>
          <w:sz w:val="28"/>
          <w:szCs w:val="28"/>
        </w:rPr>
        <w:t>\n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1F7FC664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03EAB4D0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5E2731CE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rear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rear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+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%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capaci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20AE860D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>        arra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>rear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item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62596EDF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>        siz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++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1BFF4C29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A9A9A"/>
          <w:sz w:val="28"/>
          <w:szCs w:val="28"/>
        </w:rPr>
        <w:t>item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enqueued to queue</w:t>
      </w:r>
      <w:r w:rsidRPr="00AA5788">
        <w:rPr>
          <w:rFonts w:ascii="Times New Roman" w:eastAsia="Times New Roman" w:hAnsi="Times New Roman" w:cs="Times New Roman"/>
          <w:color w:val="FFD68F"/>
          <w:sz w:val="28"/>
          <w:szCs w:val="28"/>
        </w:rPr>
        <w:t>\n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2C1990FF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6BDC40C7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de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7BAE10B2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sEmp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5FC366FC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  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err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>Error: Queue is empty. Cannot dequeue.</w:t>
      </w:r>
      <w:r w:rsidRPr="00AA5788">
        <w:rPr>
          <w:rFonts w:ascii="Times New Roman" w:eastAsia="Times New Roman" w:hAnsi="Times New Roman" w:cs="Times New Roman"/>
          <w:color w:val="FFD68F"/>
          <w:sz w:val="28"/>
          <w:szCs w:val="28"/>
        </w:rPr>
        <w:t>\n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6652C828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 </w:t>
      </w:r>
    </w:p>
    <w:p w14:paraId="10D594FB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6CC10A9E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tem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arra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>fron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]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44C13A65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front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front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+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%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capaci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43EA1D37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>        siz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--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076FAFBC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tem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62B57039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659F2BFF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peek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cons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2667C80E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sEmp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76728292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err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>Error: Queue is empty. Cannot peek.</w:t>
      </w:r>
      <w:r w:rsidRPr="00AA5788">
        <w:rPr>
          <w:rFonts w:ascii="Times New Roman" w:eastAsia="Times New Roman" w:hAnsi="Times New Roman" w:cs="Times New Roman"/>
          <w:color w:val="FFD68F"/>
          <w:sz w:val="28"/>
          <w:szCs w:val="28"/>
        </w:rPr>
        <w:t>\n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220811CD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 </w:t>
      </w:r>
    </w:p>
    <w:p w14:paraId="2A9FBB91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4CEB7833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arra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>fron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]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006F2428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42CACE06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bool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sEmp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cons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794E9E8F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size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proofErr w:type="gramStart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proofErr w:type="gramEnd"/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5825CC35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bool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sFull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cons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3D17FBA0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size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==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capaci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5C1CF1F4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5D7B0CC2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getSiz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const {</w:t>
      </w:r>
    </w:p>
    <w:p w14:paraId="54A556A0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siz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65F92465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21F62297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7A99C3E8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lastRenderedPageBreak/>
        <w:t>in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main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77FD9F4D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AA5788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g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nt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5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57D54F46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nt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10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2D4F057A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nt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20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4B91D304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nt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30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3459150C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Front element is: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nt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peek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dl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588949F8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nt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de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dequeued from queue</w:t>
      </w:r>
      <w:r w:rsidRPr="00AA5788">
        <w:rPr>
          <w:rFonts w:ascii="Times New Roman" w:eastAsia="Times New Roman" w:hAnsi="Times New Roman" w:cs="Times New Roman"/>
          <w:color w:val="FFD68F"/>
          <w:sz w:val="28"/>
          <w:szCs w:val="28"/>
        </w:rPr>
        <w:t>\n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25E79C6B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  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Front element is: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nt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peek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dl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416868DF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  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Is the queue empty?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int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isEmpty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Start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?</w:t>
      </w:r>
      <w:proofErr w:type="gramEnd"/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>Yes</w:t>
      </w:r>
      <w:proofErr w:type="gramStart"/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:</w:t>
      </w:r>
      <w:proofErr w:type="gramEnd"/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>No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dl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5D8C0F19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AA5788">
        <w:rPr>
          <w:rFonts w:ascii="Times New Roman" w:eastAsia="Times New Roman" w:hAnsi="Times New Roman" w:cs="Times New Roman"/>
          <w:color w:val="4EC9B0"/>
          <w:sz w:val="28"/>
          <w:szCs w:val="28"/>
        </w:rPr>
        <w:t>string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g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string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3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612C14FC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string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>Hello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732DFEC1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string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>World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469331F1" w14:textId="77777777" w:rsidR="00D90671" w:rsidRPr="00AA5788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AA5788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Front element is: </w:t>
      </w:r>
      <w:r w:rsidRPr="00AA5788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9CDCFE"/>
          <w:sz w:val="28"/>
          <w:szCs w:val="28"/>
        </w:rPr>
        <w:t>stringQueue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.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peek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()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DCDCAA"/>
          <w:sz w:val="28"/>
          <w:szCs w:val="28"/>
        </w:rPr>
        <w:t>endl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</w:p>
    <w:p w14:paraId="17EFBFE6" w14:textId="77777777" w:rsidR="00D90671" w:rsidRPr="000E5D10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AA5788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proofErr w:type="gramStart"/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AA5788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AA5788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proofErr w:type="gramEnd"/>
    </w:p>
    <w:bookmarkEnd w:id="21"/>
    <w:p w14:paraId="63A189C2" w14:textId="77777777" w:rsidR="00D90671" w:rsidRPr="00B60A17" w:rsidRDefault="00D90671" w:rsidP="00D90671">
      <w:pPr>
        <w:rPr>
          <w:rFonts w:ascii="Times New Roman" w:hAnsi="Times New Roman" w:cs="Times New Roman"/>
          <w:sz w:val="20"/>
          <w:szCs w:val="20"/>
        </w:rPr>
      </w:pPr>
    </w:p>
    <w:p w14:paraId="472EC1F3" w14:textId="77777777" w:rsidR="00D90671" w:rsidRDefault="00D90671">
      <w:r>
        <w:br w:type="page"/>
      </w:r>
    </w:p>
    <w:p w14:paraId="67D36563" w14:textId="77777777" w:rsidR="00D90671" w:rsidRDefault="00D90671" w:rsidP="00D90671">
      <w:pPr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LAB  7</w:t>
      </w:r>
    </w:p>
    <w:p w14:paraId="33E56633" w14:textId="77777777" w:rsidR="00D90671" w:rsidRPr="004E4F9B" w:rsidRDefault="00D90671" w:rsidP="00D90671">
      <w:pPr>
        <w:rPr>
          <w:rFonts w:ascii="Times New Roman" w:eastAsia="CIDFont+F1" w:hAnsi="Times New Roman" w:cs="Times New Roman"/>
          <w:sz w:val="24"/>
          <w:szCs w:val="24"/>
        </w:rPr>
      </w:pPr>
      <w:r w:rsidRPr="004E4F9B">
        <w:rPr>
          <w:rFonts w:ascii="Times New Roman" w:eastAsia="CIDFont+F1" w:hAnsi="Times New Roman" w:cs="Times New Roman"/>
          <w:sz w:val="24"/>
          <w:szCs w:val="24"/>
        </w:rPr>
        <w:t>1.Write a program and recurrence relation to find the Fibonacci series of n where n&gt;2.</w:t>
      </w:r>
    </w:p>
    <w:p w14:paraId="028E8733" w14:textId="77777777" w:rsidR="00D90671" w:rsidRDefault="00D90671" w:rsidP="00D9067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GRAM:</w:t>
      </w:r>
    </w:p>
    <w:p w14:paraId="30E56CBF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bookmarkStart w:id="22" w:name="_Hlk156239877"/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#</w:t>
      </w:r>
      <w:r w:rsidRPr="004E4F9B">
        <w:rPr>
          <w:rFonts w:ascii="Times New Roman" w:eastAsia="Times New Roman" w:hAnsi="Times New Roman" w:cs="Times New Roman"/>
          <w:color w:val="9A9A9A"/>
          <w:sz w:val="24"/>
          <w:szCs w:val="24"/>
        </w:rPr>
        <w:t>include</w:t>
      </w:r>
      <w:r w:rsidRPr="004E4F9B">
        <w:rPr>
          <w:rFonts w:ascii="Times New Roman" w:eastAsia="Times New Roman" w:hAnsi="Times New Roman" w:cs="Times New Roman"/>
          <w:color w:val="C8C8C8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E8C9BB"/>
          <w:sz w:val="24"/>
          <w:szCs w:val="24"/>
        </w:rPr>
        <w:t>&lt;</w:t>
      </w:r>
      <w:r w:rsidRPr="004E4F9B">
        <w:rPr>
          <w:rFonts w:ascii="Times New Roman" w:eastAsia="Times New Roman" w:hAnsi="Times New Roman" w:cs="Times New Roman"/>
          <w:color w:val="CE9178"/>
          <w:sz w:val="24"/>
          <w:szCs w:val="24"/>
        </w:rPr>
        <w:t>iostream</w:t>
      </w:r>
      <w:r w:rsidRPr="004E4F9B">
        <w:rPr>
          <w:rFonts w:ascii="Times New Roman" w:eastAsia="Times New Roman" w:hAnsi="Times New Roman" w:cs="Times New Roman"/>
          <w:color w:val="E8C9BB"/>
          <w:sz w:val="24"/>
          <w:szCs w:val="24"/>
        </w:rPr>
        <w:t>&gt;</w:t>
      </w:r>
    </w:p>
    <w:p w14:paraId="6C899E39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using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namespace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C8C8C8"/>
          <w:sz w:val="24"/>
          <w:szCs w:val="24"/>
        </w:rPr>
        <w:t>std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7687E272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4E4F9B">
        <w:rPr>
          <w:rFonts w:ascii="Times New Roman" w:eastAsia="Times New Roman" w:hAnsi="Times New Roman" w:cs="Times New Roman"/>
          <w:color w:val="DCDCAA"/>
          <w:sz w:val="24"/>
          <w:szCs w:val="24"/>
        </w:rPr>
        <w:t>fibonacci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9A9A9A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</w:p>
    <w:p w14:paraId="5607256D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6B33A3BB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4E4F9B">
        <w:rPr>
          <w:rFonts w:ascii="Times New Roman" w:eastAsia="Times New Roman" w:hAnsi="Times New Roman" w:cs="Times New Roman"/>
          <w:color w:val="9A9A9A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&lt;=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</w:p>
    <w:p w14:paraId="371D34AB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767A6826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4E4F9B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9A9A9A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50FA6673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3139324E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  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4E4F9B">
        <w:rPr>
          <w:rFonts w:ascii="Times New Roman" w:eastAsia="Times New Roman" w:hAnsi="Times New Roman" w:cs="Times New Roman"/>
          <w:color w:val="DCDCAA"/>
          <w:sz w:val="24"/>
          <w:szCs w:val="24"/>
        </w:rPr>
        <w:t>fibonacci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4E4F9B">
        <w:rPr>
          <w:rFonts w:ascii="Times New Roman" w:eastAsia="Times New Roman" w:hAnsi="Times New Roman" w:cs="Times New Roman"/>
          <w:color w:val="9A9A9A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-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+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DCDCAA"/>
          <w:sz w:val="24"/>
          <w:szCs w:val="24"/>
        </w:rPr>
        <w:t>fibonacci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4E4F9B">
        <w:rPr>
          <w:rFonts w:ascii="Times New Roman" w:eastAsia="Times New Roman" w:hAnsi="Times New Roman" w:cs="Times New Roman"/>
          <w:color w:val="9A9A9A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-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7A4B9CB8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41C83C80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4E4F9B">
        <w:rPr>
          <w:rFonts w:ascii="Times New Roman" w:eastAsia="Times New Roman" w:hAnsi="Times New Roman" w:cs="Times New Roman"/>
          <w:color w:val="DCDCAA"/>
          <w:sz w:val="24"/>
          <w:szCs w:val="24"/>
        </w:rPr>
        <w:t>main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</w:p>
    <w:p w14:paraId="39C5C581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7336B8E2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9CDCFE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155F99D6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C8C8C8"/>
          <w:sz w:val="24"/>
          <w:szCs w:val="24"/>
        </w:rPr>
        <w:t>cou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4E4F9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Enter a number for Fibonacci Series: </w:t>
      </w:r>
      <w:r w:rsidRPr="004E4F9B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0F9D513B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C8C8C8"/>
          <w:sz w:val="24"/>
          <w:szCs w:val="24"/>
        </w:rPr>
        <w:t>cin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&gt;&gt;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9CDCFE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2141F789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D8A0DF"/>
          <w:sz w:val="24"/>
          <w:szCs w:val="24"/>
        </w:rPr>
        <w:t>for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=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&lt;=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9CDCFE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++</w:t>
      </w:r>
      <w:r w:rsidRPr="004E4F9B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</w:p>
    <w:p w14:paraId="7AC217F6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031E265E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4E4F9B">
        <w:rPr>
          <w:rFonts w:ascii="Times New Roman" w:eastAsia="Times New Roman" w:hAnsi="Times New Roman" w:cs="Times New Roman"/>
          <w:color w:val="C8C8C8"/>
          <w:sz w:val="24"/>
          <w:szCs w:val="24"/>
        </w:rPr>
        <w:t>cou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DCDCAA"/>
          <w:sz w:val="24"/>
          <w:szCs w:val="24"/>
        </w:rPr>
        <w:t>fibonacci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4E4F9B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4E4F9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36B28A23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bookmarkEnd w:id="22"/>
    <w:p w14:paraId="7A6A3E13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58DC5C2E" w14:textId="77777777" w:rsidR="00D90671" w:rsidRDefault="00D90671" w:rsidP="00D90671">
      <w:pPr>
        <w:rPr>
          <w:rFonts w:ascii="Times New Roman" w:hAnsi="Times New Roman" w:cs="Times New Roman"/>
        </w:rPr>
      </w:pPr>
    </w:p>
    <w:p w14:paraId="18C94587" w14:textId="77777777" w:rsidR="00D90671" w:rsidRDefault="00D90671" w:rsidP="00D90671">
      <w:pPr>
        <w:rPr>
          <w:rFonts w:ascii="Times New Roman" w:eastAsia="CIDFont+F1" w:hAnsi="Times New Roman" w:cs="Times New Roman"/>
          <w:sz w:val="24"/>
          <w:szCs w:val="24"/>
        </w:rPr>
      </w:pPr>
      <w:r w:rsidRPr="004E4F9B">
        <w:rPr>
          <w:rFonts w:ascii="Times New Roman" w:eastAsia="CIDFont+F1" w:hAnsi="Times New Roman" w:cs="Times New Roman"/>
          <w:sz w:val="24"/>
          <w:szCs w:val="24"/>
        </w:rPr>
        <w:t>2. Write a program and recurrence relation to find the Factorial of n where n&gt;2.</w:t>
      </w:r>
    </w:p>
    <w:p w14:paraId="7C7D0655" w14:textId="77777777" w:rsidR="00D90671" w:rsidRDefault="00D90671" w:rsidP="00D9067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GRAM:</w:t>
      </w:r>
    </w:p>
    <w:p w14:paraId="6368F738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bookmarkStart w:id="23" w:name="_Hlk156239918"/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#</w:t>
      </w:r>
      <w:r w:rsidRPr="004E4F9B">
        <w:rPr>
          <w:rFonts w:ascii="Times New Roman" w:eastAsia="Times New Roman" w:hAnsi="Times New Roman" w:cs="Times New Roman"/>
          <w:color w:val="9A9A9A"/>
          <w:sz w:val="24"/>
          <w:szCs w:val="24"/>
        </w:rPr>
        <w:t>include</w:t>
      </w:r>
      <w:r w:rsidRPr="004E4F9B">
        <w:rPr>
          <w:rFonts w:ascii="Times New Roman" w:eastAsia="Times New Roman" w:hAnsi="Times New Roman" w:cs="Times New Roman"/>
          <w:color w:val="C8C8C8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E8C9BB"/>
          <w:sz w:val="24"/>
          <w:szCs w:val="24"/>
        </w:rPr>
        <w:t>&lt;</w:t>
      </w:r>
      <w:r w:rsidRPr="004E4F9B">
        <w:rPr>
          <w:rFonts w:ascii="Times New Roman" w:eastAsia="Times New Roman" w:hAnsi="Times New Roman" w:cs="Times New Roman"/>
          <w:color w:val="CE9178"/>
          <w:sz w:val="24"/>
          <w:szCs w:val="24"/>
        </w:rPr>
        <w:t>iostream</w:t>
      </w:r>
      <w:r w:rsidRPr="004E4F9B">
        <w:rPr>
          <w:rFonts w:ascii="Times New Roman" w:eastAsia="Times New Roman" w:hAnsi="Times New Roman" w:cs="Times New Roman"/>
          <w:color w:val="E8C9BB"/>
          <w:sz w:val="24"/>
          <w:szCs w:val="24"/>
        </w:rPr>
        <w:t>&gt;</w:t>
      </w:r>
    </w:p>
    <w:p w14:paraId="4CE1016D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using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namespace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C8C8C8"/>
          <w:sz w:val="24"/>
          <w:szCs w:val="24"/>
        </w:rPr>
        <w:t>std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6F008385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4E4F9B">
        <w:rPr>
          <w:rFonts w:ascii="Times New Roman" w:eastAsia="Times New Roman" w:hAnsi="Times New Roman" w:cs="Times New Roman"/>
          <w:color w:val="DCDCAA"/>
          <w:sz w:val="24"/>
          <w:szCs w:val="24"/>
        </w:rPr>
        <w:t>factorial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9A9A9A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</w:p>
    <w:p w14:paraId="01C265C1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19C647E6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D8A0DF"/>
          <w:sz w:val="24"/>
          <w:szCs w:val="24"/>
        </w:rPr>
        <w:t>if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4E4F9B">
        <w:rPr>
          <w:rFonts w:ascii="Times New Roman" w:eastAsia="Times New Roman" w:hAnsi="Times New Roman" w:cs="Times New Roman"/>
          <w:color w:val="9A9A9A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==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</w:p>
    <w:p w14:paraId="66C11188" w14:textId="77777777" w:rsidR="00D90671" w:rsidRPr="004E4F9B" w:rsidRDefault="00D90671" w:rsidP="00D90671">
      <w:pPr>
        <w:shd w:val="clear" w:color="auto" w:fill="1E1E1E"/>
        <w:tabs>
          <w:tab w:val="left" w:pos="1728"/>
        </w:tabs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ab/>
      </w:r>
    </w:p>
    <w:p w14:paraId="17CA6A1F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    </w:t>
      </w:r>
      <w:r w:rsidRPr="004E4F9B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4B55E753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3998409B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9A9A9A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*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4E4F9B">
        <w:rPr>
          <w:rFonts w:ascii="Times New Roman" w:eastAsia="Times New Roman" w:hAnsi="Times New Roman" w:cs="Times New Roman"/>
          <w:color w:val="DCDCAA"/>
          <w:sz w:val="24"/>
          <w:szCs w:val="24"/>
        </w:rPr>
        <w:t>factorial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4E4F9B">
        <w:rPr>
          <w:rFonts w:ascii="Times New Roman" w:eastAsia="Times New Roman" w:hAnsi="Times New Roman" w:cs="Times New Roman"/>
          <w:color w:val="9A9A9A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-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20F351E7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}</w:t>
      </w:r>
    </w:p>
    <w:p w14:paraId="3199CB5C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proofErr w:type="gramStart"/>
      <w:r w:rsidRPr="004E4F9B">
        <w:rPr>
          <w:rFonts w:ascii="Times New Roman" w:eastAsia="Times New Roman" w:hAnsi="Times New Roman" w:cs="Times New Roman"/>
          <w:color w:val="DCDCAA"/>
          <w:sz w:val="24"/>
          <w:szCs w:val="24"/>
        </w:rPr>
        <w:t>main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proofErr w:type="gramEnd"/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)</w:t>
      </w:r>
    </w:p>
    <w:p w14:paraId="741B43FD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{</w:t>
      </w:r>
    </w:p>
    <w:p w14:paraId="550C2A42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9CDCFE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4EBE0ECD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C8C8C8"/>
          <w:sz w:val="24"/>
          <w:szCs w:val="24"/>
        </w:rPr>
        <w:t>cou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4E4F9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Enter a number for </w:t>
      </w:r>
      <w:proofErr w:type="gramStart"/>
      <w:r w:rsidRPr="004E4F9B">
        <w:rPr>
          <w:rFonts w:ascii="Times New Roman" w:eastAsia="Times New Roman" w:hAnsi="Times New Roman" w:cs="Times New Roman"/>
          <w:color w:val="CE9178"/>
          <w:sz w:val="24"/>
          <w:szCs w:val="24"/>
        </w:rPr>
        <w:t>factorial :</w:t>
      </w:r>
      <w:proofErr w:type="gramEnd"/>
      <w:r w:rsidRPr="004E4F9B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6C4AACBB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C8C8C8"/>
          <w:sz w:val="24"/>
          <w:szCs w:val="24"/>
        </w:rPr>
        <w:t>cin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&gt;&gt;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9CDCFE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07D16F1C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9CDCFE"/>
          <w:sz w:val="24"/>
          <w:szCs w:val="24"/>
        </w:rPr>
        <w:t>ans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=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DCDCAA"/>
          <w:sz w:val="24"/>
          <w:szCs w:val="24"/>
        </w:rPr>
        <w:t>factorial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(</w:t>
      </w:r>
      <w:r w:rsidRPr="004E4F9B">
        <w:rPr>
          <w:rFonts w:ascii="Times New Roman" w:eastAsia="Times New Roman" w:hAnsi="Times New Roman" w:cs="Times New Roman"/>
          <w:color w:val="9CDCFE"/>
          <w:sz w:val="24"/>
          <w:szCs w:val="24"/>
        </w:rPr>
        <w:t>n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);</w:t>
      </w:r>
    </w:p>
    <w:p w14:paraId="08A02B50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C8C8C8"/>
          <w:sz w:val="24"/>
          <w:szCs w:val="24"/>
        </w:rPr>
        <w:t>cou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DCDCAA"/>
          <w:sz w:val="24"/>
          <w:szCs w:val="24"/>
        </w:rPr>
        <w:t>endl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03AA6100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C8C8C8"/>
          <w:sz w:val="24"/>
          <w:szCs w:val="24"/>
        </w:rPr>
        <w:t>cout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4E4F9B">
        <w:rPr>
          <w:rFonts w:ascii="Times New Roman" w:eastAsia="Times New Roman" w:hAnsi="Times New Roman" w:cs="Times New Roman"/>
          <w:color w:val="CE9178"/>
          <w:sz w:val="24"/>
          <w:szCs w:val="24"/>
        </w:rPr>
        <w:t xml:space="preserve">Factorial: </w:t>
      </w:r>
      <w:r w:rsidRPr="004E4F9B">
        <w:rPr>
          <w:rFonts w:ascii="Times New Roman" w:eastAsia="Times New Roman" w:hAnsi="Times New Roman" w:cs="Times New Roman"/>
          <w:color w:val="E8C9BB"/>
          <w:sz w:val="24"/>
          <w:szCs w:val="24"/>
        </w:rPr>
        <w:t>"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9CDCFE"/>
          <w:sz w:val="24"/>
          <w:szCs w:val="24"/>
        </w:rPr>
        <w:t>ans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&lt;&lt;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DCDCAA"/>
          <w:sz w:val="24"/>
          <w:szCs w:val="24"/>
        </w:rPr>
        <w:t>endl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</w:t>
      </w:r>
    </w:p>
    <w:p w14:paraId="3A57F4AC" w14:textId="77777777" w:rsidR="00D90671" w:rsidRPr="004E4F9B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4"/>
          <w:szCs w:val="24"/>
        </w:rPr>
      </w:pP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    </w:t>
      </w:r>
      <w:r w:rsidRPr="004E4F9B">
        <w:rPr>
          <w:rFonts w:ascii="Times New Roman" w:eastAsia="Times New Roman" w:hAnsi="Times New Roman" w:cs="Times New Roman"/>
          <w:color w:val="D8A0DF"/>
          <w:sz w:val="24"/>
          <w:szCs w:val="24"/>
        </w:rPr>
        <w:t>return</w:t>
      </w:r>
      <w:r w:rsidRPr="004E4F9B">
        <w:rPr>
          <w:rFonts w:ascii="Times New Roman" w:eastAsia="Times New Roman" w:hAnsi="Times New Roman" w:cs="Times New Roman"/>
          <w:color w:val="DADADA"/>
          <w:sz w:val="24"/>
          <w:szCs w:val="24"/>
        </w:rPr>
        <w:t xml:space="preserve"> </w:t>
      </w:r>
      <w:r w:rsidRPr="004E4F9B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4E4F9B">
        <w:rPr>
          <w:rFonts w:ascii="Times New Roman" w:eastAsia="Times New Roman" w:hAnsi="Times New Roman" w:cs="Times New Roman"/>
          <w:color w:val="B4B4B4"/>
          <w:sz w:val="24"/>
          <w:szCs w:val="24"/>
        </w:rPr>
        <w:t>;}</w:t>
      </w:r>
    </w:p>
    <w:bookmarkEnd w:id="23"/>
    <w:p w14:paraId="5B5242C0" w14:textId="77777777" w:rsidR="00D90671" w:rsidRPr="004E4F9B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4E4F9B">
        <w:rPr>
          <w:rFonts w:ascii="Times New Roman" w:eastAsia="CIDFont+F1" w:hAnsi="Times New Roman" w:cs="Times New Roman"/>
        </w:rPr>
        <w:lastRenderedPageBreak/>
        <w:t>3. Write a recursive function which will take input from the user until a special character</w:t>
      </w:r>
    </w:p>
    <w:p w14:paraId="7DD79889" w14:textId="77777777" w:rsidR="00D90671" w:rsidRPr="004E4F9B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4E4F9B">
        <w:rPr>
          <w:rFonts w:ascii="Times New Roman" w:eastAsia="CIDFont+F1" w:hAnsi="Times New Roman" w:cs="Times New Roman"/>
        </w:rPr>
        <w:t>(also selected by the user) is not entered. Then print all the input in reverse.</w:t>
      </w:r>
    </w:p>
    <w:p w14:paraId="5303C956" w14:textId="77777777" w:rsidR="00D90671" w:rsidRPr="004E4F9B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4E4F9B">
        <w:rPr>
          <w:rFonts w:ascii="Times New Roman" w:eastAsia="CIDFont+F1" w:hAnsi="Times New Roman" w:cs="Times New Roman"/>
        </w:rPr>
        <w:t>Sample Input:</w:t>
      </w:r>
    </w:p>
    <w:p w14:paraId="534FD4F6" w14:textId="77777777" w:rsidR="00D90671" w:rsidRPr="004E4F9B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4E4F9B">
        <w:rPr>
          <w:rFonts w:ascii="Times New Roman" w:eastAsia="CIDFont+F1" w:hAnsi="Times New Roman" w:cs="Times New Roman"/>
        </w:rPr>
        <w:t>Enter Special Character</w:t>
      </w:r>
      <w:proofErr w:type="gramStart"/>
      <w:r w:rsidRPr="004E4F9B">
        <w:rPr>
          <w:rFonts w:ascii="Times New Roman" w:eastAsia="CIDFont+F1" w:hAnsi="Times New Roman" w:cs="Times New Roman"/>
        </w:rPr>
        <w:t>: !</w:t>
      </w:r>
      <w:proofErr w:type="gramEnd"/>
    </w:p>
    <w:p w14:paraId="38A9D0B6" w14:textId="77777777" w:rsidR="00D90671" w:rsidRPr="004E4F9B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4E4F9B">
        <w:rPr>
          <w:rFonts w:ascii="Times New Roman" w:eastAsia="CIDFont+F1" w:hAnsi="Times New Roman" w:cs="Times New Roman"/>
        </w:rPr>
        <w:t>Enter Character: A</w:t>
      </w:r>
    </w:p>
    <w:p w14:paraId="65B8ACCF" w14:textId="77777777" w:rsidR="00D90671" w:rsidRPr="004E4F9B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4E4F9B">
        <w:rPr>
          <w:rFonts w:ascii="Times New Roman" w:eastAsia="CIDFont+F1" w:hAnsi="Times New Roman" w:cs="Times New Roman"/>
        </w:rPr>
        <w:t>Enter Character: B</w:t>
      </w:r>
    </w:p>
    <w:p w14:paraId="78CA611B" w14:textId="77777777" w:rsidR="00D90671" w:rsidRPr="004E4F9B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4E4F9B">
        <w:rPr>
          <w:rFonts w:ascii="Times New Roman" w:eastAsia="CIDFont+F1" w:hAnsi="Times New Roman" w:cs="Times New Roman"/>
        </w:rPr>
        <w:t>Enter Character: C</w:t>
      </w:r>
    </w:p>
    <w:p w14:paraId="06FC35D5" w14:textId="77777777" w:rsidR="00D90671" w:rsidRPr="004E4F9B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</w:rPr>
      </w:pPr>
      <w:r w:rsidRPr="004E4F9B">
        <w:rPr>
          <w:rFonts w:ascii="Times New Roman" w:eastAsia="CIDFont+F1" w:hAnsi="Times New Roman" w:cs="Times New Roman"/>
        </w:rPr>
        <w:t>Enter Character</w:t>
      </w:r>
      <w:proofErr w:type="gramStart"/>
      <w:r w:rsidRPr="004E4F9B">
        <w:rPr>
          <w:rFonts w:ascii="Times New Roman" w:eastAsia="CIDFont+F1" w:hAnsi="Times New Roman" w:cs="Times New Roman"/>
        </w:rPr>
        <w:t>: !</w:t>
      </w:r>
      <w:proofErr w:type="gramEnd"/>
    </w:p>
    <w:p w14:paraId="14A9EAF2" w14:textId="77777777" w:rsidR="00D90671" w:rsidRDefault="00D90671" w:rsidP="00D90671">
      <w:pPr>
        <w:rPr>
          <w:rFonts w:ascii="Times New Roman" w:eastAsia="CIDFont+F1" w:hAnsi="Times New Roman" w:cs="Times New Roman"/>
        </w:rPr>
      </w:pPr>
      <w:r w:rsidRPr="004E4F9B">
        <w:rPr>
          <w:rFonts w:ascii="Times New Roman" w:eastAsia="CIDFont+F1" w:hAnsi="Times New Roman" w:cs="Times New Roman"/>
        </w:rPr>
        <w:t>Sample Output: C B A</w:t>
      </w:r>
    </w:p>
    <w:p w14:paraId="55A71317" w14:textId="77777777" w:rsidR="00D90671" w:rsidRPr="001515D5" w:rsidRDefault="00D90671" w:rsidP="00D90671">
      <w:pPr>
        <w:rPr>
          <w:rFonts w:ascii="Times New Roman" w:eastAsia="CIDFont+F1" w:hAnsi="Times New Roman" w:cs="Times New Roman"/>
          <w:b/>
          <w:u w:val="single"/>
        </w:rPr>
      </w:pPr>
      <w:r w:rsidRPr="004E4F9B">
        <w:rPr>
          <w:rFonts w:ascii="Times New Roman" w:eastAsia="CIDFont+F1" w:hAnsi="Times New Roman" w:cs="Times New Roman"/>
          <w:b/>
          <w:u w:val="single"/>
        </w:rPr>
        <w:t>PROGRAM</w:t>
      </w:r>
      <w:r>
        <w:rPr>
          <w:rFonts w:ascii="Times New Roman" w:eastAsia="CIDFont+F1" w:hAnsi="Times New Roman" w:cs="Times New Roman"/>
          <w:b/>
          <w:u w:val="single"/>
        </w:rPr>
        <w:t>:</w:t>
      </w:r>
    </w:p>
    <w:p w14:paraId="059436A5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bookmarkStart w:id="24" w:name="_Hlk156240022"/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#</w:t>
      </w:r>
      <w:r w:rsidRPr="001515D5">
        <w:rPr>
          <w:rFonts w:ascii="Times New Roman" w:eastAsia="Times New Roman" w:hAnsi="Times New Roman" w:cs="Times New Roman"/>
          <w:color w:val="9A9A9A"/>
          <w:sz w:val="28"/>
          <w:szCs w:val="28"/>
        </w:rPr>
        <w:t>include</w:t>
      </w:r>
      <w:r w:rsidRPr="001515D5">
        <w:rPr>
          <w:rFonts w:ascii="Times New Roman" w:eastAsia="Times New Roman" w:hAnsi="Times New Roman" w:cs="Times New Roman"/>
          <w:color w:val="C8C8C8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E8C9BB"/>
          <w:sz w:val="28"/>
          <w:szCs w:val="28"/>
        </w:rPr>
        <w:t>&lt;</w:t>
      </w:r>
      <w:r w:rsidRPr="001515D5">
        <w:rPr>
          <w:rFonts w:ascii="Times New Roman" w:eastAsia="Times New Roman" w:hAnsi="Times New Roman" w:cs="Times New Roman"/>
          <w:color w:val="CE9178"/>
          <w:sz w:val="28"/>
          <w:szCs w:val="28"/>
        </w:rPr>
        <w:t>iostream</w:t>
      </w:r>
      <w:r w:rsidRPr="001515D5">
        <w:rPr>
          <w:rFonts w:ascii="Times New Roman" w:eastAsia="Times New Roman" w:hAnsi="Times New Roman" w:cs="Times New Roman"/>
          <w:color w:val="E8C9BB"/>
          <w:sz w:val="28"/>
          <w:szCs w:val="28"/>
        </w:rPr>
        <w:t>&gt;</w:t>
      </w:r>
    </w:p>
    <w:p w14:paraId="220110E4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569CD6"/>
          <w:sz w:val="28"/>
          <w:szCs w:val="28"/>
        </w:rPr>
        <w:t>using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569CD6"/>
          <w:sz w:val="28"/>
          <w:szCs w:val="28"/>
        </w:rPr>
        <w:t>namespace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C8C8C8"/>
          <w:sz w:val="28"/>
          <w:szCs w:val="28"/>
        </w:rPr>
        <w:t>std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DF1B01B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569CD6"/>
          <w:sz w:val="28"/>
          <w:szCs w:val="28"/>
        </w:rPr>
        <w:t>void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1515D5">
        <w:rPr>
          <w:rFonts w:ascii="Times New Roman" w:eastAsia="Times New Roman" w:hAnsi="Times New Roman" w:cs="Times New Roman"/>
          <w:color w:val="DCDCAA"/>
          <w:sz w:val="28"/>
          <w:szCs w:val="28"/>
        </w:rPr>
        <w:t>reverseOutput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1515D5">
        <w:rPr>
          <w:rFonts w:ascii="Times New Roman" w:eastAsia="Times New Roman" w:hAnsi="Times New Roman" w:cs="Times New Roman"/>
          <w:color w:val="569CD6"/>
          <w:sz w:val="28"/>
          <w:szCs w:val="28"/>
        </w:rPr>
        <w:t>char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A9A9A"/>
          <w:sz w:val="28"/>
          <w:szCs w:val="28"/>
        </w:rPr>
        <w:t>specialChar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569CD6"/>
          <w:sz w:val="28"/>
          <w:szCs w:val="28"/>
        </w:rPr>
        <w:t>char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A9A9A"/>
          <w:sz w:val="28"/>
          <w:szCs w:val="28"/>
        </w:rPr>
        <w:t>input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[],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&amp;</w:t>
      </w:r>
      <w:r w:rsidRPr="001515D5">
        <w:rPr>
          <w:rFonts w:ascii="Times New Roman" w:eastAsia="Times New Roman" w:hAnsi="Times New Roman" w:cs="Times New Roman"/>
          <w:color w:val="9A9A9A"/>
          <w:sz w:val="28"/>
          <w:szCs w:val="28"/>
        </w:rPr>
        <w:t>size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5BFDB4E7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2F11EB7E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569CD6"/>
          <w:sz w:val="28"/>
          <w:szCs w:val="28"/>
        </w:rPr>
        <w:t>char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CDCFE"/>
          <w:sz w:val="28"/>
          <w:szCs w:val="28"/>
        </w:rPr>
        <w:t>currentChar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5D8417FD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1515D5">
        <w:rPr>
          <w:rFonts w:ascii="Times New Roman" w:eastAsia="Times New Roman" w:hAnsi="Times New Roman" w:cs="Times New Roman"/>
          <w:color w:val="CE9178"/>
          <w:sz w:val="28"/>
          <w:szCs w:val="28"/>
        </w:rPr>
        <w:t>Enter characters (terminate with '</w:t>
      </w:r>
      <w:r w:rsidRPr="001515D5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A9A9A"/>
          <w:sz w:val="28"/>
          <w:szCs w:val="28"/>
        </w:rPr>
        <w:t>specialChar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1515D5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'): </w:t>
      </w:r>
      <w:r w:rsidRPr="001515D5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2F992F3C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1515D5">
        <w:rPr>
          <w:rFonts w:ascii="Times New Roman" w:eastAsia="Times New Roman" w:hAnsi="Times New Roman" w:cs="Times New Roman"/>
          <w:color w:val="C8C8C8"/>
          <w:sz w:val="28"/>
          <w:szCs w:val="28"/>
        </w:rPr>
        <w:t>cin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&gt;&gt;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CDCFE"/>
          <w:sz w:val="28"/>
          <w:szCs w:val="28"/>
        </w:rPr>
        <w:t>currentChar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&amp;&amp;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CDCFE"/>
          <w:sz w:val="28"/>
          <w:szCs w:val="28"/>
        </w:rPr>
        <w:t>currentChar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==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A9A9A"/>
          <w:sz w:val="28"/>
          <w:szCs w:val="28"/>
        </w:rPr>
        <w:t>specialChar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22B5E0F9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36847192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1515D5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205C1F6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01EEBEA2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9A9A9A"/>
          <w:sz w:val="28"/>
          <w:szCs w:val="28"/>
        </w:rPr>
        <w:t>input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1515D5">
        <w:rPr>
          <w:rFonts w:ascii="Times New Roman" w:eastAsia="Times New Roman" w:hAnsi="Times New Roman" w:cs="Times New Roman"/>
          <w:color w:val="9A9A9A"/>
          <w:sz w:val="28"/>
          <w:szCs w:val="28"/>
        </w:rPr>
        <w:t>size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++]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CDCFE"/>
          <w:sz w:val="28"/>
          <w:szCs w:val="28"/>
        </w:rPr>
        <w:t>currentChar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3F13EC2C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proofErr w:type="gramStart"/>
      <w:r w:rsidRPr="001515D5">
        <w:rPr>
          <w:rFonts w:ascii="Times New Roman" w:eastAsia="Times New Roman" w:hAnsi="Times New Roman" w:cs="Times New Roman"/>
          <w:color w:val="DCDCAA"/>
          <w:sz w:val="28"/>
          <w:szCs w:val="28"/>
        </w:rPr>
        <w:t>reverseOutput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1515D5">
        <w:rPr>
          <w:rFonts w:ascii="Times New Roman" w:eastAsia="Times New Roman" w:hAnsi="Times New Roman" w:cs="Times New Roman"/>
          <w:color w:val="9A9A9A"/>
          <w:sz w:val="28"/>
          <w:szCs w:val="28"/>
        </w:rPr>
        <w:t>specialChar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A9A9A"/>
          <w:sz w:val="28"/>
          <w:szCs w:val="28"/>
        </w:rPr>
        <w:t>input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A9A9A"/>
          <w:sz w:val="28"/>
          <w:szCs w:val="28"/>
        </w:rPr>
        <w:t>size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7A582AFA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1515D5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PRINTING IN REVERSE: </w:t>
      </w:r>
      <w:r w:rsidRPr="001515D5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2375A53E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1515D5">
        <w:rPr>
          <w:rFonts w:ascii="Times New Roman" w:eastAsia="Times New Roman" w:hAnsi="Times New Roman" w:cs="Times New Roman"/>
          <w:color w:val="9A9A9A"/>
          <w:sz w:val="28"/>
          <w:szCs w:val="28"/>
        </w:rPr>
        <w:t>input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proofErr w:type="gramEnd"/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--</w:t>
      </w:r>
      <w:r w:rsidRPr="001515D5">
        <w:rPr>
          <w:rFonts w:ascii="Times New Roman" w:eastAsia="Times New Roman" w:hAnsi="Times New Roman" w:cs="Times New Roman"/>
          <w:color w:val="9A9A9A"/>
          <w:sz w:val="28"/>
          <w:szCs w:val="28"/>
        </w:rPr>
        <w:t>size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1515D5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DCDCAA"/>
          <w:sz w:val="28"/>
          <w:szCs w:val="28"/>
        </w:rPr>
        <w:t>endl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73510F11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07BBED53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</w:p>
    <w:p w14:paraId="4F8C3D3A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1515D5">
        <w:rPr>
          <w:rFonts w:ascii="Times New Roman" w:eastAsia="Times New Roman" w:hAnsi="Times New Roman" w:cs="Times New Roman"/>
          <w:color w:val="DCDCAA"/>
          <w:sz w:val="28"/>
          <w:szCs w:val="28"/>
        </w:rPr>
        <w:t>main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5215BD20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27055369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569CD6"/>
          <w:sz w:val="28"/>
          <w:szCs w:val="28"/>
        </w:rPr>
        <w:t>char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CDCFE"/>
          <w:sz w:val="28"/>
          <w:szCs w:val="28"/>
        </w:rPr>
        <w:t>specialChar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25DB45F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569CD6"/>
          <w:sz w:val="28"/>
          <w:szCs w:val="28"/>
        </w:rPr>
        <w:t>const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CDCFE"/>
          <w:sz w:val="28"/>
          <w:szCs w:val="28"/>
        </w:rPr>
        <w:t>maxSize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5CEA8"/>
          <w:sz w:val="28"/>
          <w:szCs w:val="28"/>
        </w:rPr>
        <w:t>100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2FDD5018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569CD6"/>
          <w:sz w:val="28"/>
          <w:szCs w:val="28"/>
        </w:rPr>
        <w:t>char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CDCFE"/>
          <w:sz w:val="28"/>
          <w:szCs w:val="28"/>
        </w:rPr>
        <w:t>input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1515D5">
        <w:rPr>
          <w:rFonts w:ascii="Times New Roman" w:eastAsia="Times New Roman" w:hAnsi="Times New Roman" w:cs="Times New Roman"/>
          <w:color w:val="9CDCFE"/>
          <w:sz w:val="28"/>
          <w:szCs w:val="28"/>
        </w:rPr>
        <w:t>maxSize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];</w:t>
      </w:r>
    </w:p>
    <w:p w14:paraId="5856694E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CDCFE"/>
          <w:sz w:val="28"/>
          <w:szCs w:val="28"/>
        </w:rPr>
        <w:t>size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0612C535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1515D5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Enter special character: </w:t>
      </w:r>
      <w:r w:rsidRPr="001515D5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9243D00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C8C8C8"/>
          <w:sz w:val="28"/>
          <w:szCs w:val="28"/>
        </w:rPr>
        <w:t>cin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&gt;&gt;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CDCFE"/>
          <w:sz w:val="28"/>
          <w:szCs w:val="28"/>
        </w:rPr>
        <w:t>specialChar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E44EC10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proofErr w:type="gramStart"/>
      <w:r w:rsidRPr="001515D5">
        <w:rPr>
          <w:rFonts w:ascii="Times New Roman" w:eastAsia="Times New Roman" w:hAnsi="Times New Roman" w:cs="Times New Roman"/>
          <w:color w:val="DCDCAA"/>
          <w:sz w:val="28"/>
          <w:szCs w:val="28"/>
        </w:rPr>
        <w:t>reverseOutput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1515D5">
        <w:rPr>
          <w:rFonts w:ascii="Times New Roman" w:eastAsia="Times New Roman" w:hAnsi="Times New Roman" w:cs="Times New Roman"/>
          <w:color w:val="9CDCFE"/>
          <w:sz w:val="28"/>
          <w:szCs w:val="28"/>
        </w:rPr>
        <w:t>specialChar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CDCFE"/>
          <w:sz w:val="28"/>
          <w:szCs w:val="28"/>
        </w:rPr>
        <w:t>input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9CDCFE"/>
          <w:sz w:val="28"/>
          <w:szCs w:val="28"/>
        </w:rPr>
        <w:t>size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5520EB17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1515D5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1515D5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1515D5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6AE7C3EB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1515D5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58540428" w14:textId="77777777" w:rsidR="00D90671" w:rsidRPr="001515D5" w:rsidRDefault="00D90671" w:rsidP="00D90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bookmarkEnd w:id="24"/>
    <w:p w14:paraId="2A30610D" w14:textId="77777777" w:rsidR="00D90671" w:rsidRDefault="00D90671" w:rsidP="00D90671">
      <w:pPr>
        <w:rPr>
          <w:rFonts w:ascii="Times New Roman" w:hAnsi="Times New Roman" w:cs="Times New Roman"/>
          <w:b/>
          <w:u w:val="single"/>
        </w:rPr>
      </w:pPr>
    </w:p>
    <w:p w14:paraId="1D08067E" w14:textId="77777777" w:rsidR="00D90671" w:rsidRDefault="00D90671" w:rsidP="00D90671">
      <w:pPr>
        <w:rPr>
          <w:rFonts w:ascii="Times New Roman" w:hAnsi="Times New Roman" w:cs="Times New Roman"/>
          <w:b/>
          <w:u w:val="single"/>
        </w:rPr>
      </w:pPr>
    </w:p>
    <w:p w14:paraId="57EDD049" w14:textId="77777777" w:rsidR="00D90671" w:rsidRDefault="00D90671" w:rsidP="00D90671">
      <w:pPr>
        <w:rPr>
          <w:rFonts w:ascii="Times New Roman" w:hAnsi="Times New Roman" w:cs="Times New Roman"/>
          <w:b/>
          <w:u w:val="single"/>
        </w:rPr>
      </w:pPr>
    </w:p>
    <w:p w14:paraId="595C696B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49451319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79FA8F21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1C51D828" w14:textId="77777777" w:rsidR="00D90671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0ADE310E" w14:textId="77777777" w:rsidR="00D90671" w:rsidRPr="00B11BC9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B11BC9">
        <w:rPr>
          <w:rFonts w:ascii="Times New Roman" w:eastAsia="CIDFont+F1" w:hAnsi="Times New Roman" w:cs="Times New Roman"/>
          <w:sz w:val="24"/>
          <w:szCs w:val="24"/>
        </w:rPr>
        <w:t>4. Write a recursive function which will raise a number (double) to a non-negative integer</w:t>
      </w:r>
    </w:p>
    <w:p w14:paraId="090C943F" w14:textId="77777777" w:rsidR="00D90671" w:rsidRDefault="00D90671" w:rsidP="00D90671">
      <w:pPr>
        <w:rPr>
          <w:rFonts w:ascii="Times New Roman" w:eastAsia="CIDFont+F1" w:hAnsi="Times New Roman" w:cs="Times New Roman"/>
          <w:sz w:val="24"/>
          <w:szCs w:val="24"/>
        </w:rPr>
      </w:pPr>
      <w:r w:rsidRPr="00B11BC9">
        <w:rPr>
          <w:rFonts w:ascii="Times New Roman" w:eastAsia="CIDFont+F1" w:hAnsi="Times New Roman" w:cs="Times New Roman"/>
          <w:sz w:val="24"/>
          <w:szCs w:val="24"/>
        </w:rPr>
        <w:t>power n. The function receives the double value and integer as arguments.</w:t>
      </w:r>
    </w:p>
    <w:p w14:paraId="429FE42B" w14:textId="77777777" w:rsidR="00D90671" w:rsidRDefault="00D90671" w:rsidP="00D90671">
      <w:pPr>
        <w:rPr>
          <w:rFonts w:ascii="Times New Roman" w:eastAsia="CIDFont+F1" w:hAnsi="Times New Roman" w:cs="Times New Roman"/>
          <w:b/>
          <w:sz w:val="24"/>
          <w:szCs w:val="24"/>
          <w:u w:val="single"/>
        </w:rPr>
      </w:pPr>
    </w:p>
    <w:p w14:paraId="0B0110B4" w14:textId="77777777" w:rsidR="00D90671" w:rsidRDefault="00D90671" w:rsidP="00D90671">
      <w:pPr>
        <w:rPr>
          <w:rFonts w:ascii="Times New Roman" w:eastAsia="CIDFont+F1" w:hAnsi="Times New Roman" w:cs="Times New Roman"/>
          <w:b/>
          <w:sz w:val="24"/>
          <w:szCs w:val="24"/>
          <w:u w:val="single"/>
        </w:rPr>
      </w:pPr>
      <w:r w:rsidRPr="00B11BC9">
        <w:rPr>
          <w:rFonts w:ascii="Times New Roman" w:eastAsia="CIDFont+F1" w:hAnsi="Times New Roman" w:cs="Times New Roman"/>
          <w:b/>
          <w:sz w:val="24"/>
          <w:szCs w:val="24"/>
          <w:u w:val="single"/>
        </w:rPr>
        <w:t>PROGRAM:</w:t>
      </w:r>
    </w:p>
    <w:p w14:paraId="42EA7D04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bookmarkStart w:id="25" w:name="_Hlk156240111"/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#</w:t>
      </w:r>
      <w:r w:rsidRPr="00E97A64">
        <w:rPr>
          <w:rFonts w:ascii="Times New Roman" w:eastAsia="Times New Roman" w:hAnsi="Times New Roman" w:cs="Times New Roman"/>
          <w:color w:val="9A9A9A"/>
          <w:sz w:val="28"/>
          <w:szCs w:val="28"/>
        </w:rPr>
        <w:t>include</w:t>
      </w:r>
      <w:r w:rsidRPr="00E97A64">
        <w:rPr>
          <w:rFonts w:ascii="Times New Roman" w:eastAsia="Times New Roman" w:hAnsi="Times New Roman" w:cs="Times New Roman"/>
          <w:color w:val="C8C8C8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E8C9BB"/>
          <w:sz w:val="28"/>
          <w:szCs w:val="28"/>
        </w:rPr>
        <w:t>&lt;</w:t>
      </w:r>
      <w:r w:rsidRPr="00E97A64">
        <w:rPr>
          <w:rFonts w:ascii="Times New Roman" w:eastAsia="Times New Roman" w:hAnsi="Times New Roman" w:cs="Times New Roman"/>
          <w:color w:val="CE9178"/>
          <w:sz w:val="28"/>
          <w:szCs w:val="28"/>
        </w:rPr>
        <w:t>iostream</w:t>
      </w:r>
      <w:r w:rsidRPr="00E97A64">
        <w:rPr>
          <w:rFonts w:ascii="Times New Roman" w:eastAsia="Times New Roman" w:hAnsi="Times New Roman" w:cs="Times New Roman"/>
          <w:color w:val="E8C9BB"/>
          <w:sz w:val="28"/>
          <w:szCs w:val="28"/>
        </w:rPr>
        <w:t>&gt;</w:t>
      </w:r>
    </w:p>
    <w:p w14:paraId="38CAE210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569CD6"/>
          <w:sz w:val="28"/>
          <w:szCs w:val="28"/>
        </w:rPr>
        <w:t>using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569CD6"/>
          <w:sz w:val="28"/>
          <w:szCs w:val="28"/>
        </w:rPr>
        <w:t>namespace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C8C8C8"/>
          <w:sz w:val="28"/>
          <w:szCs w:val="28"/>
        </w:rPr>
        <w:t>std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5A4F50F5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569CD6"/>
          <w:sz w:val="28"/>
          <w:szCs w:val="28"/>
        </w:rPr>
        <w:t>double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E97A64">
        <w:rPr>
          <w:rFonts w:ascii="Times New Roman" w:eastAsia="Times New Roman" w:hAnsi="Times New Roman" w:cs="Times New Roman"/>
          <w:color w:val="DCDCAA"/>
          <w:sz w:val="28"/>
          <w:szCs w:val="28"/>
        </w:rPr>
        <w:t>power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E97A64">
        <w:rPr>
          <w:rFonts w:ascii="Times New Roman" w:eastAsia="Times New Roman" w:hAnsi="Times New Roman" w:cs="Times New Roman"/>
          <w:color w:val="569CD6"/>
          <w:sz w:val="28"/>
          <w:szCs w:val="28"/>
        </w:rPr>
        <w:t>double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9A9A9A"/>
          <w:sz w:val="28"/>
          <w:szCs w:val="28"/>
        </w:rPr>
        <w:t>base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9A9A9A"/>
          <w:sz w:val="28"/>
          <w:szCs w:val="28"/>
        </w:rPr>
        <w:t>exponent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2FE1BC58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020340AF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E97A64">
        <w:rPr>
          <w:rFonts w:ascii="Times New Roman" w:eastAsia="Times New Roman" w:hAnsi="Times New Roman" w:cs="Times New Roman"/>
          <w:color w:val="9A9A9A"/>
          <w:sz w:val="28"/>
          <w:szCs w:val="28"/>
        </w:rPr>
        <w:t>exponent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==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51D51C57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77AD1A3C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E97A64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5CEA8"/>
          <w:sz w:val="28"/>
          <w:szCs w:val="28"/>
        </w:rPr>
        <w:t>1.0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46D45E77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5C38E002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D8A0DF"/>
          <w:sz w:val="28"/>
          <w:szCs w:val="28"/>
        </w:rPr>
        <w:t>else</w:t>
      </w:r>
    </w:p>
    <w:p w14:paraId="0CF69255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6A58860B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E97A64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9A9A9A"/>
          <w:sz w:val="28"/>
          <w:szCs w:val="28"/>
        </w:rPr>
        <w:t>base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*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E97A64">
        <w:rPr>
          <w:rFonts w:ascii="Times New Roman" w:eastAsia="Times New Roman" w:hAnsi="Times New Roman" w:cs="Times New Roman"/>
          <w:color w:val="DCDCAA"/>
          <w:sz w:val="28"/>
          <w:szCs w:val="28"/>
        </w:rPr>
        <w:t>power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E97A64">
        <w:rPr>
          <w:rFonts w:ascii="Times New Roman" w:eastAsia="Times New Roman" w:hAnsi="Times New Roman" w:cs="Times New Roman"/>
          <w:color w:val="9A9A9A"/>
          <w:sz w:val="28"/>
          <w:szCs w:val="28"/>
        </w:rPr>
        <w:t>base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9A9A9A"/>
          <w:sz w:val="28"/>
          <w:szCs w:val="28"/>
        </w:rPr>
        <w:t>exponent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-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611B328E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6B6F5444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29009703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E97A64">
        <w:rPr>
          <w:rFonts w:ascii="Times New Roman" w:eastAsia="Times New Roman" w:hAnsi="Times New Roman" w:cs="Times New Roman"/>
          <w:color w:val="DCDCAA"/>
          <w:sz w:val="28"/>
          <w:szCs w:val="28"/>
        </w:rPr>
        <w:t>main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16AE0D8F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2E4AD4A8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569CD6"/>
          <w:sz w:val="28"/>
          <w:szCs w:val="28"/>
        </w:rPr>
        <w:t>double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9CDCFE"/>
          <w:sz w:val="28"/>
          <w:szCs w:val="28"/>
        </w:rPr>
        <w:t>base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07CD033B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9CDCFE"/>
          <w:sz w:val="28"/>
          <w:szCs w:val="28"/>
        </w:rPr>
        <w:t>exponent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5F01ABE0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E97A64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Enter base(double): </w:t>
      </w:r>
      <w:r w:rsidRPr="00E97A64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5E2B881D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C8C8C8"/>
          <w:sz w:val="28"/>
          <w:szCs w:val="28"/>
        </w:rPr>
        <w:t>cin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&gt;&gt;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9CDCFE"/>
          <w:sz w:val="28"/>
          <w:szCs w:val="28"/>
        </w:rPr>
        <w:t>base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4711B546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E97A64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Enter Exponent: </w:t>
      </w:r>
      <w:r w:rsidRPr="00E97A64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0D64181F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C8C8C8"/>
          <w:sz w:val="28"/>
          <w:szCs w:val="28"/>
        </w:rPr>
        <w:t>cin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&gt;&gt;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9CDCFE"/>
          <w:sz w:val="28"/>
          <w:szCs w:val="28"/>
        </w:rPr>
        <w:t>exponent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53FE20FF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E97A64">
        <w:rPr>
          <w:rFonts w:ascii="Times New Roman" w:eastAsia="Times New Roman" w:hAnsi="Times New Roman" w:cs="Times New Roman"/>
          <w:color w:val="9CDCFE"/>
          <w:sz w:val="28"/>
          <w:szCs w:val="28"/>
        </w:rPr>
        <w:t>exponent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5744B844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025DFC8C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E97A64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E97A64">
        <w:rPr>
          <w:rFonts w:ascii="Times New Roman" w:eastAsia="Times New Roman" w:hAnsi="Times New Roman" w:cs="Times New Roman"/>
          <w:color w:val="CE9178"/>
          <w:sz w:val="28"/>
          <w:szCs w:val="28"/>
        </w:rPr>
        <w:t>The exponent should be greater than zero.</w:t>
      </w:r>
      <w:r w:rsidRPr="00E97A64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6AAE334A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37F29313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D8A0DF"/>
          <w:sz w:val="28"/>
          <w:szCs w:val="28"/>
        </w:rPr>
        <w:t>else</w:t>
      </w:r>
    </w:p>
    <w:p w14:paraId="70010DAD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73769484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E97A64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9CDCFE"/>
          <w:sz w:val="28"/>
          <w:szCs w:val="28"/>
        </w:rPr>
        <w:t>base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E97A64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raised to the power </w:t>
      </w:r>
      <w:r w:rsidRPr="00E97A64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9CDCFE"/>
          <w:sz w:val="28"/>
          <w:szCs w:val="28"/>
        </w:rPr>
        <w:t>exponent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E97A64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</w:t>
      </w:r>
      <w:proofErr w:type="gramStart"/>
      <w:r w:rsidRPr="00E97A64">
        <w:rPr>
          <w:rFonts w:ascii="Times New Roman" w:eastAsia="Times New Roman" w:hAnsi="Times New Roman" w:cs="Times New Roman"/>
          <w:color w:val="CE9178"/>
          <w:sz w:val="28"/>
          <w:szCs w:val="28"/>
        </w:rPr>
        <w:t>is :</w:t>
      </w:r>
      <w:proofErr w:type="gramEnd"/>
      <w:r w:rsidRPr="00E97A64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DCDCAA"/>
          <w:sz w:val="28"/>
          <w:szCs w:val="28"/>
        </w:rPr>
        <w:t>power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E97A64">
        <w:rPr>
          <w:rFonts w:ascii="Times New Roman" w:eastAsia="Times New Roman" w:hAnsi="Times New Roman" w:cs="Times New Roman"/>
          <w:color w:val="9CDCFE"/>
          <w:sz w:val="28"/>
          <w:szCs w:val="28"/>
        </w:rPr>
        <w:t>base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9CDCFE"/>
          <w:sz w:val="28"/>
          <w:szCs w:val="28"/>
        </w:rPr>
        <w:t>exponent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272C70BC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6EED9B9C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E97A64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E97A64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E97A64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2C779C2B" w14:textId="77777777" w:rsidR="00D90671" w:rsidRPr="00E97A64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E97A64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bookmarkEnd w:id="25"/>
    <w:p w14:paraId="03AEF810" w14:textId="77777777" w:rsidR="00D90671" w:rsidRDefault="00D90671" w:rsidP="00D906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6F3A81" w14:textId="77777777" w:rsidR="00D90671" w:rsidRDefault="00D90671" w:rsidP="00D906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2445A6" w14:textId="77777777" w:rsidR="00D90671" w:rsidRPr="00CE531A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CE531A">
        <w:rPr>
          <w:rFonts w:ascii="Times New Roman" w:eastAsia="CIDFont+F1" w:hAnsi="Times New Roman" w:cs="Times New Roman"/>
          <w:sz w:val="24"/>
          <w:szCs w:val="24"/>
        </w:rPr>
        <w:t>5. Write a recursive method that for a positive integer n prints odd numbers</w:t>
      </w:r>
    </w:p>
    <w:p w14:paraId="3290C287" w14:textId="77777777" w:rsidR="00D90671" w:rsidRPr="00CE531A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CE531A">
        <w:rPr>
          <w:rFonts w:ascii="Times New Roman" w:eastAsia="CIDFont+F1" w:hAnsi="Times New Roman" w:cs="Times New Roman"/>
          <w:sz w:val="24"/>
          <w:szCs w:val="24"/>
        </w:rPr>
        <w:t>a. between 1 and n</w:t>
      </w:r>
    </w:p>
    <w:p w14:paraId="76838AFC" w14:textId="77777777" w:rsidR="00D90671" w:rsidRDefault="00D90671" w:rsidP="00D90671">
      <w:pPr>
        <w:rPr>
          <w:rFonts w:ascii="Times New Roman" w:eastAsia="CIDFont+F1" w:hAnsi="Times New Roman" w:cs="Times New Roman"/>
          <w:sz w:val="24"/>
          <w:szCs w:val="24"/>
        </w:rPr>
      </w:pPr>
      <w:r w:rsidRPr="00CE531A">
        <w:rPr>
          <w:rFonts w:ascii="Times New Roman" w:eastAsia="CIDFont+F1" w:hAnsi="Times New Roman" w:cs="Times New Roman"/>
          <w:sz w:val="24"/>
          <w:szCs w:val="24"/>
        </w:rPr>
        <w:t>b. between n and 1</w:t>
      </w:r>
    </w:p>
    <w:p w14:paraId="2F77CC80" w14:textId="77777777" w:rsidR="00D90671" w:rsidRDefault="00D90671" w:rsidP="00D90671">
      <w:pPr>
        <w:rPr>
          <w:rFonts w:ascii="Times New Roman" w:eastAsia="CIDFont+F1" w:hAnsi="Times New Roman" w:cs="Times New Roman"/>
          <w:b/>
          <w:sz w:val="24"/>
          <w:szCs w:val="24"/>
          <w:u w:val="single"/>
        </w:rPr>
      </w:pPr>
      <w:r w:rsidRPr="00B11BC9">
        <w:rPr>
          <w:rFonts w:ascii="Times New Roman" w:eastAsia="CIDFont+F1" w:hAnsi="Times New Roman" w:cs="Times New Roman"/>
          <w:b/>
          <w:sz w:val="24"/>
          <w:szCs w:val="24"/>
          <w:u w:val="single"/>
        </w:rPr>
        <w:t>PROGRAM:</w:t>
      </w:r>
    </w:p>
    <w:p w14:paraId="21ED1428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bookmarkStart w:id="26" w:name="_Hlk156240210"/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#</w:t>
      </w:r>
      <w:r w:rsidRPr="00503551">
        <w:rPr>
          <w:rFonts w:ascii="Times New Roman" w:eastAsia="Times New Roman" w:hAnsi="Times New Roman" w:cs="Times New Roman"/>
          <w:color w:val="9A9A9A"/>
          <w:sz w:val="28"/>
          <w:szCs w:val="28"/>
        </w:rPr>
        <w:t>include</w:t>
      </w:r>
      <w:r w:rsidRPr="00503551">
        <w:rPr>
          <w:rFonts w:ascii="Times New Roman" w:eastAsia="Times New Roman" w:hAnsi="Times New Roman" w:cs="Times New Roman"/>
          <w:color w:val="C8C8C8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&lt;</w:t>
      </w:r>
      <w:r w:rsidRPr="00503551">
        <w:rPr>
          <w:rFonts w:ascii="Times New Roman" w:eastAsia="Times New Roman" w:hAnsi="Times New Roman" w:cs="Times New Roman"/>
          <w:color w:val="CE9178"/>
          <w:sz w:val="28"/>
          <w:szCs w:val="28"/>
        </w:rPr>
        <w:t>iostream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&gt;</w:t>
      </w:r>
    </w:p>
    <w:p w14:paraId="1F2B0B37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569CD6"/>
          <w:sz w:val="28"/>
          <w:szCs w:val="28"/>
        </w:rPr>
        <w:t>using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569CD6"/>
          <w:sz w:val="28"/>
          <w:szCs w:val="28"/>
        </w:rPr>
        <w:t>namespace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C8C8C8"/>
          <w:sz w:val="28"/>
          <w:szCs w:val="28"/>
        </w:rPr>
        <w:t>std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5159F7CC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569CD6"/>
          <w:sz w:val="28"/>
          <w:szCs w:val="28"/>
        </w:rPr>
        <w:t>void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503551">
        <w:rPr>
          <w:rFonts w:ascii="Times New Roman" w:eastAsia="Times New Roman" w:hAnsi="Times New Roman" w:cs="Times New Roman"/>
          <w:color w:val="DCDCAA"/>
          <w:sz w:val="28"/>
          <w:szCs w:val="28"/>
        </w:rPr>
        <w:t>printOddNumbersUpToN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503551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9A9A9A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03843D81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503551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503551">
        <w:rPr>
          <w:rFonts w:ascii="Times New Roman" w:eastAsia="Times New Roman" w:hAnsi="Times New Roman" w:cs="Times New Roman"/>
          <w:color w:val="9A9A9A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gt;=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03384307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proofErr w:type="gramStart"/>
      <w:r w:rsidRPr="00503551">
        <w:rPr>
          <w:rFonts w:ascii="Times New Roman" w:eastAsia="Times New Roman" w:hAnsi="Times New Roman" w:cs="Times New Roman"/>
          <w:color w:val="DCDCAA"/>
          <w:sz w:val="28"/>
          <w:szCs w:val="28"/>
        </w:rPr>
        <w:t>printOddNumbersUpToN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503551">
        <w:rPr>
          <w:rFonts w:ascii="Times New Roman" w:eastAsia="Times New Roman" w:hAnsi="Times New Roman" w:cs="Times New Roman"/>
          <w:color w:val="9A9A9A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-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207009C2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503551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503551">
        <w:rPr>
          <w:rFonts w:ascii="Times New Roman" w:eastAsia="Times New Roman" w:hAnsi="Times New Roman" w:cs="Times New Roman"/>
          <w:color w:val="9A9A9A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%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503551">
        <w:rPr>
          <w:rFonts w:ascii="Times New Roman" w:eastAsia="Times New Roman" w:hAnsi="Times New Roman" w:cs="Times New Roman"/>
          <w:color w:val="B5CEA8"/>
          <w:sz w:val="28"/>
          <w:szCs w:val="28"/>
        </w:rPr>
        <w:t>2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!</w:t>
      </w:r>
      <w:proofErr w:type="gramEnd"/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05332363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503551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9A9A9A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5E13128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7B279B1A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397630E7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063EDC86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569CD6"/>
          <w:sz w:val="28"/>
          <w:szCs w:val="28"/>
        </w:rPr>
        <w:t>void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DCDCAA"/>
          <w:sz w:val="28"/>
          <w:szCs w:val="28"/>
        </w:rPr>
        <w:t>printOddNumbersDownTo1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503551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9A9A9A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349EA28C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503551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503551">
        <w:rPr>
          <w:rFonts w:ascii="Times New Roman" w:eastAsia="Times New Roman" w:hAnsi="Times New Roman" w:cs="Times New Roman"/>
          <w:color w:val="9A9A9A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gt;=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44CEB298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503551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503551">
        <w:rPr>
          <w:rFonts w:ascii="Times New Roman" w:eastAsia="Times New Roman" w:hAnsi="Times New Roman" w:cs="Times New Roman"/>
          <w:color w:val="9A9A9A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%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503551">
        <w:rPr>
          <w:rFonts w:ascii="Times New Roman" w:eastAsia="Times New Roman" w:hAnsi="Times New Roman" w:cs="Times New Roman"/>
          <w:color w:val="B5CEA8"/>
          <w:sz w:val="28"/>
          <w:szCs w:val="28"/>
        </w:rPr>
        <w:t>2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!</w:t>
      </w:r>
      <w:proofErr w:type="gramEnd"/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48A653F9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503551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9A9A9A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2FF060BC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33BBC7A4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503551">
        <w:rPr>
          <w:rFonts w:ascii="Times New Roman" w:eastAsia="Times New Roman" w:hAnsi="Times New Roman" w:cs="Times New Roman"/>
          <w:color w:val="DCDCAA"/>
          <w:sz w:val="28"/>
          <w:szCs w:val="28"/>
        </w:rPr>
        <w:t>printOddNumbersDownTo1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503551">
        <w:rPr>
          <w:rFonts w:ascii="Times New Roman" w:eastAsia="Times New Roman" w:hAnsi="Times New Roman" w:cs="Times New Roman"/>
          <w:color w:val="9A9A9A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-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45E6B306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3E6EBBDB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39298FC2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503551">
        <w:rPr>
          <w:rFonts w:ascii="Times New Roman" w:eastAsia="Times New Roman" w:hAnsi="Times New Roman" w:cs="Times New Roman"/>
          <w:color w:val="DCDCAA"/>
          <w:sz w:val="28"/>
          <w:szCs w:val="28"/>
        </w:rPr>
        <w:t>main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0A7CDF18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503551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9CDCFE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7387587C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503551">
        <w:rPr>
          <w:rFonts w:ascii="Times New Roman" w:eastAsia="Times New Roman" w:hAnsi="Times New Roman" w:cs="Times New Roman"/>
          <w:color w:val="D8A0DF"/>
          <w:sz w:val="28"/>
          <w:szCs w:val="28"/>
        </w:rPr>
        <w:t>do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2A5A72CD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503551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Enter a positive integer (n):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6AF2EFB9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503551">
        <w:rPr>
          <w:rFonts w:ascii="Times New Roman" w:eastAsia="Times New Roman" w:hAnsi="Times New Roman" w:cs="Times New Roman"/>
          <w:color w:val="C8C8C8"/>
          <w:sz w:val="28"/>
          <w:szCs w:val="28"/>
        </w:rPr>
        <w:t>cin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gt;&gt;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9CDCFE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04E37077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D8A0DF"/>
          <w:sz w:val="28"/>
          <w:szCs w:val="28"/>
        </w:rPr>
        <w:t>while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503551">
        <w:rPr>
          <w:rFonts w:ascii="Times New Roman" w:eastAsia="Times New Roman" w:hAnsi="Times New Roman" w:cs="Times New Roman"/>
          <w:color w:val="9CDCFE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lt;=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245E3A35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503551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a. Odd numbers between 1 and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9CDCFE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: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4DEBC6D7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503551">
        <w:rPr>
          <w:rFonts w:ascii="Times New Roman" w:eastAsia="Times New Roman" w:hAnsi="Times New Roman" w:cs="Times New Roman"/>
          <w:color w:val="DCDCAA"/>
          <w:sz w:val="28"/>
          <w:szCs w:val="28"/>
        </w:rPr>
        <w:t>printOddNumbersUpToN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503551">
        <w:rPr>
          <w:rFonts w:ascii="Times New Roman" w:eastAsia="Times New Roman" w:hAnsi="Times New Roman" w:cs="Times New Roman"/>
          <w:color w:val="9CDCFE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6937F9CC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503551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FFD68F"/>
          <w:sz w:val="28"/>
          <w:szCs w:val="28"/>
        </w:rPr>
        <w:t>\n</w:t>
      </w:r>
      <w:r w:rsidRPr="00503551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b. Odd numbers between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9CDCFE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and 1: </w:t>
      </w:r>
      <w:r w:rsidRPr="00503551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23770331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503551">
        <w:rPr>
          <w:rFonts w:ascii="Times New Roman" w:eastAsia="Times New Roman" w:hAnsi="Times New Roman" w:cs="Times New Roman"/>
          <w:color w:val="DCDCAA"/>
          <w:sz w:val="28"/>
          <w:szCs w:val="28"/>
        </w:rPr>
        <w:t>printOddNumbersDownTo1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503551">
        <w:rPr>
          <w:rFonts w:ascii="Times New Roman" w:eastAsia="Times New Roman" w:hAnsi="Times New Roman" w:cs="Times New Roman"/>
          <w:color w:val="9CDCFE"/>
          <w:sz w:val="28"/>
          <w:szCs w:val="28"/>
        </w:rPr>
        <w:t>n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27C240D9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503551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DCDCAA"/>
          <w:sz w:val="28"/>
          <w:szCs w:val="28"/>
        </w:rPr>
        <w:t>endl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623E9AB3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503551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503551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503551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6C1A503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503551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bookmarkEnd w:id="26"/>
    <w:p w14:paraId="1DE431B8" w14:textId="77777777" w:rsidR="00D90671" w:rsidRPr="00503551" w:rsidRDefault="00D90671" w:rsidP="00D90671">
      <w:pPr>
        <w:shd w:val="clear" w:color="auto" w:fill="1E1E1E"/>
        <w:spacing w:after="0" w:line="36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</w:p>
    <w:p w14:paraId="56541A36" w14:textId="77777777" w:rsidR="00D90671" w:rsidRDefault="00D90671" w:rsidP="00D90671">
      <w:pPr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LAB  8</w:t>
      </w:r>
    </w:p>
    <w:p w14:paraId="737E768F" w14:textId="77777777" w:rsidR="00D90671" w:rsidRPr="00DD5296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DD5296">
        <w:rPr>
          <w:rFonts w:ascii="Times New Roman" w:eastAsia="CIDFont+F1" w:hAnsi="Times New Roman" w:cs="Times New Roman"/>
          <w:sz w:val="24"/>
          <w:szCs w:val="24"/>
        </w:rPr>
        <w:t>1. Write a program to implement a recursive version of merge-sort. Run it for some sample</w:t>
      </w:r>
    </w:p>
    <w:p w14:paraId="55975032" w14:textId="77777777" w:rsidR="00D90671" w:rsidRDefault="00D90671" w:rsidP="00D90671">
      <w:pPr>
        <w:rPr>
          <w:rFonts w:ascii="Times New Roman" w:eastAsia="CIDFont+F1" w:hAnsi="Times New Roman" w:cs="Times New Roman"/>
          <w:sz w:val="24"/>
          <w:szCs w:val="24"/>
        </w:rPr>
      </w:pPr>
      <w:r w:rsidRPr="00DD5296">
        <w:rPr>
          <w:rFonts w:ascii="Times New Roman" w:eastAsia="CIDFont+F1" w:hAnsi="Times New Roman" w:cs="Times New Roman"/>
          <w:sz w:val="24"/>
          <w:szCs w:val="24"/>
        </w:rPr>
        <w:t>data.</w:t>
      </w:r>
    </w:p>
    <w:p w14:paraId="28EC7EEF" w14:textId="77777777" w:rsidR="00D90671" w:rsidRDefault="00D90671" w:rsidP="00D90671">
      <w:pPr>
        <w:rPr>
          <w:rFonts w:ascii="Times New Roman" w:eastAsia="CIDFont+F1" w:hAnsi="Times New Roman" w:cs="Times New Roman"/>
          <w:b/>
          <w:sz w:val="24"/>
          <w:szCs w:val="24"/>
          <w:u w:val="single"/>
        </w:rPr>
      </w:pPr>
    </w:p>
    <w:p w14:paraId="13CE5877" w14:textId="77777777" w:rsidR="00D90671" w:rsidRDefault="00D90671" w:rsidP="00D90671">
      <w:pPr>
        <w:rPr>
          <w:rFonts w:ascii="Times New Roman" w:eastAsia="CIDFont+F1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IDFont+F1" w:hAnsi="Times New Roman" w:cs="Times New Roman"/>
          <w:b/>
          <w:sz w:val="24"/>
          <w:szCs w:val="24"/>
          <w:u w:val="single"/>
        </w:rPr>
        <w:t>PROGRAM:</w:t>
      </w:r>
    </w:p>
    <w:p w14:paraId="6E248533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bookmarkStart w:id="27" w:name="_Hlk156240586"/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#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include</w:t>
      </w:r>
      <w:r w:rsidRPr="00DD5296">
        <w:rPr>
          <w:rFonts w:ascii="Times New Roman" w:eastAsia="Times New Roman" w:hAnsi="Times New Roman" w:cs="Times New Roman"/>
          <w:color w:val="C8C8C8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E8C9BB"/>
          <w:sz w:val="28"/>
          <w:szCs w:val="28"/>
        </w:rPr>
        <w:t>&lt;</w:t>
      </w:r>
      <w:r w:rsidRPr="00DD5296">
        <w:rPr>
          <w:rFonts w:ascii="Times New Roman" w:eastAsia="Times New Roman" w:hAnsi="Times New Roman" w:cs="Times New Roman"/>
          <w:color w:val="CE9178"/>
          <w:sz w:val="28"/>
          <w:szCs w:val="28"/>
        </w:rPr>
        <w:t>iostream</w:t>
      </w:r>
      <w:r w:rsidRPr="00DD5296">
        <w:rPr>
          <w:rFonts w:ascii="Times New Roman" w:eastAsia="Times New Roman" w:hAnsi="Times New Roman" w:cs="Times New Roman"/>
          <w:color w:val="E8C9BB"/>
          <w:sz w:val="28"/>
          <w:szCs w:val="28"/>
        </w:rPr>
        <w:t>&gt;</w:t>
      </w:r>
    </w:p>
    <w:p w14:paraId="0A16E9AB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using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namespace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C8C8C8"/>
          <w:sz w:val="28"/>
          <w:szCs w:val="28"/>
        </w:rPr>
        <w:t>std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2C0F0D94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</w:p>
    <w:p w14:paraId="5888B30B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void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DD5296">
        <w:rPr>
          <w:rFonts w:ascii="Times New Roman" w:eastAsia="Times New Roman" w:hAnsi="Times New Roman" w:cs="Times New Roman"/>
          <w:color w:val="DCDCAA"/>
          <w:sz w:val="28"/>
          <w:szCs w:val="28"/>
        </w:rPr>
        <w:t>Merge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]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0F498364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1242575E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id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/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2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61E61EE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len1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id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-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269FA474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len2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-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id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5574CA6F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</w:p>
    <w:p w14:paraId="7C86EB6C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*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firs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new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len1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];</w:t>
      </w:r>
    </w:p>
    <w:p w14:paraId="5F028C0A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*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second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new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len2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];</w:t>
      </w:r>
    </w:p>
    <w:p w14:paraId="7FC33492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</w:p>
    <w:p w14:paraId="7EC4B62D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ainarrayindex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5B8DE757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D8A0DF"/>
          <w:sz w:val="28"/>
          <w:szCs w:val="28"/>
        </w:rPr>
        <w:t>for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len1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+)</w:t>
      </w:r>
    </w:p>
    <w:p w14:paraId="6DF0CC58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49DC40B5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first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ainarrayindex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+];</w:t>
      </w:r>
    </w:p>
    <w:p w14:paraId="21AB3998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40CD4DE4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ainarrayindex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id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F31FD38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D8A0DF"/>
          <w:sz w:val="28"/>
          <w:szCs w:val="28"/>
        </w:rPr>
        <w:t>for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len2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+)</w:t>
      </w:r>
    </w:p>
    <w:p w14:paraId="5BCC1B91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404A7BCB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second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ainarrayindex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+];</w:t>
      </w:r>
    </w:p>
    <w:p w14:paraId="047BE6BA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204F2817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ndex1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7C1CEE1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ndex2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012A3D06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ainarrayindex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4C73B3E5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D8A0DF"/>
          <w:sz w:val="28"/>
          <w:szCs w:val="28"/>
        </w:rPr>
        <w:t>while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ndex1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len1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&amp;&amp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ndex2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len2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0DC9322F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7A96F9C8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DD5296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first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ndex1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second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ndex2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])</w:t>
      </w:r>
    </w:p>
    <w:p w14:paraId="0CF95D27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55775F6F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ainarrayindex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+]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first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ndex1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+];</w:t>
      </w:r>
    </w:p>
    <w:p w14:paraId="5F94FCFD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71BA63AD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DD5296">
        <w:rPr>
          <w:rFonts w:ascii="Times New Roman" w:eastAsia="Times New Roman" w:hAnsi="Times New Roman" w:cs="Times New Roman"/>
          <w:color w:val="D8A0DF"/>
          <w:sz w:val="28"/>
          <w:szCs w:val="28"/>
        </w:rPr>
        <w:t>else</w:t>
      </w:r>
    </w:p>
    <w:p w14:paraId="168EE806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0367F18B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   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ainarrayindex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+]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second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ndex2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+];</w:t>
      </w:r>
    </w:p>
    <w:p w14:paraId="45AA2049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2AA5729A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lastRenderedPageBreak/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282A4EDF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D8A0DF"/>
          <w:sz w:val="28"/>
          <w:szCs w:val="28"/>
        </w:rPr>
        <w:t>while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ndex1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len1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7A207B14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4B1EA5B3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ainarrayindex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+]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first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ndex1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+];</w:t>
      </w:r>
    </w:p>
    <w:p w14:paraId="71C7B28B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15197BA1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D8A0DF"/>
          <w:sz w:val="28"/>
          <w:szCs w:val="28"/>
        </w:rPr>
        <w:t>while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ndex2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len2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0DA89028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16AEF8A5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ainarrayindex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+]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second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ndex2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+];</w:t>
      </w:r>
    </w:p>
    <w:p w14:paraId="51858890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0AD4E61D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proofErr w:type="gramStart"/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delete[</w:t>
      </w:r>
      <w:proofErr w:type="gramEnd"/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]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first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248CAC4C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proofErr w:type="gramStart"/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delete[</w:t>
      </w:r>
      <w:proofErr w:type="gramEnd"/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]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second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43BA9735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68479D8D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</w:p>
    <w:p w14:paraId="1E740723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void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DD5296">
        <w:rPr>
          <w:rFonts w:ascii="Times New Roman" w:eastAsia="Times New Roman" w:hAnsi="Times New Roman" w:cs="Times New Roman"/>
          <w:color w:val="DCDCAA"/>
          <w:sz w:val="28"/>
          <w:szCs w:val="28"/>
        </w:rPr>
        <w:t>Mergesort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]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6442862E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672282F4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</w:p>
    <w:p w14:paraId="3206A83A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&gt;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44708DE4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2D002EFC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DD5296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7B173423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44382491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id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/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2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38DFA046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proofErr w:type="gramStart"/>
      <w:r w:rsidRPr="00DD5296">
        <w:rPr>
          <w:rFonts w:ascii="Times New Roman" w:eastAsia="Times New Roman" w:hAnsi="Times New Roman" w:cs="Times New Roman"/>
          <w:color w:val="DCDCAA"/>
          <w:sz w:val="28"/>
          <w:szCs w:val="28"/>
        </w:rPr>
        <w:t>Mergesort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id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76146FD9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proofErr w:type="gramStart"/>
      <w:r w:rsidRPr="00DD5296">
        <w:rPr>
          <w:rFonts w:ascii="Times New Roman" w:eastAsia="Times New Roman" w:hAnsi="Times New Roman" w:cs="Times New Roman"/>
          <w:color w:val="DCDCAA"/>
          <w:sz w:val="28"/>
          <w:szCs w:val="28"/>
        </w:rPr>
        <w:t>Mergesort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mid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0913D08C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proofErr w:type="gramStart"/>
      <w:r w:rsidRPr="00DD5296">
        <w:rPr>
          <w:rFonts w:ascii="Times New Roman" w:eastAsia="Times New Roman" w:hAnsi="Times New Roman" w:cs="Times New Roman"/>
          <w:color w:val="DCDCAA"/>
          <w:sz w:val="28"/>
          <w:szCs w:val="28"/>
        </w:rPr>
        <w:t>Merge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58342FF3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652053BE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DD5296">
        <w:rPr>
          <w:rFonts w:ascii="Times New Roman" w:eastAsia="Times New Roman" w:hAnsi="Times New Roman" w:cs="Times New Roman"/>
          <w:color w:val="DCDCAA"/>
          <w:sz w:val="28"/>
          <w:szCs w:val="28"/>
        </w:rPr>
        <w:t>main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24399164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4F8B7C59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proofErr w:type="gramEnd"/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10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10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9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8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9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6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5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9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3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6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};</w:t>
      </w:r>
    </w:p>
    <w:p w14:paraId="352E4610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n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10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4B42A496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proofErr w:type="gramStart"/>
      <w:r w:rsidRPr="00DD5296">
        <w:rPr>
          <w:rFonts w:ascii="Times New Roman" w:eastAsia="Times New Roman" w:hAnsi="Times New Roman" w:cs="Times New Roman"/>
          <w:color w:val="DCDCAA"/>
          <w:sz w:val="28"/>
          <w:szCs w:val="28"/>
        </w:rPr>
        <w:t>Mergesort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n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-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56B0E0FD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D8A0DF"/>
          <w:sz w:val="28"/>
          <w:szCs w:val="28"/>
        </w:rPr>
        <w:t>for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DD5296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n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++)</w:t>
      </w:r>
    </w:p>
    <w:p w14:paraId="5AB42339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4BB82F54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  </w:t>
      </w:r>
      <w:r w:rsidRPr="00DD5296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arr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DD5296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DD5296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73FC7963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37C9BCEE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DD5296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DD5296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DD5296">
        <w:rPr>
          <w:rFonts w:ascii="Times New Roman" w:eastAsia="Times New Roman" w:hAnsi="Times New Roman" w:cs="Times New Roman"/>
          <w:color w:val="DCDCAA"/>
          <w:sz w:val="28"/>
          <w:szCs w:val="28"/>
        </w:rPr>
        <w:t>endl</w:t>
      </w: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5161DAF0" w14:textId="77777777" w:rsidR="00D90671" w:rsidRPr="00DD5296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DD5296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bookmarkEnd w:id="27"/>
    <w:p w14:paraId="32191948" w14:textId="77777777" w:rsidR="00D90671" w:rsidRPr="00DD5296" w:rsidRDefault="00D90671" w:rsidP="00D90671">
      <w:pPr>
        <w:rPr>
          <w:rFonts w:ascii="Times New Roman" w:hAnsi="Times New Roman" w:cs="Times New Roman"/>
          <w:sz w:val="24"/>
          <w:szCs w:val="24"/>
        </w:rPr>
      </w:pPr>
    </w:p>
    <w:p w14:paraId="07EBAECF" w14:textId="77777777" w:rsidR="00D90671" w:rsidRDefault="00D90671"/>
    <w:p w14:paraId="779DF1E5" w14:textId="77777777" w:rsidR="00D90671" w:rsidRDefault="00D90671"/>
    <w:p w14:paraId="0155CEF6" w14:textId="77777777" w:rsidR="00D90671" w:rsidRDefault="00D90671"/>
    <w:p w14:paraId="53F17514" w14:textId="77777777" w:rsidR="00D90671" w:rsidRDefault="00D90671"/>
    <w:p w14:paraId="71256591" w14:textId="77777777" w:rsidR="00D90671" w:rsidRPr="00DD5296" w:rsidRDefault="00D90671" w:rsidP="00D90671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DD5296">
        <w:rPr>
          <w:rFonts w:ascii="Times New Roman" w:eastAsia="CIDFont+F1" w:hAnsi="Times New Roman" w:cs="Times New Roman"/>
          <w:sz w:val="24"/>
          <w:szCs w:val="24"/>
        </w:rPr>
        <w:lastRenderedPageBreak/>
        <w:t>2. Write a program to implement a recursive version of quicksort. Run it for some sample</w:t>
      </w:r>
    </w:p>
    <w:p w14:paraId="42B66728" w14:textId="77777777" w:rsidR="00D90671" w:rsidRDefault="00D90671" w:rsidP="00D90671">
      <w:pPr>
        <w:rPr>
          <w:rFonts w:ascii="Times New Roman" w:eastAsia="CIDFont+F1" w:hAnsi="Times New Roman" w:cs="Times New Roman"/>
          <w:sz w:val="24"/>
          <w:szCs w:val="24"/>
        </w:rPr>
      </w:pPr>
      <w:r w:rsidRPr="00DD5296">
        <w:rPr>
          <w:rFonts w:ascii="Times New Roman" w:eastAsia="CIDFont+F1" w:hAnsi="Times New Roman" w:cs="Times New Roman"/>
          <w:sz w:val="24"/>
          <w:szCs w:val="24"/>
        </w:rPr>
        <w:t>data.</w:t>
      </w:r>
    </w:p>
    <w:p w14:paraId="6AA0508E" w14:textId="77777777" w:rsidR="00D90671" w:rsidRDefault="00D90671" w:rsidP="00D90671">
      <w:pPr>
        <w:rPr>
          <w:rFonts w:ascii="Times New Roman" w:eastAsia="CIDFont+F1" w:hAnsi="Times New Roman" w:cs="Times New Roman"/>
          <w:b/>
          <w:sz w:val="24"/>
          <w:szCs w:val="24"/>
          <w:u w:val="single"/>
        </w:rPr>
      </w:pPr>
    </w:p>
    <w:p w14:paraId="233F4E6D" w14:textId="77777777" w:rsidR="00D90671" w:rsidRDefault="00D90671" w:rsidP="00D90671">
      <w:pPr>
        <w:rPr>
          <w:rFonts w:ascii="Times New Roman" w:eastAsia="CIDFont+F1" w:hAnsi="Times New Roman" w:cs="Times New Roman"/>
          <w:b/>
          <w:sz w:val="24"/>
          <w:szCs w:val="24"/>
          <w:u w:val="single"/>
        </w:rPr>
      </w:pPr>
      <w:r w:rsidRPr="00DD5296">
        <w:rPr>
          <w:rFonts w:ascii="Times New Roman" w:eastAsia="CIDFont+F1" w:hAnsi="Times New Roman" w:cs="Times New Roman"/>
          <w:b/>
          <w:sz w:val="24"/>
          <w:szCs w:val="24"/>
          <w:u w:val="single"/>
        </w:rPr>
        <w:t>PROGRAM:</w:t>
      </w:r>
    </w:p>
    <w:p w14:paraId="4EB06238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bookmarkStart w:id="28" w:name="_Hlk156240731"/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#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include</w:t>
      </w:r>
      <w:r w:rsidRPr="009E2E0E">
        <w:rPr>
          <w:rFonts w:ascii="Times New Roman" w:eastAsia="Times New Roman" w:hAnsi="Times New Roman" w:cs="Times New Roman"/>
          <w:color w:val="C8C8C8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E8C9BB"/>
          <w:sz w:val="28"/>
          <w:szCs w:val="28"/>
        </w:rPr>
        <w:t>&lt;</w:t>
      </w:r>
      <w:r w:rsidRPr="009E2E0E">
        <w:rPr>
          <w:rFonts w:ascii="Times New Roman" w:eastAsia="Times New Roman" w:hAnsi="Times New Roman" w:cs="Times New Roman"/>
          <w:color w:val="CE9178"/>
          <w:sz w:val="28"/>
          <w:szCs w:val="28"/>
        </w:rPr>
        <w:t>iostream</w:t>
      </w:r>
      <w:r w:rsidRPr="009E2E0E">
        <w:rPr>
          <w:rFonts w:ascii="Times New Roman" w:eastAsia="Times New Roman" w:hAnsi="Times New Roman" w:cs="Times New Roman"/>
          <w:color w:val="E8C9BB"/>
          <w:sz w:val="28"/>
          <w:szCs w:val="28"/>
        </w:rPr>
        <w:t>&gt;</w:t>
      </w:r>
    </w:p>
    <w:p w14:paraId="5FB4E824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using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namespace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C8C8C8"/>
          <w:sz w:val="28"/>
          <w:szCs w:val="28"/>
        </w:rPr>
        <w:t>std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3A3A9933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</w:p>
    <w:p w14:paraId="7514177C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9E2E0E">
        <w:rPr>
          <w:rFonts w:ascii="Times New Roman" w:eastAsia="Times New Roman" w:hAnsi="Times New Roman" w:cs="Times New Roman"/>
          <w:color w:val="DCDCAA"/>
          <w:sz w:val="28"/>
          <w:szCs w:val="28"/>
        </w:rPr>
        <w:t>partition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[]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1ED5E7B6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0F26E7BE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ivo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];</w:t>
      </w:r>
    </w:p>
    <w:p w14:paraId="62952775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c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0F179FA1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D8A0DF"/>
          <w:sz w:val="28"/>
          <w:szCs w:val="28"/>
        </w:rPr>
        <w:t>for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+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lt;=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++)</w:t>
      </w:r>
    </w:p>
    <w:p w14:paraId="18539B16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5A716C4A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lt;=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ivot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4C542FCB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54BA6193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cnt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++;</w:t>
      </w:r>
    </w:p>
    <w:p w14:paraId="0D3E34A6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26767B87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2A6DBEDD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ivotIndex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+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cnt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4F3FEF70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DCDCAA"/>
          <w:sz w:val="28"/>
          <w:szCs w:val="28"/>
        </w:rPr>
        <w:t>swap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ivotIndex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]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]);</w:t>
      </w:r>
    </w:p>
    <w:p w14:paraId="62D17CA5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</w:p>
    <w:p w14:paraId="19A7A16E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j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4EE8CA7B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D8A0DF"/>
          <w:sz w:val="28"/>
          <w:szCs w:val="28"/>
        </w:rPr>
        <w:t>while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ivotIndex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amp;&amp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j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gt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ivotIndex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53ACC280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25AE7EF8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D8A0DF"/>
          <w:sz w:val="28"/>
          <w:szCs w:val="28"/>
        </w:rPr>
        <w:t>while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ivot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3249BB19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519B811A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++;</w:t>
      </w:r>
    </w:p>
    <w:p w14:paraId="55B4A62D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0E57DD20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D8A0DF"/>
          <w:sz w:val="28"/>
          <w:szCs w:val="28"/>
        </w:rPr>
        <w:t>while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j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gt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ivot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5BCAC0C2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0C51ABCB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j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--;</w:t>
      </w:r>
    </w:p>
    <w:p w14:paraId="34385201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6FAEC03C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ivotIndex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amp;&amp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j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gt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ivotIndex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1E11AFC4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2790B052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  </w:t>
      </w:r>
      <w:r w:rsidRPr="009E2E0E">
        <w:rPr>
          <w:rFonts w:ascii="Times New Roman" w:eastAsia="Times New Roman" w:hAnsi="Times New Roman" w:cs="Times New Roman"/>
          <w:color w:val="DCDCAA"/>
          <w:sz w:val="28"/>
          <w:szCs w:val="28"/>
        </w:rPr>
        <w:t>swap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++]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j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++]);</w:t>
      </w:r>
    </w:p>
    <w:p w14:paraId="74C90384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5E98D4F7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282EE4DE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ivotIndex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2A0EEA06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1934A5B3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void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9E2E0E">
        <w:rPr>
          <w:rFonts w:ascii="Times New Roman" w:eastAsia="Times New Roman" w:hAnsi="Times New Roman" w:cs="Times New Roman"/>
          <w:color w:val="DCDCAA"/>
          <w:sz w:val="28"/>
          <w:szCs w:val="28"/>
        </w:rPr>
        <w:t>Quicksort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[]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13C57C60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1A413922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lastRenderedPageBreak/>
        <w:t xml:space="preserve">  </w:t>
      </w:r>
      <w:r w:rsidRPr="009E2E0E">
        <w:rPr>
          <w:rFonts w:ascii="Times New Roman" w:eastAsia="Times New Roman" w:hAnsi="Times New Roman" w:cs="Times New Roman"/>
          <w:color w:val="D8A0DF"/>
          <w:sz w:val="28"/>
          <w:szCs w:val="28"/>
        </w:rPr>
        <w:t>if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gt;=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5339810D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6018B64C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2F167500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0B93505A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9E2E0E">
        <w:rPr>
          <w:rFonts w:ascii="Times New Roman" w:eastAsia="Times New Roman" w:hAnsi="Times New Roman" w:cs="Times New Roman"/>
          <w:color w:val="DCDCAA"/>
          <w:sz w:val="28"/>
          <w:szCs w:val="28"/>
        </w:rPr>
        <w:t>partition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2D7E4DE2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</w:p>
    <w:p w14:paraId="617EB1FD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proofErr w:type="gramStart"/>
      <w:r w:rsidRPr="009E2E0E">
        <w:rPr>
          <w:rFonts w:ascii="Times New Roman" w:eastAsia="Times New Roman" w:hAnsi="Times New Roman" w:cs="Times New Roman"/>
          <w:color w:val="DCDCAA"/>
          <w:sz w:val="28"/>
          <w:szCs w:val="28"/>
        </w:rPr>
        <w:t>Quicksort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s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-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547F1D69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proofErr w:type="gramStart"/>
      <w:r w:rsidRPr="009E2E0E">
        <w:rPr>
          <w:rFonts w:ascii="Times New Roman" w:eastAsia="Times New Roman" w:hAnsi="Times New Roman" w:cs="Times New Roman"/>
          <w:color w:val="DCDCAA"/>
          <w:sz w:val="28"/>
          <w:szCs w:val="28"/>
        </w:rPr>
        <w:t>Quicksort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p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+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A9A9A"/>
          <w:sz w:val="28"/>
          <w:szCs w:val="28"/>
        </w:rPr>
        <w:t>e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2B983191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08B25B26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</w:p>
    <w:p w14:paraId="3D5F819E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9E2E0E">
        <w:rPr>
          <w:rFonts w:ascii="Times New Roman" w:eastAsia="Times New Roman" w:hAnsi="Times New Roman" w:cs="Times New Roman"/>
          <w:color w:val="DCDCAA"/>
          <w:sz w:val="28"/>
          <w:szCs w:val="28"/>
        </w:rPr>
        <w:t>main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)</w:t>
      </w:r>
    </w:p>
    <w:p w14:paraId="13FC68D0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554DA1F1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proofErr w:type="gramStart"/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proofErr w:type="gramEnd"/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10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10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9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8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6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9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3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4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5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8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};</w:t>
      </w:r>
    </w:p>
    <w:p w14:paraId="1E4A851A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n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10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2BE0F529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</w:p>
    <w:p w14:paraId="702A0101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proofErr w:type="gramStart"/>
      <w:r w:rsidRPr="009E2E0E">
        <w:rPr>
          <w:rFonts w:ascii="Times New Roman" w:eastAsia="Times New Roman" w:hAnsi="Times New Roman" w:cs="Times New Roman"/>
          <w:color w:val="DCDCAA"/>
          <w:sz w:val="28"/>
          <w:szCs w:val="28"/>
        </w:rPr>
        <w:t>Quicksort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proofErr w:type="gramEnd"/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,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n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-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1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);</w:t>
      </w:r>
    </w:p>
    <w:p w14:paraId="16757EC6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D8A0DF"/>
          <w:sz w:val="28"/>
          <w:szCs w:val="28"/>
        </w:rPr>
        <w:t>for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(</w:t>
      </w:r>
      <w:r w:rsidRPr="009E2E0E">
        <w:rPr>
          <w:rFonts w:ascii="Times New Roman" w:eastAsia="Times New Roman" w:hAnsi="Times New Roman" w:cs="Times New Roman"/>
          <w:color w:val="569CD6"/>
          <w:sz w:val="28"/>
          <w:szCs w:val="28"/>
        </w:rPr>
        <w:t>in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=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lt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n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++)</w:t>
      </w:r>
    </w:p>
    <w:p w14:paraId="348D2BB3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{</w:t>
      </w:r>
    </w:p>
    <w:p w14:paraId="26D24D97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  </w:t>
      </w:r>
      <w:r w:rsidRPr="009E2E0E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arr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[</w:t>
      </w:r>
      <w:r w:rsidRPr="009E2E0E">
        <w:rPr>
          <w:rFonts w:ascii="Times New Roman" w:eastAsia="Times New Roman" w:hAnsi="Times New Roman" w:cs="Times New Roman"/>
          <w:color w:val="9CDCFE"/>
          <w:sz w:val="28"/>
          <w:szCs w:val="28"/>
        </w:rPr>
        <w:t>i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]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9E2E0E">
        <w:rPr>
          <w:rFonts w:ascii="Times New Roman" w:eastAsia="Times New Roman" w:hAnsi="Times New Roman" w:cs="Times New Roman"/>
          <w:color w:val="CE9178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E8C9BB"/>
          <w:sz w:val="28"/>
          <w:szCs w:val="28"/>
        </w:rPr>
        <w:t>"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6CF77258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p w14:paraId="6BEA87A9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C8C8C8"/>
          <w:sz w:val="28"/>
          <w:szCs w:val="28"/>
        </w:rPr>
        <w:t>cout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&lt;&lt;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DCDCAA"/>
          <w:sz w:val="28"/>
          <w:szCs w:val="28"/>
        </w:rPr>
        <w:t>endl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1F635B9A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</w:p>
    <w:p w14:paraId="41BDEA81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  </w:t>
      </w:r>
      <w:r w:rsidRPr="009E2E0E">
        <w:rPr>
          <w:rFonts w:ascii="Times New Roman" w:eastAsia="Times New Roman" w:hAnsi="Times New Roman" w:cs="Times New Roman"/>
          <w:color w:val="D8A0DF"/>
          <w:sz w:val="28"/>
          <w:szCs w:val="28"/>
        </w:rPr>
        <w:t>return</w:t>
      </w:r>
      <w:r w:rsidRPr="009E2E0E">
        <w:rPr>
          <w:rFonts w:ascii="Times New Roman" w:eastAsia="Times New Roman" w:hAnsi="Times New Roman" w:cs="Times New Roman"/>
          <w:color w:val="DADADA"/>
          <w:sz w:val="28"/>
          <w:szCs w:val="28"/>
        </w:rPr>
        <w:t xml:space="preserve"> </w:t>
      </w:r>
      <w:r w:rsidRPr="009E2E0E">
        <w:rPr>
          <w:rFonts w:ascii="Times New Roman" w:eastAsia="Times New Roman" w:hAnsi="Times New Roman" w:cs="Times New Roman"/>
          <w:color w:val="B5CEA8"/>
          <w:sz w:val="28"/>
          <w:szCs w:val="28"/>
        </w:rPr>
        <w:t>0</w:t>
      </w: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;</w:t>
      </w:r>
    </w:p>
    <w:p w14:paraId="2DDA1C40" w14:textId="77777777" w:rsidR="00D90671" w:rsidRPr="009E2E0E" w:rsidRDefault="00D90671" w:rsidP="00D90671">
      <w:pPr>
        <w:shd w:val="clear" w:color="auto" w:fill="1E1E1E"/>
        <w:spacing w:after="0" w:line="330" w:lineRule="atLeast"/>
        <w:rPr>
          <w:rFonts w:ascii="Times New Roman" w:eastAsia="Times New Roman" w:hAnsi="Times New Roman" w:cs="Times New Roman"/>
          <w:color w:val="DADADA"/>
          <w:sz w:val="28"/>
          <w:szCs w:val="28"/>
        </w:rPr>
      </w:pPr>
      <w:r w:rsidRPr="009E2E0E">
        <w:rPr>
          <w:rFonts w:ascii="Times New Roman" w:eastAsia="Times New Roman" w:hAnsi="Times New Roman" w:cs="Times New Roman"/>
          <w:color w:val="B4B4B4"/>
          <w:sz w:val="28"/>
          <w:szCs w:val="28"/>
        </w:rPr>
        <w:t>}</w:t>
      </w:r>
    </w:p>
    <w:bookmarkEnd w:id="28"/>
    <w:p w14:paraId="237A7E5F" w14:textId="77777777" w:rsidR="00D90671" w:rsidRPr="00DD5296" w:rsidRDefault="00D90671" w:rsidP="00D906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4EC20D" w14:textId="77777777" w:rsidR="0024614F" w:rsidRDefault="0024614F">
      <w:r>
        <w:br w:type="page"/>
      </w:r>
    </w:p>
    <w:p w14:paraId="417747C3" w14:textId="77777777" w:rsidR="0024614F" w:rsidRDefault="0024614F" w:rsidP="00D8630F">
      <w:pPr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LAB  9</w:t>
      </w:r>
    </w:p>
    <w:p w14:paraId="1808D1EB" w14:textId="77777777" w:rsidR="0024614F" w:rsidRDefault="0024614F" w:rsidP="00D8630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2569E230" w14:textId="77777777" w:rsidR="0024614F" w:rsidRDefault="0024614F" w:rsidP="00D8630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6A171FA8" w14:textId="77777777" w:rsidR="0024614F" w:rsidRPr="001A20FF" w:rsidRDefault="0024614F" w:rsidP="00D8630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1A20FF">
        <w:rPr>
          <w:rFonts w:ascii="Times New Roman" w:eastAsia="CIDFont+F1" w:hAnsi="Times New Roman" w:cs="Times New Roman"/>
          <w:sz w:val="24"/>
          <w:szCs w:val="24"/>
        </w:rPr>
        <w:t>1. Implement pre-order traversal using the above code.</w:t>
      </w:r>
    </w:p>
    <w:p w14:paraId="1426502B" w14:textId="77777777" w:rsidR="0024614F" w:rsidRPr="001A20FF" w:rsidRDefault="0024614F" w:rsidP="00D8630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1A20FF">
        <w:rPr>
          <w:rFonts w:ascii="Times New Roman" w:eastAsia="CIDFont+F1" w:hAnsi="Times New Roman" w:cs="Times New Roman"/>
          <w:sz w:val="24"/>
          <w:szCs w:val="24"/>
        </w:rPr>
        <w:t>2. Implement post-order traversal using the above code.</w:t>
      </w:r>
    </w:p>
    <w:p w14:paraId="1CDE36D3" w14:textId="77777777" w:rsidR="0024614F" w:rsidRDefault="0024614F" w:rsidP="00D8630F">
      <w:pPr>
        <w:rPr>
          <w:rFonts w:ascii="Times New Roman" w:hAnsi="Times New Roman" w:cs="Times New Roman"/>
        </w:rPr>
      </w:pPr>
      <w:r w:rsidRPr="001A20FF">
        <w:rPr>
          <w:rFonts w:ascii="Times New Roman" w:eastAsia="CIDFont+F1" w:hAnsi="Times New Roman" w:cs="Times New Roman"/>
          <w:sz w:val="24"/>
          <w:szCs w:val="24"/>
        </w:rPr>
        <w:t>3. Modify the above program to create and traverse the binary tree based on user input.</w:t>
      </w:r>
    </w:p>
    <w:p w14:paraId="13E9EEC8" w14:textId="77777777" w:rsidR="0024614F" w:rsidRDefault="0024614F" w:rsidP="00D8630F">
      <w:pPr>
        <w:rPr>
          <w:rFonts w:ascii="Times New Roman" w:eastAsia="CIDFont+F1" w:hAnsi="Times New Roman" w:cs="Times New Roman"/>
          <w:b/>
          <w:sz w:val="24"/>
          <w:szCs w:val="24"/>
          <w:u w:val="single"/>
        </w:rPr>
      </w:pPr>
    </w:p>
    <w:p w14:paraId="107A35FE" w14:textId="77777777" w:rsidR="0024614F" w:rsidRDefault="0024614F" w:rsidP="00D8630F">
      <w:pPr>
        <w:rPr>
          <w:rFonts w:ascii="Times New Roman" w:eastAsia="CIDFont+F1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IDFont+F1" w:hAnsi="Times New Roman" w:cs="Times New Roman"/>
          <w:b/>
          <w:sz w:val="24"/>
          <w:szCs w:val="24"/>
          <w:u w:val="single"/>
        </w:rPr>
        <w:t>PROGRAM:</w:t>
      </w:r>
    </w:p>
    <w:p w14:paraId="3B7601C1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bookmarkStart w:id="29" w:name="_Hlk156240872"/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392E1098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&lt;queue&gt;</w:t>
      </w:r>
    </w:p>
    <w:p w14:paraId="373F7C00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984CB3E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675C8B1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// A binary tree node has data, a pointer to the left child, and a pointer to the right child</w:t>
      </w:r>
    </w:p>
    <w:p w14:paraId="3FA0E67F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</w:p>
    <w:p w14:paraId="1AB778D2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0BA2CC3C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81D942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78B369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3887957E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47ECE27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// Utility function to create a new tree node</w:t>
      </w:r>
    </w:p>
    <w:p w14:paraId="4FB77DAB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proofErr w:type="gramStart"/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new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4D5CD83F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7DE0BB87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18737A9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B6F0D90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E680582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7A82EE8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A1C5C96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D18CC51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// Given a binary tree, print its nodes in inorder</w:t>
      </w:r>
    </w:p>
    <w:p w14:paraId="1B6339DC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rintInorde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48AF7F1E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0FAC85B5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68922221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93440BA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// first recur on the left child</w:t>
      </w:r>
    </w:p>
    <w:p w14:paraId="74A3F942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rintInorde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19E4313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// then print the data of the node</w:t>
      </w:r>
    </w:p>
    <w:p w14:paraId="3F801189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2D823F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// now recur on the right child</w:t>
      </w:r>
    </w:p>
    <w:p w14:paraId="7FEA7DAE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rintInorde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1E47166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3DF3332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4BBB02C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// Implement pre-order traversal</w:t>
      </w:r>
    </w:p>
    <w:p w14:paraId="5F626BDD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rintPreorde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5DD0DC11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30976FC3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3CA761C8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C5F1C9B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// first print the data of the node</w:t>
      </w:r>
    </w:p>
    <w:p w14:paraId="67D9562D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CBDD88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// then recur on the left child</w:t>
      </w:r>
    </w:p>
    <w:p w14:paraId="02FE7471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rintPreorde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6C5B1D8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// now recur on the right child</w:t>
      </w:r>
    </w:p>
    <w:p w14:paraId="19449E6A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rintPreorde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87E051F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5977472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E5AE864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// Implement post-order traversal</w:t>
      </w:r>
    </w:p>
    <w:p w14:paraId="30924043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rintPostorde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5B80E99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3114EFA1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0B39CAA2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31F65D8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// first recur on the left child</w:t>
      </w:r>
    </w:p>
    <w:p w14:paraId="2692E3C4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rintPostorde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C3896F0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// then recur on the right child</w:t>
      </w:r>
    </w:p>
    <w:p w14:paraId="520372FE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rintPostorde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95F5336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// now print the data of the node</w:t>
      </w:r>
    </w:p>
    <w:p w14:paraId="09082FC3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A1D09F5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713C5BB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C958CF1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// Function to create a binary tree based on user input</w:t>
      </w:r>
    </w:p>
    <w:p w14:paraId="104CFCFA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proofErr w:type="gramStart"/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createUserTre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491CD5F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1880AB74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stopCha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3E3106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EB6947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Enter the root value: "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132A82D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F6AA8F5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new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9E073FA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2CE27C6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// Use a queue to keep track of nodes to be processed</w:t>
      </w:r>
    </w:p>
    <w:p w14:paraId="09D88444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queue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*&g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Queu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256D40F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Queu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ush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812157E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8CF7F02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Queu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empty</w:t>
      </w:r>
      <w:proofErr w:type="gramEnd"/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))</w:t>
      </w:r>
    </w:p>
    <w:p w14:paraId="6B482958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    {</w:t>
      </w:r>
    </w:p>
    <w:p w14:paraId="4A6708F5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urrent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Queu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fron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6DCF7FBC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Queu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op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C643C3E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C67F48F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    // Left child</w:t>
      </w:r>
    </w:p>
    <w:p w14:paraId="7B1DEA36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Enter the left child value for node "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urrent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 ('q' to stop): "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AF18C5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stopCha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95620D8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stopCha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'q'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2836F229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EF4D3C1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16C6A2D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urrent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new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7324318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Queu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ush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urrent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lef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E44EE93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58144BD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    // Right child</w:t>
      </w:r>
    </w:p>
    <w:p w14:paraId="4B36B723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Enter the right child value for node "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urrent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 ('q' to stop): "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1CA790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stopCha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F54FDBB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stopCha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'q'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1A96AE2D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A4B384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6878726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urrent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new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8589F7C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nodeQueu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ush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urrent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igh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AEB3A5A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D2A7487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0C50CC0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86F3F3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5E496EB8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2296096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486B28DE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520BA656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// Create a binary tree based on user input</w:t>
      </w:r>
    </w:p>
    <w:p w14:paraId="23F91B58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4EC9B0"/>
          <w:sz w:val="24"/>
          <w:szCs w:val="24"/>
        </w:rPr>
        <w:t>Nod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createUserTree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69ABA3D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8E783A4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6A9955"/>
          <w:sz w:val="24"/>
          <w:szCs w:val="24"/>
        </w:rPr>
        <w:t>    // Function calls for different traversals</w:t>
      </w:r>
    </w:p>
    <w:p w14:paraId="04B1D704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4964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 xml:space="preserve">Inorder traversal of the binary tree is </w:t>
      </w:r>
      <w:r w:rsidRPr="003B4964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5925CEA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rintInorde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B035A25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AA60ED0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4964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 xml:space="preserve">Preorder traversal of the binary tree is </w:t>
      </w:r>
      <w:r w:rsidRPr="003B4964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932571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rintPreorde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B103EC3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9448917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4964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 xml:space="preserve">Postorder traversal of the binary tree is </w:t>
      </w:r>
      <w:r w:rsidRPr="003B4964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3B4964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4C37C8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DCDCAA"/>
          <w:sz w:val="24"/>
          <w:szCs w:val="24"/>
        </w:rPr>
        <w:t>printPostorder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3B4964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804DA61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D3ABC91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3B4964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B4964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160CDC8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B4964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9C359F5" w14:textId="77777777" w:rsidR="0024614F" w:rsidRPr="003B4964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bookmarkEnd w:id="29"/>
    <w:p w14:paraId="465EDFD9" w14:textId="77777777" w:rsidR="0024614F" w:rsidRPr="001A20FF" w:rsidRDefault="0024614F" w:rsidP="00D8630F">
      <w:pPr>
        <w:tabs>
          <w:tab w:val="left" w:pos="2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0BE6B7D" w14:textId="77777777" w:rsidR="0024614F" w:rsidRDefault="0024614F">
      <w:pPr>
        <w:rPr>
          <w:rFonts w:ascii="Times New Roman" w:hAnsi="Times New Roman" w:cs="Times New Roman"/>
          <w:b/>
          <w:sz w:val="36"/>
          <w:szCs w:val="40"/>
          <w:u w:val="single"/>
        </w:rPr>
      </w:pPr>
      <w:r>
        <w:rPr>
          <w:rFonts w:ascii="Times New Roman" w:hAnsi="Times New Roman" w:cs="Times New Roman"/>
          <w:b/>
          <w:sz w:val="36"/>
          <w:szCs w:val="40"/>
          <w:u w:val="single"/>
        </w:rPr>
        <w:br w:type="page"/>
      </w:r>
    </w:p>
    <w:p w14:paraId="642E6436" w14:textId="77777777" w:rsidR="0024614F" w:rsidRDefault="0024614F" w:rsidP="00D8630F">
      <w:pPr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>
        <w:rPr>
          <w:rFonts w:ascii="Times New Roman" w:hAnsi="Times New Roman" w:cs="Times New Roman"/>
          <w:b/>
          <w:sz w:val="36"/>
          <w:szCs w:val="40"/>
          <w:u w:val="single"/>
        </w:rPr>
        <w:lastRenderedPageBreak/>
        <w:t>LAB  10</w:t>
      </w:r>
    </w:p>
    <w:p w14:paraId="62C76899" w14:textId="77777777" w:rsidR="0024614F" w:rsidRDefault="0024614F" w:rsidP="00D8630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</w:p>
    <w:p w14:paraId="17048E86" w14:textId="77777777" w:rsidR="0024614F" w:rsidRPr="00FD6EDA" w:rsidRDefault="0024614F" w:rsidP="00D8630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FD6EDA">
        <w:rPr>
          <w:rFonts w:ascii="Times New Roman" w:eastAsia="CIDFont+F1" w:hAnsi="Times New Roman" w:cs="Times New Roman"/>
          <w:sz w:val="24"/>
          <w:szCs w:val="24"/>
        </w:rPr>
        <w:t>1. Analyze the given code to find the difference between “find” and “search” methods.</w:t>
      </w:r>
    </w:p>
    <w:p w14:paraId="24DC7576" w14:textId="77777777" w:rsidR="0024614F" w:rsidRPr="00FD6EDA" w:rsidRDefault="0024614F" w:rsidP="00D8630F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4"/>
          <w:szCs w:val="24"/>
        </w:rPr>
      </w:pPr>
      <w:r w:rsidRPr="00FD6EDA">
        <w:rPr>
          <w:rFonts w:ascii="Times New Roman" w:eastAsia="CIDFont+F1" w:hAnsi="Times New Roman" w:cs="Times New Roman"/>
          <w:sz w:val="24"/>
          <w:szCs w:val="24"/>
        </w:rPr>
        <w:t>2. Merge “find” and “search” methods into a single method by necessary modifications in the</w:t>
      </w:r>
    </w:p>
    <w:p w14:paraId="3892EDFC" w14:textId="77777777" w:rsidR="0024614F" w:rsidRDefault="0024614F" w:rsidP="00D8630F">
      <w:pPr>
        <w:rPr>
          <w:rFonts w:ascii="Times New Roman" w:eastAsia="CIDFont+F1" w:hAnsi="Times New Roman" w:cs="Times New Roman"/>
          <w:sz w:val="24"/>
          <w:szCs w:val="24"/>
        </w:rPr>
      </w:pPr>
      <w:r w:rsidRPr="00FD6EDA">
        <w:rPr>
          <w:rFonts w:ascii="Times New Roman" w:eastAsia="CIDFont+F1" w:hAnsi="Times New Roman" w:cs="Times New Roman"/>
          <w:sz w:val="24"/>
          <w:szCs w:val="24"/>
        </w:rPr>
        <w:t>given code and execute it.</w:t>
      </w:r>
    </w:p>
    <w:p w14:paraId="77C0A646" w14:textId="77777777" w:rsidR="0024614F" w:rsidRPr="009D1F74" w:rsidRDefault="0024614F" w:rsidP="00D8630F">
      <w:pPr>
        <w:rPr>
          <w:rFonts w:ascii="Times New Roman" w:hAnsi="Times New Roman" w:cs="Times New Roman"/>
          <w:b/>
          <w:sz w:val="24"/>
        </w:rPr>
      </w:pPr>
      <w:bookmarkStart w:id="30" w:name="_Hlk156241853"/>
      <w:r w:rsidRPr="009D1F74">
        <w:rPr>
          <w:rFonts w:ascii="Times New Roman" w:hAnsi="Times New Roman" w:cs="Times New Roman"/>
          <w:b/>
          <w:sz w:val="24"/>
        </w:rPr>
        <w:t>ANALYSIS:</w:t>
      </w:r>
    </w:p>
    <w:p w14:paraId="34B7C171" w14:textId="77777777" w:rsidR="0024614F" w:rsidRPr="009D1F74" w:rsidRDefault="0024614F" w:rsidP="002461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D1F74">
        <w:rPr>
          <w:rFonts w:ascii="Times New Roman" w:hAnsi="Times New Roman" w:cs="Times New Roman"/>
          <w:sz w:val="24"/>
        </w:rPr>
        <w:t>find method is responsible for locating a node with a specific value and providing its location (loc) and its parent (par).</w:t>
      </w:r>
    </w:p>
    <w:p w14:paraId="0884E931" w14:textId="77777777" w:rsidR="0024614F" w:rsidRPr="009D1F74" w:rsidRDefault="0024614F" w:rsidP="002461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D1F74">
        <w:rPr>
          <w:rFonts w:ascii="Times New Roman" w:hAnsi="Times New Roman" w:cs="Times New Roman"/>
          <w:sz w:val="24"/>
        </w:rPr>
        <w:t>search method is used to search for a specific value in the binary search tree and print the depth at which the value is found.</w:t>
      </w:r>
    </w:p>
    <w:p w14:paraId="6DF2A7CF" w14:textId="77777777" w:rsidR="0024614F" w:rsidRPr="009D1F74" w:rsidRDefault="0024614F" w:rsidP="00D8630F">
      <w:pPr>
        <w:rPr>
          <w:rFonts w:ascii="Times New Roman" w:hAnsi="Times New Roman" w:cs="Times New Roman"/>
          <w:sz w:val="24"/>
        </w:rPr>
      </w:pPr>
      <w:r w:rsidRPr="009D1F74">
        <w:rPr>
          <w:rFonts w:ascii="Times New Roman" w:hAnsi="Times New Roman" w:cs="Times New Roman"/>
          <w:sz w:val="24"/>
        </w:rPr>
        <w:t>Merging "find" and "search" methods:</w:t>
      </w:r>
    </w:p>
    <w:p w14:paraId="111C9415" w14:textId="77777777" w:rsidR="0024614F" w:rsidRPr="009D1F74" w:rsidRDefault="0024614F" w:rsidP="00D8630F">
      <w:pPr>
        <w:rPr>
          <w:rFonts w:ascii="Times New Roman" w:hAnsi="Times New Roman" w:cs="Times New Roman"/>
          <w:sz w:val="24"/>
        </w:rPr>
      </w:pPr>
      <w:r w:rsidRPr="009D1F74">
        <w:rPr>
          <w:rFonts w:ascii="Times New Roman" w:hAnsi="Times New Roman" w:cs="Times New Roman"/>
          <w:sz w:val="24"/>
        </w:rPr>
        <w:t>We can merge these two methods into a single method called locate that returns the depth if the element is found and -1 if the element is not found. This way, we keep the flexibility to use the method for both locating and searching.</w:t>
      </w:r>
    </w:p>
    <w:p w14:paraId="1069A20E" w14:textId="77777777" w:rsidR="0024614F" w:rsidRPr="009D1F74" w:rsidRDefault="0024614F" w:rsidP="00D8630F">
      <w:pPr>
        <w:rPr>
          <w:rFonts w:ascii="Times New Roman" w:hAnsi="Times New Roman" w:cs="Times New Roman"/>
          <w:sz w:val="24"/>
        </w:rPr>
      </w:pPr>
      <w:r w:rsidRPr="009D1F74">
        <w:rPr>
          <w:rFonts w:ascii="Times New Roman" w:hAnsi="Times New Roman" w:cs="Times New Roman"/>
          <w:sz w:val="24"/>
        </w:rPr>
        <w:t>Here is the modified code:</w:t>
      </w:r>
    </w:p>
    <w:p w14:paraId="3F7A9DF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5E0A22D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&lt;cstdlib&gt;</w:t>
      </w:r>
    </w:p>
    <w:p w14:paraId="45E8128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31AF51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C397AD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7429DA1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49FFAA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85E790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struc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B55140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}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9ED0868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56877C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class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63C768F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public:</w:t>
      </w:r>
    </w:p>
    <w:p w14:paraId="74122EC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search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89A90B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inser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newnod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CADB9E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de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FC0D60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case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3DF12C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caseb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FE0F08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case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379465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show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eve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E8C2768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1D0BCA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FE19CB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D46211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66FB4D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67954E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private:</w:t>
      </w:r>
    </w:p>
    <w:p w14:paraId="47BAEF9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fin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987681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locat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epth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AB16FE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541EF58A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2BE9C4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:</w:t>
      </w:r>
      <w:proofErr w:type="gramEnd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fin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57F28C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sav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A4BA52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30C44C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8B75E2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DA50D6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FFF606A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32286F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EA198D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87220E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D65878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B0DFE3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2DD933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596570B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3A2A84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</w:p>
    <w:p w14:paraId="321E665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47DF9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sav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7592CC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gramStart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gramEnd"/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0317730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5A3EDB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E3651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sav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AAA0B8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888404A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3E1703FD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sav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400E81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01D47268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E35AE2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</w:p>
    <w:p w14:paraId="7C67457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0DFFC2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BD8766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42FCE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sav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6EDC9B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B606578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C218D5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:</w:t>
      </w:r>
      <w:proofErr w:type="gramEnd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search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E37962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epth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locat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588FAEA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epth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30EB02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Data not found in the tree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589D85D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43E20B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4E7A819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CC99D7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:</w:t>
      </w:r>
      <w:proofErr w:type="gramEnd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locat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epth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DABFAB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9BDEF5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  <w:r w:rsidRPr="00885679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Element not found</w:t>
      </w:r>
    </w:p>
    <w:p w14:paraId="06937A3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62C3ED2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85679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Data found at depth: 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epth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16D462A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epth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82962B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56BC0B4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locat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epth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70A4B2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</w:p>
    <w:p w14:paraId="30F1401A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locat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oo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epth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234FCBD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5D0A99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106D1E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:</w:t>
      </w:r>
      <w:proofErr w:type="gramEnd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inser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newnod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DAF992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4927DB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2EF04C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newnod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696C12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07BAE0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CF643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Root Node is Added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6442B2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038789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176471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newnod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19307B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Element already in the tree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09BCBB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3E2722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1426A7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newnod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BFAE2F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gramStart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gramEnd"/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2E317F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inser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newnod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D1B5BF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6DA2CDB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newnod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9BBDDC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737B03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E6F620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 xml:space="preserve">"Node Added </w:t>
      </w:r>
      <w:proofErr w:type="gramStart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gramEnd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 xml:space="preserve"> Left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20F9328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A8D5AB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BDE21FA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43CA6B8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gramStart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gramEnd"/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478D0A9D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inser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newnod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8DD15A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24959C9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newnod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AA5014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72FECD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49EF13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 xml:space="preserve">"Node Added </w:t>
      </w:r>
      <w:proofErr w:type="gramStart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To</w:t>
      </w:r>
      <w:proofErr w:type="gramEnd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 xml:space="preserve"> Right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097B7E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776B6E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3053157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E6BE28D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BDF376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D5C5D5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:</w:t>
      </w:r>
      <w:proofErr w:type="gramEnd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de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B75383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FB0BA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BFB8FF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Tree empty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CCEBF5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8F207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7DCF6A8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epth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locat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2EF4FD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epth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1D5D50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Item not present in tree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35A27B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4B162F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42EFB1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fin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dat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962AAB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93D269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case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9FF754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Item deleted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8441F7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8788C1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gramStart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gramEnd"/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3A4645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caseb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4A9563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Item deleted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F5D26D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43A7DC0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gramStart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gramEnd"/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9B19F5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caseb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E39899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Item deleted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05F60C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610C21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gramStart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gramEnd"/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BF268E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case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DAF7ED8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Item deleted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0A21A4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5D61E2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fre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24ED51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7552C6C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3A082D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:</w:t>
      </w:r>
      <w:proofErr w:type="gramEnd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case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3FC7E43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728C079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0B5F3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2C502EC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1B1F367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78BAED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</w:p>
    <w:p w14:paraId="0DA7C97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8E88E4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CA6B97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73258B3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25A3198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:</w:t>
      </w:r>
      <w:proofErr w:type="gramEnd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caseb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92D56A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hil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632F7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gramStart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gramEnd"/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672112C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hil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D9D2E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</w:p>
    <w:p w14:paraId="117DB34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hil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E52807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5E17CD8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hil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23525B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5BF3A2C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2CB7D3C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hil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3454BD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</w:p>
    <w:p w14:paraId="347A83C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hil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B1EC7A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>    }</w:t>
      </w:r>
    </w:p>
    <w:p w14:paraId="46DF3C3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7D17152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99351F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:</w:t>
      </w:r>
      <w:proofErr w:type="gramEnd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case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23BC074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sav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7048E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sav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1AA519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E07D44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proofErr w:type="gramStart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gramEnd"/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D66C4BD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sav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A965B8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4328B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C7D849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65470B8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sav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07510D8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06140BA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casea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A10EA8D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</w:p>
    <w:p w14:paraId="060302F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caseb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C96364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69ACBBC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AD6CE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7238CEE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0866A26E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4720B1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</w:p>
    <w:p w14:paraId="06201C8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a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8F2BF6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3A5CF4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B0C954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su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o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CC6B1A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5D99779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38D5FE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:</w:t>
      </w:r>
      <w:proofErr w:type="gramEnd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show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eve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1A4F36A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01B02D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gramStart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proofErr w:type="gramEnd"/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57481FE8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show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eve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4FCFD9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89982C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343B5FA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Root-&gt;: 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4D1E65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637E2218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eve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8EEDD0A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EA2BF2A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48CBC3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61E9ED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show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pt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leve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FBFA14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59AE31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207532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E0D0E6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5EE511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tem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2A9F11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C92E45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A4F719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4C4A0EA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gramStart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1.Insert</w:t>
      </w:r>
      <w:proofErr w:type="gramEnd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 xml:space="preserve"> Element 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65E17A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gramStart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2.Delete</w:t>
      </w:r>
      <w:proofErr w:type="gramEnd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 xml:space="preserve"> Element 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BE826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gramStart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3.Search</w:t>
      </w:r>
      <w:proofErr w:type="gramEnd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/Locate Element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19D018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gramStart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4.Display</w:t>
      </w:r>
      <w:proofErr w:type="gramEnd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 xml:space="preserve"> the tree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F518C8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gramStart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5.Quit</w:t>
      </w:r>
      <w:proofErr w:type="gramEnd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68854F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your </w:t>
      </w:r>
      <w:proofErr w:type="gramStart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choice :</w:t>
      </w:r>
      <w:proofErr w:type="gramEnd"/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 xml:space="preserve"> 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730187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266E0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switch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4C571D1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4503D77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4EC9B0"/>
          <w:sz w:val="24"/>
          <w:szCs w:val="24"/>
        </w:rPr>
        <w:t>nod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F6CECF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Enter the number to be inserted: 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0CB43DA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0F6DBA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gramStart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insert</w:t>
      </w:r>
      <w:proofErr w:type="gramEnd"/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955B79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870E37D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0DD3FEC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 {</w:t>
      </w:r>
    </w:p>
    <w:p w14:paraId="18E15C3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Tree is empty, nothing to delete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89AF6CF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continu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BFB145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            }</w:t>
      </w:r>
    </w:p>
    <w:p w14:paraId="3A48A087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Enter the number to be deleted: 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F43411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tem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2251EB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de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tem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517588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BAAE51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16228A5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Search/Locate: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6227C2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tem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400EB3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gramStart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search</w:t>
      </w:r>
      <w:proofErr w:type="gramEnd"/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item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24D303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63EA80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2CC0374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Display BST: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514B358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gramStart"/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bs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show</w:t>
      </w:r>
      <w:proofErr w:type="gramEnd"/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r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6312509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666C3F5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7840E2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335DDE64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proofErr w:type="gramStart"/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xi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3297653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defaul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58AD1961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885679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CE9178"/>
          <w:sz w:val="24"/>
          <w:szCs w:val="24"/>
        </w:rPr>
        <w:t>"Wrong choice!"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3B3862B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92ED0A0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4065C0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8567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8567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3051A1C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85679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bookmarkEnd w:id="30"/>
    <w:p w14:paraId="25C78C66" w14:textId="77777777" w:rsidR="0024614F" w:rsidRPr="00885679" w:rsidRDefault="0024614F" w:rsidP="00D863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61F201" w14:textId="77777777" w:rsidR="0024614F" w:rsidRPr="00FD6EDA" w:rsidRDefault="0024614F" w:rsidP="00D8630F">
      <w:pPr>
        <w:rPr>
          <w:rFonts w:ascii="Times New Roman" w:hAnsi="Times New Roman" w:cs="Times New Roman"/>
          <w:b/>
          <w:sz w:val="36"/>
          <w:szCs w:val="40"/>
          <w:u w:val="single"/>
        </w:rPr>
      </w:pPr>
    </w:p>
    <w:p w14:paraId="0F8DFF1C" w14:textId="77777777" w:rsidR="0024614F" w:rsidRDefault="0024614F" w:rsidP="00D8630F">
      <w:pPr>
        <w:jc w:val="center"/>
      </w:pPr>
    </w:p>
    <w:p w14:paraId="55809AA1" w14:textId="77777777" w:rsidR="00C42C1F" w:rsidRDefault="008C02FD" w:rsidP="008C02FD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8C02FD">
        <w:rPr>
          <w:rFonts w:ascii="Times New Roman" w:hAnsi="Times New Roman" w:cs="Times New Roman"/>
          <w:b/>
          <w:sz w:val="36"/>
          <w:u w:val="single"/>
        </w:rPr>
        <w:lastRenderedPageBreak/>
        <w:t>LAB 11</w:t>
      </w:r>
    </w:p>
    <w:p w14:paraId="41B8FAF0" w14:textId="77777777" w:rsidR="008C02FD" w:rsidRPr="008C02FD" w:rsidRDefault="008C02FD" w:rsidP="008C02FD">
      <w:pPr>
        <w:autoSpaceDE w:val="0"/>
        <w:autoSpaceDN w:val="0"/>
        <w:adjustRightInd w:val="0"/>
        <w:spacing w:after="0" w:line="240" w:lineRule="auto"/>
        <w:ind w:left="-288"/>
        <w:rPr>
          <w:rFonts w:ascii="Times New Roman" w:eastAsia="CIDFont+F1" w:hAnsi="Times New Roman" w:cs="Times New Roman"/>
          <w:sz w:val="24"/>
          <w:szCs w:val="24"/>
        </w:rPr>
      </w:pPr>
      <w:r w:rsidRPr="008C02FD">
        <w:rPr>
          <w:rFonts w:ascii="Times New Roman" w:eastAsia="CIDFont+F1" w:hAnsi="Times New Roman" w:cs="Times New Roman"/>
          <w:sz w:val="24"/>
          <w:szCs w:val="24"/>
        </w:rPr>
        <w:t>1. The above code is for Max Heap. Implement a Min Heap and then insert and delete elements.</w:t>
      </w:r>
    </w:p>
    <w:p w14:paraId="707FAAF7" w14:textId="77777777" w:rsidR="008C02FD" w:rsidRDefault="008C02FD" w:rsidP="008C02FD">
      <w:pPr>
        <w:ind w:left="-288"/>
        <w:rPr>
          <w:rFonts w:ascii="Times New Roman" w:eastAsia="CIDFont+F1" w:hAnsi="Times New Roman" w:cs="Times New Roman"/>
          <w:sz w:val="24"/>
          <w:szCs w:val="24"/>
        </w:rPr>
      </w:pPr>
      <w:r w:rsidRPr="008C02FD">
        <w:rPr>
          <w:rFonts w:ascii="Times New Roman" w:eastAsia="CIDFont+F1" w:hAnsi="Times New Roman" w:cs="Times New Roman"/>
          <w:sz w:val="24"/>
          <w:szCs w:val="24"/>
        </w:rPr>
        <w:t>2. Implement peek and extract operations for both max and min values.</w:t>
      </w:r>
    </w:p>
    <w:p w14:paraId="6CCEC781" w14:textId="77777777" w:rsidR="008C02FD" w:rsidRDefault="008C02FD" w:rsidP="008C02FD">
      <w:pPr>
        <w:ind w:left="-288"/>
        <w:rPr>
          <w:rFonts w:ascii="Times New Roman" w:hAnsi="Times New Roman" w:cs="Times New Roman"/>
          <w:b/>
          <w:sz w:val="24"/>
          <w:u w:val="single"/>
        </w:rPr>
      </w:pPr>
      <w:r w:rsidRPr="008C02FD">
        <w:rPr>
          <w:rFonts w:ascii="Times New Roman" w:hAnsi="Times New Roman" w:cs="Times New Roman"/>
          <w:b/>
          <w:sz w:val="24"/>
          <w:u w:val="single"/>
        </w:rPr>
        <w:t>PROGRAM</w:t>
      </w:r>
    </w:p>
    <w:p w14:paraId="53C890C8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bookmarkStart w:id="31" w:name="_Hlk156242155"/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#include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&lt;iostream&gt;</w:t>
      </w:r>
    </w:p>
    <w:p w14:paraId="5067184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#include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&lt;vector&gt;</w:t>
      </w:r>
    </w:p>
    <w:p w14:paraId="1E1C4566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using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namespac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std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3D9F2475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void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w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*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a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*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b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1D468482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14:paraId="35562733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tem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*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b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452A9D4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*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b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*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a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0EE181A5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*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a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tem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7C37554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14:paraId="71CF89CA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void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heapify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vect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&gt;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41E5F41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14:paraId="2DD2950A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arges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02AC6353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*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+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2A6B0D98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*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+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67F53AAA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&amp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g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arges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45D87050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arges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1B597DC3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&amp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r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g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arges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533A6D5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arges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03828C9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arges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!</w:t>
      </w:r>
      <w:proofErr w:type="gramEnd"/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42581D60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{</w:t>
      </w:r>
    </w:p>
    <w:p w14:paraId="496BBF45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w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arges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45959A46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heapify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arges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174C51F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}</w:t>
      </w:r>
    </w:p>
    <w:p w14:paraId="65F11EBC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14:paraId="6E35005D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void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insert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vect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&gt;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newNum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025BE979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14:paraId="1B1879D6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ize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);</w:t>
      </w:r>
    </w:p>
    <w:p w14:paraId="1506C709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400E68E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ush</w:t>
      </w:r>
      <w:proofErr w:type="gramEnd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_back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newNum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03DB4E72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else</w:t>
      </w:r>
    </w:p>
    <w:p w14:paraId="0F5D2DC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{</w:t>
      </w:r>
    </w:p>
    <w:p w14:paraId="04B2E8C5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ush</w:t>
      </w:r>
      <w:proofErr w:type="gramEnd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_back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newNum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5E987221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f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/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;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gt;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;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-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195F4E68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heapify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784FAD44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}</w:t>
      </w:r>
    </w:p>
    <w:p w14:paraId="23B7007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14:paraId="3E99AB53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void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deleteNode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vect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&gt;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num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284E5DA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14:paraId="616C9D79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ize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);</w:t>
      </w:r>
    </w:p>
    <w:p w14:paraId="1EE20CD1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611269F1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f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;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;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++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1A772F59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{</w:t>
      </w:r>
    </w:p>
    <w:p w14:paraId="6960394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lastRenderedPageBreak/>
        <w:t xml:space="preserve">    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num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2B8251B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break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41862CDA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}</w:t>
      </w:r>
    </w:p>
    <w:p w14:paraId="537390B2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w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1382CCEA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op_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back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1BFBF51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f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/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;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gt;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;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-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2BF64328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heapify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217B1A2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14:paraId="0AA7A5C9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extract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vect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&gt;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5C8FD268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14:paraId="1487B713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ize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()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35871ED5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{</w:t>
      </w:r>
    </w:p>
    <w:p w14:paraId="1BB69D6F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Heap is empty</w:t>
      </w:r>
      <w:r w:rsidRPr="008C02FD">
        <w:rPr>
          <w:rFonts w:ascii="Consolas" w:eastAsia="Times New Roman" w:hAnsi="Consolas" w:cs="Times New Roman"/>
          <w:color w:val="D7BA7D"/>
          <w:sz w:val="24"/>
          <w:szCs w:val="21"/>
        </w:rPr>
        <w:t>\n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47C26CD0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retur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08D537F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}</w:t>
      </w:r>
    </w:p>
    <w:p w14:paraId="76D0AE62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Va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proofErr w:type="gramEnd"/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3EBED386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deleteNode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39C58124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retur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Va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68F8042A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14:paraId="0DC4A10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eek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cons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vect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&gt;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4B62D80C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14:paraId="2A070EEA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ize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()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6BD3F694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{</w:t>
      </w:r>
    </w:p>
    <w:p w14:paraId="3DA78839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Heap is empty</w:t>
      </w:r>
      <w:r w:rsidRPr="008C02FD">
        <w:rPr>
          <w:rFonts w:ascii="Consolas" w:eastAsia="Times New Roman" w:hAnsi="Consolas" w:cs="Times New Roman"/>
          <w:color w:val="D7BA7D"/>
          <w:sz w:val="24"/>
          <w:szCs w:val="21"/>
        </w:rPr>
        <w:t>\n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5F21C14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retur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2D01BBE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}</w:t>
      </w:r>
    </w:p>
    <w:p w14:paraId="36937732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retur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proofErr w:type="gramEnd"/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52509BE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14:paraId="797A6FA4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void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heapify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vect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&gt;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6919EEA5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14:paraId="22E52AC0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malles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4CA5D66D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*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+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111FE2CD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*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+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0F4C85BA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</w:p>
    <w:p w14:paraId="05B2ED5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&amp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malles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3C47E1FF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malles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2CB5C0BD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&amp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r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malles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53AFE8FA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malles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1E89A241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</w:p>
    <w:p w14:paraId="21224C84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malles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!</w:t>
      </w:r>
      <w:proofErr w:type="gramEnd"/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3BDE2092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{</w:t>
      </w:r>
    </w:p>
    <w:p w14:paraId="539458D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w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malles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7D219EE6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heapify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malles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0DD9D97D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}</w:t>
      </w:r>
    </w:p>
    <w:p w14:paraId="797954A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14:paraId="3EB2102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void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insert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vect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&gt;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newNum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 {</w:t>
      </w:r>
    </w:p>
    <w:p w14:paraId="502318C3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ize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);</w:t>
      </w:r>
    </w:p>
    <w:p w14:paraId="6D79D431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75CE5675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lastRenderedPageBreak/>
        <w:t xml:space="preserve">       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ush</w:t>
      </w:r>
      <w:proofErr w:type="gramEnd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_back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newNum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07D7ADAF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els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{</w:t>
      </w:r>
    </w:p>
    <w:p w14:paraId="782ECAB1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ush</w:t>
      </w:r>
      <w:proofErr w:type="gramEnd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_back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newNum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3622EA61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74864B4D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whil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g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&amp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)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/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g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 {</w:t>
      </w:r>
    </w:p>
    <w:p w14:paraId="5F03AE6D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w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)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/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2B47635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)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/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6CBACEFA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    }</w:t>
      </w:r>
    </w:p>
    <w:p w14:paraId="55A34CDF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}</w:t>
      </w:r>
    </w:p>
    <w:p w14:paraId="74C8F12F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14:paraId="5BD980AC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void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deleteNode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vect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&gt;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num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422A3634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14:paraId="686E3C0F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ize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);</w:t>
      </w:r>
    </w:p>
    <w:p w14:paraId="6802FD1D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55B5306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f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;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;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++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230FBF35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{</w:t>
      </w:r>
    </w:p>
    <w:p w14:paraId="2E27268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num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2EFDCD74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break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59BFAEC2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}</w:t>
      </w:r>
    </w:p>
    <w:p w14:paraId="29A03D9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w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amp;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0367A00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op_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back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3972DBAC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f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/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;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gt;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;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-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066238F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heapify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size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01312425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14:paraId="554457F0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extract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vect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&gt;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39EE6A61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14:paraId="0A73E88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ize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()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1BAC3BF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{</w:t>
      </w:r>
    </w:p>
    <w:p w14:paraId="3986348C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Heap is empty</w:t>
      </w:r>
      <w:r w:rsidRPr="008C02FD">
        <w:rPr>
          <w:rFonts w:ascii="Consolas" w:eastAsia="Times New Roman" w:hAnsi="Consolas" w:cs="Times New Roman"/>
          <w:color w:val="D7BA7D"/>
          <w:sz w:val="24"/>
          <w:szCs w:val="21"/>
        </w:rPr>
        <w:t>\n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6C9ABE51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retur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07841301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}</w:t>
      </w:r>
    </w:p>
    <w:p w14:paraId="70D9BE4A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</w:p>
    <w:p w14:paraId="6C660E2C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Va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proofErr w:type="gramEnd"/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223AA06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deleteNode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3E2850F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retur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Va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2BB7848D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14:paraId="3A64E71F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eek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cons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vect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&gt;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4C035831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14:paraId="375B380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if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ize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()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4181316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{</w:t>
      </w:r>
    </w:p>
    <w:p w14:paraId="1451BDA6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Heap is empty</w:t>
      </w:r>
      <w:r w:rsidRPr="008C02FD">
        <w:rPr>
          <w:rFonts w:ascii="Consolas" w:eastAsia="Times New Roman" w:hAnsi="Consolas" w:cs="Times New Roman"/>
          <w:color w:val="D7BA7D"/>
          <w:sz w:val="24"/>
          <w:szCs w:val="21"/>
        </w:rPr>
        <w:t>\n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1EE552BD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retur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-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1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5EA3D06F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    }</w:t>
      </w:r>
    </w:p>
    <w:p w14:paraId="4D801FD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retur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proofErr w:type="gramEnd"/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475376E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14:paraId="6805E518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void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rintArray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cons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vect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&gt; 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&amp;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4532ADBF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14:paraId="44406508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for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(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=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;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.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size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(); 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++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7570CC4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lastRenderedPageBreak/>
        <w:t xml:space="preserve">    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hT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[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i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]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 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0359C0F9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</w:t>
      </w:r>
      <w:r w:rsidRPr="008C02FD">
        <w:rPr>
          <w:rFonts w:ascii="Consolas" w:eastAsia="Times New Roman" w:hAnsi="Consolas" w:cs="Times New Roman"/>
          <w:color w:val="D7BA7D"/>
          <w:sz w:val="24"/>
          <w:szCs w:val="21"/>
        </w:rPr>
        <w:t>\n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254CC9A1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p w14:paraId="0DDFEFAC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ma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</w:t>
      </w:r>
    </w:p>
    <w:p w14:paraId="62FA463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{</w:t>
      </w:r>
    </w:p>
    <w:p w14:paraId="366496A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vector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g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4BF55DDD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insert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3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1F1EBA28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insert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4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78D86652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insert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9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20DA572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insert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5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734EDE5D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insert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33B59C82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</w:p>
    <w:p w14:paraId="5941F17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Max-Heap array: 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51D9D5BF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rintArray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2CE9E6F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</w:p>
    <w:p w14:paraId="244E5EC2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deleteNode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4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6D9607D3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After deleting an element in Max-Heap: 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2FB71134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rintArray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1D1BD2E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</w:p>
    <w:p w14:paraId="4F77C289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Max-Heap peek: 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eek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)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end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406EE5F3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Extract Max value: 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extractMax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)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end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79786F7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Max-Heap array after extraction: 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1C5A3B46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rintArray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ax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4CA0A1B4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</w:p>
    <w:p w14:paraId="496855D9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4EC9B0"/>
          <w:sz w:val="24"/>
          <w:szCs w:val="21"/>
        </w:rPr>
        <w:t>vector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lt;</w:t>
      </w:r>
      <w:r w:rsidRPr="008C02FD">
        <w:rPr>
          <w:rFonts w:ascii="Consolas" w:eastAsia="Times New Roman" w:hAnsi="Consolas" w:cs="Times New Roman"/>
          <w:color w:val="569CD6"/>
          <w:sz w:val="24"/>
          <w:szCs w:val="21"/>
        </w:rPr>
        <w:t>int</w:t>
      </w:r>
      <w:r w:rsidRPr="008C02FD">
        <w:rPr>
          <w:rFonts w:ascii="Consolas" w:eastAsia="Times New Roman" w:hAnsi="Consolas" w:cs="Times New Roman"/>
          <w:color w:val="D4D4D4"/>
          <w:sz w:val="24"/>
          <w:szCs w:val="21"/>
        </w:rPr>
        <w:t>&g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42B24F68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insert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3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4D9D1FFF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insert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4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1FE163F6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insert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9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24C4A48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insert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5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26E9299C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insert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2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59EE1997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</w:p>
    <w:p w14:paraId="1E58A07B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</w:t>
      </w:r>
      <w:r w:rsidRPr="008C02FD">
        <w:rPr>
          <w:rFonts w:ascii="Consolas" w:eastAsia="Times New Roman" w:hAnsi="Consolas" w:cs="Times New Roman"/>
          <w:color w:val="D7BA7D"/>
          <w:sz w:val="24"/>
          <w:szCs w:val="21"/>
        </w:rPr>
        <w:t>\n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Min-Heap array: 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4911545E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rintArray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38DE7124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</w:p>
    <w:p w14:paraId="48A7477F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proofErr w:type="gramStart"/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deleteNode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proofErr w:type="gramEnd"/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,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4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546EAFAC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After deleting an element in Min-Heap: 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35563FD6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rintArray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48DBD33A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</w:p>
    <w:p w14:paraId="344333C9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Min-Heap peek: 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eek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)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end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11266616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Extract Min value: 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extractMi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)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endl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09271916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cout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&lt;&lt;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CE9178"/>
          <w:sz w:val="24"/>
          <w:szCs w:val="21"/>
        </w:rPr>
        <w:t>"Min-Heap array after extraction: "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3BFA1238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DCDCAA"/>
          <w:sz w:val="24"/>
          <w:szCs w:val="21"/>
        </w:rPr>
        <w:t>printArray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(</w:t>
      </w:r>
      <w:r w:rsidRPr="008C02FD">
        <w:rPr>
          <w:rFonts w:ascii="Consolas" w:eastAsia="Times New Roman" w:hAnsi="Consolas" w:cs="Times New Roman"/>
          <w:color w:val="9CDCFE"/>
          <w:sz w:val="24"/>
          <w:szCs w:val="21"/>
        </w:rPr>
        <w:t>minHeap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);</w:t>
      </w:r>
    </w:p>
    <w:p w14:paraId="0399D526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</w:p>
    <w:p w14:paraId="3F92CE5F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    </w:t>
      </w:r>
      <w:r w:rsidRPr="008C02FD">
        <w:rPr>
          <w:rFonts w:ascii="Consolas" w:eastAsia="Times New Roman" w:hAnsi="Consolas" w:cs="Times New Roman"/>
          <w:color w:val="C586C0"/>
          <w:sz w:val="24"/>
          <w:szCs w:val="21"/>
        </w:rPr>
        <w:t>return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 xml:space="preserve"> </w:t>
      </w:r>
      <w:r w:rsidRPr="008C02FD">
        <w:rPr>
          <w:rFonts w:ascii="Consolas" w:eastAsia="Times New Roman" w:hAnsi="Consolas" w:cs="Times New Roman"/>
          <w:color w:val="B5CEA8"/>
          <w:sz w:val="24"/>
          <w:szCs w:val="21"/>
        </w:rPr>
        <w:t>0</w:t>
      </w: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;</w:t>
      </w:r>
    </w:p>
    <w:p w14:paraId="7E03FBDC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8C02FD">
        <w:rPr>
          <w:rFonts w:ascii="Consolas" w:eastAsia="Times New Roman" w:hAnsi="Consolas" w:cs="Times New Roman"/>
          <w:color w:val="CCCCCC"/>
          <w:sz w:val="24"/>
          <w:szCs w:val="21"/>
        </w:rPr>
        <w:t>}</w:t>
      </w:r>
    </w:p>
    <w:bookmarkEnd w:id="31"/>
    <w:p w14:paraId="79E20F98" w14:textId="77777777" w:rsidR="008C02FD" w:rsidRPr="008C02FD" w:rsidRDefault="008C02FD" w:rsidP="008C02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</w:p>
    <w:p w14:paraId="707D30FA" w14:textId="77777777" w:rsidR="007E5E22" w:rsidRDefault="007E5E22" w:rsidP="007E5E22">
      <w:pPr>
        <w:rPr>
          <w:rFonts w:ascii="Times New Roman" w:hAnsi="Times New Roman" w:cs="Times New Roman"/>
          <w:b/>
          <w:sz w:val="24"/>
          <w:u w:val="single"/>
        </w:rPr>
      </w:pPr>
    </w:p>
    <w:p w14:paraId="0DCCE348" w14:textId="77777777" w:rsidR="00D22EB9" w:rsidRDefault="00D22EB9" w:rsidP="007E5E2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8C02FD">
        <w:rPr>
          <w:rFonts w:ascii="Times New Roman" w:hAnsi="Times New Roman" w:cs="Times New Roman"/>
          <w:b/>
          <w:sz w:val="36"/>
          <w:u w:val="single"/>
        </w:rPr>
        <w:lastRenderedPageBreak/>
        <w:t>LAB 1</w:t>
      </w:r>
      <w:r>
        <w:rPr>
          <w:rFonts w:ascii="Times New Roman" w:hAnsi="Times New Roman" w:cs="Times New Roman"/>
          <w:b/>
          <w:sz w:val="36"/>
          <w:u w:val="single"/>
        </w:rPr>
        <w:t>2</w:t>
      </w:r>
    </w:p>
    <w:p w14:paraId="0837E965" w14:textId="77777777" w:rsidR="00D22EB9" w:rsidRPr="00D22EB9" w:rsidRDefault="00D22EB9" w:rsidP="00D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D22EB9">
        <w:rPr>
          <w:rFonts w:ascii="Times New Roman" w:eastAsia="CIDFont+F1" w:hAnsi="Times New Roman" w:cs="Times New Roman"/>
          <w:sz w:val="24"/>
          <w:szCs w:val="24"/>
        </w:rPr>
        <w:t>1.Implement a hashing algorithm using Linear Probing.</w:t>
      </w:r>
    </w:p>
    <w:p w14:paraId="64018FEC" w14:textId="77777777" w:rsidR="00D22EB9" w:rsidRPr="00D22EB9" w:rsidRDefault="00D22EB9" w:rsidP="00D22E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D22EB9">
        <w:rPr>
          <w:rFonts w:ascii="Times New Roman" w:eastAsia="CIDFont+F1" w:hAnsi="Times New Roman" w:cs="Times New Roman"/>
          <w:sz w:val="24"/>
          <w:szCs w:val="24"/>
        </w:rPr>
        <w:t>2. Implement a hashing algorithm using Quadratic Probing.</w:t>
      </w:r>
    </w:p>
    <w:p w14:paraId="2AFB2E79" w14:textId="77777777" w:rsidR="00A31928" w:rsidRDefault="00D22EB9" w:rsidP="00D22EB9">
      <w:pPr>
        <w:jc w:val="both"/>
        <w:rPr>
          <w:rFonts w:ascii="Times New Roman" w:eastAsia="CIDFont+F1" w:hAnsi="Times New Roman" w:cs="Times New Roman"/>
          <w:sz w:val="24"/>
          <w:szCs w:val="24"/>
        </w:rPr>
      </w:pPr>
      <w:r w:rsidRPr="00D22EB9">
        <w:rPr>
          <w:rFonts w:ascii="Times New Roman" w:eastAsia="CIDFont+F1" w:hAnsi="Times New Roman" w:cs="Times New Roman"/>
          <w:sz w:val="24"/>
          <w:szCs w:val="24"/>
        </w:rPr>
        <w:t>3. Implement a hashing algorithm using Double Hashing.</w:t>
      </w:r>
    </w:p>
    <w:p w14:paraId="0132945A" w14:textId="77777777" w:rsidR="00D22EB9" w:rsidRDefault="00D22EB9" w:rsidP="00D22EB9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GRAM</w:t>
      </w:r>
    </w:p>
    <w:p w14:paraId="0C72039C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#</w:t>
      </w:r>
      <w:bookmarkStart w:id="32" w:name="_Hlk156243164"/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include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0D01330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CE9178"/>
          <w:sz w:val="24"/>
          <w:szCs w:val="24"/>
        </w:rPr>
        <w:t>&lt;list&gt;</w:t>
      </w:r>
    </w:p>
    <w:p w14:paraId="020F006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CE9178"/>
          <w:sz w:val="24"/>
          <w:szCs w:val="24"/>
        </w:rPr>
        <w:t>&lt;algorithm&gt;</w:t>
      </w:r>
    </w:p>
    <w:p w14:paraId="148F2661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2C026DA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09F5698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class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HashMapTable</w:t>
      </w:r>
    </w:p>
    <w:p w14:paraId="6BC9DBD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3A0379AF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public:</w:t>
      </w:r>
    </w:p>
    <w:p w14:paraId="325FF96E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_siz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6F0B60C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list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B84AFF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C5F8D1E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HashMap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68B59170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{</w:t>
      </w:r>
    </w:p>
    <w:p w14:paraId="189951DA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this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-&gt;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_siz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CE5DBB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new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list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_siz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292A7B7B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DCFF78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E57A15B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hashFunctio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52D5D31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{</w:t>
      </w:r>
    </w:p>
    <w:p w14:paraId="700FC13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%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_siz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7744D1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3BE8423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EDFF434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insertEleme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60A83F4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{</w:t>
      </w:r>
    </w:p>
    <w:p w14:paraId="3190CFE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hashFunctio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B84987A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gramStart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push</w:t>
      </w:r>
      <w:proofErr w:type="gramEnd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_back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8DA45B4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8B0EBDF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655AFEA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deleteEleme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104A7F0D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{</w:t>
      </w:r>
    </w:p>
    <w:p w14:paraId="14F8BD70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hashFunctio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5882F81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lis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&lt;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gramStart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&gt;::</w:t>
      </w:r>
      <w:proofErr w:type="gramEnd"/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iterator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find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begi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,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4933C14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F74D1C3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proofErr w:type="gramStart"/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!</w:t>
      </w:r>
      <w:proofErr w:type="gramEnd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end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))</w:t>
      </w:r>
    </w:p>
    <w:p w14:paraId="4FA0017A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    {</w:t>
      </w:r>
    </w:p>
    <w:p w14:paraId="486584C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gramStart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erase</w:t>
      </w:r>
      <w:proofErr w:type="gramEnd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9A3AFDD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79EAEDE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DA73E9C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419B6D8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displayHash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98863F1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{</w:t>
      </w:r>
    </w:p>
    <w:p w14:paraId="006F0ED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_siz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3F98EC01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    {</w:t>
      </w:r>
    </w:p>
    <w:p w14:paraId="68A2A80C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315B6D1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auto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:</w:t>
      </w:r>
      <w:proofErr w:type="gramEnd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)</w:t>
      </w:r>
    </w:p>
    <w:p w14:paraId="33133D54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        {</w:t>
      </w:r>
    </w:p>
    <w:p w14:paraId="04248B5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CE9178"/>
          <w:sz w:val="24"/>
          <w:szCs w:val="24"/>
        </w:rPr>
        <w:t>" ==&gt; "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90281EB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403ECAC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3F5BC76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54BCCFD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803E2C0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181E9540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8508640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class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LinearProbingHash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:</w:t>
      </w:r>
      <w:proofErr w:type="gramEnd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public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HashMapTable</w:t>
      </w:r>
    </w:p>
    <w:p w14:paraId="743B227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1BA5E136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public:</w:t>
      </w:r>
    </w:p>
    <w:p w14:paraId="45BD8E16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LinearProbingHash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: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HashMap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 {}</w:t>
      </w:r>
    </w:p>
    <w:p w14:paraId="1400C80C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D0736F8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insertElementLinearProbing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18D4B44B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{</w:t>
      </w:r>
    </w:p>
    <w:p w14:paraId="33155FD0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hashFunctio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6097BBD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4DCDEF2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proofErr w:type="gramEnd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empt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))</w:t>
      </w:r>
    </w:p>
    <w:p w14:paraId="6861C93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    {</w:t>
      </w:r>
    </w:p>
    <w:p w14:paraId="0A716B5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%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_siz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C2FEE6E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5DAB52D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02653034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gramStart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push</w:t>
      </w:r>
      <w:proofErr w:type="gramEnd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_back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7EF6FED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49BC15E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465631B4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73BD9836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class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QuadraticProbingHash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:</w:t>
      </w:r>
      <w:proofErr w:type="gramEnd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public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HashMapTable</w:t>
      </w:r>
    </w:p>
    <w:p w14:paraId="4B8536F1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5099A7F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public:</w:t>
      </w:r>
    </w:p>
    <w:p w14:paraId="31CDCEEE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QuadraticProbingHash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: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HashMap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 {}</w:t>
      </w:r>
    </w:p>
    <w:p w14:paraId="3F884146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93CF8D6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insertElementQuadraticProbing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632324D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{</w:t>
      </w:r>
    </w:p>
    <w:p w14:paraId="56498361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hashFunctio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D420551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8D2CF8A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A70B62D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proofErr w:type="gramEnd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empt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))</w:t>
      </w:r>
    </w:p>
    <w:p w14:paraId="3109BC68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    {</w:t>
      </w:r>
    </w:p>
    <w:p w14:paraId="5D8DB660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%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_siz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09A5D7D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D014B5E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15B52F84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2EC90AD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gramStart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push</w:t>
      </w:r>
      <w:proofErr w:type="gramEnd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_back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8771FC1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7D09FFF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03AD59D6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C5C15B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class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DoubleHashingHash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:</w:t>
      </w:r>
      <w:proofErr w:type="gramEnd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public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HashMapTable</w:t>
      </w:r>
    </w:p>
    <w:p w14:paraId="63BA2FC6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78C7A966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public:</w:t>
      </w:r>
    </w:p>
    <w:p w14:paraId="1EBAB288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proofErr w:type="gramStart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DoubleHashingHash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: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HashMap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 {}</w:t>
      </w:r>
    </w:p>
    <w:p w14:paraId="7B5FC446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23F9AC7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hashFunction2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3C5A0E9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{</w:t>
      </w:r>
    </w:p>
    <w:p w14:paraId="65EED45A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%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_siz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);</w:t>
      </w:r>
      <w:r w:rsidRPr="00011ED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Ensure step size is relatively prime to table_size</w:t>
      </w:r>
    </w:p>
    <w:p w14:paraId="1655798F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82515E6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insertElementDoubleHashing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1C6062C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{</w:t>
      </w:r>
    </w:p>
    <w:p w14:paraId="54E7BC38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hashFunctio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92CA27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step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hashFunction2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06154D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100C35A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6A9955"/>
          <w:sz w:val="24"/>
          <w:szCs w:val="24"/>
        </w:rPr>
        <w:t>        // Iterate until an empty slot is found or a full cycle is completed</w:t>
      </w:r>
    </w:p>
    <w:p w14:paraId="2553283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!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proofErr w:type="gramEnd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empt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fro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023A9BA1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gramStart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  <w:r w:rsidRPr="00011ED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</w:t>
      </w:r>
      <w:proofErr w:type="gramEnd"/>
      <w:r w:rsidRPr="00011ED7">
        <w:rPr>
          <w:rFonts w:ascii="Consolas" w:eastAsia="Times New Roman" w:hAnsi="Consolas" w:cs="Times New Roman"/>
          <w:color w:val="6A9955"/>
          <w:sz w:val="24"/>
          <w:szCs w:val="24"/>
        </w:rPr>
        <w:t>/ Check for existing key</w:t>
      </w:r>
    </w:p>
    <w:p w14:paraId="1D71143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step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%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_siz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620E8E2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hashFunctio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)</w:t>
      </w:r>
    </w:p>
    <w:p w14:paraId="0792F65B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gramStart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  <w:r w:rsidRPr="00011ED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</w:t>
      </w:r>
      <w:proofErr w:type="gramEnd"/>
      <w:r w:rsidRPr="00011ED7">
        <w:rPr>
          <w:rFonts w:ascii="Consolas" w:eastAsia="Times New Roman" w:hAnsi="Consolas" w:cs="Times New Roman"/>
          <w:color w:val="6A9955"/>
          <w:sz w:val="24"/>
          <w:szCs w:val="24"/>
        </w:rPr>
        <w:t>/ Full cycle check</w:t>
      </w:r>
    </w:p>
    <w:p w14:paraId="2C01A2C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CE9178"/>
          <w:sz w:val="24"/>
          <w:szCs w:val="24"/>
        </w:rPr>
        <w:t>"Hash table is full</w:t>
      </w:r>
      <w:r w:rsidRPr="00011ED7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011ED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CE7C1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D7B695A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        }</w:t>
      </w:r>
    </w:p>
    <w:p w14:paraId="32858A3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8146F2B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2F9A2E1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ndex</w:t>
      </w:r>
      <w:proofErr w:type="gramStart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push</w:t>
      </w:r>
      <w:proofErr w:type="gramEnd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_back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key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4DEA7EE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38137D12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5EB1FFDE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6DB1C9CD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5897BBBA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gramEnd"/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]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6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};</w:t>
      </w:r>
    </w:p>
    <w:p w14:paraId="5009AAF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)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Start"/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proofErr w:type="gramEnd"/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);</w:t>
      </w:r>
    </w:p>
    <w:p w14:paraId="1DF0516C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6A9955"/>
          <w:sz w:val="24"/>
          <w:szCs w:val="24"/>
        </w:rPr>
        <w:t>    // Linear Probing</w:t>
      </w:r>
    </w:p>
    <w:p w14:paraId="27705C99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LinearProbingHash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linear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6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C9D348C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55F5A5F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linear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insertElementLinearProbing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);</w:t>
      </w:r>
    </w:p>
    <w:p w14:paraId="4BECDD08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58E84FC0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CE9178"/>
          <w:sz w:val="24"/>
          <w:szCs w:val="24"/>
        </w:rPr>
        <w:t>"Linear Probing Hash Table:"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3485C6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linear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displayHash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6A0DCB9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E48101C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1D9EDB1D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6A9955"/>
          <w:sz w:val="24"/>
          <w:szCs w:val="24"/>
        </w:rPr>
        <w:t>    // Quadratic Probing</w:t>
      </w:r>
    </w:p>
    <w:p w14:paraId="7248B250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QuadraticProbingHash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quadratic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6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9ED8B8A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590F1D4D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quadratic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insertElementQuadraticProbing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);</w:t>
      </w:r>
    </w:p>
    <w:p w14:paraId="33E3E99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49851ECC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CE9178"/>
          <w:sz w:val="24"/>
          <w:szCs w:val="24"/>
        </w:rPr>
        <w:t>"Quadratic Probing Hash Table:"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FB42E4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quadratic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displayHash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4C41E2F1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6AC27A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579B49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6A9955"/>
          <w:sz w:val="24"/>
          <w:szCs w:val="24"/>
        </w:rPr>
        <w:t>    // Double Hashing</w:t>
      </w:r>
    </w:p>
    <w:p w14:paraId="0911E1EC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4EC9B0"/>
          <w:sz w:val="24"/>
          <w:szCs w:val="24"/>
        </w:rPr>
        <w:t>DoubleHashingHash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gramStart"/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doubleHashing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6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E14BEC7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011ED7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4CE799EE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doubleHashing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insertElementDoubleHashing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]);</w:t>
      </w:r>
    </w:p>
    <w:p w14:paraId="6C091DCB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34C8E8E3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CE9178"/>
          <w:sz w:val="24"/>
          <w:szCs w:val="24"/>
        </w:rPr>
        <w:t>"Double Hashing Hash Table:"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endl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A9B14EC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9CDCFE"/>
          <w:sz w:val="24"/>
          <w:szCs w:val="24"/>
        </w:rPr>
        <w:t>doubleHashing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011ED7">
        <w:rPr>
          <w:rFonts w:ascii="Consolas" w:eastAsia="Times New Roman" w:hAnsi="Consolas" w:cs="Times New Roman"/>
          <w:color w:val="DCDCAA"/>
          <w:sz w:val="24"/>
          <w:szCs w:val="24"/>
        </w:rPr>
        <w:t>displayHashTable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();</w:t>
      </w:r>
    </w:p>
    <w:p w14:paraId="4A7E6E03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14:paraId="6F4F3F7B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11ED7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11ED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E433C15" w14:textId="77777777" w:rsidR="00011ED7" w:rsidRPr="00011ED7" w:rsidRDefault="00011ED7" w:rsidP="00011ED7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11ED7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bookmarkEnd w:id="32"/>
    <w:p w14:paraId="0464C8C6" w14:textId="77777777" w:rsidR="007E5E22" w:rsidRDefault="007E5E22" w:rsidP="00D22EB9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297710EC" w14:textId="77777777" w:rsidR="00D22EB9" w:rsidRPr="00D22EB9" w:rsidRDefault="00D22EB9" w:rsidP="00D22EB9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7D10207" w14:textId="77777777" w:rsidR="008C02FD" w:rsidRDefault="008C02FD" w:rsidP="008C02FD">
      <w:pPr>
        <w:ind w:left="-288"/>
        <w:rPr>
          <w:rFonts w:ascii="Times New Roman" w:hAnsi="Times New Roman" w:cs="Times New Roman"/>
          <w:b/>
          <w:sz w:val="28"/>
          <w:u w:val="single"/>
        </w:rPr>
      </w:pPr>
    </w:p>
    <w:p w14:paraId="0847ADA6" w14:textId="77777777" w:rsidR="00011ED7" w:rsidRDefault="00011ED7" w:rsidP="008C02FD">
      <w:pPr>
        <w:ind w:left="-288"/>
        <w:rPr>
          <w:rFonts w:ascii="Times New Roman" w:hAnsi="Times New Roman" w:cs="Times New Roman"/>
          <w:b/>
          <w:sz w:val="28"/>
          <w:u w:val="single"/>
        </w:rPr>
      </w:pPr>
    </w:p>
    <w:p w14:paraId="40DD6A62" w14:textId="77777777" w:rsidR="00011ED7" w:rsidRDefault="00011ED7" w:rsidP="008C02FD">
      <w:pPr>
        <w:ind w:left="-288"/>
        <w:rPr>
          <w:rFonts w:ascii="Times New Roman" w:hAnsi="Times New Roman" w:cs="Times New Roman"/>
          <w:b/>
          <w:sz w:val="28"/>
          <w:u w:val="single"/>
        </w:rPr>
      </w:pPr>
    </w:p>
    <w:p w14:paraId="09470A78" w14:textId="77777777" w:rsidR="00011ED7" w:rsidRDefault="00011ED7" w:rsidP="008C02FD">
      <w:pPr>
        <w:ind w:left="-288"/>
        <w:rPr>
          <w:rFonts w:ascii="Times New Roman" w:hAnsi="Times New Roman" w:cs="Times New Roman"/>
          <w:b/>
          <w:sz w:val="28"/>
          <w:u w:val="single"/>
        </w:rPr>
      </w:pPr>
    </w:p>
    <w:p w14:paraId="05696168" w14:textId="77777777" w:rsidR="00011ED7" w:rsidRDefault="00011ED7" w:rsidP="008C02FD">
      <w:pPr>
        <w:ind w:left="-288"/>
        <w:rPr>
          <w:rFonts w:ascii="Times New Roman" w:hAnsi="Times New Roman" w:cs="Times New Roman"/>
          <w:b/>
          <w:sz w:val="28"/>
          <w:u w:val="single"/>
        </w:rPr>
      </w:pPr>
    </w:p>
    <w:p w14:paraId="36CA9505" w14:textId="77777777" w:rsidR="00011ED7" w:rsidRDefault="00011ED7" w:rsidP="008C02FD">
      <w:pPr>
        <w:ind w:left="-288"/>
        <w:rPr>
          <w:rFonts w:ascii="Times New Roman" w:hAnsi="Times New Roman" w:cs="Times New Roman"/>
          <w:b/>
          <w:sz w:val="28"/>
          <w:u w:val="single"/>
        </w:rPr>
      </w:pPr>
    </w:p>
    <w:p w14:paraId="14C3AA2D" w14:textId="77777777" w:rsidR="00011ED7" w:rsidRDefault="00011ED7" w:rsidP="008C02FD">
      <w:pPr>
        <w:ind w:left="-288"/>
        <w:rPr>
          <w:rFonts w:ascii="Times New Roman" w:hAnsi="Times New Roman" w:cs="Times New Roman"/>
          <w:b/>
          <w:sz w:val="28"/>
          <w:u w:val="single"/>
        </w:rPr>
      </w:pPr>
    </w:p>
    <w:p w14:paraId="31642D28" w14:textId="77777777" w:rsidR="00011ED7" w:rsidRDefault="00011ED7" w:rsidP="008C02FD">
      <w:pPr>
        <w:ind w:left="-288"/>
        <w:rPr>
          <w:rFonts w:ascii="Times New Roman" w:hAnsi="Times New Roman" w:cs="Times New Roman"/>
          <w:b/>
          <w:sz w:val="28"/>
          <w:u w:val="single"/>
        </w:rPr>
      </w:pPr>
    </w:p>
    <w:p w14:paraId="6B2522D5" w14:textId="77777777" w:rsidR="00011ED7" w:rsidRDefault="00011ED7" w:rsidP="008C02FD">
      <w:pPr>
        <w:ind w:left="-288"/>
        <w:rPr>
          <w:rFonts w:ascii="Times New Roman" w:hAnsi="Times New Roman" w:cs="Times New Roman"/>
          <w:b/>
          <w:sz w:val="28"/>
          <w:u w:val="single"/>
        </w:rPr>
      </w:pPr>
    </w:p>
    <w:p w14:paraId="0AB63447" w14:textId="77777777" w:rsidR="00011ED7" w:rsidRDefault="00011ED7" w:rsidP="008C02FD">
      <w:pPr>
        <w:ind w:left="-288"/>
        <w:rPr>
          <w:rFonts w:ascii="Times New Roman" w:hAnsi="Times New Roman" w:cs="Times New Roman"/>
          <w:b/>
          <w:sz w:val="28"/>
          <w:u w:val="single"/>
        </w:rPr>
      </w:pPr>
    </w:p>
    <w:p w14:paraId="0B0034AE" w14:textId="77777777" w:rsidR="00011ED7" w:rsidRDefault="00011ED7" w:rsidP="008C02FD">
      <w:pPr>
        <w:ind w:left="-288"/>
        <w:rPr>
          <w:rFonts w:ascii="Times New Roman" w:hAnsi="Times New Roman" w:cs="Times New Roman"/>
          <w:b/>
          <w:sz w:val="28"/>
          <w:u w:val="single"/>
        </w:rPr>
      </w:pPr>
    </w:p>
    <w:p w14:paraId="22D8801E" w14:textId="5839EA2C" w:rsidR="00011ED7" w:rsidRDefault="00011ED7" w:rsidP="006B7CB9">
      <w:pPr>
        <w:rPr>
          <w:rFonts w:ascii="Times New Roman" w:hAnsi="Times New Roman" w:cs="Times New Roman"/>
          <w:b/>
          <w:sz w:val="24"/>
          <w:u w:val="single"/>
        </w:rPr>
      </w:pPr>
      <w:bookmarkStart w:id="33" w:name="_GoBack"/>
      <w:bookmarkEnd w:id="33"/>
    </w:p>
    <w:sectPr w:rsidR="00011ED7" w:rsidSect="0024614F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C8DBF" w14:textId="77777777" w:rsidR="00734F33" w:rsidRDefault="00734F33" w:rsidP="0024614F">
      <w:pPr>
        <w:spacing w:after="0" w:line="240" w:lineRule="auto"/>
      </w:pPr>
      <w:r>
        <w:separator/>
      </w:r>
    </w:p>
  </w:endnote>
  <w:endnote w:type="continuationSeparator" w:id="0">
    <w:p w14:paraId="1636B287" w14:textId="77777777" w:rsidR="00734F33" w:rsidRDefault="00734F33" w:rsidP="0024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6607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6233EF" w14:textId="77777777" w:rsidR="008F038B" w:rsidRDefault="008F03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A0357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6F0768" w14:textId="77777777" w:rsidR="008F038B" w:rsidRDefault="008F0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BE15F" w14:textId="77777777" w:rsidR="00734F33" w:rsidRDefault="00734F33" w:rsidP="0024614F">
      <w:pPr>
        <w:spacing w:after="0" w:line="240" w:lineRule="auto"/>
      </w:pPr>
      <w:r>
        <w:separator/>
      </w:r>
    </w:p>
  </w:footnote>
  <w:footnote w:type="continuationSeparator" w:id="0">
    <w:p w14:paraId="1881CE85" w14:textId="77777777" w:rsidR="00734F33" w:rsidRDefault="00734F33" w:rsidP="0024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830" w14:textId="77777777" w:rsidR="008F038B" w:rsidRPr="00C31C52" w:rsidRDefault="008F038B" w:rsidP="00D9067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8"/>
        <w:szCs w:val="56"/>
      </w:rPr>
    </w:pPr>
    <w:r w:rsidRPr="00C31C52">
      <w:rPr>
        <w:rFonts w:ascii="Times New Roman" w:hAnsi="Times New Roman" w:cs="Times New Roman"/>
        <w:sz w:val="18"/>
        <w:szCs w:val="56"/>
      </w:rPr>
      <w:t>CT-159 Data Structures Algorithms &amp;Applications                                                             Khuzaima Hassan</w:t>
    </w:r>
    <w:r>
      <w:rPr>
        <w:rFonts w:ascii="Times New Roman" w:hAnsi="Times New Roman" w:cs="Times New Roman"/>
        <w:sz w:val="18"/>
        <w:szCs w:val="56"/>
      </w:rPr>
      <w:t xml:space="preserve"> </w:t>
    </w:r>
    <w:r w:rsidRPr="00C31C52">
      <w:rPr>
        <w:rFonts w:ascii="Times New Roman" w:hAnsi="Times New Roman" w:cs="Times New Roman"/>
        <w:sz w:val="18"/>
        <w:szCs w:val="56"/>
      </w:rPr>
      <w:t>(DT-3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7677"/>
    <w:multiLevelType w:val="hybridMultilevel"/>
    <w:tmpl w:val="4EA0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3D97"/>
    <w:multiLevelType w:val="multilevel"/>
    <w:tmpl w:val="1DD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CA63EC"/>
    <w:multiLevelType w:val="hybridMultilevel"/>
    <w:tmpl w:val="EE28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71"/>
    <w:rsid w:val="00011ED7"/>
    <w:rsid w:val="00053807"/>
    <w:rsid w:val="0024614F"/>
    <w:rsid w:val="00393B69"/>
    <w:rsid w:val="006B7CB9"/>
    <w:rsid w:val="006C0CBE"/>
    <w:rsid w:val="006E1DDC"/>
    <w:rsid w:val="006F4DCE"/>
    <w:rsid w:val="00734F33"/>
    <w:rsid w:val="007E5E22"/>
    <w:rsid w:val="008342E1"/>
    <w:rsid w:val="008C02FD"/>
    <w:rsid w:val="008F038B"/>
    <w:rsid w:val="00901BA3"/>
    <w:rsid w:val="009E2E0E"/>
    <w:rsid w:val="00A31928"/>
    <w:rsid w:val="00C42C1F"/>
    <w:rsid w:val="00C47557"/>
    <w:rsid w:val="00C7732F"/>
    <w:rsid w:val="00CB1E93"/>
    <w:rsid w:val="00D07D73"/>
    <w:rsid w:val="00D22EB9"/>
    <w:rsid w:val="00D51BBC"/>
    <w:rsid w:val="00D8630F"/>
    <w:rsid w:val="00D90671"/>
    <w:rsid w:val="00F7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9EFDF"/>
  <w15:chartTrackingRefBased/>
  <w15:docId w15:val="{590ED55F-DD6F-424D-963C-A10FD2FB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61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0671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2"/>
      <w:lang w:val="en-GB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90671"/>
    <w:rPr>
      <w:rFonts w:eastAsiaTheme="minorEastAsia"/>
      <w:kern w:val="2"/>
      <w:lang w:val="en-GB"/>
      <w14:ligatures w14:val="standardContextual"/>
    </w:rPr>
  </w:style>
  <w:style w:type="table" w:styleId="TableGrid">
    <w:name w:val="Table Grid"/>
    <w:basedOn w:val="TableNormal"/>
    <w:uiPriority w:val="39"/>
    <w:rsid w:val="00D90671"/>
    <w:pPr>
      <w:spacing w:after="0" w:line="240" w:lineRule="auto"/>
    </w:pPr>
    <w:rPr>
      <w:rFonts w:eastAsiaTheme="minorEastAsia"/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671"/>
  </w:style>
  <w:style w:type="paragraph" w:styleId="ListParagraph">
    <w:name w:val="List Paragraph"/>
    <w:basedOn w:val="Normal"/>
    <w:uiPriority w:val="34"/>
    <w:qFormat/>
    <w:rsid w:val="00D906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1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24614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24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6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ABA4-421E-44E8-AB37-A5D271F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2</Pages>
  <Words>10811</Words>
  <Characters>61627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4-01-12T15:39:00Z</dcterms:created>
  <dcterms:modified xsi:type="dcterms:W3CDTF">2024-02-14T09:35:00Z</dcterms:modified>
</cp:coreProperties>
</file>